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4C85C" w14:textId="77777777" w:rsidR="00B33D1A" w:rsidRPr="00B33D1A" w:rsidRDefault="00B33D1A" w:rsidP="00B33D1A">
      <w:pPr>
        <w:spacing w:after="0" w:line="240" w:lineRule="auto"/>
        <w:jc w:val="center"/>
        <w:rPr>
          <w:rFonts w:asciiTheme="majorHAnsi" w:hAnsiTheme="majorHAnsi"/>
          <w:sz w:val="56"/>
        </w:rPr>
      </w:pPr>
      <w:r w:rsidRPr="00B33D1A">
        <w:rPr>
          <w:rFonts w:asciiTheme="majorHAnsi" w:hAnsiTheme="majorHAnsi"/>
          <w:sz w:val="56"/>
        </w:rPr>
        <w:t>Study Booklet</w:t>
      </w:r>
    </w:p>
    <w:p w14:paraId="7A2718D5" w14:textId="77777777" w:rsidR="00B33D1A" w:rsidRPr="00B33D1A" w:rsidRDefault="00B33D1A" w:rsidP="00B33D1A">
      <w:pPr>
        <w:spacing w:after="0" w:line="240" w:lineRule="auto"/>
        <w:jc w:val="center"/>
        <w:rPr>
          <w:rFonts w:asciiTheme="majorHAnsi" w:hAnsiTheme="majorHAnsi"/>
          <w:b/>
          <w:sz w:val="56"/>
        </w:rPr>
      </w:pPr>
    </w:p>
    <w:p w14:paraId="48F0920C" w14:textId="13D626AF" w:rsidR="00DA54B3" w:rsidRPr="00B33D1A" w:rsidRDefault="000335D6" w:rsidP="00B33D1A">
      <w:pPr>
        <w:spacing w:after="0" w:line="240" w:lineRule="auto"/>
        <w:jc w:val="center"/>
        <w:rPr>
          <w:rFonts w:asciiTheme="majorHAnsi" w:hAnsiTheme="majorHAnsi"/>
          <w:b/>
          <w:sz w:val="56"/>
        </w:rPr>
      </w:pPr>
      <w:r>
        <w:rPr>
          <w:rFonts w:asciiTheme="majorHAnsi" w:hAnsiTheme="majorHAnsi"/>
          <w:b/>
          <w:sz w:val="56"/>
        </w:rPr>
        <w:t>Cosmic</w:t>
      </w:r>
    </w:p>
    <w:p w14:paraId="501FBB23" w14:textId="77777777" w:rsidR="0090655D" w:rsidRPr="00B33D1A" w:rsidRDefault="0090655D" w:rsidP="00B33D1A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6C5B1351" w14:textId="5C15D6BA" w:rsidR="00F87B53" w:rsidRDefault="00F87B53" w:rsidP="00073846">
      <w:pPr>
        <w:spacing w:after="0" w:line="240" w:lineRule="auto"/>
        <w:jc w:val="center"/>
        <w:rPr>
          <w:noProof/>
          <w:lang w:eastAsia="en-GB"/>
        </w:rPr>
      </w:pPr>
    </w:p>
    <w:p w14:paraId="4CDB912F" w14:textId="11D75E68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0E4D715C" w14:textId="4C028507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17B636A3" w14:textId="445ABD91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68273FE9" w14:textId="44CBBE7D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447D4D57" w14:textId="63BF24B1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36EF841A" w14:textId="77777777" w:rsidR="00073846" w:rsidRDefault="00073846" w:rsidP="00073846">
      <w:pPr>
        <w:spacing w:after="0" w:line="240" w:lineRule="auto"/>
        <w:jc w:val="center"/>
        <w:rPr>
          <w:noProof/>
          <w:lang w:eastAsia="en-GB"/>
        </w:rPr>
      </w:pPr>
    </w:p>
    <w:p w14:paraId="09350A47" w14:textId="52D805C8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4462A824" w14:textId="17D948CB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05CA53D0" w14:textId="3DFE11A7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41AE4917" w14:textId="1D1AEF60" w:rsidR="002A3490" w:rsidRDefault="00E03288" w:rsidP="00073846">
      <w:pPr>
        <w:spacing w:after="0" w:line="240" w:lineRule="auto"/>
        <w:jc w:val="center"/>
        <w:rPr>
          <w:noProof/>
          <w:lang w:eastAsia="en-GB"/>
        </w:rPr>
      </w:pPr>
      <w:r>
        <w:rPr>
          <w:noProof/>
        </w:rPr>
        <w:drawing>
          <wp:inline distT="0" distB="0" distL="0" distR="0" wp14:anchorId="0DB6C71D" wp14:editId="345A0257">
            <wp:extent cx="1190852" cy="2672862"/>
            <wp:effectExtent l="0" t="0" r="9525" b="0"/>
            <wp:docPr id="15" name="Picture 15" descr="Family Book Club: 'Cosmic' by Frank Cottrell Boyce -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y Book Club: 'Cosmic' by Frank Cottrell Boyce - Tele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3" r="41762"/>
                    <a:stretch/>
                  </pic:blipFill>
                  <pic:spPr bwMode="auto">
                    <a:xfrm>
                      <a:off x="0" y="0"/>
                      <a:ext cx="1202770" cy="269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B3FD" w14:textId="7262ACB3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4E884D48" w14:textId="5E099F8B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323A6FEA" w14:textId="06E42460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79542B79" w14:textId="2D14AE6E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0D7473FA" w14:textId="4791F245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4508209A" w14:textId="63D77E1F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5D0E64B8" w14:textId="0C3AD18C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47858E26" w14:textId="69AB1AAC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642B34A3" w14:textId="53A29B05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202201D5" w14:textId="53AD1B40" w:rsidR="00E03288" w:rsidRDefault="00E03288" w:rsidP="00073846">
      <w:pPr>
        <w:spacing w:after="0" w:line="240" w:lineRule="auto"/>
        <w:jc w:val="center"/>
        <w:rPr>
          <w:noProof/>
          <w:lang w:eastAsia="en-GB"/>
        </w:rPr>
      </w:pPr>
    </w:p>
    <w:p w14:paraId="32FB3C0B" w14:textId="6B3B4B02" w:rsidR="00E03288" w:rsidRDefault="00E03288" w:rsidP="00073846">
      <w:pPr>
        <w:spacing w:after="0" w:line="240" w:lineRule="auto"/>
        <w:jc w:val="center"/>
        <w:rPr>
          <w:noProof/>
          <w:lang w:eastAsia="en-GB"/>
        </w:rPr>
      </w:pPr>
    </w:p>
    <w:p w14:paraId="5CB983D6" w14:textId="5403892D" w:rsidR="00E03288" w:rsidRDefault="00E03288" w:rsidP="00073846">
      <w:pPr>
        <w:spacing w:after="0" w:line="240" w:lineRule="auto"/>
        <w:jc w:val="center"/>
        <w:rPr>
          <w:noProof/>
          <w:lang w:eastAsia="en-GB"/>
        </w:rPr>
      </w:pPr>
    </w:p>
    <w:p w14:paraId="26B2546C" w14:textId="225D7B3E" w:rsidR="00E03288" w:rsidRDefault="00E03288" w:rsidP="00073846">
      <w:pPr>
        <w:spacing w:after="0" w:line="240" w:lineRule="auto"/>
        <w:jc w:val="center"/>
        <w:rPr>
          <w:noProof/>
          <w:lang w:eastAsia="en-GB"/>
        </w:rPr>
      </w:pPr>
    </w:p>
    <w:p w14:paraId="774DC25A" w14:textId="7D25E5D0" w:rsidR="00E03288" w:rsidRDefault="00E03288" w:rsidP="00073846">
      <w:pPr>
        <w:spacing w:after="0" w:line="240" w:lineRule="auto"/>
        <w:jc w:val="center"/>
        <w:rPr>
          <w:noProof/>
          <w:lang w:eastAsia="en-GB"/>
        </w:rPr>
      </w:pPr>
    </w:p>
    <w:p w14:paraId="31EE44CA" w14:textId="1CD1C656" w:rsidR="00E03288" w:rsidRDefault="00E03288" w:rsidP="00073846">
      <w:pPr>
        <w:spacing w:after="0" w:line="240" w:lineRule="auto"/>
        <w:jc w:val="center"/>
        <w:rPr>
          <w:noProof/>
          <w:lang w:eastAsia="en-GB"/>
        </w:rPr>
      </w:pPr>
    </w:p>
    <w:p w14:paraId="36B299A0" w14:textId="7CBC546E" w:rsidR="00E03288" w:rsidRDefault="00E03288" w:rsidP="00073846">
      <w:pPr>
        <w:spacing w:after="0" w:line="240" w:lineRule="auto"/>
        <w:jc w:val="center"/>
        <w:rPr>
          <w:noProof/>
          <w:lang w:eastAsia="en-GB"/>
        </w:rPr>
      </w:pPr>
    </w:p>
    <w:p w14:paraId="600000D6" w14:textId="7B2CFBC3" w:rsidR="00E03288" w:rsidRDefault="00E03288" w:rsidP="00073846">
      <w:pPr>
        <w:spacing w:after="0" w:line="240" w:lineRule="auto"/>
        <w:jc w:val="center"/>
        <w:rPr>
          <w:noProof/>
          <w:lang w:eastAsia="en-GB"/>
        </w:rPr>
      </w:pPr>
    </w:p>
    <w:p w14:paraId="07C368DF" w14:textId="6E9ADE65" w:rsidR="00E03288" w:rsidRDefault="00E03288" w:rsidP="00073846">
      <w:pPr>
        <w:spacing w:after="0" w:line="240" w:lineRule="auto"/>
        <w:jc w:val="center"/>
        <w:rPr>
          <w:noProof/>
          <w:lang w:eastAsia="en-GB"/>
        </w:rPr>
      </w:pPr>
    </w:p>
    <w:p w14:paraId="4652A90D" w14:textId="77777777" w:rsidR="00E03288" w:rsidRDefault="00E03288" w:rsidP="00073846">
      <w:pPr>
        <w:spacing w:after="0" w:line="240" w:lineRule="auto"/>
        <w:jc w:val="center"/>
        <w:rPr>
          <w:noProof/>
          <w:lang w:eastAsia="en-GB"/>
        </w:rPr>
      </w:pPr>
    </w:p>
    <w:p w14:paraId="5D13A8F7" w14:textId="5645EC16" w:rsidR="002A3490" w:rsidRDefault="002A3490" w:rsidP="00073846">
      <w:pPr>
        <w:spacing w:after="0" w:line="240" w:lineRule="auto"/>
        <w:jc w:val="center"/>
        <w:rPr>
          <w:noProof/>
          <w:lang w:eastAsia="en-GB"/>
        </w:rPr>
      </w:pPr>
    </w:p>
    <w:p w14:paraId="537EF875" w14:textId="77777777" w:rsidR="002A3490" w:rsidRDefault="002A3490" w:rsidP="00073846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14:paraId="1736153B" w14:textId="029A3D78" w:rsidR="008D79A2" w:rsidRDefault="008D79A2" w:rsidP="000335D6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3-9</w:t>
      </w:r>
    </w:p>
    <w:p w14:paraId="04CB59FA" w14:textId="75FA3E37" w:rsidR="000335D6" w:rsidRPr="000335D6" w:rsidRDefault="000335D6" w:rsidP="007F6EB8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C31A936" w14:textId="77777777" w:rsidR="000335D6" w:rsidRPr="000335D6" w:rsidRDefault="000335D6" w:rsidP="007F6EB8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0FCC522" w14:textId="14D9DBA1" w:rsidR="007F6EB8" w:rsidRPr="00436BD2" w:rsidRDefault="000335D6" w:rsidP="007F6EB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6C23818A" w14:textId="77777777" w:rsidR="007F6EB8" w:rsidRDefault="007F6EB8" w:rsidP="007F6EB8">
      <w:pPr>
        <w:spacing w:after="0" w:line="240" w:lineRule="auto"/>
        <w:rPr>
          <w:rFonts w:asciiTheme="majorHAnsi" w:hAnsiTheme="majorHAnsi"/>
          <w:b/>
        </w:rPr>
      </w:pPr>
    </w:p>
    <w:p w14:paraId="292D8352" w14:textId="771F342B" w:rsidR="007F6EB8" w:rsidRDefault="002200B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</w:t>
      </w:r>
      <w:r w:rsidR="000335D6">
        <w:rPr>
          <w:rFonts w:asciiTheme="majorHAnsi" w:hAnsiTheme="majorHAnsi"/>
          <w:b/>
          <w:bCs/>
          <w:sz w:val="20"/>
          <w:szCs w:val="20"/>
        </w:rPr>
        <w:t>I’m not exactly in the Lake District</w:t>
      </w:r>
      <w:r>
        <w:rPr>
          <w:rFonts w:asciiTheme="majorHAnsi" w:hAnsiTheme="majorHAnsi"/>
          <w:sz w:val="20"/>
          <w:szCs w:val="20"/>
        </w:rPr>
        <w:t xml:space="preserve">’ – </w:t>
      </w:r>
      <w:r w:rsidR="000335D6">
        <w:rPr>
          <w:rFonts w:asciiTheme="majorHAnsi" w:hAnsiTheme="majorHAnsi"/>
          <w:sz w:val="20"/>
          <w:szCs w:val="20"/>
        </w:rPr>
        <w:t>What do we learn about Liam Digby (and why isn’t he in the Lake District)</w:t>
      </w:r>
      <w:r w:rsidR="007F6EB8" w:rsidRPr="00B10DBB">
        <w:rPr>
          <w:rFonts w:asciiTheme="majorHAnsi" w:hAnsiTheme="majorHAnsi"/>
          <w:sz w:val="20"/>
          <w:szCs w:val="20"/>
        </w:rPr>
        <w:t>?</w:t>
      </w:r>
    </w:p>
    <w:p w14:paraId="29553084" w14:textId="6F1DCB08" w:rsidR="002200BC" w:rsidRPr="000335D6" w:rsidRDefault="002200BC" w:rsidP="007F6EB8">
      <w:pPr>
        <w:spacing w:after="0" w:line="240" w:lineRule="auto"/>
        <w:rPr>
          <w:rFonts w:asciiTheme="majorHAnsi" w:hAnsiTheme="majorHAnsi"/>
        </w:rPr>
      </w:pPr>
    </w:p>
    <w:p w14:paraId="5213A1C0" w14:textId="6F3FBDEA" w:rsidR="007F6EB8" w:rsidRPr="000335D6" w:rsidRDefault="007F6EB8" w:rsidP="007F6EB8">
      <w:pPr>
        <w:spacing w:after="0" w:line="240" w:lineRule="auto"/>
        <w:rPr>
          <w:rFonts w:asciiTheme="majorHAnsi" w:hAnsiTheme="majorHAnsi"/>
        </w:rPr>
      </w:pPr>
    </w:p>
    <w:p w14:paraId="37E89E96" w14:textId="77777777" w:rsidR="007F6EB8" w:rsidRPr="00436BD2" w:rsidRDefault="007F6EB8" w:rsidP="007F6EB8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7218A56C" w14:textId="77777777" w:rsidR="007F6EB8" w:rsidRDefault="007F6EB8" w:rsidP="007F6EB8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7F6EB8" w:rsidRPr="00775AF1" w14:paraId="5B985308" w14:textId="77777777" w:rsidTr="00BD5F3E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68F24A2" w14:textId="27A81C9D" w:rsidR="007F6EB8" w:rsidRPr="00775AF1" w:rsidRDefault="000335D6" w:rsidP="00120F0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l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C7D3332" w14:textId="2C3127CC" w:rsidR="007F6EB8" w:rsidRPr="00775AF1" w:rsidRDefault="000335D6" w:rsidP="00120F0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logu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5A21BE8F" w14:textId="3C2483F2" w:rsidR="007F6EB8" w:rsidRPr="00775AF1" w:rsidRDefault="000335D6" w:rsidP="00120F0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ne</w:t>
            </w:r>
          </w:p>
        </w:tc>
      </w:tr>
      <w:tr w:rsidR="007F6EB8" w:rsidRPr="00775AF1" w14:paraId="0D35DA51" w14:textId="77777777" w:rsidTr="00BD5F3E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7DB64700" w14:textId="47726DDF" w:rsidR="007F6EB8" w:rsidRPr="00775AF1" w:rsidRDefault="000335D6" w:rsidP="00120F0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rrativ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54CEB6D2" w14:textId="555C4E3A" w:rsidR="007F6EB8" w:rsidRPr="00775AF1" w:rsidRDefault="000335D6" w:rsidP="00120F0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racter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9487ED1" w14:textId="1671A7DD" w:rsidR="007F6EB8" w:rsidRPr="00775AF1" w:rsidRDefault="000335D6" w:rsidP="00120F0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cture</w:t>
            </w:r>
          </w:p>
        </w:tc>
      </w:tr>
      <w:tr w:rsidR="007F6EB8" w:rsidRPr="00775AF1" w14:paraId="7D7D3937" w14:textId="77777777" w:rsidTr="00BD5F3E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605065A" w14:textId="3B984540" w:rsidR="007F6EB8" w:rsidRPr="00775AF1" w:rsidRDefault="000335D6" w:rsidP="00120F0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r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9D19BFC" w14:textId="374528BD" w:rsidR="007F6EB8" w:rsidRPr="00775AF1" w:rsidRDefault="000335D6" w:rsidP="00120F0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ction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95A04F7" w14:textId="03070608" w:rsidR="007F6EB8" w:rsidRPr="00775AF1" w:rsidRDefault="000335D6" w:rsidP="00120F0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ing</w:t>
            </w:r>
          </w:p>
        </w:tc>
      </w:tr>
    </w:tbl>
    <w:p w14:paraId="2EFD10C8" w14:textId="77777777" w:rsidR="007F6EB8" w:rsidRPr="008D79A2" w:rsidRDefault="007F6EB8" w:rsidP="007F6EB8">
      <w:pPr>
        <w:spacing w:after="0" w:line="240" w:lineRule="auto"/>
        <w:rPr>
          <w:rFonts w:asciiTheme="majorHAnsi" w:hAnsiTheme="majorHAnsi"/>
        </w:rPr>
      </w:pPr>
    </w:p>
    <w:p w14:paraId="3D7984AD" w14:textId="77777777" w:rsidR="007F6EB8" w:rsidRPr="008D79A2" w:rsidRDefault="007F6EB8" w:rsidP="007F6EB8">
      <w:pPr>
        <w:spacing w:after="0" w:line="240" w:lineRule="auto"/>
        <w:rPr>
          <w:rFonts w:asciiTheme="majorHAnsi" w:hAnsiTheme="majorHAnsi"/>
        </w:rPr>
      </w:pPr>
    </w:p>
    <w:p w14:paraId="5F20C441" w14:textId="148BCC0F" w:rsidR="007F6EB8" w:rsidRDefault="000335D6" w:rsidP="007F6EB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tatements</w:t>
      </w:r>
    </w:p>
    <w:p w14:paraId="0715CD54" w14:textId="77777777" w:rsidR="007F6EB8" w:rsidRPr="007F6EB8" w:rsidRDefault="007F6EB8" w:rsidP="007F6EB8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C301CA0" w14:textId="27BC1CCB" w:rsidR="007F6EB8" w:rsidRDefault="000335D6" w:rsidP="00010D4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iam Digby is </w:t>
      </w:r>
      <w:r w:rsidR="00FC7BDA">
        <w:rPr>
          <w:rFonts w:asciiTheme="majorHAnsi" w:hAnsiTheme="majorHAnsi"/>
          <w:sz w:val="20"/>
        </w:rPr>
        <w:t>different from other children his age because…</w:t>
      </w:r>
    </w:p>
    <w:p w14:paraId="1C9758F1" w14:textId="77777777" w:rsidR="009D551C" w:rsidRPr="009D551C" w:rsidRDefault="009D551C" w:rsidP="009D551C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F916521" w14:textId="44674E38" w:rsidR="009D551C" w:rsidRDefault="00FC7BDA" w:rsidP="00010D4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t school, his teachers seem to believe that…</w:t>
      </w:r>
    </w:p>
    <w:p w14:paraId="15B7F3E2" w14:textId="77777777" w:rsidR="009D551C" w:rsidRPr="009D551C" w:rsidRDefault="009D551C" w:rsidP="009D551C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C73A7E6" w14:textId="201A2AB4" w:rsidR="00FC7BDA" w:rsidRDefault="00FC7BDA" w:rsidP="00010D4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is not in the Lake District because…</w:t>
      </w:r>
    </w:p>
    <w:p w14:paraId="11454AF4" w14:textId="77777777" w:rsidR="009D551C" w:rsidRPr="009D551C" w:rsidRDefault="009D551C" w:rsidP="009D551C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F2709A9" w14:textId="63FC77E4" w:rsidR="008D79A2" w:rsidRDefault="00FC7BDA" w:rsidP="00010D4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believes he might be ‘completely doomed’ because…</w:t>
      </w:r>
    </w:p>
    <w:p w14:paraId="2728EF4A" w14:textId="77777777" w:rsidR="008D79A2" w:rsidRPr="008D79A2" w:rsidRDefault="008D79A2" w:rsidP="008D79A2">
      <w:pPr>
        <w:pStyle w:val="ListParagraph"/>
        <w:rPr>
          <w:rFonts w:asciiTheme="majorHAnsi" w:hAnsiTheme="majorHAnsi"/>
          <w:sz w:val="10"/>
          <w:szCs w:val="10"/>
        </w:rPr>
      </w:pPr>
    </w:p>
    <w:p w14:paraId="67905565" w14:textId="28A6B965" w:rsidR="008D79A2" w:rsidRPr="008D79A2" w:rsidRDefault="008D79A2" w:rsidP="00010D4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is unable to use his phone to make a call because…</w:t>
      </w:r>
    </w:p>
    <w:p w14:paraId="5DCA0DD6" w14:textId="2A0C9891" w:rsidR="009D551C" w:rsidRDefault="009D551C" w:rsidP="007F6EB8">
      <w:pPr>
        <w:spacing w:after="0" w:line="240" w:lineRule="auto"/>
        <w:rPr>
          <w:rFonts w:asciiTheme="majorHAnsi" w:hAnsiTheme="majorHAnsi"/>
        </w:rPr>
      </w:pPr>
    </w:p>
    <w:p w14:paraId="4045C9F8" w14:textId="5061FA05" w:rsidR="008D79A2" w:rsidRDefault="008D79A2" w:rsidP="007F6EB8">
      <w:pPr>
        <w:spacing w:after="0" w:line="240" w:lineRule="auto"/>
        <w:rPr>
          <w:rFonts w:asciiTheme="majorHAnsi" w:hAnsiTheme="majorHAnsi"/>
        </w:rPr>
      </w:pPr>
    </w:p>
    <w:p w14:paraId="6FFAB348" w14:textId="5C4771E3" w:rsidR="008D79A2" w:rsidRDefault="0098298A" w:rsidP="008D79A2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Quotations</w:t>
      </w:r>
    </w:p>
    <w:p w14:paraId="7FBCC7EA" w14:textId="77777777" w:rsidR="008D79A2" w:rsidRPr="007F6EB8" w:rsidRDefault="008D79A2" w:rsidP="008D79A2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084E5878" w14:textId="2427FC72" w:rsidR="008D79A2" w:rsidRDefault="008D79A2" w:rsidP="00010D4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‘To be fair, everyone lies about their age’ (4) </w:t>
      </w:r>
    </w:p>
    <w:p w14:paraId="40A49BD5" w14:textId="77777777" w:rsidR="008D79A2" w:rsidRPr="009D551C" w:rsidRDefault="008D79A2" w:rsidP="008D79A2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5FB029D" w14:textId="672E6E6C" w:rsidR="008D79A2" w:rsidRDefault="008D79A2" w:rsidP="00010D4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Talking makes me feel less lonely</w:t>
      </w:r>
      <w:r w:rsidR="00725C86">
        <w:rPr>
          <w:rFonts w:asciiTheme="majorHAnsi" w:hAnsiTheme="majorHAnsi"/>
          <w:sz w:val="20"/>
        </w:rPr>
        <w:t>’</w:t>
      </w:r>
      <w:r>
        <w:rPr>
          <w:rFonts w:asciiTheme="majorHAnsi" w:hAnsiTheme="majorHAnsi"/>
          <w:sz w:val="20"/>
        </w:rPr>
        <w:t xml:space="preserve"> (5)</w:t>
      </w:r>
    </w:p>
    <w:p w14:paraId="099FF869" w14:textId="77777777" w:rsidR="008D79A2" w:rsidRPr="009D551C" w:rsidRDefault="008D79A2" w:rsidP="008D79A2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9099089" w14:textId="1FFD5ACB" w:rsidR="008D79A2" w:rsidRDefault="00725C86" w:rsidP="00010D4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</w:t>
      </w:r>
      <w:r w:rsidR="008D79A2">
        <w:rPr>
          <w:rFonts w:asciiTheme="majorHAnsi" w:hAnsiTheme="majorHAnsi"/>
          <w:sz w:val="20"/>
        </w:rPr>
        <w:t>Even if you’re Completely Doomed, you’ve got to be impressed</w:t>
      </w:r>
      <w:r>
        <w:rPr>
          <w:rFonts w:asciiTheme="majorHAnsi" w:hAnsiTheme="majorHAnsi"/>
          <w:sz w:val="20"/>
        </w:rPr>
        <w:t>’</w:t>
      </w:r>
      <w:r w:rsidR="008D79A2">
        <w:rPr>
          <w:rFonts w:asciiTheme="majorHAnsi" w:hAnsiTheme="majorHAnsi"/>
          <w:sz w:val="20"/>
        </w:rPr>
        <w:t xml:space="preserve"> (8)</w:t>
      </w:r>
    </w:p>
    <w:p w14:paraId="59C1843B" w14:textId="514530E9" w:rsidR="008D79A2" w:rsidRDefault="008D79A2" w:rsidP="007F6EB8">
      <w:pPr>
        <w:spacing w:after="0" w:line="240" w:lineRule="auto"/>
        <w:rPr>
          <w:rFonts w:asciiTheme="majorHAnsi" w:hAnsiTheme="majorHAnsi"/>
        </w:rPr>
      </w:pPr>
    </w:p>
    <w:p w14:paraId="66724291" w14:textId="77777777" w:rsidR="008D79A2" w:rsidRDefault="008D79A2" w:rsidP="007F6EB8">
      <w:pPr>
        <w:spacing w:after="0" w:line="240" w:lineRule="auto"/>
        <w:rPr>
          <w:rFonts w:asciiTheme="majorHAnsi" w:hAnsiTheme="majorHAnsi"/>
        </w:rPr>
      </w:pPr>
    </w:p>
    <w:p w14:paraId="3A8CEA70" w14:textId="557AD156" w:rsidR="007F6EB8" w:rsidRPr="00436BD2" w:rsidRDefault="009D551C" w:rsidP="007F6EB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Key Image</w:t>
      </w:r>
    </w:p>
    <w:p w14:paraId="4B0A8D00" w14:textId="2143CDF6" w:rsidR="007F6EB8" w:rsidRDefault="008D79A2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  <w:r>
        <w:rPr>
          <w:noProof/>
        </w:rPr>
        <w:drawing>
          <wp:inline distT="0" distB="0" distL="0" distR="0" wp14:anchorId="7F4EA0B1" wp14:editId="384AFEB4">
            <wp:extent cx="2174043" cy="3288927"/>
            <wp:effectExtent l="19050" t="19050" r="17145" b="26035"/>
            <wp:docPr id="7" name="Picture 7" descr="Cosmic - Oliver's Boo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smic - Oliver's Booksh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15" cy="3327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11887" w14:textId="6BD80A32" w:rsidR="00CB5A1E" w:rsidRPr="00CB5A1E" w:rsidRDefault="00CB5A1E" w:rsidP="00CB5A1E">
      <w:pPr>
        <w:spacing w:after="0" w:line="240" w:lineRule="auto"/>
        <w:jc w:val="right"/>
        <w:rPr>
          <w:rFonts w:asciiTheme="majorHAnsi" w:hAnsiTheme="majorHAnsi"/>
          <w:b/>
          <w:bCs/>
          <w:sz w:val="24"/>
          <w:szCs w:val="24"/>
        </w:rPr>
      </w:pPr>
      <w:r w:rsidRPr="00CB5A1E">
        <w:rPr>
          <w:rFonts w:asciiTheme="majorHAnsi" w:hAnsiTheme="majorHAnsi"/>
          <w:b/>
          <w:bCs/>
          <w:sz w:val="24"/>
          <w:szCs w:val="24"/>
        </w:rPr>
        <w:lastRenderedPageBreak/>
        <w:t>Writing Assessment</w:t>
      </w:r>
    </w:p>
    <w:p w14:paraId="143AD20A" w14:textId="26D97E67" w:rsidR="00CB5A1E" w:rsidRDefault="00AB4B3C" w:rsidP="00AB4B3C">
      <w:pPr>
        <w:spacing w:after="0" w:line="240" w:lineRule="auto"/>
        <w:jc w:val="both"/>
        <w:rPr>
          <w:rFonts w:asciiTheme="majorHAnsi" w:hAnsiTheme="majorHAnsi"/>
        </w:rPr>
      </w:pPr>
      <w:r w:rsidRPr="002013D7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AC43D82" wp14:editId="6A80E54D">
            <wp:simplePos x="0" y="0"/>
            <wp:positionH relativeFrom="column">
              <wp:posOffset>635</wp:posOffset>
            </wp:positionH>
            <wp:positionV relativeFrom="paragraph">
              <wp:posOffset>343535</wp:posOffset>
            </wp:positionV>
            <wp:extent cx="6632575" cy="3709670"/>
            <wp:effectExtent l="19050" t="19050" r="15875" b="24130"/>
            <wp:wrapTight wrapText="bothSides">
              <wp:wrapPolygon edited="0">
                <wp:start x="-62" y="-111"/>
                <wp:lineTo x="-62" y="21630"/>
                <wp:lineTo x="21590" y="21630"/>
                <wp:lineTo x="21590" y="-111"/>
                <wp:lineTo x="-62" y="-111"/>
              </wp:wrapPolygon>
            </wp:wrapTight>
            <wp:docPr id="17415" name="Picture 2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4964F054-FF68-4660-808E-6918A36166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Picture 2" descr="See the source image">
                      <a:extLst>
                        <a:ext uri="{FF2B5EF4-FFF2-40B4-BE49-F238E27FC236}">
                          <a16:creationId xmlns:a16="http://schemas.microsoft.com/office/drawing/2014/main" id="{4964F054-FF68-4660-808E-6918A36166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0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55E83" w14:textId="78B7BB6D" w:rsidR="00CB5A1E" w:rsidRPr="00CB5A1E" w:rsidRDefault="00CB5A1E" w:rsidP="007F6EB8">
      <w:pPr>
        <w:spacing w:after="0" w:line="240" w:lineRule="auto"/>
        <w:rPr>
          <w:rFonts w:asciiTheme="majorHAnsi" w:hAnsiTheme="majorHAnsi"/>
        </w:rPr>
      </w:pPr>
    </w:p>
    <w:p w14:paraId="00948076" w14:textId="7ECD3B2D" w:rsidR="00AB4B3C" w:rsidRPr="00AB4B3C" w:rsidRDefault="00AB4B3C" w:rsidP="00AB4B3C">
      <w:pPr>
        <w:spacing w:after="0" w:line="240" w:lineRule="auto"/>
        <w:rPr>
          <w:rFonts w:asciiTheme="majorHAnsi" w:hAnsiTheme="majorHAnsi"/>
        </w:rPr>
      </w:pPr>
      <w:r w:rsidRPr="00AB4B3C">
        <w:rPr>
          <w:rFonts w:asciiTheme="majorHAnsi" w:hAnsiTheme="majorHAnsi"/>
        </w:rPr>
        <w:t xml:space="preserve">Imagine you are in an amazing place. </w:t>
      </w:r>
      <w:r>
        <w:rPr>
          <w:rFonts w:asciiTheme="majorHAnsi" w:hAnsiTheme="majorHAnsi"/>
        </w:rPr>
        <w:t xml:space="preserve"> </w:t>
      </w:r>
      <w:r w:rsidRPr="00AB4B3C">
        <w:rPr>
          <w:rFonts w:asciiTheme="majorHAnsi" w:hAnsiTheme="majorHAnsi"/>
        </w:rPr>
        <w:t xml:space="preserve">It could be in space or it could be in your favourite place on </w:t>
      </w:r>
      <w:r>
        <w:rPr>
          <w:rFonts w:asciiTheme="majorHAnsi" w:hAnsiTheme="majorHAnsi"/>
        </w:rPr>
        <w:t>E</w:t>
      </w:r>
      <w:r w:rsidRPr="00AB4B3C">
        <w:rPr>
          <w:rFonts w:asciiTheme="majorHAnsi" w:hAnsiTheme="majorHAnsi"/>
        </w:rPr>
        <w:t xml:space="preserve">arth. </w:t>
      </w:r>
    </w:p>
    <w:p w14:paraId="1C96E560" w14:textId="77777777" w:rsidR="00AB4B3C" w:rsidRDefault="00AB4B3C" w:rsidP="00AB4B3C">
      <w:pPr>
        <w:spacing w:after="0" w:line="240" w:lineRule="auto"/>
        <w:rPr>
          <w:rFonts w:asciiTheme="majorHAnsi" w:hAnsiTheme="majorHAnsi"/>
        </w:rPr>
      </w:pPr>
    </w:p>
    <w:p w14:paraId="3B9E3DE8" w14:textId="06A5AAD2" w:rsidR="00CB5A1E" w:rsidRPr="00AB4B3C" w:rsidRDefault="00AB4B3C" w:rsidP="00AB4B3C">
      <w:pPr>
        <w:spacing w:after="0" w:line="240" w:lineRule="auto"/>
        <w:rPr>
          <w:rFonts w:asciiTheme="majorHAnsi" w:hAnsiTheme="majorHAnsi"/>
          <w:b/>
          <w:bCs/>
        </w:rPr>
      </w:pPr>
      <w:r w:rsidRPr="00AB4B3C">
        <w:rPr>
          <w:rFonts w:asciiTheme="majorHAnsi" w:hAnsiTheme="majorHAnsi"/>
          <w:b/>
          <w:bCs/>
        </w:rPr>
        <w:t>Write a letter home to explain and describe where you are…</w:t>
      </w:r>
    </w:p>
    <w:p w14:paraId="328BBCC3" w14:textId="35D552D7" w:rsidR="00CB5A1E" w:rsidRPr="00CB5A1E" w:rsidRDefault="00CB5A1E" w:rsidP="007F6EB8">
      <w:pPr>
        <w:spacing w:after="0" w:line="240" w:lineRule="auto"/>
        <w:rPr>
          <w:rFonts w:asciiTheme="majorHAnsi" w:hAnsiTheme="majorHAnsi"/>
        </w:rPr>
      </w:pPr>
    </w:p>
    <w:p w14:paraId="31C4C33B" w14:textId="77777777" w:rsidR="00CB5A1E" w:rsidRDefault="00CB5A1E" w:rsidP="00CB5A1E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D6B05D7" w14:textId="34D58319" w:rsidR="00CB5A1E" w:rsidRDefault="00AB4B3C" w:rsidP="00CB5A1E">
      <w:pPr>
        <w:spacing w:after="0" w:line="240" w:lineRule="auto"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/>
          <w:sz w:val="24"/>
        </w:rPr>
        <w:t>Plan</w:t>
      </w:r>
    </w:p>
    <w:p w14:paraId="0DCC124D" w14:textId="77777777" w:rsidR="00CB5A1E" w:rsidRDefault="00CB5A1E" w:rsidP="00CB5A1E">
      <w:pPr>
        <w:spacing w:after="0" w:line="240" w:lineRule="auto"/>
        <w:rPr>
          <w:rFonts w:asciiTheme="majorHAnsi" w:hAnsiTheme="majorHAnsi"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4B3C" w14:paraId="44A832BB" w14:textId="77777777" w:rsidTr="00AB4B3C">
        <w:tc>
          <w:tcPr>
            <w:tcW w:w="10456" w:type="dxa"/>
          </w:tcPr>
          <w:p w14:paraId="1CDD86C0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52DB9804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035EB18B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0D6A6664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41374C0F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67C275B6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40EC2E73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15E3DA95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38411B29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24B38CC1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7D13E04A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03A621D0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223B2268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116F81F9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2DB05ECE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2A728FFA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078B78DA" w14:textId="68680D65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35110F33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256C569A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52ABDE6F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44616769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25C74EC1" w14:textId="77777777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  <w:p w14:paraId="26E89BA8" w14:textId="1DFA18C8" w:rsidR="00AB4B3C" w:rsidRDefault="00AB4B3C" w:rsidP="007F6EB8">
            <w:pPr>
              <w:rPr>
                <w:rFonts w:asciiTheme="majorHAnsi" w:hAnsiTheme="majorHAnsi"/>
                <w:bCs/>
                <w:szCs w:val="20"/>
              </w:rPr>
            </w:pPr>
          </w:p>
        </w:tc>
      </w:tr>
    </w:tbl>
    <w:p w14:paraId="17E0CFD2" w14:textId="744C5D01" w:rsidR="00BE744D" w:rsidRDefault="00BE744D" w:rsidP="00BE744D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Pages </w:t>
      </w:r>
      <w:r w:rsidR="00D3577E">
        <w:rPr>
          <w:rFonts w:asciiTheme="majorHAnsi" w:hAnsiTheme="majorHAnsi"/>
          <w:b/>
          <w:sz w:val="24"/>
        </w:rPr>
        <w:t>10</w:t>
      </w:r>
      <w:r>
        <w:rPr>
          <w:rFonts w:asciiTheme="majorHAnsi" w:hAnsiTheme="majorHAnsi"/>
          <w:b/>
          <w:sz w:val="24"/>
        </w:rPr>
        <w:t>-</w:t>
      </w:r>
      <w:r w:rsidR="00D3577E">
        <w:rPr>
          <w:rFonts w:asciiTheme="majorHAnsi" w:hAnsiTheme="majorHAnsi"/>
          <w:b/>
          <w:sz w:val="24"/>
        </w:rPr>
        <w:t>20</w:t>
      </w:r>
    </w:p>
    <w:p w14:paraId="26916A28" w14:textId="77777777" w:rsidR="00BE744D" w:rsidRPr="000335D6" w:rsidRDefault="00BE744D" w:rsidP="00BE744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3A24338" w14:textId="77777777" w:rsidR="00BE744D" w:rsidRPr="000335D6" w:rsidRDefault="00BE744D" w:rsidP="00BE744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A8AF834" w14:textId="1209E96D" w:rsidR="006D02A6" w:rsidRDefault="006D02A6" w:rsidP="00BE744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214CB57E" w14:textId="16DB73C6" w:rsidR="006D02A6" w:rsidRPr="006D02A6" w:rsidRDefault="006D02A6" w:rsidP="00BE744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BF533F7" w14:textId="1BD8FE78" w:rsidR="006D02A6" w:rsidRPr="006D02A6" w:rsidRDefault="006D02A6" w:rsidP="00BE744D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 w:rsidRPr="006D02A6">
        <w:rPr>
          <w:rFonts w:asciiTheme="majorHAnsi" w:hAnsiTheme="majorHAnsi"/>
          <w:bCs/>
          <w:sz w:val="20"/>
          <w:szCs w:val="18"/>
        </w:rPr>
        <w:t xml:space="preserve">What </w:t>
      </w:r>
      <w:r>
        <w:rPr>
          <w:rFonts w:asciiTheme="majorHAnsi" w:hAnsiTheme="majorHAnsi"/>
          <w:bCs/>
          <w:sz w:val="20"/>
          <w:szCs w:val="18"/>
        </w:rPr>
        <w:t>do we know about Liam so far? List at least five things.</w:t>
      </w:r>
    </w:p>
    <w:p w14:paraId="73AF0EBE" w14:textId="6EA6EFF9" w:rsidR="006D02A6" w:rsidRDefault="006D02A6" w:rsidP="00BE744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5510E02" w14:textId="77777777" w:rsidR="006D02A6" w:rsidRPr="006D02A6" w:rsidRDefault="006D02A6" w:rsidP="00BE744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2F98824" w14:textId="60609132" w:rsidR="00BE744D" w:rsidRPr="00436BD2" w:rsidRDefault="00BE744D" w:rsidP="00BE744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69E8D43F" w14:textId="77777777" w:rsidR="00BE744D" w:rsidRDefault="00BE744D" w:rsidP="00BE744D">
      <w:pPr>
        <w:spacing w:after="0" w:line="240" w:lineRule="auto"/>
        <w:rPr>
          <w:rFonts w:asciiTheme="majorHAnsi" w:hAnsiTheme="majorHAnsi"/>
          <w:b/>
        </w:rPr>
      </w:pPr>
    </w:p>
    <w:p w14:paraId="242368CE" w14:textId="14B2577F" w:rsidR="00BE744D" w:rsidRDefault="00BE744D" w:rsidP="00BE744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b/>
          <w:bCs/>
          <w:sz w:val="20"/>
          <w:szCs w:val="20"/>
        </w:rPr>
        <w:t>He thought I was a grown-up!</w:t>
      </w:r>
      <w:r>
        <w:rPr>
          <w:rFonts w:asciiTheme="majorHAnsi" w:hAnsiTheme="majorHAnsi"/>
          <w:sz w:val="20"/>
          <w:szCs w:val="20"/>
        </w:rPr>
        <w:t>’ – What more do we learn about Liam from his actions at the theme park?</w:t>
      </w:r>
    </w:p>
    <w:p w14:paraId="7D785A3C" w14:textId="77777777" w:rsidR="00BE744D" w:rsidRPr="000335D6" w:rsidRDefault="00BE744D" w:rsidP="00BE744D">
      <w:pPr>
        <w:spacing w:after="0" w:line="240" w:lineRule="auto"/>
        <w:rPr>
          <w:rFonts w:asciiTheme="majorHAnsi" w:hAnsiTheme="majorHAnsi"/>
        </w:rPr>
      </w:pPr>
    </w:p>
    <w:p w14:paraId="0D2AA0DE" w14:textId="77777777" w:rsidR="00BE744D" w:rsidRPr="000335D6" w:rsidRDefault="00BE744D" w:rsidP="00BE744D">
      <w:pPr>
        <w:spacing w:after="0" w:line="240" w:lineRule="auto"/>
        <w:rPr>
          <w:rFonts w:asciiTheme="majorHAnsi" w:hAnsiTheme="majorHAnsi"/>
        </w:rPr>
      </w:pPr>
    </w:p>
    <w:p w14:paraId="376A1BDF" w14:textId="77777777" w:rsidR="00BE744D" w:rsidRPr="00436BD2" w:rsidRDefault="00BE744D" w:rsidP="00BE744D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7CBC0ED4" w14:textId="77777777" w:rsidR="00BE744D" w:rsidRDefault="00BE744D" w:rsidP="00BE744D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D3577E" w:rsidRPr="00775AF1" w14:paraId="2C4B45D8" w14:textId="77777777" w:rsidTr="00BD5F3E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5591CC88" w14:textId="22FBCAB7" w:rsidR="00BE744D" w:rsidRPr="00775AF1" w:rsidRDefault="00D3577E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sitiv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55605E70" w14:textId="382C23F6" w:rsidR="00BE744D" w:rsidRPr="00775AF1" w:rsidRDefault="00D3577E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enturous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D13D124" w14:textId="02DB7B85" w:rsidR="00BE744D" w:rsidRPr="00775AF1" w:rsidRDefault="00D3577E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rious</w:t>
            </w:r>
          </w:p>
        </w:tc>
      </w:tr>
      <w:tr w:rsidR="00D3577E" w:rsidRPr="00775AF1" w14:paraId="7BEE1C6D" w14:textId="77777777" w:rsidTr="00BD5F3E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5EC33B5F" w14:textId="2DEDEEBF" w:rsidR="00BE744D" w:rsidRPr="00775AF1" w:rsidRDefault="00D3577E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citabl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2C9856E" w14:textId="19FBB475" w:rsidR="00BE744D" w:rsidRPr="00775AF1" w:rsidRDefault="00D3577E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mistic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8107F3E" w14:textId="72230714" w:rsidR="00BE744D" w:rsidRPr="00775AF1" w:rsidRDefault="00D3577E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ind</w:t>
            </w:r>
          </w:p>
        </w:tc>
      </w:tr>
    </w:tbl>
    <w:p w14:paraId="3C5F284B" w14:textId="77777777" w:rsidR="00BE744D" w:rsidRPr="008D79A2" w:rsidRDefault="00BE744D" w:rsidP="00BE744D">
      <w:pPr>
        <w:spacing w:after="0" w:line="240" w:lineRule="auto"/>
        <w:rPr>
          <w:rFonts w:asciiTheme="majorHAnsi" w:hAnsiTheme="majorHAnsi"/>
        </w:rPr>
      </w:pPr>
    </w:p>
    <w:p w14:paraId="299999EB" w14:textId="77777777" w:rsidR="00BE744D" w:rsidRPr="008D79A2" w:rsidRDefault="00BE744D" w:rsidP="00BE744D">
      <w:pPr>
        <w:spacing w:after="0" w:line="240" w:lineRule="auto"/>
        <w:rPr>
          <w:rFonts w:asciiTheme="majorHAnsi" w:hAnsiTheme="majorHAnsi"/>
        </w:rPr>
      </w:pPr>
    </w:p>
    <w:p w14:paraId="04B29761" w14:textId="0917A6D0" w:rsidR="00BE744D" w:rsidRDefault="00BE744D" w:rsidP="00BE744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trieval</w:t>
      </w:r>
    </w:p>
    <w:p w14:paraId="526610E5" w14:textId="77777777" w:rsidR="00BE744D" w:rsidRPr="007F6EB8" w:rsidRDefault="00BE744D" w:rsidP="00BE744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0A304EC" w14:textId="1262ED1F" w:rsidR="00BE744D" w:rsidRDefault="00BE744D" w:rsidP="00294D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iam and the rest of the students discover that </w:t>
      </w:r>
      <w:r w:rsidR="00AE5B24">
        <w:rPr>
          <w:rFonts w:asciiTheme="majorHAnsi" w:hAnsiTheme="majorHAnsi"/>
          <w:sz w:val="20"/>
        </w:rPr>
        <w:t xml:space="preserve">the </w:t>
      </w:r>
      <w:r>
        <w:rPr>
          <w:rFonts w:asciiTheme="majorHAnsi" w:hAnsiTheme="majorHAnsi"/>
          <w:sz w:val="20"/>
        </w:rPr>
        <w:t>Cosmic has a height requirement</w:t>
      </w:r>
    </w:p>
    <w:p w14:paraId="7900A281" w14:textId="77777777" w:rsidR="00BE744D" w:rsidRPr="009D551C" w:rsidRDefault="00BE744D" w:rsidP="00BE744D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86727B9" w14:textId="3594238F" w:rsidR="00BE744D" w:rsidRDefault="00BE744D" w:rsidP="00294D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discovers that he meets the height requirement</w:t>
      </w:r>
    </w:p>
    <w:p w14:paraId="186BBD99" w14:textId="77777777" w:rsidR="00BE744D" w:rsidRPr="009D551C" w:rsidRDefault="00BE744D" w:rsidP="00BE744D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85564CE" w14:textId="5BD8132F" w:rsidR="00BE744D" w:rsidRDefault="00BE744D" w:rsidP="00294D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iam’s dad agrees to ride </w:t>
      </w:r>
      <w:r w:rsidR="00AE5B24">
        <w:rPr>
          <w:rFonts w:asciiTheme="majorHAnsi" w:hAnsiTheme="majorHAnsi"/>
          <w:sz w:val="20"/>
        </w:rPr>
        <w:t xml:space="preserve">the </w:t>
      </w:r>
      <w:r>
        <w:rPr>
          <w:rFonts w:asciiTheme="majorHAnsi" w:hAnsiTheme="majorHAnsi"/>
          <w:sz w:val="20"/>
        </w:rPr>
        <w:t>Cosmic with him</w:t>
      </w:r>
    </w:p>
    <w:p w14:paraId="7F0924F3" w14:textId="77777777" w:rsidR="00BE744D" w:rsidRPr="009D551C" w:rsidRDefault="00BE744D" w:rsidP="00BE744D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CDB70B2" w14:textId="6F19263E" w:rsidR="00BE744D" w:rsidRDefault="00BE744D" w:rsidP="00294D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</w:t>
      </w:r>
      <w:r w:rsidR="00AE5B24">
        <w:rPr>
          <w:rFonts w:asciiTheme="majorHAnsi" w:hAnsiTheme="majorHAnsi"/>
          <w:sz w:val="20"/>
        </w:rPr>
        <w:t>’s dad and Wayne Ogunsiji engage in a deep conversation about Liverpool’s defence</w:t>
      </w:r>
    </w:p>
    <w:p w14:paraId="297F1E3A" w14:textId="77777777" w:rsidR="00BE744D" w:rsidRPr="008D79A2" w:rsidRDefault="00BE744D" w:rsidP="00BE744D">
      <w:pPr>
        <w:pStyle w:val="ListParagraph"/>
        <w:rPr>
          <w:rFonts w:asciiTheme="majorHAnsi" w:hAnsiTheme="majorHAnsi"/>
          <w:sz w:val="10"/>
          <w:szCs w:val="10"/>
        </w:rPr>
      </w:pPr>
    </w:p>
    <w:p w14:paraId="0CB76E71" w14:textId="3EEE4CD1" w:rsidR="00BE744D" w:rsidRDefault="00AE5B24" w:rsidP="00294D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is mistakenly directed to the main exit as is separated from his friends</w:t>
      </w:r>
    </w:p>
    <w:p w14:paraId="142C579C" w14:textId="77777777" w:rsidR="00AE5B24" w:rsidRPr="00AE5B24" w:rsidRDefault="00AE5B24" w:rsidP="00AE5B24">
      <w:pPr>
        <w:pStyle w:val="ListParagraph"/>
        <w:rPr>
          <w:rFonts w:asciiTheme="majorHAnsi" w:hAnsiTheme="majorHAnsi"/>
          <w:sz w:val="10"/>
          <w:szCs w:val="10"/>
        </w:rPr>
      </w:pPr>
    </w:p>
    <w:p w14:paraId="5705CA3D" w14:textId="54CD9121" w:rsidR="00AE5B24" w:rsidRDefault="00AE5B24" w:rsidP="00294D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returns to the Cosmic</w:t>
      </w:r>
    </w:p>
    <w:p w14:paraId="1DFF85C4" w14:textId="77777777" w:rsidR="00AE5B24" w:rsidRPr="00AE5B24" w:rsidRDefault="00AE5B24" w:rsidP="00AE5B24">
      <w:pPr>
        <w:pStyle w:val="ListParagraph"/>
        <w:rPr>
          <w:rFonts w:asciiTheme="majorHAnsi" w:hAnsiTheme="majorHAnsi"/>
          <w:sz w:val="10"/>
          <w:szCs w:val="10"/>
        </w:rPr>
      </w:pPr>
    </w:p>
    <w:p w14:paraId="6D457DFF" w14:textId="7EB9811D" w:rsidR="00AE5B24" w:rsidRDefault="00D3577E" w:rsidP="00294D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</w:t>
      </w:r>
      <w:r w:rsidR="00AE5B24">
        <w:rPr>
          <w:rFonts w:asciiTheme="majorHAnsi" w:hAnsiTheme="majorHAnsi"/>
          <w:sz w:val="20"/>
        </w:rPr>
        <w:t xml:space="preserve"> rides the Cosmic again</w:t>
      </w:r>
    </w:p>
    <w:p w14:paraId="10E4583B" w14:textId="77777777" w:rsidR="00AE5B24" w:rsidRPr="00AE5B24" w:rsidRDefault="00AE5B24" w:rsidP="00AE5B24">
      <w:pPr>
        <w:pStyle w:val="ListParagraph"/>
        <w:rPr>
          <w:rFonts w:asciiTheme="majorHAnsi" w:hAnsiTheme="majorHAnsi"/>
          <w:sz w:val="10"/>
          <w:szCs w:val="10"/>
        </w:rPr>
      </w:pPr>
    </w:p>
    <w:p w14:paraId="5A191FC3" w14:textId="543115FD" w:rsidR="00AE5B24" w:rsidRPr="00AE5B24" w:rsidRDefault="00AE5B24" w:rsidP="00294D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is eventually reunited with his father</w:t>
      </w:r>
    </w:p>
    <w:p w14:paraId="74149095" w14:textId="77777777" w:rsidR="00BE744D" w:rsidRDefault="00BE744D" w:rsidP="00BE744D">
      <w:pPr>
        <w:spacing w:after="0" w:line="240" w:lineRule="auto"/>
        <w:rPr>
          <w:rFonts w:asciiTheme="majorHAnsi" w:hAnsiTheme="majorHAnsi"/>
        </w:rPr>
      </w:pPr>
    </w:p>
    <w:p w14:paraId="53FB926C" w14:textId="77777777" w:rsidR="00BE744D" w:rsidRDefault="00BE744D" w:rsidP="00BE744D">
      <w:pPr>
        <w:spacing w:after="0" w:line="240" w:lineRule="auto"/>
        <w:rPr>
          <w:rFonts w:asciiTheme="majorHAnsi" w:hAnsiTheme="majorHAnsi"/>
        </w:rPr>
      </w:pPr>
    </w:p>
    <w:p w14:paraId="752D2175" w14:textId="77777777" w:rsidR="00BE744D" w:rsidRDefault="00BE744D" w:rsidP="00BE744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Quotations</w:t>
      </w:r>
    </w:p>
    <w:p w14:paraId="5F6978BE" w14:textId="77777777" w:rsidR="00BE744D" w:rsidRPr="007F6EB8" w:rsidRDefault="00BE744D" w:rsidP="00BE744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C49F8F2" w14:textId="7874BE9E" w:rsidR="00BE744D" w:rsidRDefault="00BE744D" w:rsidP="00010D4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</w:t>
      </w:r>
      <w:r w:rsidR="005635E0">
        <w:rPr>
          <w:rFonts w:asciiTheme="majorHAnsi" w:hAnsiTheme="majorHAnsi"/>
          <w:sz w:val="20"/>
        </w:rPr>
        <w:t>When we got off I was tingling all over and everything around me looked sort of more in focus than usual</w:t>
      </w:r>
      <w:r>
        <w:rPr>
          <w:rFonts w:asciiTheme="majorHAnsi" w:hAnsiTheme="majorHAnsi"/>
          <w:sz w:val="20"/>
        </w:rPr>
        <w:t>’ (</w:t>
      </w:r>
      <w:r w:rsidR="005635E0">
        <w:rPr>
          <w:rFonts w:asciiTheme="majorHAnsi" w:hAnsiTheme="majorHAnsi"/>
          <w:sz w:val="20"/>
        </w:rPr>
        <w:t>1</w:t>
      </w:r>
      <w:r>
        <w:rPr>
          <w:rFonts w:asciiTheme="majorHAnsi" w:hAnsiTheme="majorHAnsi"/>
          <w:sz w:val="20"/>
        </w:rPr>
        <w:t xml:space="preserve">4) </w:t>
      </w:r>
    </w:p>
    <w:p w14:paraId="6CE059A4" w14:textId="77777777" w:rsidR="00BE744D" w:rsidRPr="009D551C" w:rsidRDefault="00BE744D" w:rsidP="00BE744D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5DBE0FC" w14:textId="6C0B7378" w:rsidR="00BE744D" w:rsidRDefault="00BE744D" w:rsidP="00010D4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</w:t>
      </w:r>
      <w:r w:rsidR="005635E0">
        <w:rPr>
          <w:rFonts w:asciiTheme="majorHAnsi" w:hAnsiTheme="majorHAnsi"/>
          <w:sz w:val="20"/>
        </w:rPr>
        <w:t>And the rest of me thought, I’ve got to do that again</w:t>
      </w:r>
      <w:r>
        <w:rPr>
          <w:rFonts w:asciiTheme="majorHAnsi" w:hAnsiTheme="majorHAnsi"/>
          <w:sz w:val="20"/>
        </w:rPr>
        <w:t>’ (</w:t>
      </w:r>
      <w:r w:rsidR="005635E0">
        <w:rPr>
          <w:rFonts w:asciiTheme="majorHAnsi" w:hAnsiTheme="majorHAnsi"/>
          <w:sz w:val="20"/>
        </w:rPr>
        <w:t>1</w:t>
      </w:r>
      <w:r>
        <w:rPr>
          <w:rFonts w:asciiTheme="majorHAnsi" w:hAnsiTheme="majorHAnsi"/>
          <w:sz w:val="20"/>
        </w:rPr>
        <w:t>5)</w:t>
      </w:r>
    </w:p>
    <w:p w14:paraId="0F531FDB" w14:textId="77777777" w:rsidR="00BE744D" w:rsidRPr="009D551C" w:rsidRDefault="00BE744D" w:rsidP="00BE744D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029792A" w14:textId="3A5DF2A8" w:rsidR="00EE7087" w:rsidRDefault="00BE744D" w:rsidP="00010D4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</w:t>
      </w:r>
      <w:r w:rsidR="005635E0">
        <w:rPr>
          <w:rFonts w:asciiTheme="majorHAnsi" w:hAnsiTheme="majorHAnsi"/>
          <w:sz w:val="20"/>
        </w:rPr>
        <w:t>He thought I was a grown-up!</w:t>
      </w:r>
      <w:r>
        <w:rPr>
          <w:rFonts w:asciiTheme="majorHAnsi" w:hAnsiTheme="majorHAnsi"/>
          <w:sz w:val="20"/>
        </w:rPr>
        <w:t>’ (</w:t>
      </w:r>
      <w:r w:rsidR="005635E0">
        <w:rPr>
          <w:rFonts w:asciiTheme="majorHAnsi" w:hAnsiTheme="majorHAnsi"/>
          <w:sz w:val="20"/>
        </w:rPr>
        <w:t>1</w:t>
      </w:r>
      <w:r w:rsidR="00EE7087">
        <w:rPr>
          <w:rFonts w:asciiTheme="majorHAnsi" w:hAnsiTheme="majorHAnsi"/>
          <w:sz w:val="20"/>
        </w:rPr>
        <w:t>5)</w:t>
      </w:r>
    </w:p>
    <w:p w14:paraId="1AC4562F" w14:textId="77777777" w:rsidR="00EE7087" w:rsidRPr="00EE7087" w:rsidRDefault="00EE7087" w:rsidP="00EE7087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132F238" w14:textId="0D51EB80" w:rsidR="00EE7087" w:rsidRDefault="00EE7087" w:rsidP="00010D4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So I did have two options, but somehow, in my head, they dwindled down to one’ (16)</w:t>
      </w:r>
    </w:p>
    <w:p w14:paraId="5138DBB7" w14:textId="77777777" w:rsidR="00EE7087" w:rsidRPr="00EE7087" w:rsidRDefault="00EE7087" w:rsidP="00EE7087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B931B8C" w14:textId="1230E6D3" w:rsidR="00EE7087" w:rsidRPr="00EE7087" w:rsidRDefault="00D1578A" w:rsidP="00010D4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</w:t>
      </w:r>
      <w:r w:rsidR="00EE7087">
        <w:rPr>
          <w:rFonts w:asciiTheme="majorHAnsi" w:hAnsiTheme="majorHAnsi"/>
          <w:sz w:val="20"/>
        </w:rPr>
        <w:t>I said, ‘I’m sorry’’ (19)</w:t>
      </w:r>
    </w:p>
    <w:p w14:paraId="4575BC2E" w14:textId="77777777" w:rsidR="00BE744D" w:rsidRDefault="00BE744D" w:rsidP="00BE744D">
      <w:pPr>
        <w:spacing w:after="0" w:line="240" w:lineRule="auto"/>
        <w:rPr>
          <w:rFonts w:asciiTheme="majorHAnsi" w:hAnsiTheme="majorHAnsi"/>
        </w:rPr>
      </w:pPr>
    </w:p>
    <w:p w14:paraId="50C10DB3" w14:textId="77777777" w:rsidR="00BE744D" w:rsidRDefault="00BE744D" w:rsidP="00BE744D">
      <w:pPr>
        <w:spacing w:after="0" w:line="240" w:lineRule="auto"/>
        <w:rPr>
          <w:rFonts w:asciiTheme="majorHAnsi" w:hAnsiTheme="majorHAnsi"/>
        </w:rPr>
      </w:pPr>
    </w:p>
    <w:p w14:paraId="19376678" w14:textId="3B894D8E" w:rsidR="00BE744D" w:rsidRDefault="00BE744D" w:rsidP="00BE744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Key Image</w:t>
      </w:r>
    </w:p>
    <w:p w14:paraId="1D711FE6" w14:textId="77777777" w:rsidR="00AE5B24" w:rsidRPr="00436BD2" w:rsidRDefault="00AE5B24" w:rsidP="00BE744D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3BEE06F6" w14:textId="635753F9" w:rsidR="00F97779" w:rsidRDefault="00AE5B24" w:rsidP="00F97779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28243A" wp14:editId="528FBB81">
            <wp:extent cx="3109161" cy="1454294"/>
            <wp:effectExtent l="19050" t="19050" r="15240" b="12700"/>
            <wp:docPr id="9" name="Picture 9" descr="Huvipuistolaite katkesi - Järkyttävä maahansyöksy tallentu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vipuistolaite katkesi - Järkyttävä maahansyöksy tallentu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0" b="2925"/>
                    <a:stretch/>
                  </pic:blipFill>
                  <pic:spPr bwMode="auto">
                    <a:xfrm>
                      <a:off x="0" y="0"/>
                      <a:ext cx="3239136" cy="1515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779" w:rsidRPr="00F97779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217436A8" w14:textId="77777777" w:rsidR="008B6D77" w:rsidRDefault="008B6D77" w:rsidP="008B6D77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21-34</w:t>
      </w:r>
    </w:p>
    <w:p w14:paraId="02617FA3" w14:textId="77777777" w:rsidR="008B6D77" w:rsidRDefault="008B6D77" w:rsidP="008B6D7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16A30F5" w14:textId="77777777" w:rsidR="008B6D77" w:rsidRPr="000335D6" w:rsidRDefault="008B6D77" w:rsidP="008B6D7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1E50F4F" w14:textId="77777777" w:rsidR="008B6D77" w:rsidRPr="00010D47" w:rsidRDefault="008B6D77" w:rsidP="008B6D77">
      <w:pPr>
        <w:spacing w:after="0" w:line="240" w:lineRule="auto"/>
        <w:rPr>
          <w:rFonts w:asciiTheme="majorHAnsi" w:hAnsiTheme="majorHAnsi"/>
          <w:b/>
          <w:sz w:val="24"/>
        </w:rPr>
      </w:pPr>
      <w:r w:rsidRPr="00010D47">
        <w:rPr>
          <w:rFonts w:asciiTheme="majorHAnsi" w:hAnsiTheme="majorHAnsi"/>
          <w:b/>
          <w:sz w:val="24"/>
        </w:rPr>
        <w:t>Recap</w:t>
      </w:r>
    </w:p>
    <w:p w14:paraId="1B890E43" w14:textId="77777777" w:rsidR="008B6D77" w:rsidRDefault="008B6D77" w:rsidP="008B6D7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3F4DB88" w14:textId="77777777" w:rsidR="008B6D77" w:rsidRPr="00010D47" w:rsidRDefault="008B6D77" w:rsidP="008B6D77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  <w:lang w:val="en-US"/>
        </w:rPr>
        <w:t>How old is Liam?</w:t>
      </w:r>
    </w:p>
    <w:p w14:paraId="1396DD48" w14:textId="77777777" w:rsidR="008B6D77" w:rsidRPr="00010D47" w:rsidRDefault="008B6D77" w:rsidP="008B6D77">
      <w:pPr>
        <w:pStyle w:val="ListParagraph"/>
        <w:spacing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1DB3C3CA" w14:textId="77777777" w:rsidR="008B6D77" w:rsidRPr="00010D47" w:rsidRDefault="008B6D77" w:rsidP="008B6D77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  <w:lang w:val="en-US"/>
        </w:rPr>
        <w:t>What school does he go to</w:t>
      </w:r>
      <w:r w:rsidRPr="00010D47">
        <w:rPr>
          <w:rFonts w:asciiTheme="majorHAnsi" w:hAnsiTheme="majorHAnsi"/>
          <w:bCs/>
          <w:sz w:val="20"/>
          <w:szCs w:val="18"/>
          <w:lang w:val="en-US"/>
        </w:rPr>
        <w:t>?</w:t>
      </w:r>
    </w:p>
    <w:p w14:paraId="146ACB71" w14:textId="77777777" w:rsidR="008B6D77" w:rsidRPr="00010D47" w:rsidRDefault="008B6D77" w:rsidP="008B6D77">
      <w:pPr>
        <w:pStyle w:val="ListParagraph"/>
        <w:spacing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600B6439" w14:textId="77777777" w:rsidR="008B6D77" w:rsidRPr="00010D47" w:rsidRDefault="008B6D77" w:rsidP="008B6D77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  <w:lang w:val="en-US"/>
        </w:rPr>
        <w:t>What is the name of the technology company that makes phones and software</w:t>
      </w:r>
      <w:r w:rsidRPr="00010D47">
        <w:rPr>
          <w:rFonts w:asciiTheme="majorHAnsi" w:hAnsiTheme="majorHAnsi"/>
          <w:bCs/>
          <w:sz w:val="20"/>
          <w:szCs w:val="18"/>
          <w:lang w:val="en-US"/>
        </w:rPr>
        <w:t>?</w:t>
      </w:r>
    </w:p>
    <w:p w14:paraId="3010C50F" w14:textId="77777777" w:rsidR="008B6D77" w:rsidRPr="00010D47" w:rsidRDefault="008B6D77" w:rsidP="008B6D77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E64AEF0" w14:textId="77777777" w:rsidR="008B6D77" w:rsidRDefault="008B6D77" w:rsidP="008B6D7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  <w:lang w:val="en-US"/>
        </w:rPr>
        <w:t>What is the name of the theme park that Liam visits?</w:t>
      </w:r>
    </w:p>
    <w:p w14:paraId="4797E289" w14:textId="77777777" w:rsidR="008B6D77" w:rsidRPr="00010D47" w:rsidRDefault="008B6D77" w:rsidP="008B6D77">
      <w:pPr>
        <w:pStyle w:val="ListParagraph"/>
        <w:rPr>
          <w:rFonts w:asciiTheme="majorHAnsi" w:hAnsiTheme="majorHAnsi"/>
          <w:bCs/>
          <w:sz w:val="10"/>
          <w:szCs w:val="10"/>
          <w:lang w:val="en-US"/>
        </w:rPr>
      </w:pPr>
    </w:p>
    <w:p w14:paraId="28DA8833" w14:textId="77777777" w:rsidR="008B6D77" w:rsidRPr="00010D47" w:rsidRDefault="008B6D77" w:rsidP="008B6D7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 w:rsidRPr="00010D47">
        <w:rPr>
          <w:rFonts w:asciiTheme="majorHAnsi" w:hAnsiTheme="majorHAnsi"/>
          <w:bCs/>
          <w:sz w:val="20"/>
          <w:szCs w:val="18"/>
          <w:lang w:val="en-US"/>
        </w:rPr>
        <w:t>What does Liam’s dad do for a job?</w:t>
      </w:r>
    </w:p>
    <w:p w14:paraId="62A7CB9D" w14:textId="77777777" w:rsidR="008B6D77" w:rsidRDefault="008B6D77" w:rsidP="008B6D7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A3B43FD" w14:textId="77777777" w:rsidR="008B6D77" w:rsidRPr="000335D6" w:rsidRDefault="008B6D77" w:rsidP="008B6D7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2EAC27B7" w14:textId="77777777" w:rsidR="008B6D77" w:rsidRPr="00436BD2" w:rsidRDefault="008B6D77" w:rsidP="008B6D77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1D7C530D" w14:textId="77777777" w:rsidR="008B6D77" w:rsidRDefault="008B6D77" w:rsidP="008B6D77">
      <w:pPr>
        <w:spacing w:after="0" w:line="240" w:lineRule="auto"/>
        <w:rPr>
          <w:rFonts w:asciiTheme="majorHAnsi" w:hAnsiTheme="majorHAnsi"/>
          <w:b/>
        </w:rPr>
      </w:pPr>
    </w:p>
    <w:p w14:paraId="458ADCB5" w14:textId="77777777" w:rsidR="008B6D77" w:rsidRDefault="008B6D77" w:rsidP="008B6D7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b/>
          <w:bCs/>
          <w:sz w:val="20"/>
          <w:szCs w:val="20"/>
        </w:rPr>
        <w:t>Wolverine!</w:t>
      </w:r>
      <w:r>
        <w:rPr>
          <w:rFonts w:asciiTheme="majorHAnsi" w:hAnsiTheme="majorHAnsi"/>
          <w:sz w:val="20"/>
          <w:szCs w:val="20"/>
        </w:rPr>
        <w:t>’ – How does Cottrell-Boyce use language to create a vivid impression of Liam’s appearance and experiences?</w:t>
      </w:r>
    </w:p>
    <w:p w14:paraId="7B41F46D" w14:textId="77777777" w:rsidR="008B6D77" w:rsidRPr="000335D6" w:rsidRDefault="008B6D77" w:rsidP="008B6D77">
      <w:pPr>
        <w:spacing w:after="0" w:line="240" w:lineRule="auto"/>
        <w:rPr>
          <w:rFonts w:asciiTheme="majorHAnsi" w:hAnsiTheme="majorHAnsi"/>
        </w:rPr>
      </w:pPr>
    </w:p>
    <w:p w14:paraId="2C4AF049" w14:textId="77777777" w:rsidR="008B6D77" w:rsidRPr="000335D6" w:rsidRDefault="008B6D77" w:rsidP="008B6D77">
      <w:pPr>
        <w:spacing w:after="0" w:line="240" w:lineRule="auto"/>
        <w:rPr>
          <w:rFonts w:asciiTheme="majorHAnsi" w:hAnsiTheme="majorHAnsi"/>
        </w:rPr>
      </w:pPr>
    </w:p>
    <w:p w14:paraId="51F0EF91" w14:textId="77777777" w:rsidR="008B6D77" w:rsidRPr="00436BD2" w:rsidRDefault="008B6D77" w:rsidP="008B6D77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23237FB8" w14:textId="77777777" w:rsidR="008B6D77" w:rsidRDefault="008B6D77" w:rsidP="008B6D77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8B6D77" w:rsidRPr="00775AF1" w14:paraId="7E51A9A6" w14:textId="77777777" w:rsidTr="00BD5F3E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3E77ADB" w14:textId="77777777" w:rsidR="008B6D77" w:rsidRPr="00775AF1" w:rsidRDefault="008B6D77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b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260E234" w14:textId="77777777" w:rsidR="008B6D77" w:rsidRPr="00775AF1" w:rsidRDefault="008B6D77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taphor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59D292AC" w14:textId="77777777" w:rsidR="008B6D77" w:rsidRPr="00775AF1" w:rsidRDefault="008B6D77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mile</w:t>
            </w:r>
          </w:p>
        </w:tc>
      </w:tr>
      <w:tr w:rsidR="008B6D77" w:rsidRPr="00775AF1" w14:paraId="11445D64" w14:textId="77777777" w:rsidTr="00BD5F3E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DE63BFE" w14:textId="77777777" w:rsidR="008B6D77" w:rsidRPr="00775AF1" w:rsidRDefault="008B6D77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ggeration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4984E53" w14:textId="77777777" w:rsidR="008B6D77" w:rsidRPr="00775AF1" w:rsidRDefault="008B6D77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our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20191D6" w14:textId="77777777" w:rsidR="008B6D77" w:rsidRPr="00775AF1" w:rsidRDefault="008B6D77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jective</w:t>
            </w:r>
          </w:p>
        </w:tc>
      </w:tr>
    </w:tbl>
    <w:p w14:paraId="06BF83F9" w14:textId="77777777" w:rsidR="008B6D77" w:rsidRPr="008D79A2" w:rsidRDefault="008B6D77" w:rsidP="008B6D77">
      <w:pPr>
        <w:spacing w:after="0" w:line="240" w:lineRule="auto"/>
        <w:rPr>
          <w:rFonts w:asciiTheme="majorHAnsi" w:hAnsiTheme="majorHAnsi"/>
        </w:rPr>
      </w:pPr>
    </w:p>
    <w:p w14:paraId="7C36AC3D" w14:textId="77777777" w:rsidR="008B6D77" w:rsidRPr="008D79A2" w:rsidRDefault="008B6D77" w:rsidP="008B6D77">
      <w:pPr>
        <w:spacing w:after="0" w:line="240" w:lineRule="auto"/>
        <w:rPr>
          <w:rFonts w:asciiTheme="majorHAnsi" w:hAnsiTheme="majorHAnsi"/>
        </w:rPr>
      </w:pPr>
    </w:p>
    <w:p w14:paraId="587A969F" w14:textId="77777777" w:rsidR="008B6D77" w:rsidRDefault="008B6D77" w:rsidP="008B6D77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Quotations</w:t>
      </w:r>
    </w:p>
    <w:p w14:paraId="71F13257" w14:textId="77777777" w:rsidR="008B6D77" w:rsidRPr="007F6EB8" w:rsidRDefault="008B6D77" w:rsidP="008B6D7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D2538FA" w14:textId="77777777" w:rsidR="008B6D77" w:rsidRDefault="008B6D77" w:rsidP="008B6D77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I slashed at the brown candyfloss with Dad’s razor’ (21)</w:t>
      </w:r>
    </w:p>
    <w:p w14:paraId="2807B4F3" w14:textId="77777777" w:rsidR="008B6D77" w:rsidRPr="009D551C" w:rsidRDefault="008B6D77" w:rsidP="008B6D77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AB597DB" w14:textId="77777777" w:rsidR="008B6D77" w:rsidRDefault="008B6D77" w:rsidP="008B6D77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Sheets of blood fell out of my face’ (21)</w:t>
      </w:r>
    </w:p>
    <w:p w14:paraId="338F94A3" w14:textId="77777777" w:rsidR="008B6D77" w:rsidRPr="009D551C" w:rsidRDefault="008B6D77" w:rsidP="008B6D77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645F028" w14:textId="77777777" w:rsidR="008B6D77" w:rsidRDefault="008B6D77" w:rsidP="008B6D77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Twelve hundred hands shot up and waggled in the air like a salute’ (30)</w:t>
      </w:r>
    </w:p>
    <w:p w14:paraId="641AF82F" w14:textId="77777777" w:rsidR="008B6D77" w:rsidRPr="009D551C" w:rsidRDefault="008B6D77" w:rsidP="008B6D77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9B0121D" w14:textId="77777777" w:rsidR="008B6D77" w:rsidRDefault="008B6D77" w:rsidP="008B6D77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Then she looked at me and she hissed, ‘Who are you?’’ (33)</w:t>
      </w:r>
    </w:p>
    <w:p w14:paraId="72B3EA14" w14:textId="77777777" w:rsidR="008B6D77" w:rsidRPr="009F1D33" w:rsidRDefault="008B6D77" w:rsidP="008B6D77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B27F1BB" w14:textId="77777777" w:rsidR="008B6D77" w:rsidRPr="009F1D33" w:rsidRDefault="008B6D77" w:rsidP="008B6D77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9F1D33">
        <w:rPr>
          <w:rFonts w:asciiTheme="majorHAnsi" w:hAnsiTheme="majorHAnsi"/>
          <w:sz w:val="20"/>
        </w:rPr>
        <w:t>‘There were about ten million meetings and letters home about my ‘peculiar and disruptive behaviour’ (34)</w:t>
      </w:r>
    </w:p>
    <w:p w14:paraId="46718580" w14:textId="77777777" w:rsidR="008B6D77" w:rsidRDefault="008B6D77" w:rsidP="008B6D77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0C1B4F01" w14:textId="77777777" w:rsidR="008B6D77" w:rsidRDefault="008B6D77" w:rsidP="008B6D77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0EB28221" w14:textId="77777777" w:rsidR="008B6D77" w:rsidRPr="00AE5B24" w:rsidRDefault="008B6D77" w:rsidP="008B6D7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136D845" w14:textId="77777777" w:rsidR="008B6D77" w:rsidRPr="00AE5B24" w:rsidRDefault="008B6D77" w:rsidP="008B6D7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6013B651" w14:textId="77777777" w:rsidR="008B6D77" w:rsidRPr="00AE5B24" w:rsidRDefault="008B6D77" w:rsidP="008B6D7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6F4626F3" w14:textId="77777777" w:rsidR="008B6D77" w:rsidRPr="00AE5B24" w:rsidRDefault="008B6D77" w:rsidP="008B6D7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1513D33" w14:textId="77777777" w:rsidR="008B6D77" w:rsidRPr="00AE5B24" w:rsidRDefault="008B6D77" w:rsidP="008B6D7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4A5B05B" w14:textId="77777777" w:rsidR="008B6D77" w:rsidRPr="00AE5B24" w:rsidRDefault="008B6D77" w:rsidP="008B6D7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36B8360" w14:textId="77777777" w:rsidR="008B6D77" w:rsidRPr="00AE5B24" w:rsidRDefault="008B6D77" w:rsidP="008B6D7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6A6E7784" w14:textId="77777777" w:rsidR="008B6D77" w:rsidRDefault="008B6D77" w:rsidP="00F97779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</w:p>
    <w:p w14:paraId="361A8291" w14:textId="77777777" w:rsidR="008B6D77" w:rsidRDefault="008B6D77" w:rsidP="00F97779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</w:p>
    <w:p w14:paraId="1F64BE50" w14:textId="77777777" w:rsidR="008B6D77" w:rsidRDefault="008B6D77" w:rsidP="00F97779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</w:p>
    <w:p w14:paraId="6A024AFA" w14:textId="77777777" w:rsidR="008B6D77" w:rsidRDefault="008B6D77" w:rsidP="00F97779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</w:p>
    <w:p w14:paraId="1B2D9BDB" w14:textId="77777777" w:rsidR="008B6D77" w:rsidRDefault="008B6D77" w:rsidP="00F97779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</w:p>
    <w:p w14:paraId="662E10F0" w14:textId="77777777" w:rsidR="008B6D77" w:rsidRDefault="008B6D77" w:rsidP="00F97779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</w:p>
    <w:p w14:paraId="5F65F9E8" w14:textId="044828D7" w:rsidR="009F1D33" w:rsidRDefault="009F1D33" w:rsidP="00F97779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5F538410" w14:textId="77777777" w:rsidR="008B6D77" w:rsidRDefault="008B6D77" w:rsidP="00F97779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0341833D" w14:textId="03547DB3" w:rsidR="009F1D33" w:rsidRDefault="009F1D33" w:rsidP="00F97779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5B66FAE5" w14:textId="18B3FCE1" w:rsidR="009F1D33" w:rsidRDefault="009F1D33" w:rsidP="00F97779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5CF810EA" w14:textId="5990565D" w:rsidR="00F97779" w:rsidRPr="00CB5A1E" w:rsidRDefault="00F97779" w:rsidP="00F97779">
      <w:pPr>
        <w:spacing w:after="0" w:line="240" w:lineRule="auto"/>
        <w:jc w:val="righ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Reading</w:t>
      </w:r>
      <w:r w:rsidRPr="00CB5A1E">
        <w:rPr>
          <w:rFonts w:asciiTheme="majorHAnsi" w:hAnsiTheme="majorHAnsi"/>
          <w:b/>
          <w:bCs/>
          <w:sz w:val="24"/>
          <w:szCs w:val="24"/>
        </w:rPr>
        <w:t xml:space="preserve"> Assessment</w:t>
      </w:r>
    </w:p>
    <w:p w14:paraId="33ADD8D2" w14:textId="48BFF327" w:rsidR="00F97779" w:rsidRDefault="00F97779" w:rsidP="00F97779">
      <w:pPr>
        <w:spacing w:after="0" w:line="240" w:lineRule="auto"/>
        <w:jc w:val="both"/>
        <w:rPr>
          <w:noProof/>
        </w:rPr>
      </w:pPr>
    </w:p>
    <w:p w14:paraId="06DFF437" w14:textId="74A89BA9" w:rsidR="00F97779" w:rsidRDefault="00F97779" w:rsidP="00F97779">
      <w:pPr>
        <w:spacing w:after="0" w:line="240" w:lineRule="auto"/>
        <w:jc w:val="both"/>
        <w:rPr>
          <w:noProof/>
        </w:rPr>
      </w:pPr>
    </w:p>
    <w:p w14:paraId="03688FB8" w14:textId="5D5E39EB" w:rsidR="00F97779" w:rsidRDefault="00F97779" w:rsidP="00F97779">
      <w:pPr>
        <w:spacing w:after="0" w:line="240" w:lineRule="auto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2E0CF6E" wp14:editId="27CFFCCC">
            <wp:extent cx="5257318" cy="5234740"/>
            <wp:effectExtent l="19050" t="19050" r="19685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b="152"/>
                    <a:stretch/>
                  </pic:blipFill>
                  <pic:spPr bwMode="auto">
                    <a:xfrm>
                      <a:off x="0" y="0"/>
                      <a:ext cx="5266273" cy="5243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B4C6" w14:textId="77777777" w:rsidR="00F97779" w:rsidRPr="00CB5A1E" w:rsidRDefault="00F97779" w:rsidP="00F97779">
      <w:pPr>
        <w:spacing w:after="0" w:line="240" w:lineRule="auto"/>
        <w:rPr>
          <w:rFonts w:asciiTheme="majorHAnsi" w:hAnsiTheme="majorHAnsi"/>
        </w:rPr>
      </w:pPr>
    </w:p>
    <w:p w14:paraId="66A3BAF1" w14:textId="77777777" w:rsidR="00F97779" w:rsidRDefault="00F97779" w:rsidP="00F97779">
      <w:pPr>
        <w:spacing w:after="0" w:line="240" w:lineRule="auto"/>
        <w:rPr>
          <w:rFonts w:asciiTheme="majorHAnsi" w:hAnsiTheme="majorHAnsi"/>
        </w:rPr>
      </w:pPr>
    </w:p>
    <w:p w14:paraId="02AFD67B" w14:textId="58508EE2" w:rsidR="00F97779" w:rsidRPr="00DF4806" w:rsidRDefault="00F97779" w:rsidP="00010D47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bCs/>
        </w:rPr>
      </w:pPr>
      <w:r w:rsidRPr="00DF4806">
        <w:rPr>
          <w:rFonts w:asciiTheme="majorHAnsi" w:hAnsiTheme="majorHAnsi"/>
          <w:b/>
          <w:bCs/>
        </w:rPr>
        <w:t>What four things do we learn about the Cosmic ride from this extract?</w:t>
      </w:r>
    </w:p>
    <w:p w14:paraId="2586629F" w14:textId="169A8146" w:rsidR="00F97779" w:rsidRDefault="00F97779" w:rsidP="00F97779">
      <w:pPr>
        <w:pStyle w:val="ListParagraph"/>
        <w:spacing w:after="0" w:line="240" w:lineRule="auto"/>
        <w:ind w:left="360"/>
        <w:rPr>
          <w:rFonts w:asciiTheme="majorHAnsi" w:hAnsiTheme="majorHAnsi"/>
        </w:rPr>
      </w:pPr>
    </w:p>
    <w:p w14:paraId="405E194B" w14:textId="03ADFCFB" w:rsidR="00F97779" w:rsidRDefault="00F97779" w:rsidP="00F97779">
      <w:pPr>
        <w:pStyle w:val="ListParagraph"/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14:paraId="44CED6F7" w14:textId="77777777" w:rsidR="00F97779" w:rsidRPr="00F97779" w:rsidRDefault="00F97779" w:rsidP="00F97779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E686006" w14:textId="4E19A664" w:rsidR="00F97779" w:rsidRDefault="00F97779" w:rsidP="00F97779">
      <w:pPr>
        <w:pStyle w:val="ListParagraph"/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</w:p>
    <w:p w14:paraId="4911310E" w14:textId="77777777" w:rsidR="00F97779" w:rsidRPr="00F97779" w:rsidRDefault="00F97779" w:rsidP="00F97779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1754B96" w14:textId="5D49D8E8" w:rsidR="00F97779" w:rsidRDefault="00F97779" w:rsidP="00F97779">
      <w:pPr>
        <w:pStyle w:val="ListParagraph"/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</w:p>
    <w:p w14:paraId="751317B1" w14:textId="77777777" w:rsidR="00F97779" w:rsidRPr="00F97779" w:rsidRDefault="00F97779" w:rsidP="00F97779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8DB075F" w14:textId="00B6E64E" w:rsidR="00F97779" w:rsidRPr="00F97779" w:rsidRDefault="00F97779" w:rsidP="00F97779">
      <w:pPr>
        <w:pStyle w:val="ListParagraph"/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</w:p>
    <w:p w14:paraId="2EC3D539" w14:textId="77777777" w:rsidR="00F97779" w:rsidRDefault="00F97779" w:rsidP="00F97779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A2FE8DE" w14:textId="77777777" w:rsidR="00F97779" w:rsidRDefault="00F97779" w:rsidP="00F97779">
      <w:pPr>
        <w:spacing w:after="0" w:line="240" w:lineRule="auto"/>
        <w:rPr>
          <w:rFonts w:asciiTheme="majorHAnsi" w:hAnsiTheme="majorHAnsi"/>
        </w:rPr>
      </w:pPr>
    </w:p>
    <w:p w14:paraId="1B057DDE" w14:textId="45DB2525" w:rsidR="00F97779" w:rsidRPr="00DF4806" w:rsidRDefault="00F97779" w:rsidP="00010D47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bCs/>
        </w:rPr>
      </w:pPr>
      <w:r w:rsidRPr="00DF4806">
        <w:rPr>
          <w:rFonts w:asciiTheme="majorHAnsi" w:hAnsiTheme="majorHAnsi"/>
          <w:b/>
          <w:bCs/>
        </w:rPr>
        <w:t>How does Frank Cottrell-Boyce use language to make the Cosmic ride feel exciting?  Write about:</w:t>
      </w:r>
    </w:p>
    <w:p w14:paraId="3CBA72CF" w14:textId="77777777" w:rsidR="00F97779" w:rsidRDefault="00F97779" w:rsidP="00F97779">
      <w:pPr>
        <w:pStyle w:val="ListParagraph"/>
        <w:spacing w:after="0" w:line="240" w:lineRule="auto"/>
        <w:ind w:left="360"/>
        <w:rPr>
          <w:rFonts w:asciiTheme="majorHAnsi" w:hAnsiTheme="majorHAnsi"/>
        </w:rPr>
      </w:pPr>
    </w:p>
    <w:p w14:paraId="57D33BC6" w14:textId="0B978A1C" w:rsidR="00F97779" w:rsidRDefault="00F97779" w:rsidP="00010D47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language he uses</w:t>
      </w:r>
    </w:p>
    <w:p w14:paraId="5DA90D32" w14:textId="77777777" w:rsidR="00F97779" w:rsidRPr="00F97779" w:rsidRDefault="00F97779" w:rsidP="00F97779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96C1114" w14:textId="1F2D637C" w:rsidR="00F97779" w:rsidRDefault="00F97779" w:rsidP="00010D47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ow the language he uses affects the reader</w:t>
      </w:r>
    </w:p>
    <w:p w14:paraId="01D804E9" w14:textId="77777777" w:rsidR="00F97779" w:rsidRPr="00F97779" w:rsidRDefault="00F97779" w:rsidP="00F97779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3AB481D" w14:textId="1E4274C8" w:rsidR="00DF4806" w:rsidRDefault="00DF4806" w:rsidP="00D3577E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</w:p>
    <w:p w14:paraId="7686EC60" w14:textId="77777777" w:rsidR="00DF4806" w:rsidRDefault="00DF4806" w:rsidP="00D3577E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</w:p>
    <w:p w14:paraId="30DA3C14" w14:textId="77777777" w:rsidR="00F97779" w:rsidRDefault="00F97779" w:rsidP="00D3577E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</w:p>
    <w:p w14:paraId="067FFC10" w14:textId="77777777" w:rsidR="00F97779" w:rsidRDefault="00F97779" w:rsidP="00F97779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4A5CA7D6" w14:textId="77777777" w:rsidR="00F97779" w:rsidRDefault="00F97779" w:rsidP="00F97779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09F311B3" w14:textId="77777777" w:rsidR="00F97779" w:rsidRDefault="00F97779" w:rsidP="00D3577E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</w:p>
    <w:p w14:paraId="345D4DCF" w14:textId="1AC8150F" w:rsidR="008B6D77" w:rsidRDefault="008B6D77" w:rsidP="008B6D77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34-</w:t>
      </w:r>
      <w:r w:rsidR="00816208">
        <w:rPr>
          <w:rFonts w:asciiTheme="majorHAnsi" w:hAnsiTheme="majorHAnsi"/>
          <w:b/>
          <w:sz w:val="24"/>
        </w:rPr>
        <w:t>48</w:t>
      </w:r>
    </w:p>
    <w:p w14:paraId="7A7ED21E" w14:textId="77777777" w:rsidR="008B6D77" w:rsidRDefault="008B6D77" w:rsidP="008B6D7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E4FB385" w14:textId="77777777" w:rsidR="008B6D77" w:rsidRPr="000335D6" w:rsidRDefault="008B6D77" w:rsidP="008B6D7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02A6E171" w14:textId="77777777" w:rsidR="008B6D77" w:rsidRPr="00010D47" w:rsidRDefault="008B6D77" w:rsidP="008B6D77">
      <w:pPr>
        <w:spacing w:after="0" w:line="240" w:lineRule="auto"/>
        <w:rPr>
          <w:rFonts w:asciiTheme="majorHAnsi" w:hAnsiTheme="majorHAnsi"/>
          <w:b/>
          <w:sz w:val="24"/>
        </w:rPr>
      </w:pPr>
      <w:r w:rsidRPr="00010D47">
        <w:rPr>
          <w:rFonts w:asciiTheme="majorHAnsi" w:hAnsiTheme="majorHAnsi"/>
          <w:b/>
          <w:sz w:val="24"/>
        </w:rPr>
        <w:t>Recap</w:t>
      </w:r>
    </w:p>
    <w:p w14:paraId="572363B9" w14:textId="77777777" w:rsidR="008B6D77" w:rsidRDefault="008B6D77" w:rsidP="008B6D7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03B5887B" w14:textId="77777777" w:rsidR="008B6D77" w:rsidRPr="00010D47" w:rsidRDefault="008B6D77" w:rsidP="008B6D77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  <w:lang w:val="en-US"/>
        </w:rPr>
        <w:t>What is the name of Liam’s new school?</w:t>
      </w:r>
    </w:p>
    <w:p w14:paraId="664179BF" w14:textId="77777777" w:rsidR="008B6D77" w:rsidRPr="00010D47" w:rsidRDefault="008B6D77" w:rsidP="008B6D77">
      <w:pPr>
        <w:pStyle w:val="ListParagraph"/>
        <w:spacing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78E894E3" w14:textId="77777777" w:rsidR="008B6D77" w:rsidRPr="00C74149" w:rsidRDefault="008B6D77" w:rsidP="008B6D77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  <w:lang w:val="en-US"/>
        </w:rPr>
        <w:t>What is the name of the Headteacher</w:t>
      </w:r>
      <w:r w:rsidRPr="00010D47">
        <w:rPr>
          <w:rFonts w:asciiTheme="majorHAnsi" w:hAnsiTheme="majorHAnsi"/>
          <w:bCs/>
          <w:sz w:val="20"/>
          <w:szCs w:val="18"/>
          <w:lang w:val="en-US"/>
        </w:rPr>
        <w:t>?</w:t>
      </w:r>
    </w:p>
    <w:p w14:paraId="0DA4B603" w14:textId="77777777" w:rsidR="008B6D77" w:rsidRPr="00C74149" w:rsidRDefault="008B6D77" w:rsidP="008B6D77">
      <w:pPr>
        <w:pStyle w:val="ListParagraph"/>
        <w:rPr>
          <w:rFonts w:asciiTheme="majorHAnsi" w:hAnsiTheme="majorHAnsi"/>
          <w:bCs/>
          <w:sz w:val="10"/>
          <w:szCs w:val="10"/>
        </w:rPr>
      </w:pPr>
    </w:p>
    <w:p w14:paraId="02E75A26" w14:textId="77777777" w:rsidR="008B6D77" w:rsidRPr="00010D47" w:rsidRDefault="008B6D77" w:rsidP="008B6D77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o is Liam mistaken for?</w:t>
      </w:r>
    </w:p>
    <w:p w14:paraId="007A1B1B" w14:textId="77777777" w:rsidR="008B6D77" w:rsidRPr="00010D47" w:rsidRDefault="008B6D77" w:rsidP="008B6D77">
      <w:pPr>
        <w:pStyle w:val="ListParagraph"/>
        <w:spacing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676E903C" w14:textId="77777777" w:rsidR="008B6D77" w:rsidRPr="00010D47" w:rsidRDefault="008B6D77" w:rsidP="008B6D77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  <w:lang w:val="en-US"/>
        </w:rPr>
        <w:t>Finish the line: ‘DraxWorld gives you directions to anywhere, so it’s __________’ (27)</w:t>
      </w:r>
    </w:p>
    <w:p w14:paraId="17A02BD4" w14:textId="77777777" w:rsidR="008B6D77" w:rsidRPr="00010D47" w:rsidRDefault="008B6D77" w:rsidP="008B6D77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76BE292C" w14:textId="77777777" w:rsidR="008B6D77" w:rsidRPr="00010D47" w:rsidRDefault="008B6D77" w:rsidP="00D42420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  <w:lang w:val="en-US"/>
        </w:rPr>
        <w:t>Finish the line: ‘Sometimes, it’s better not to __________’ (33)</w:t>
      </w:r>
    </w:p>
    <w:p w14:paraId="783E6FEC" w14:textId="77777777" w:rsidR="008B6D77" w:rsidRDefault="008B6D77" w:rsidP="008B6D7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0E58A327" w14:textId="77777777" w:rsidR="008B6D77" w:rsidRPr="000335D6" w:rsidRDefault="008B6D77" w:rsidP="008B6D7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977D0BA" w14:textId="77777777" w:rsidR="008B6D77" w:rsidRPr="00436BD2" w:rsidRDefault="008B6D77" w:rsidP="008B6D77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048F6D4E" w14:textId="77777777" w:rsidR="008B6D77" w:rsidRDefault="008B6D77" w:rsidP="008B6D77">
      <w:pPr>
        <w:spacing w:after="0" w:line="240" w:lineRule="auto"/>
        <w:rPr>
          <w:rFonts w:asciiTheme="majorHAnsi" w:hAnsiTheme="majorHAnsi"/>
          <w:b/>
        </w:rPr>
      </w:pPr>
    </w:p>
    <w:p w14:paraId="0D60F506" w14:textId="6955B35C" w:rsidR="008B6D77" w:rsidRDefault="008B6D77" w:rsidP="008B6D7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b/>
          <w:bCs/>
          <w:sz w:val="20"/>
          <w:szCs w:val="20"/>
        </w:rPr>
        <w:t>Florida always has to be a celebrity</w:t>
      </w:r>
      <w:r>
        <w:rPr>
          <w:rFonts w:asciiTheme="majorHAnsi" w:hAnsiTheme="majorHAnsi"/>
          <w:sz w:val="20"/>
          <w:szCs w:val="20"/>
        </w:rPr>
        <w:t xml:space="preserve">’ – </w:t>
      </w:r>
      <w:r w:rsidR="003F06EA">
        <w:rPr>
          <w:rFonts w:asciiTheme="majorHAnsi" w:hAnsiTheme="majorHAnsi"/>
          <w:sz w:val="20"/>
          <w:szCs w:val="20"/>
        </w:rPr>
        <w:t>How do we know that Florida Kirby is not just a superficial character</w:t>
      </w:r>
      <w:r>
        <w:rPr>
          <w:rFonts w:asciiTheme="majorHAnsi" w:hAnsiTheme="majorHAnsi"/>
          <w:sz w:val="20"/>
          <w:szCs w:val="20"/>
        </w:rPr>
        <w:t xml:space="preserve">? </w:t>
      </w:r>
    </w:p>
    <w:p w14:paraId="5BA496AF" w14:textId="77777777" w:rsidR="008B6D77" w:rsidRPr="000335D6" w:rsidRDefault="008B6D77" w:rsidP="008B6D77">
      <w:pPr>
        <w:spacing w:after="0" w:line="240" w:lineRule="auto"/>
        <w:rPr>
          <w:rFonts w:asciiTheme="majorHAnsi" w:hAnsiTheme="majorHAnsi"/>
        </w:rPr>
      </w:pPr>
    </w:p>
    <w:p w14:paraId="5435978E" w14:textId="77777777" w:rsidR="008B6D77" w:rsidRPr="000335D6" w:rsidRDefault="008B6D77" w:rsidP="008B6D77">
      <w:pPr>
        <w:spacing w:after="0" w:line="240" w:lineRule="auto"/>
        <w:rPr>
          <w:rFonts w:asciiTheme="majorHAnsi" w:hAnsiTheme="majorHAnsi"/>
        </w:rPr>
      </w:pPr>
    </w:p>
    <w:p w14:paraId="27041694" w14:textId="77777777" w:rsidR="008B6D77" w:rsidRPr="00436BD2" w:rsidRDefault="008B6D77" w:rsidP="008B6D77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62E2E622" w14:textId="77777777" w:rsidR="008B6D77" w:rsidRDefault="008B6D77" w:rsidP="008B6D77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2C727B" w:rsidRPr="00775AF1" w14:paraId="6323114F" w14:textId="77777777" w:rsidTr="00BD5F3E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1B8B50A" w14:textId="581CAC22" w:rsidR="002C727B" w:rsidRPr="00775AF1" w:rsidRDefault="00EF09B5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ertiv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6061096" w14:textId="732ACE37" w:rsidR="002C727B" w:rsidRPr="00775AF1" w:rsidRDefault="00EF09B5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fident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1B6F6B4" w14:textId="528ED94D" w:rsidR="002C727B" w:rsidRPr="00775AF1" w:rsidRDefault="00EF09B5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lligent</w:t>
            </w:r>
          </w:p>
        </w:tc>
      </w:tr>
      <w:tr w:rsidR="002C727B" w:rsidRPr="00775AF1" w14:paraId="3C88D61C" w14:textId="77777777" w:rsidTr="00BD5F3E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535BED33" w14:textId="4EB7D79D" w:rsidR="002C727B" w:rsidRPr="00775AF1" w:rsidRDefault="00EF09B5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bellious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8A7A4C8" w14:textId="647B7285" w:rsidR="002C727B" w:rsidRPr="00775AF1" w:rsidRDefault="00EF09B5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citabl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2694BAC" w14:textId="43C4F38F" w:rsidR="002C727B" w:rsidRPr="00775AF1" w:rsidRDefault="00EF09B5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yful</w:t>
            </w:r>
          </w:p>
        </w:tc>
      </w:tr>
    </w:tbl>
    <w:p w14:paraId="6299A1B0" w14:textId="77777777" w:rsidR="008B6D77" w:rsidRPr="008D79A2" w:rsidRDefault="008B6D77" w:rsidP="008B6D77">
      <w:pPr>
        <w:spacing w:after="0" w:line="240" w:lineRule="auto"/>
        <w:rPr>
          <w:rFonts w:asciiTheme="majorHAnsi" w:hAnsiTheme="majorHAnsi"/>
        </w:rPr>
      </w:pPr>
    </w:p>
    <w:p w14:paraId="3ADCBF9E" w14:textId="77777777" w:rsidR="008B6D77" w:rsidRPr="008D79A2" w:rsidRDefault="008B6D77" w:rsidP="008B6D77">
      <w:pPr>
        <w:spacing w:after="0" w:line="240" w:lineRule="auto"/>
        <w:rPr>
          <w:rFonts w:asciiTheme="majorHAnsi" w:hAnsiTheme="majorHAnsi"/>
        </w:rPr>
      </w:pPr>
    </w:p>
    <w:p w14:paraId="41AFF2B4" w14:textId="209768C6" w:rsidR="008B6D77" w:rsidRDefault="00F1503B" w:rsidP="008B6D77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revious Chapters</w:t>
      </w:r>
    </w:p>
    <w:p w14:paraId="15FEC939" w14:textId="77777777" w:rsidR="008B6D77" w:rsidRPr="007F6EB8" w:rsidRDefault="008B6D77" w:rsidP="008B6D7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A7A3D69" w14:textId="4488DE39" w:rsidR="008B6D77" w:rsidRDefault="00F1503B" w:rsidP="008B6D7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lorida strongly encourages Liam’s dad to go on the Cosmic with Liam (12)</w:t>
      </w:r>
    </w:p>
    <w:p w14:paraId="6E92DDB4" w14:textId="77777777" w:rsidR="008B6D77" w:rsidRPr="009D551C" w:rsidRDefault="008B6D77" w:rsidP="008B6D77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3502633" w14:textId="13EF0325" w:rsidR="008B6D77" w:rsidRDefault="00F1503B" w:rsidP="008B6D7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lorida teasingly asks Liam if he’s going to be sick after he’s ridden on the Cosmic (14)</w:t>
      </w:r>
    </w:p>
    <w:p w14:paraId="04D623E9" w14:textId="77777777" w:rsidR="008B6D77" w:rsidRPr="009D551C" w:rsidRDefault="008B6D77" w:rsidP="008B6D77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62C49A8" w14:textId="2293E860" w:rsidR="008B6D77" w:rsidRDefault="00F1503B" w:rsidP="008B6D7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recognises Florida in the assembly hall at his new school (29)</w:t>
      </w:r>
    </w:p>
    <w:p w14:paraId="21001DDB" w14:textId="2F59376B" w:rsidR="008B6D77" w:rsidRDefault="008B6D77" w:rsidP="008B6D77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0CAFD193" w14:textId="5007B5BD" w:rsidR="00514D42" w:rsidRDefault="00514D42" w:rsidP="008B6D77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4C8E959F" w14:textId="7329194D" w:rsidR="00D42420" w:rsidRDefault="00D42420" w:rsidP="00D42420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Quotations</w:t>
      </w:r>
    </w:p>
    <w:p w14:paraId="150ECC22" w14:textId="77777777" w:rsidR="00D42420" w:rsidRPr="007F6EB8" w:rsidRDefault="00D42420" w:rsidP="00D42420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02D1B6F" w14:textId="552B78D6" w:rsidR="00941059" w:rsidRDefault="00941059" w:rsidP="00D4242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When Lisa made us do a role play in which we had to act like we’d seen a ghost, Florida saw the ghost of Britney Spears’ (36)</w:t>
      </w:r>
    </w:p>
    <w:p w14:paraId="36F8F408" w14:textId="77777777" w:rsidR="00941059" w:rsidRPr="00941059" w:rsidRDefault="00941059" w:rsidP="00941059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3B9DFE2" w14:textId="2BC4C652" w:rsidR="00D42420" w:rsidRDefault="00614518" w:rsidP="00D4242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She even tried to get me to buy her cigarettes’ (37)</w:t>
      </w:r>
    </w:p>
    <w:p w14:paraId="3CCECF66" w14:textId="77777777" w:rsidR="00D42420" w:rsidRPr="009D551C" w:rsidRDefault="00D42420" w:rsidP="00D4242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4F73DEA" w14:textId="2942AF46" w:rsidR="00D42420" w:rsidRDefault="00614518" w:rsidP="00D4242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‘How much did Florida love </w:t>
      </w:r>
      <w:r>
        <w:rPr>
          <w:rFonts w:asciiTheme="majorHAnsi" w:hAnsiTheme="majorHAnsi"/>
          <w:i/>
          <w:iCs/>
          <w:sz w:val="20"/>
        </w:rPr>
        <w:t>that</w:t>
      </w:r>
      <w:r>
        <w:rPr>
          <w:rFonts w:asciiTheme="majorHAnsi" w:hAnsiTheme="majorHAnsi"/>
          <w:sz w:val="20"/>
        </w:rPr>
        <w:t xml:space="preserve"> when I told her’ (38)</w:t>
      </w:r>
    </w:p>
    <w:p w14:paraId="7C0F2D3F" w14:textId="77777777" w:rsidR="00D42420" w:rsidRPr="009D551C" w:rsidRDefault="00D42420" w:rsidP="00D4242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D47B1A9" w14:textId="06DEA0F5" w:rsidR="00D42420" w:rsidRDefault="00614518" w:rsidP="00D4242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Florida asked for more sandwiches’</w:t>
      </w:r>
      <w:r w:rsidR="00D42420">
        <w:rPr>
          <w:rFonts w:asciiTheme="majorHAnsi" w:hAnsiTheme="majorHAnsi"/>
          <w:sz w:val="20"/>
        </w:rPr>
        <w:t xml:space="preserve"> (</w:t>
      </w:r>
      <w:r>
        <w:rPr>
          <w:rFonts w:asciiTheme="majorHAnsi" w:hAnsiTheme="majorHAnsi"/>
          <w:sz w:val="20"/>
        </w:rPr>
        <w:t>40</w:t>
      </w:r>
      <w:r w:rsidR="00D42420">
        <w:rPr>
          <w:rFonts w:asciiTheme="majorHAnsi" w:hAnsiTheme="majorHAnsi"/>
          <w:sz w:val="20"/>
        </w:rPr>
        <w:t>)</w:t>
      </w:r>
    </w:p>
    <w:p w14:paraId="79754A1C" w14:textId="77777777" w:rsidR="00614518" w:rsidRPr="00614518" w:rsidRDefault="00614518" w:rsidP="00614518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5D19233" w14:textId="6AB694BF" w:rsidR="00614518" w:rsidRDefault="00614518" w:rsidP="00D4242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That’s when Florida said, ‘Can we sit in it then?’’ (43)</w:t>
      </w:r>
    </w:p>
    <w:p w14:paraId="28AA96C2" w14:textId="77777777" w:rsidR="00614518" w:rsidRPr="00614518" w:rsidRDefault="00614518" w:rsidP="00614518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C78D837" w14:textId="23A91580" w:rsidR="00614518" w:rsidRDefault="00614518" w:rsidP="00D4242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We both got in. She whispered, ‘You should’ve told me to say please’’ (43)</w:t>
      </w:r>
    </w:p>
    <w:p w14:paraId="72779042" w14:textId="77777777" w:rsidR="00D42420" w:rsidRDefault="00D42420" w:rsidP="00D42420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6FE63B85" w14:textId="77777777" w:rsidR="00D42420" w:rsidRDefault="00D42420" w:rsidP="00D42420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6E864DC8" w14:textId="77777777" w:rsidR="00D42420" w:rsidRDefault="00D42420" w:rsidP="00D42420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3162E439" w14:textId="77777777" w:rsidR="00D42420" w:rsidRDefault="00D42420" w:rsidP="00D42420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52D3FC7C" w14:textId="337FE55B" w:rsidR="00514D42" w:rsidRDefault="00514D42" w:rsidP="008B6D77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2E144082" w14:textId="77777777" w:rsidR="00514D42" w:rsidRDefault="00514D42" w:rsidP="008B6D77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1739240B" w14:textId="06287498" w:rsidR="00CB5A1E" w:rsidRPr="00AE5B24" w:rsidRDefault="00CB5A1E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90DA057" w14:textId="7ACD217D" w:rsidR="00CB5A1E" w:rsidRPr="00AE5B24" w:rsidRDefault="00CB5A1E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2A8AAA3A" w14:textId="24B1499D" w:rsidR="00CB5A1E" w:rsidRPr="00AE5B24" w:rsidRDefault="00CB5A1E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4061DE02" w14:textId="058EC1A1" w:rsidR="00CB5A1E" w:rsidRPr="00AE5B24" w:rsidRDefault="00CB5A1E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0A6FB3A" w14:textId="3100D3B0" w:rsidR="00CB5A1E" w:rsidRPr="00AE5B24" w:rsidRDefault="00CB5A1E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303344DD" w14:textId="41FF7AEB" w:rsidR="00183A8D" w:rsidRDefault="00183A8D" w:rsidP="00183A8D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Pages </w:t>
      </w:r>
      <w:r w:rsidR="00FE3367">
        <w:rPr>
          <w:rFonts w:asciiTheme="majorHAnsi" w:hAnsiTheme="majorHAnsi"/>
          <w:b/>
          <w:sz w:val="24"/>
        </w:rPr>
        <w:t>49</w:t>
      </w:r>
      <w:r>
        <w:rPr>
          <w:rFonts w:asciiTheme="majorHAnsi" w:hAnsiTheme="majorHAnsi"/>
          <w:b/>
          <w:sz w:val="24"/>
        </w:rPr>
        <w:t>-</w:t>
      </w:r>
      <w:r w:rsidR="00FE3367">
        <w:rPr>
          <w:rFonts w:asciiTheme="majorHAnsi" w:hAnsiTheme="majorHAnsi"/>
          <w:b/>
          <w:sz w:val="24"/>
        </w:rPr>
        <w:t>65</w:t>
      </w:r>
    </w:p>
    <w:p w14:paraId="39E59280" w14:textId="77777777" w:rsidR="00183A8D" w:rsidRPr="000335D6" w:rsidRDefault="00183A8D" w:rsidP="00183A8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7320587" w14:textId="77777777" w:rsidR="00183A8D" w:rsidRPr="000335D6" w:rsidRDefault="00183A8D" w:rsidP="00183A8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50ADB65" w14:textId="77777777" w:rsidR="00183A8D" w:rsidRDefault="00183A8D" w:rsidP="00183A8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5C8F72E1" w14:textId="77777777" w:rsidR="00183A8D" w:rsidRPr="006D02A6" w:rsidRDefault="00183A8D" w:rsidP="00183A8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27A51EF2" w14:textId="4023E459" w:rsidR="00854BEE" w:rsidRPr="00010D47" w:rsidRDefault="00854BEE" w:rsidP="00854BE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  <w:lang w:val="en-US"/>
        </w:rPr>
        <w:t>Which online game does Liam play?</w:t>
      </w:r>
    </w:p>
    <w:p w14:paraId="04A0E09E" w14:textId="77777777" w:rsidR="00854BEE" w:rsidRPr="00010D47" w:rsidRDefault="00854BEE" w:rsidP="00854BEE">
      <w:pPr>
        <w:pStyle w:val="ListParagraph"/>
        <w:spacing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2AD5B171" w14:textId="0FC30167" w:rsidR="00854BEE" w:rsidRPr="00C74149" w:rsidRDefault="00854BEE" w:rsidP="00854BE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  <w:lang w:val="en-US"/>
        </w:rPr>
        <w:t>What is the name of the drama group that Liam and Florida are part of</w:t>
      </w:r>
      <w:r w:rsidRPr="00010D47">
        <w:rPr>
          <w:rFonts w:asciiTheme="majorHAnsi" w:hAnsiTheme="majorHAnsi"/>
          <w:bCs/>
          <w:sz w:val="20"/>
          <w:szCs w:val="18"/>
          <w:lang w:val="en-US"/>
        </w:rPr>
        <w:t>?</w:t>
      </w:r>
    </w:p>
    <w:p w14:paraId="6304FDB0" w14:textId="77777777" w:rsidR="00854BEE" w:rsidRPr="00C74149" w:rsidRDefault="00854BEE" w:rsidP="00854BEE">
      <w:pPr>
        <w:pStyle w:val="ListParagraph"/>
        <w:rPr>
          <w:rFonts w:asciiTheme="majorHAnsi" w:hAnsiTheme="majorHAnsi"/>
          <w:bCs/>
          <w:sz w:val="10"/>
          <w:szCs w:val="10"/>
        </w:rPr>
      </w:pPr>
    </w:p>
    <w:p w14:paraId="51852745" w14:textId="77BE8E11" w:rsidR="00854BEE" w:rsidRPr="00010D47" w:rsidRDefault="00854BEE" w:rsidP="00854BE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type of car did Liam nearly take for a test drive?</w:t>
      </w:r>
    </w:p>
    <w:p w14:paraId="7C407634" w14:textId="77777777" w:rsidR="00854BEE" w:rsidRPr="00010D47" w:rsidRDefault="00854BEE" w:rsidP="00854BEE">
      <w:pPr>
        <w:pStyle w:val="ListParagraph"/>
        <w:spacing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5003978F" w14:textId="38E3332E" w:rsidR="00854BEE" w:rsidRPr="00010D47" w:rsidRDefault="00854BEE" w:rsidP="00854BE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  <w:lang w:val="en-US"/>
        </w:rPr>
        <w:t>Finish the line: ‘The thing about Level Two of course is that __________’ (45)</w:t>
      </w:r>
    </w:p>
    <w:p w14:paraId="06866CA1" w14:textId="77777777" w:rsidR="00183A8D" w:rsidRDefault="00183A8D" w:rsidP="00183A8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E02228B" w14:textId="77777777" w:rsidR="00183A8D" w:rsidRPr="006D02A6" w:rsidRDefault="00183A8D" w:rsidP="00183A8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2F42854" w14:textId="77777777" w:rsidR="00183A8D" w:rsidRPr="00436BD2" w:rsidRDefault="00183A8D" w:rsidP="00183A8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4BBC05D7" w14:textId="77777777" w:rsidR="00183A8D" w:rsidRDefault="00183A8D" w:rsidP="00183A8D">
      <w:pPr>
        <w:spacing w:after="0" w:line="240" w:lineRule="auto"/>
        <w:rPr>
          <w:rFonts w:asciiTheme="majorHAnsi" w:hAnsiTheme="majorHAnsi"/>
          <w:b/>
        </w:rPr>
      </w:pPr>
    </w:p>
    <w:p w14:paraId="0738F575" w14:textId="241F8FE8" w:rsidR="00183A8D" w:rsidRDefault="00183A8D" w:rsidP="00183A8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</w:t>
      </w:r>
      <w:r w:rsidR="00353E17">
        <w:rPr>
          <w:rFonts w:asciiTheme="majorHAnsi" w:hAnsiTheme="majorHAnsi"/>
          <w:b/>
          <w:bCs/>
          <w:sz w:val="20"/>
          <w:szCs w:val="20"/>
        </w:rPr>
        <w:t>But it’s good on here because people just accept you for what you are</w:t>
      </w:r>
      <w:r>
        <w:rPr>
          <w:rFonts w:asciiTheme="majorHAnsi" w:hAnsiTheme="majorHAnsi"/>
          <w:sz w:val="20"/>
          <w:szCs w:val="20"/>
        </w:rPr>
        <w:t xml:space="preserve">’ – </w:t>
      </w:r>
      <w:r w:rsidR="00353E17">
        <w:rPr>
          <w:rFonts w:asciiTheme="majorHAnsi" w:hAnsiTheme="majorHAnsi"/>
          <w:sz w:val="20"/>
          <w:szCs w:val="20"/>
        </w:rPr>
        <w:t>Why is online gaming so important to Liam?</w:t>
      </w:r>
    </w:p>
    <w:p w14:paraId="2F2D2FA5" w14:textId="77777777" w:rsidR="00183A8D" w:rsidRPr="000335D6" w:rsidRDefault="00183A8D" w:rsidP="00183A8D">
      <w:pPr>
        <w:spacing w:after="0" w:line="240" w:lineRule="auto"/>
        <w:rPr>
          <w:rFonts w:asciiTheme="majorHAnsi" w:hAnsiTheme="majorHAnsi"/>
        </w:rPr>
      </w:pPr>
    </w:p>
    <w:p w14:paraId="738991DF" w14:textId="77777777" w:rsidR="00183A8D" w:rsidRPr="000335D6" w:rsidRDefault="00183A8D" w:rsidP="00183A8D">
      <w:pPr>
        <w:spacing w:after="0" w:line="240" w:lineRule="auto"/>
        <w:rPr>
          <w:rFonts w:asciiTheme="majorHAnsi" w:hAnsiTheme="majorHAnsi"/>
        </w:rPr>
      </w:pPr>
    </w:p>
    <w:p w14:paraId="7FAE1C68" w14:textId="77777777" w:rsidR="00183A8D" w:rsidRPr="00436BD2" w:rsidRDefault="00183A8D" w:rsidP="00183A8D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5584C07C" w14:textId="77777777" w:rsidR="00183A8D" w:rsidRDefault="00183A8D" w:rsidP="00183A8D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183A8D" w:rsidRPr="00775AF1" w14:paraId="37FE8E42" w14:textId="77777777" w:rsidTr="00BD5F3E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0D934E1" w14:textId="15E98EC7" w:rsidR="00183A8D" w:rsidRPr="00775AF1" w:rsidRDefault="00A47A78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ertainment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7CE81CB" w14:textId="4EE6390E" w:rsidR="00183A8D" w:rsidRPr="00775AF1" w:rsidRDefault="00A47A78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etition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8560B5C" w14:textId="02316CCC" w:rsidR="00183A8D" w:rsidRPr="00775AF1" w:rsidRDefault="00A47A78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llenge</w:t>
            </w:r>
          </w:p>
        </w:tc>
      </w:tr>
      <w:tr w:rsidR="00183A8D" w:rsidRPr="00775AF1" w14:paraId="129F1CE1" w14:textId="77777777" w:rsidTr="00BD5F3E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BA4388B" w14:textId="37995D1D" w:rsidR="00183A8D" w:rsidRPr="00775AF1" w:rsidRDefault="00A47A78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capism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619F9AD" w14:textId="65BB9593" w:rsidR="00183A8D" w:rsidRPr="00775AF1" w:rsidRDefault="00A47A78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iendship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D8C18C5" w14:textId="64F6886B" w:rsidR="00183A8D" w:rsidRPr="00775AF1" w:rsidRDefault="0072474B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dentity</w:t>
            </w:r>
          </w:p>
        </w:tc>
      </w:tr>
    </w:tbl>
    <w:p w14:paraId="7D239902" w14:textId="77777777" w:rsidR="00183A8D" w:rsidRPr="008D79A2" w:rsidRDefault="00183A8D" w:rsidP="00183A8D">
      <w:pPr>
        <w:spacing w:after="0" w:line="240" w:lineRule="auto"/>
        <w:rPr>
          <w:rFonts w:asciiTheme="majorHAnsi" w:hAnsiTheme="majorHAnsi"/>
        </w:rPr>
      </w:pPr>
    </w:p>
    <w:p w14:paraId="59B1E78C" w14:textId="77777777" w:rsidR="00183A8D" w:rsidRPr="008D79A2" w:rsidRDefault="00183A8D" w:rsidP="00183A8D">
      <w:pPr>
        <w:spacing w:after="0" w:line="240" w:lineRule="auto"/>
        <w:rPr>
          <w:rFonts w:asciiTheme="majorHAnsi" w:hAnsiTheme="majorHAnsi"/>
        </w:rPr>
      </w:pPr>
    </w:p>
    <w:p w14:paraId="190CCF96" w14:textId="77777777" w:rsidR="00183A8D" w:rsidRDefault="00183A8D" w:rsidP="00183A8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trieval</w:t>
      </w:r>
    </w:p>
    <w:p w14:paraId="1B846C49" w14:textId="77777777" w:rsidR="00183A8D" w:rsidRPr="007F6EB8" w:rsidRDefault="00183A8D" w:rsidP="00183A8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23AE83D" w14:textId="2C2D64D6" w:rsidR="00183A8D" w:rsidRDefault="00183A8D" w:rsidP="008B19B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</w:t>
      </w:r>
      <w:r w:rsidR="004614B3">
        <w:rPr>
          <w:rFonts w:asciiTheme="majorHAnsi" w:hAnsiTheme="majorHAnsi"/>
          <w:sz w:val="20"/>
        </w:rPr>
        <w:t>’s dad announces that he wants to play Monopoly</w:t>
      </w:r>
    </w:p>
    <w:p w14:paraId="68EC3D15" w14:textId="77777777" w:rsidR="00183A8D" w:rsidRPr="009D551C" w:rsidRDefault="00183A8D" w:rsidP="00183A8D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9F02F10" w14:textId="4407AF94" w:rsidR="00183A8D" w:rsidRDefault="00183A8D" w:rsidP="008B19B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iam </w:t>
      </w:r>
      <w:r w:rsidR="004614B3">
        <w:rPr>
          <w:rFonts w:asciiTheme="majorHAnsi" w:hAnsiTheme="majorHAnsi"/>
          <w:sz w:val="20"/>
        </w:rPr>
        <w:t>says he doesn’t want to play</w:t>
      </w:r>
    </w:p>
    <w:p w14:paraId="1E4A49E3" w14:textId="77777777" w:rsidR="00183A8D" w:rsidRPr="009D551C" w:rsidRDefault="00183A8D" w:rsidP="00183A8D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3015179" w14:textId="05147EDE" w:rsidR="00183A8D" w:rsidRDefault="00183A8D" w:rsidP="008B19B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iam’s </w:t>
      </w:r>
      <w:r w:rsidR="004614B3">
        <w:rPr>
          <w:rFonts w:asciiTheme="majorHAnsi" w:hAnsiTheme="majorHAnsi"/>
          <w:sz w:val="20"/>
        </w:rPr>
        <w:t>logs into the World of Warcraft server</w:t>
      </w:r>
    </w:p>
    <w:p w14:paraId="049F57CB" w14:textId="77777777" w:rsidR="00183A8D" w:rsidRPr="009D551C" w:rsidRDefault="00183A8D" w:rsidP="00183A8D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FF7A923" w14:textId="42DC27D1" w:rsidR="00183A8D" w:rsidRDefault="00183A8D" w:rsidP="008B19B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iam’s dad </w:t>
      </w:r>
      <w:r w:rsidR="004614B3">
        <w:rPr>
          <w:rFonts w:asciiTheme="majorHAnsi" w:hAnsiTheme="majorHAnsi"/>
          <w:sz w:val="20"/>
        </w:rPr>
        <w:t>finally shows an interest in World of Warcraft</w:t>
      </w:r>
    </w:p>
    <w:p w14:paraId="0B208BDE" w14:textId="77777777" w:rsidR="00183A8D" w:rsidRPr="008D79A2" w:rsidRDefault="00183A8D" w:rsidP="00183A8D">
      <w:pPr>
        <w:pStyle w:val="ListParagraph"/>
        <w:rPr>
          <w:rFonts w:asciiTheme="majorHAnsi" w:hAnsiTheme="majorHAnsi"/>
          <w:sz w:val="10"/>
          <w:szCs w:val="10"/>
        </w:rPr>
      </w:pPr>
    </w:p>
    <w:p w14:paraId="7AA289B4" w14:textId="187AE50A" w:rsidR="00183A8D" w:rsidRDefault="00183A8D" w:rsidP="008B19B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iam </w:t>
      </w:r>
      <w:r w:rsidR="004614B3">
        <w:rPr>
          <w:rFonts w:asciiTheme="majorHAnsi" w:hAnsiTheme="majorHAnsi"/>
          <w:sz w:val="20"/>
        </w:rPr>
        <w:t>attempts to explain what it is to his father</w:t>
      </w:r>
    </w:p>
    <w:p w14:paraId="7D05AD96" w14:textId="3DB181C8" w:rsidR="00183A8D" w:rsidRDefault="00183A8D" w:rsidP="00183A8D">
      <w:pPr>
        <w:spacing w:after="0" w:line="240" w:lineRule="auto"/>
        <w:rPr>
          <w:rFonts w:asciiTheme="majorHAnsi" w:hAnsiTheme="majorHAnsi"/>
        </w:rPr>
      </w:pPr>
    </w:p>
    <w:p w14:paraId="5DCCA4A1" w14:textId="77777777" w:rsidR="004614B3" w:rsidRDefault="004614B3" w:rsidP="00183A8D">
      <w:pPr>
        <w:spacing w:after="0" w:line="240" w:lineRule="auto"/>
        <w:rPr>
          <w:rFonts w:asciiTheme="majorHAnsi" w:hAnsiTheme="majorHAnsi"/>
        </w:rPr>
      </w:pPr>
    </w:p>
    <w:p w14:paraId="4C572CDE" w14:textId="77777777" w:rsidR="00183A8D" w:rsidRDefault="00183A8D" w:rsidP="00183A8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Key Image</w:t>
      </w:r>
    </w:p>
    <w:p w14:paraId="47612BF2" w14:textId="77777777" w:rsidR="00183A8D" w:rsidRPr="00436BD2" w:rsidRDefault="00183A8D" w:rsidP="00183A8D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75DFC0F2" w14:textId="3CF3D073" w:rsidR="00183A8D" w:rsidRDefault="00353E17" w:rsidP="00183A8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90A67F" wp14:editId="2A614874">
            <wp:extent cx="5830102" cy="3284376"/>
            <wp:effectExtent l="19050" t="19050" r="18415" b="11430"/>
            <wp:docPr id="13" name="Picture 13" descr="You Don't Need to Buy World of Warcraft Anymore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 Don't Need to Buy World of Warcraft Anymore | PCMa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53" cy="329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3A8D" w:rsidRPr="00F97779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7254190F" w14:textId="1A015183" w:rsidR="00DB0D8D" w:rsidRDefault="00DB0D8D" w:rsidP="00DB0D8D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Pages </w:t>
      </w:r>
      <w:r w:rsidR="00A86915">
        <w:rPr>
          <w:rFonts w:asciiTheme="majorHAnsi" w:hAnsiTheme="majorHAnsi"/>
          <w:b/>
          <w:sz w:val="24"/>
        </w:rPr>
        <w:t>66</w:t>
      </w:r>
      <w:r>
        <w:rPr>
          <w:rFonts w:asciiTheme="majorHAnsi" w:hAnsiTheme="majorHAnsi"/>
          <w:b/>
          <w:sz w:val="24"/>
        </w:rPr>
        <w:t>-</w:t>
      </w:r>
      <w:r w:rsidR="00A86915">
        <w:rPr>
          <w:rFonts w:asciiTheme="majorHAnsi" w:hAnsiTheme="majorHAnsi"/>
          <w:b/>
          <w:sz w:val="24"/>
        </w:rPr>
        <w:t>82</w:t>
      </w:r>
    </w:p>
    <w:p w14:paraId="1F525361" w14:textId="77777777" w:rsidR="00DB0D8D" w:rsidRPr="000335D6" w:rsidRDefault="00DB0D8D" w:rsidP="00DB0D8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4557EB0" w14:textId="77777777" w:rsidR="00DB0D8D" w:rsidRPr="000335D6" w:rsidRDefault="00DB0D8D" w:rsidP="00DB0D8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90D2A28" w14:textId="77777777" w:rsidR="00DB0D8D" w:rsidRDefault="00DB0D8D" w:rsidP="00DB0D8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165000B4" w14:textId="77777777" w:rsidR="00DB0D8D" w:rsidRPr="00DB0D8D" w:rsidRDefault="00DB0D8D" w:rsidP="00DB0D8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E8C7AF8" w14:textId="3D2644F1" w:rsidR="00DB0D8D" w:rsidRPr="00DB0D8D" w:rsidRDefault="00DB0D8D" w:rsidP="00DB0D8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Cs/>
          <w:sz w:val="20"/>
          <w:szCs w:val="18"/>
          <w:lang w:val="en-US"/>
        </w:rPr>
        <w:t xml:space="preserve">Write down five things you know about Liam and five things you know about </w:t>
      </w:r>
      <w:r w:rsidR="00661B5E">
        <w:rPr>
          <w:rFonts w:asciiTheme="majorHAnsi" w:hAnsiTheme="majorHAnsi"/>
          <w:bCs/>
          <w:sz w:val="20"/>
          <w:szCs w:val="18"/>
          <w:lang w:val="en-US"/>
        </w:rPr>
        <w:t>his father</w:t>
      </w:r>
      <w:r>
        <w:rPr>
          <w:rFonts w:asciiTheme="majorHAnsi" w:hAnsiTheme="majorHAnsi"/>
          <w:bCs/>
          <w:sz w:val="20"/>
          <w:szCs w:val="18"/>
          <w:lang w:val="en-US"/>
        </w:rPr>
        <w:t>.</w:t>
      </w:r>
    </w:p>
    <w:p w14:paraId="4E565A94" w14:textId="77777777" w:rsidR="00DB0D8D" w:rsidRDefault="00DB0D8D" w:rsidP="00DB0D8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1DDBB7A" w14:textId="77777777" w:rsidR="00DB0D8D" w:rsidRPr="006D02A6" w:rsidRDefault="00DB0D8D" w:rsidP="00DB0D8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26E1DC0" w14:textId="77777777" w:rsidR="00DB0D8D" w:rsidRPr="00436BD2" w:rsidRDefault="00DB0D8D" w:rsidP="00DB0D8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25780DD7" w14:textId="77777777" w:rsidR="00DB0D8D" w:rsidRDefault="00DB0D8D" w:rsidP="00DB0D8D">
      <w:pPr>
        <w:spacing w:after="0" w:line="240" w:lineRule="auto"/>
        <w:rPr>
          <w:rFonts w:asciiTheme="majorHAnsi" w:hAnsiTheme="majorHAnsi"/>
          <w:b/>
        </w:rPr>
      </w:pPr>
    </w:p>
    <w:p w14:paraId="09B7C8B3" w14:textId="688DDE84" w:rsidR="00DB0D8D" w:rsidRDefault="00DB0D8D" w:rsidP="00DB0D8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</w:t>
      </w:r>
      <w:r w:rsidR="00E67B49">
        <w:rPr>
          <w:rFonts w:asciiTheme="majorHAnsi" w:hAnsiTheme="majorHAnsi"/>
          <w:b/>
          <w:bCs/>
          <w:sz w:val="20"/>
          <w:szCs w:val="20"/>
        </w:rPr>
        <w:t>I was being put through!</w:t>
      </w:r>
      <w:r>
        <w:rPr>
          <w:rFonts w:asciiTheme="majorHAnsi" w:hAnsiTheme="majorHAnsi"/>
          <w:sz w:val="20"/>
          <w:szCs w:val="20"/>
        </w:rPr>
        <w:t xml:space="preserve">’ – </w:t>
      </w:r>
      <w:r w:rsidR="00E67B49">
        <w:rPr>
          <w:rFonts w:asciiTheme="majorHAnsi" w:hAnsiTheme="majorHAnsi"/>
          <w:sz w:val="20"/>
          <w:szCs w:val="20"/>
        </w:rPr>
        <w:t xml:space="preserve">What do we learn about the other children and how is Liam different </w:t>
      </w:r>
      <w:r w:rsidR="00BD5F3E">
        <w:rPr>
          <w:rFonts w:asciiTheme="majorHAnsi" w:hAnsiTheme="majorHAnsi"/>
          <w:sz w:val="20"/>
          <w:szCs w:val="20"/>
        </w:rPr>
        <w:t>to</w:t>
      </w:r>
      <w:r w:rsidR="00E67B49">
        <w:rPr>
          <w:rFonts w:asciiTheme="majorHAnsi" w:hAnsiTheme="majorHAnsi"/>
          <w:sz w:val="20"/>
          <w:szCs w:val="20"/>
        </w:rPr>
        <w:t xml:space="preserve"> them?</w:t>
      </w:r>
    </w:p>
    <w:p w14:paraId="6A9B3B77" w14:textId="77777777" w:rsidR="00DB0D8D" w:rsidRPr="000335D6" w:rsidRDefault="00DB0D8D" w:rsidP="00DB0D8D">
      <w:pPr>
        <w:spacing w:after="0" w:line="240" w:lineRule="auto"/>
        <w:rPr>
          <w:rFonts w:asciiTheme="majorHAnsi" w:hAnsiTheme="majorHAnsi"/>
        </w:rPr>
      </w:pPr>
    </w:p>
    <w:p w14:paraId="60452629" w14:textId="77777777" w:rsidR="00DB0D8D" w:rsidRPr="000335D6" w:rsidRDefault="00DB0D8D" w:rsidP="00DB0D8D">
      <w:pPr>
        <w:spacing w:after="0" w:line="240" w:lineRule="auto"/>
        <w:rPr>
          <w:rFonts w:asciiTheme="majorHAnsi" w:hAnsiTheme="majorHAnsi"/>
        </w:rPr>
      </w:pPr>
    </w:p>
    <w:p w14:paraId="57D5DC3E" w14:textId="77777777" w:rsidR="00DB0D8D" w:rsidRPr="00436BD2" w:rsidRDefault="00DB0D8D" w:rsidP="00DB0D8D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426F1F33" w14:textId="77777777" w:rsidR="00DB0D8D" w:rsidRDefault="00DB0D8D" w:rsidP="00DB0D8D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DB0D8D" w:rsidRPr="00775AF1" w14:paraId="1F1CA8B0" w14:textId="77777777" w:rsidTr="00BD5F3E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C0CB7DA" w14:textId="4E80CB00" w:rsidR="00DB0D8D" w:rsidRPr="00775AF1" w:rsidRDefault="00E67B49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bitious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EF5F53E" w14:textId="404ECA19" w:rsidR="00DB0D8D" w:rsidRPr="00775AF1" w:rsidRDefault="00E67B49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lligent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CCE3D90" w14:textId="6166117A" w:rsidR="00DB0D8D" w:rsidRPr="00775AF1" w:rsidRDefault="00E67B49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ocused</w:t>
            </w:r>
          </w:p>
        </w:tc>
      </w:tr>
      <w:tr w:rsidR="00DB0D8D" w:rsidRPr="00775AF1" w14:paraId="36E142E2" w14:textId="77777777" w:rsidTr="00BD5F3E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9802694" w14:textId="41BFC909" w:rsidR="00DB0D8D" w:rsidRPr="00775AF1" w:rsidRDefault="00E67B49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althy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454CFE9" w14:textId="14A8E9D1" w:rsidR="00DB0D8D" w:rsidRPr="00775AF1" w:rsidRDefault="00E67B49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iant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4B8F6CF" w14:textId="72360A17" w:rsidR="00DB0D8D" w:rsidRPr="00775AF1" w:rsidRDefault="004B0E1E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ciplined</w:t>
            </w:r>
          </w:p>
        </w:tc>
      </w:tr>
    </w:tbl>
    <w:p w14:paraId="7ACFB037" w14:textId="77777777" w:rsidR="00DB0D8D" w:rsidRPr="008D79A2" w:rsidRDefault="00DB0D8D" w:rsidP="00DB0D8D">
      <w:pPr>
        <w:spacing w:after="0" w:line="240" w:lineRule="auto"/>
        <w:rPr>
          <w:rFonts w:asciiTheme="majorHAnsi" w:hAnsiTheme="majorHAnsi"/>
        </w:rPr>
      </w:pPr>
    </w:p>
    <w:p w14:paraId="0CA81F33" w14:textId="77777777" w:rsidR="00DB0D8D" w:rsidRPr="008D79A2" w:rsidRDefault="00DB0D8D" w:rsidP="00DB0D8D">
      <w:pPr>
        <w:spacing w:after="0" w:line="240" w:lineRule="auto"/>
        <w:rPr>
          <w:rFonts w:asciiTheme="majorHAnsi" w:hAnsiTheme="majorHAnsi"/>
        </w:rPr>
      </w:pPr>
    </w:p>
    <w:p w14:paraId="28C1ACB0" w14:textId="36E77769" w:rsidR="00DB0D8D" w:rsidRDefault="00E67B49" w:rsidP="00DB0D8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hildren</w:t>
      </w:r>
    </w:p>
    <w:p w14:paraId="290AA884" w14:textId="77777777" w:rsidR="00DB0D8D" w:rsidRPr="007F6EB8" w:rsidRDefault="00DB0D8D" w:rsidP="00DB0D8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8EF9BDC" w14:textId="44907CF1" w:rsidR="00DB0D8D" w:rsidRDefault="00501F4A" w:rsidP="00D15EB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nna</w:t>
      </w:r>
      <w:r w:rsidR="00E67B49">
        <w:rPr>
          <w:rFonts w:asciiTheme="majorHAnsi" w:hAnsiTheme="majorHAnsi"/>
          <w:sz w:val="20"/>
        </w:rPr>
        <w:t xml:space="preserve"> from Hamburg (Germany)</w:t>
      </w:r>
    </w:p>
    <w:p w14:paraId="3B3AFA79" w14:textId="77777777" w:rsidR="00DB0D8D" w:rsidRPr="009D551C" w:rsidRDefault="00DB0D8D" w:rsidP="00DB0D8D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0A7CC98" w14:textId="37D2693D" w:rsidR="00DB0D8D" w:rsidRDefault="00501F4A" w:rsidP="00D15EB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amson </w:t>
      </w:r>
      <w:r w:rsidR="00E67B49">
        <w:rPr>
          <w:rFonts w:asciiTheme="majorHAnsi" w:hAnsiTheme="majorHAnsi"/>
          <w:sz w:val="20"/>
        </w:rPr>
        <w:t>Two</w:t>
      </w:r>
      <w:r>
        <w:rPr>
          <w:rFonts w:asciiTheme="majorHAnsi" w:hAnsiTheme="majorHAnsi"/>
          <w:sz w:val="20"/>
        </w:rPr>
        <w:t xml:space="preserve"> from Sierra Leone</w:t>
      </w:r>
      <w:r w:rsidR="00E67B49">
        <w:rPr>
          <w:rFonts w:asciiTheme="majorHAnsi" w:hAnsiTheme="majorHAnsi"/>
          <w:sz w:val="20"/>
        </w:rPr>
        <w:t xml:space="preserve"> (West Africa)</w:t>
      </w:r>
    </w:p>
    <w:p w14:paraId="2060DEDA" w14:textId="77777777" w:rsidR="00DB0D8D" w:rsidRPr="009D551C" w:rsidRDefault="00DB0D8D" w:rsidP="00DB0D8D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F521FCC" w14:textId="6A75096B" w:rsidR="00DB0D8D" w:rsidRDefault="00E67B49" w:rsidP="00D15EB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x Martinet from Lille (France)</w:t>
      </w:r>
    </w:p>
    <w:p w14:paraId="4C9A9D57" w14:textId="77777777" w:rsidR="00DB0D8D" w:rsidRPr="009D551C" w:rsidRDefault="00DB0D8D" w:rsidP="00DB0D8D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292F057" w14:textId="0DEC4134" w:rsidR="00DB0D8D" w:rsidRDefault="00E67B49" w:rsidP="00D15EB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assan Xanadu from Bosnia (South</w:t>
      </w:r>
      <w:r w:rsidR="003E2C42">
        <w:rPr>
          <w:rFonts w:asciiTheme="majorHAnsi" w:hAnsiTheme="majorHAnsi"/>
          <w:sz w:val="20"/>
        </w:rPr>
        <w:t xml:space="preserve">ern </w:t>
      </w:r>
      <w:r>
        <w:rPr>
          <w:rFonts w:asciiTheme="majorHAnsi" w:hAnsiTheme="majorHAnsi"/>
          <w:sz w:val="20"/>
        </w:rPr>
        <w:t>Europe)</w:t>
      </w:r>
    </w:p>
    <w:p w14:paraId="0754F4F6" w14:textId="220A5A5B" w:rsidR="00DB0D8D" w:rsidRDefault="00DB0D8D" w:rsidP="00DB0D8D">
      <w:pPr>
        <w:spacing w:after="0" w:line="240" w:lineRule="auto"/>
        <w:rPr>
          <w:rFonts w:asciiTheme="majorHAnsi" w:hAnsiTheme="majorHAnsi"/>
        </w:rPr>
      </w:pPr>
    </w:p>
    <w:p w14:paraId="023929A8" w14:textId="77777777" w:rsidR="00BD5F3E" w:rsidRDefault="00BD5F3E" w:rsidP="00DB0D8D">
      <w:pPr>
        <w:spacing w:after="0" w:line="240" w:lineRule="auto"/>
        <w:rPr>
          <w:rFonts w:asciiTheme="majorHAnsi" w:hAnsiTheme="majorHAnsi"/>
        </w:rPr>
      </w:pPr>
    </w:p>
    <w:p w14:paraId="1F923175" w14:textId="23F5A6BD" w:rsidR="004A679D" w:rsidRDefault="00BD5F3E" w:rsidP="004A679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tatements</w:t>
      </w:r>
    </w:p>
    <w:p w14:paraId="468008D4" w14:textId="77777777" w:rsidR="004A679D" w:rsidRPr="007F6EB8" w:rsidRDefault="004A679D" w:rsidP="004A679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8DF971D" w14:textId="5E410BF7" w:rsidR="004A679D" w:rsidRDefault="00BD5F3E" w:rsidP="00D15EB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other children who have been selected are similar because… </w:t>
      </w:r>
    </w:p>
    <w:p w14:paraId="74B5152A" w14:textId="77777777" w:rsidR="004A679D" w:rsidRPr="009D551C" w:rsidRDefault="004A679D" w:rsidP="004A679D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D4FD34D" w14:textId="43653A91" w:rsidR="004A679D" w:rsidRDefault="00BD5F3E" w:rsidP="00D15EB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n contrast, Liam is…</w:t>
      </w:r>
    </w:p>
    <w:p w14:paraId="2A6A2C3B" w14:textId="77777777" w:rsidR="004A679D" w:rsidRPr="009D551C" w:rsidRDefault="004A679D" w:rsidP="004A679D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95C15FC" w14:textId="4DDA09D8" w:rsidR="004A679D" w:rsidRPr="00BD5F3E" w:rsidRDefault="00BD5F3E" w:rsidP="00D15EB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wever, Liam might have been selected because…</w:t>
      </w:r>
    </w:p>
    <w:p w14:paraId="5BBCA748" w14:textId="77777777" w:rsidR="00DB0D8D" w:rsidRPr="00436BD2" w:rsidRDefault="00DB0D8D" w:rsidP="00DB0D8D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6F6A4AA6" w14:textId="1E2DF889" w:rsidR="00DB0D8D" w:rsidRPr="004A679D" w:rsidRDefault="00DB0D8D" w:rsidP="00DB0D8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A679D">
        <w:rPr>
          <w:rFonts w:asciiTheme="majorHAnsi" w:hAnsiTheme="majorHAnsi"/>
          <w:sz w:val="24"/>
          <w:szCs w:val="24"/>
        </w:rPr>
        <w:t xml:space="preserve"> </w:t>
      </w:r>
    </w:p>
    <w:p w14:paraId="5BBEA5CF" w14:textId="77777777" w:rsidR="00DB0D8D" w:rsidRPr="004A679D" w:rsidRDefault="00DB0D8D" w:rsidP="00DB0D8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07C5C4D5" w14:textId="491CD434" w:rsidR="00CB5A1E" w:rsidRDefault="00CB5A1E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205AAE6" w14:textId="5E7A3BDA" w:rsidR="00CB5A1E" w:rsidRDefault="00CB5A1E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1257159B" w14:textId="31E49501" w:rsidR="00CB5A1E" w:rsidRDefault="00CB5A1E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29351BF6" w14:textId="757E629D" w:rsidR="00CB5A1E" w:rsidRDefault="00CB5A1E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0C9A0E5C" w14:textId="0D259380" w:rsidR="00CB5A1E" w:rsidRDefault="00CB5A1E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5985230" w14:textId="6F960095" w:rsidR="00CB5A1E" w:rsidRDefault="00CB5A1E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68A14BCA" w14:textId="0EE5615F" w:rsidR="00CB5A1E" w:rsidRDefault="00CB5A1E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10D53CF3" w14:textId="0E6F523D" w:rsidR="00CB5A1E" w:rsidRDefault="00CB5A1E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FB2BA10" w14:textId="6698D1B9" w:rsidR="00B03130" w:rsidRDefault="00B03130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0FB2A537" w14:textId="5378DDE2" w:rsidR="00B03130" w:rsidRDefault="00B03130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EE51C10" w14:textId="16728069" w:rsidR="00B03130" w:rsidRDefault="00B03130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41B4F384" w14:textId="55EEF1B5" w:rsidR="00B03130" w:rsidRDefault="00B03130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4ABB9607" w14:textId="19776C41" w:rsidR="00B03130" w:rsidRDefault="00B03130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1580A7B2" w14:textId="03AE2658" w:rsidR="00B03130" w:rsidRDefault="00B03130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085C495" w14:textId="13C676E3" w:rsidR="00B03130" w:rsidRDefault="00B03130" w:rsidP="00B03130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Pages </w:t>
      </w:r>
      <w:r w:rsidR="000E46A0">
        <w:rPr>
          <w:rFonts w:asciiTheme="majorHAnsi" w:hAnsiTheme="majorHAnsi"/>
          <w:b/>
          <w:sz w:val="24"/>
        </w:rPr>
        <w:t>82</w:t>
      </w:r>
      <w:r>
        <w:rPr>
          <w:rFonts w:asciiTheme="majorHAnsi" w:hAnsiTheme="majorHAnsi"/>
          <w:b/>
          <w:sz w:val="24"/>
        </w:rPr>
        <w:t>-</w:t>
      </w:r>
      <w:r w:rsidR="000E46A0">
        <w:rPr>
          <w:rFonts w:asciiTheme="majorHAnsi" w:hAnsiTheme="majorHAnsi"/>
          <w:b/>
          <w:sz w:val="24"/>
        </w:rPr>
        <w:t>94</w:t>
      </w:r>
    </w:p>
    <w:p w14:paraId="36D358D4" w14:textId="77777777" w:rsidR="00B03130" w:rsidRPr="000335D6" w:rsidRDefault="00B03130" w:rsidP="00B03130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503888B" w14:textId="77777777" w:rsidR="00B03130" w:rsidRPr="000335D6" w:rsidRDefault="00B03130" w:rsidP="00B03130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39A19EE" w14:textId="77777777" w:rsidR="00B03130" w:rsidRDefault="00B03130" w:rsidP="00B03130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59E1ACB5" w14:textId="77777777" w:rsidR="00B03130" w:rsidRPr="00DB0D8D" w:rsidRDefault="00B03130" w:rsidP="00B03130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1AB6F26" w14:textId="2DF5C7FB" w:rsidR="00B03130" w:rsidRDefault="007D4C7F" w:rsidP="00D15EB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What is the name of Liam’s maths teacher?</w:t>
      </w:r>
    </w:p>
    <w:p w14:paraId="59490DAB" w14:textId="77777777" w:rsidR="007D4C7F" w:rsidRPr="007D4C7F" w:rsidRDefault="007D4C7F" w:rsidP="007D4C7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905BD14" w14:textId="36904F90" w:rsidR="007D4C7F" w:rsidRDefault="007D4C7F" w:rsidP="00D15EB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Who was announced as the second winner of the competition?</w:t>
      </w:r>
    </w:p>
    <w:p w14:paraId="6D4ED3EC" w14:textId="77777777" w:rsidR="007D4C7F" w:rsidRPr="007D4C7F" w:rsidRDefault="007D4C7F" w:rsidP="007D4C7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274CAD22" w14:textId="629E4876" w:rsidR="007D4C7F" w:rsidRDefault="007D4C7F" w:rsidP="00D15EB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In which continent is Sierra Leone?</w:t>
      </w:r>
    </w:p>
    <w:p w14:paraId="1664549A" w14:textId="77777777" w:rsidR="007D4C7F" w:rsidRPr="007D4C7F" w:rsidRDefault="007D4C7F" w:rsidP="007D4C7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385FA9FB" w14:textId="0424E4A6" w:rsidR="007D4C7F" w:rsidRDefault="007D4C7F" w:rsidP="00D15EB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Who was announced as the third winner of the competition?</w:t>
      </w:r>
    </w:p>
    <w:p w14:paraId="1B16CCE6" w14:textId="77777777" w:rsidR="007D4C7F" w:rsidRPr="007D4C7F" w:rsidRDefault="007D4C7F" w:rsidP="007D4C7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20C2ED74" w14:textId="220E5670" w:rsidR="007D4C7F" w:rsidRDefault="007D4C7F" w:rsidP="00D15EB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What is the name of Liam’s media studies teacher?</w:t>
      </w:r>
    </w:p>
    <w:p w14:paraId="4A372284" w14:textId="77777777" w:rsidR="007D4C7F" w:rsidRPr="007D4C7F" w:rsidRDefault="007D4C7F" w:rsidP="007D4C7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DF2B0F3" w14:textId="54BF4E99" w:rsidR="007D4C7F" w:rsidRDefault="007D4C7F" w:rsidP="00D15EB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What is the first name of Dr Drax?</w:t>
      </w:r>
    </w:p>
    <w:p w14:paraId="261B833D" w14:textId="77777777" w:rsidR="007D4C7F" w:rsidRPr="007D4C7F" w:rsidRDefault="007D4C7F" w:rsidP="007D4C7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1E1D3047" w14:textId="4034011D" w:rsidR="007D4C7F" w:rsidRDefault="007D4C7F" w:rsidP="00D15EB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Is Dr Drax male or female?</w:t>
      </w:r>
    </w:p>
    <w:p w14:paraId="2A62FCF7" w14:textId="77777777" w:rsidR="007D4C7F" w:rsidRPr="007D4C7F" w:rsidRDefault="007D4C7F" w:rsidP="007D4C7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0580AA2" w14:textId="08867C80" w:rsidR="007D4C7F" w:rsidRDefault="007D4C7F" w:rsidP="00D15EB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Finish the line: ‘If Liverpool city centre was Level Two, a secret location in __________’ (78)</w:t>
      </w:r>
    </w:p>
    <w:p w14:paraId="3DBBB24C" w14:textId="62C06F99" w:rsidR="007D4C7F" w:rsidRPr="007D4C7F" w:rsidRDefault="007D4C7F" w:rsidP="007D4C7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40B834F" w14:textId="328F47A1" w:rsidR="007D4C7F" w:rsidRDefault="007D4C7F" w:rsidP="00D15EB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Finish the line: ‘I felt I’d mastered __________’ (82)</w:t>
      </w:r>
    </w:p>
    <w:p w14:paraId="68D3E503" w14:textId="77777777" w:rsidR="00B03130" w:rsidRDefault="00B03130" w:rsidP="00B03130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2405869F" w14:textId="77777777" w:rsidR="00B03130" w:rsidRPr="006D02A6" w:rsidRDefault="00B03130" w:rsidP="00B03130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030A5623" w14:textId="77777777" w:rsidR="00B03130" w:rsidRPr="00436BD2" w:rsidRDefault="00B03130" w:rsidP="00B03130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3E971E0F" w14:textId="77777777" w:rsidR="00B03130" w:rsidRDefault="00B03130" w:rsidP="00B03130">
      <w:pPr>
        <w:spacing w:after="0" w:line="240" w:lineRule="auto"/>
        <w:rPr>
          <w:rFonts w:asciiTheme="majorHAnsi" w:hAnsiTheme="majorHAnsi"/>
          <w:b/>
        </w:rPr>
      </w:pPr>
    </w:p>
    <w:p w14:paraId="4668F8C6" w14:textId="2FE6D84C" w:rsidR="00B03130" w:rsidRDefault="00B03130" w:rsidP="00B031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Pr="007D4C7F">
        <w:rPr>
          <w:rFonts w:asciiTheme="majorHAnsi" w:hAnsiTheme="majorHAnsi"/>
          <w:b/>
          <w:bCs/>
          <w:sz w:val="20"/>
          <w:szCs w:val="20"/>
        </w:rPr>
        <w:t>I</w:t>
      </w:r>
      <w:r w:rsidR="007D57AA" w:rsidRPr="007D4C7F">
        <w:rPr>
          <w:rFonts w:asciiTheme="majorHAnsi" w:hAnsiTheme="majorHAnsi"/>
          <w:b/>
          <w:bCs/>
          <w:sz w:val="20"/>
          <w:szCs w:val="20"/>
        </w:rPr>
        <w:t>’ve been getting dad skills</w:t>
      </w:r>
      <w:r w:rsidRPr="007D4C7F">
        <w:rPr>
          <w:rFonts w:asciiTheme="majorHAnsi" w:hAnsiTheme="majorHAnsi"/>
          <w:sz w:val="20"/>
          <w:szCs w:val="20"/>
        </w:rPr>
        <w:t xml:space="preserve">’ – </w:t>
      </w:r>
      <w:r w:rsidR="00682871" w:rsidRPr="007D4C7F">
        <w:rPr>
          <w:rFonts w:asciiTheme="majorHAnsi" w:hAnsiTheme="majorHAnsi"/>
          <w:sz w:val="20"/>
          <w:szCs w:val="20"/>
        </w:rPr>
        <w:t>What signs are we given that Florida is actually more responsible than Liam?</w:t>
      </w:r>
    </w:p>
    <w:p w14:paraId="441C8DCF" w14:textId="77777777" w:rsidR="00B03130" w:rsidRPr="000335D6" w:rsidRDefault="00B03130" w:rsidP="00B03130">
      <w:pPr>
        <w:spacing w:after="0" w:line="240" w:lineRule="auto"/>
        <w:rPr>
          <w:rFonts w:asciiTheme="majorHAnsi" w:hAnsiTheme="majorHAnsi"/>
        </w:rPr>
      </w:pPr>
    </w:p>
    <w:p w14:paraId="16791BCA" w14:textId="77777777" w:rsidR="00B03130" w:rsidRPr="000335D6" w:rsidRDefault="00B03130" w:rsidP="00B03130">
      <w:pPr>
        <w:spacing w:after="0" w:line="240" w:lineRule="auto"/>
        <w:rPr>
          <w:rFonts w:asciiTheme="majorHAnsi" w:hAnsiTheme="majorHAnsi"/>
        </w:rPr>
      </w:pPr>
    </w:p>
    <w:p w14:paraId="3F2BC2D7" w14:textId="77777777" w:rsidR="00B03130" w:rsidRPr="00436BD2" w:rsidRDefault="00B03130" w:rsidP="00B03130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0CDE7D43" w14:textId="77777777" w:rsidR="00B03130" w:rsidRDefault="00B03130" w:rsidP="00B0313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B03130" w:rsidRPr="00775AF1" w14:paraId="406E08F2" w14:textId="77777777" w:rsidTr="00323DEC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E782DEF" w14:textId="3B0ADC09" w:rsidR="00B03130" w:rsidRPr="00775AF1" w:rsidRDefault="00BC198A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ponsibl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7387054F" w14:textId="379645D6" w:rsidR="00B03130" w:rsidRPr="00775AF1" w:rsidRDefault="00BC198A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ur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DE39F96" w14:textId="664DBF6A" w:rsidR="00B03130" w:rsidRPr="00775AF1" w:rsidRDefault="00BC198A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perficial</w:t>
            </w:r>
          </w:p>
        </w:tc>
      </w:tr>
    </w:tbl>
    <w:p w14:paraId="007DCCAA" w14:textId="77777777" w:rsidR="00B03130" w:rsidRPr="008D79A2" w:rsidRDefault="00B03130" w:rsidP="00B03130">
      <w:pPr>
        <w:spacing w:after="0" w:line="240" w:lineRule="auto"/>
        <w:rPr>
          <w:rFonts w:asciiTheme="majorHAnsi" w:hAnsiTheme="majorHAnsi"/>
        </w:rPr>
      </w:pPr>
    </w:p>
    <w:p w14:paraId="752141E3" w14:textId="77777777" w:rsidR="00B03130" w:rsidRPr="008D79A2" w:rsidRDefault="00B03130" w:rsidP="00B03130">
      <w:pPr>
        <w:spacing w:after="0" w:line="240" w:lineRule="auto"/>
        <w:rPr>
          <w:rFonts w:asciiTheme="majorHAnsi" w:hAnsiTheme="majorHAnsi"/>
        </w:rPr>
      </w:pPr>
    </w:p>
    <w:p w14:paraId="17E9A126" w14:textId="0BFCFA3B" w:rsidR="00B03130" w:rsidRDefault="00BC198A" w:rsidP="00B03130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Evidence</w:t>
      </w:r>
    </w:p>
    <w:p w14:paraId="78D7DB3C" w14:textId="77777777" w:rsidR="00B03130" w:rsidRPr="007F6EB8" w:rsidRDefault="00B03130" w:rsidP="00B03130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B5844BA" w14:textId="4F722E0E" w:rsidR="00BC198A" w:rsidRPr="00BC198A" w:rsidRDefault="00BC198A" w:rsidP="00D15EB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plays the role of a ‘famous film director dad’ (85)</w:t>
      </w:r>
    </w:p>
    <w:p w14:paraId="57417DAF" w14:textId="77777777" w:rsidR="00B03130" w:rsidRPr="009D551C" w:rsidRDefault="00B03130" w:rsidP="00B0313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67F73F3" w14:textId="63E30E43" w:rsidR="00B03130" w:rsidRDefault="00BC198A" w:rsidP="00D15EB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lorida makes things awkward for Liam during the role play (85-8)</w:t>
      </w:r>
    </w:p>
    <w:p w14:paraId="628FEECB" w14:textId="77777777" w:rsidR="00B03130" w:rsidRPr="009D551C" w:rsidRDefault="00B03130" w:rsidP="00B0313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6C8C075" w14:textId="546A5216" w:rsidR="00B03130" w:rsidRDefault="00BC198A" w:rsidP="00D15EB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sa says the role play is ‘very real and also very moving’ (88)</w:t>
      </w:r>
    </w:p>
    <w:p w14:paraId="1E8C12C3" w14:textId="77777777" w:rsidR="00B03130" w:rsidRPr="009D551C" w:rsidRDefault="00B03130" w:rsidP="00B0313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EB87689" w14:textId="42904753" w:rsidR="00B03130" w:rsidRDefault="00BC198A" w:rsidP="00D15EB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lorida says that she has to pick-up her younger brother (90)</w:t>
      </w:r>
    </w:p>
    <w:p w14:paraId="1089CF9B" w14:textId="77777777" w:rsidR="000E46A0" w:rsidRPr="000E46A0" w:rsidRDefault="000E46A0" w:rsidP="000E46A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40D01BC" w14:textId="6F9FE960" w:rsidR="00BC198A" w:rsidRDefault="00BC198A" w:rsidP="00D15EB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lorida says that Liam doesn’t ‘ACT like a dad</w:t>
      </w:r>
      <w:r w:rsidR="000E46A0">
        <w:rPr>
          <w:rFonts w:asciiTheme="majorHAnsi" w:hAnsiTheme="majorHAnsi"/>
          <w:sz w:val="20"/>
        </w:rPr>
        <w:t>’</w:t>
      </w:r>
      <w:r>
        <w:rPr>
          <w:rFonts w:asciiTheme="majorHAnsi" w:hAnsiTheme="majorHAnsi"/>
          <w:sz w:val="20"/>
        </w:rPr>
        <w:t xml:space="preserve"> (91)</w:t>
      </w:r>
    </w:p>
    <w:p w14:paraId="799197FD" w14:textId="77777777" w:rsidR="000E46A0" w:rsidRPr="000E46A0" w:rsidRDefault="000E46A0" w:rsidP="000E46A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2C0E87E" w14:textId="11EE2F19" w:rsidR="000E46A0" w:rsidRDefault="000E46A0" w:rsidP="00D15EB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lorida says that dads ‘don’t steal fast cars’ (91)</w:t>
      </w:r>
    </w:p>
    <w:p w14:paraId="210BBE42" w14:textId="77777777" w:rsidR="000E46A0" w:rsidRPr="000E46A0" w:rsidRDefault="000E46A0" w:rsidP="000E46A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DE6D402" w14:textId="1A6FAF9A" w:rsidR="00BC198A" w:rsidRDefault="00BC198A" w:rsidP="00D15EB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argues that he’s been studying what listen to</w:t>
      </w:r>
      <w:r w:rsidR="00DA3426">
        <w:rPr>
          <w:rFonts w:asciiTheme="majorHAnsi" w:hAnsiTheme="majorHAnsi"/>
          <w:sz w:val="20"/>
        </w:rPr>
        <w:t xml:space="preserve"> and what they typically say</w:t>
      </w:r>
      <w:r>
        <w:rPr>
          <w:rFonts w:asciiTheme="majorHAnsi" w:hAnsiTheme="majorHAnsi"/>
          <w:sz w:val="20"/>
        </w:rPr>
        <w:t xml:space="preserve"> (91)</w:t>
      </w:r>
    </w:p>
    <w:p w14:paraId="251468A6" w14:textId="77777777" w:rsidR="00BC198A" w:rsidRDefault="00BC198A" w:rsidP="000E46A0">
      <w:pPr>
        <w:pStyle w:val="ListParagraph"/>
        <w:spacing w:after="0" w:line="240" w:lineRule="auto"/>
        <w:ind w:left="360"/>
        <w:rPr>
          <w:rFonts w:asciiTheme="majorHAnsi" w:hAnsiTheme="majorHAnsi"/>
          <w:sz w:val="20"/>
        </w:rPr>
      </w:pPr>
    </w:p>
    <w:p w14:paraId="05A872B7" w14:textId="77777777" w:rsidR="00B03130" w:rsidRDefault="00B03130" w:rsidP="00B03130">
      <w:pPr>
        <w:spacing w:after="0" w:line="240" w:lineRule="auto"/>
        <w:rPr>
          <w:rFonts w:asciiTheme="majorHAnsi" w:hAnsiTheme="majorHAnsi"/>
        </w:rPr>
      </w:pPr>
    </w:p>
    <w:p w14:paraId="4B01A6CE" w14:textId="19690674" w:rsidR="00B03130" w:rsidRDefault="00B03130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6D294CE8" w14:textId="64784608" w:rsidR="00B03130" w:rsidRDefault="00B03130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5239485" w14:textId="71059691" w:rsidR="00B03130" w:rsidRDefault="00B03130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E6E3A60" w14:textId="65C25EE6" w:rsidR="00B03130" w:rsidRDefault="00B03130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6CBF784A" w14:textId="0876ADD1" w:rsidR="00B03130" w:rsidRDefault="00B03130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4BF6D303" w14:textId="499519DB" w:rsidR="00B03130" w:rsidRDefault="00B03130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80DCF9B" w14:textId="44E26079" w:rsidR="00DA3426" w:rsidRDefault="00DA3426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3B9BE2D7" w14:textId="665A269F" w:rsidR="00DA3426" w:rsidRDefault="00DA3426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2B889DC5" w14:textId="331959A5" w:rsidR="00DA3426" w:rsidRDefault="00DA3426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6E90E8EE" w14:textId="252112AB" w:rsidR="00DA3426" w:rsidRDefault="00DA3426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00D5E3BF" w14:textId="288EBDA7" w:rsidR="00033AC2" w:rsidRDefault="00033AC2" w:rsidP="007F6EB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493912C3" w14:textId="09722E85" w:rsidR="00033AC2" w:rsidRDefault="00033AC2" w:rsidP="00033AC2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95-102</w:t>
      </w:r>
    </w:p>
    <w:p w14:paraId="2D91AED0" w14:textId="77777777" w:rsidR="00033AC2" w:rsidRPr="000335D6" w:rsidRDefault="00033AC2" w:rsidP="00033AC2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8EC3196" w14:textId="77777777" w:rsidR="00033AC2" w:rsidRPr="000335D6" w:rsidRDefault="00033AC2" w:rsidP="00033AC2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28372109" w14:textId="77777777" w:rsidR="00033AC2" w:rsidRDefault="00033AC2" w:rsidP="00033AC2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65FB0C11" w14:textId="77777777" w:rsidR="00033AC2" w:rsidRPr="00DB0D8D" w:rsidRDefault="00033AC2" w:rsidP="00033AC2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03DD6C4" w14:textId="77777777" w:rsidR="00033AC2" w:rsidRPr="00F26848" w:rsidRDefault="00033AC2" w:rsidP="00033AC2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 xml:space="preserve">How does Liam trick his parents into allowing him to go away and what does this reveal about him? </w:t>
      </w:r>
    </w:p>
    <w:p w14:paraId="418C3A77" w14:textId="77777777" w:rsidR="00033AC2" w:rsidRDefault="00033AC2" w:rsidP="00033AC2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BABCBDC" w14:textId="77777777" w:rsidR="00033AC2" w:rsidRPr="006D02A6" w:rsidRDefault="00033AC2" w:rsidP="00033AC2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8B88E96" w14:textId="77777777" w:rsidR="00033AC2" w:rsidRPr="00436BD2" w:rsidRDefault="00033AC2" w:rsidP="00033AC2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6B42FE43" w14:textId="77777777" w:rsidR="00033AC2" w:rsidRDefault="00033AC2" w:rsidP="00033AC2">
      <w:pPr>
        <w:spacing w:after="0" w:line="240" w:lineRule="auto"/>
        <w:rPr>
          <w:rFonts w:asciiTheme="majorHAnsi" w:hAnsiTheme="majorHAnsi"/>
          <w:b/>
        </w:rPr>
      </w:pPr>
    </w:p>
    <w:p w14:paraId="04212E27" w14:textId="5F2D4B0C" w:rsidR="00033AC2" w:rsidRDefault="00033AC2" w:rsidP="00033AC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732CD7">
        <w:rPr>
          <w:rFonts w:asciiTheme="majorHAnsi" w:hAnsiTheme="majorHAnsi"/>
          <w:b/>
          <w:bCs/>
          <w:sz w:val="20"/>
          <w:szCs w:val="20"/>
        </w:rPr>
        <w:t>Let’s go</w:t>
      </w:r>
      <w:r w:rsidRPr="007D4C7F">
        <w:rPr>
          <w:rFonts w:asciiTheme="majorHAnsi" w:hAnsiTheme="majorHAnsi"/>
          <w:sz w:val="20"/>
          <w:szCs w:val="20"/>
        </w:rPr>
        <w:t xml:space="preserve">’ – </w:t>
      </w:r>
      <w:r w:rsidR="00732CD7">
        <w:rPr>
          <w:rFonts w:asciiTheme="majorHAnsi" w:hAnsiTheme="majorHAnsi"/>
          <w:sz w:val="20"/>
          <w:szCs w:val="20"/>
        </w:rPr>
        <w:t>How have Liam and Florida ended-up on an adventure to Infinity Park</w:t>
      </w:r>
      <w:r w:rsidRPr="007D4C7F">
        <w:rPr>
          <w:rFonts w:asciiTheme="majorHAnsi" w:hAnsiTheme="majorHAnsi"/>
          <w:sz w:val="20"/>
          <w:szCs w:val="20"/>
        </w:rPr>
        <w:t>?</w:t>
      </w:r>
    </w:p>
    <w:p w14:paraId="07F45188" w14:textId="77777777" w:rsidR="00033AC2" w:rsidRPr="000335D6" w:rsidRDefault="00033AC2" w:rsidP="00033AC2">
      <w:pPr>
        <w:spacing w:after="0" w:line="240" w:lineRule="auto"/>
        <w:rPr>
          <w:rFonts w:asciiTheme="majorHAnsi" w:hAnsiTheme="majorHAnsi"/>
        </w:rPr>
      </w:pPr>
    </w:p>
    <w:p w14:paraId="42E88D32" w14:textId="77777777" w:rsidR="00033AC2" w:rsidRPr="000335D6" w:rsidRDefault="00033AC2" w:rsidP="00033AC2">
      <w:pPr>
        <w:spacing w:after="0" w:line="240" w:lineRule="auto"/>
        <w:rPr>
          <w:rFonts w:asciiTheme="majorHAnsi" w:hAnsiTheme="majorHAnsi"/>
        </w:rPr>
      </w:pPr>
    </w:p>
    <w:p w14:paraId="6E7D993E" w14:textId="77777777" w:rsidR="00033AC2" w:rsidRPr="00436BD2" w:rsidRDefault="00033AC2" w:rsidP="00033AC2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636CD6CF" w14:textId="77777777" w:rsidR="00033AC2" w:rsidRDefault="00033AC2" w:rsidP="00033AC2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033AC2" w:rsidRPr="00775AF1" w14:paraId="49B6AEA3" w14:textId="77777777" w:rsidTr="00323DEC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179A3A1" w14:textId="53A60201" w:rsidR="00033AC2" w:rsidRPr="00775AF1" w:rsidRDefault="00255DF9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rrativ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2874EED" w14:textId="052B9C1E" w:rsidR="00033AC2" w:rsidRPr="00775AF1" w:rsidRDefault="00255DF9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ication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BEBA21A" w14:textId="6B190302" w:rsidR="00033AC2" w:rsidRPr="00775AF1" w:rsidRDefault="00255DF9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portunity</w:t>
            </w:r>
          </w:p>
        </w:tc>
      </w:tr>
    </w:tbl>
    <w:p w14:paraId="00569256" w14:textId="77777777" w:rsidR="00033AC2" w:rsidRPr="008D79A2" w:rsidRDefault="00033AC2" w:rsidP="00033AC2">
      <w:pPr>
        <w:spacing w:after="0" w:line="240" w:lineRule="auto"/>
        <w:rPr>
          <w:rFonts w:asciiTheme="majorHAnsi" w:hAnsiTheme="majorHAnsi"/>
        </w:rPr>
      </w:pPr>
    </w:p>
    <w:p w14:paraId="1438AF08" w14:textId="77777777" w:rsidR="00033AC2" w:rsidRPr="008D79A2" w:rsidRDefault="00033AC2" w:rsidP="00033AC2">
      <w:pPr>
        <w:spacing w:after="0" w:line="240" w:lineRule="auto"/>
        <w:rPr>
          <w:rFonts w:asciiTheme="majorHAnsi" w:hAnsiTheme="majorHAnsi"/>
        </w:rPr>
      </w:pPr>
    </w:p>
    <w:p w14:paraId="5D9F8BD0" w14:textId="312FA448" w:rsidR="00033AC2" w:rsidRDefault="00732CD7" w:rsidP="00033AC2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ain Events</w:t>
      </w:r>
    </w:p>
    <w:p w14:paraId="4CC3A4D4" w14:textId="77777777" w:rsidR="00033AC2" w:rsidRPr="007F6EB8" w:rsidRDefault="00033AC2" w:rsidP="00033AC2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08972525" w14:textId="4C1A09C6" w:rsidR="00033AC2" w:rsidRPr="00BC198A" w:rsidRDefault="00732CD7" w:rsidP="00D15EB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rides on the cosmic with his dad (13)</w:t>
      </w:r>
    </w:p>
    <w:p w14:paraId="2978C4E6" w14:textId="77777777" w:rsidR="00033AC2" w:rsidRPr="009D551C" w:rsidRDefault="00033AC2" w:rsidP="00033AC2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92677D6" w14:textId="153FA22A" w:rsidR="00033AC2" w:rsidRDefault="00732CD7" w:rsidP="00D15EB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is mistaken for a teacher at his new school (27)</w:t>
      </w:r>
    </w:p>
    <w:p w14:paraId="73CFFCC5" w14:textId="77777777" w:rsidR="00033AC2" w:rsidRPr="009D551C" w:rsidRDefault="00033AC2" w:rsidP="00033AC2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D20FBF8" w14:textId="6EB06186" w:rsidR="00033AC2" w:rsidRDefault="00732CD7" w:rsidP="00D15EB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is sent to the Little Stars drama group</w:t>
      </w:r>
      <w:r w:rsidR="00033AC2">
        <w:rPr>
          <w:rFonts w:asciiTheme="majorHAnsi" w:hAnsiTheme="majorHAnsi"/>
          <w:sz w:val="20"/>
        </w:rPr>
        <w:t xml:space="preserve"> (</w:t>
      </w:r>
      <w:r w:rsidR="00323DEC">
        <w:rPr>
          <w:rFonts w:asciiTheme="majorHAnsi" w:hAnsiTheme="majorHAnsi"/>
          <w:sz w:val="20"/>
        </w:rPr>
        <w:t>35</w:t>
      </w:r>
      <w:r w:rsidR="00033AC2">
        <w:rPr>
          <w:rFonts w:asciiTheme="majorHAnsi" w:hAnsiTheme="majorHAnsi"/>
          <w:sz w:val="20"/>
        </w:rPr>
        <w:t>)</w:t>
      </w:r>
    </w:p>
    <w:p w14:paraId="456F09DF" w14:textId="77777777" w:rsidR="00033AC2" w:rsidRPr="009D551C" w:rsidRDefault="00033AC2" w:rsidP="00033AC2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FDA935E" w14:textId="468D00BE" w:rsidR="00033AC2" w:rsidRDefault="00323DEC" w:rsidP="00D15EB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iam and Florida almost test drive a </w:t>
      </w:r>
      <w:r w:rsidR="00255DF9">
        <w:rPr>
          <w:rFonts w:asciiTheme="majorHAnsi" w:hAnsiTheme="majorHAnsi"/>
          <w:sz w:val="20"/>
        </w:rPr>
        <w:t>Porsche</w:t>
      </w:r>
      <w:r w:rsidR="00033AC2">
        <w:rPr>
          <w:rFonts w:asciiTheme="majorHAnsi" w:hAnsiTheme="majorHAnsi"/>
          <w:sz w:val="20"/>
        </w:rPr>
        <w:t xml:space="preserve"> (</w:t>
      </w:r>
      <w:r>
        <w:rPr>
          <w:rFonts w:asciiTheme="majorHAnsi" w:hAnsiTheme="majorHAnsi"/>
          <w:sz w:val="20"/>
        </w:rPr>
        <w:t>40</w:t>
      </w:r>
      <w:r w:rsidR="00033AC2">
        <w:rPr>
          <w:rFonts w:asciiTheme="majorHAnsi" w:hAnsiTheme="majorHAnsi"/>
          <w:sz w:val="20"/>
        </w:rPr>
        <w:t>)</w:t>
      </w:r>
    </w:p>
    <w:p w14:paraId="0F545172" w14:textId="77777777" w:rsidR="00033AC2" w:rsidRPr="000E46A0" w:rsidRDefault="00033AC2" w:rsidP="00033AC2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0C54327" w14:textId="000B18D8" w:rsidR="00033AC2" w:rsidRDefault="00323DEC" w:rsidP="00D15EB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receives a call from Drax Communications about his pattern of use</w:t>
      </w:r>
      <w:r w:rsidR="00033AC2">
        <w:rPr>
          <w:rFonts w:asciiTheme="majorHAnsi" w:hAnsiTheme="majorHAnsi"/>
          <w:sz w:val="20"/>
        </w:rPr>
        <w:t xml:space="preserve"> (</w:t>
      </w:r>
      <w:r>
        <w:rPr>
          <w:rFonts w:asciiTheme="majorHAnsi" w:hAnsiTheme="majorHAnsi"/>
          <w:sz w:val="20"/>
        </w:rPr>
        <w:t>56</w:t>
      </w:r>
      <w:r w:rsidR="00033AC2">
        <w:rPr>
          <w:rFonts w:asciiTheme="majorHAnsi" w:hAnsiTheme="majorHAnsi"/>
          <w:sz w:val="20"/>
        </w:rPr>
        <w:t>)</w:t>
      </w:r>
    </w:p>
    <w:p w14:paraId="1AAE069D" w14:textId="77777777" w:rsidR="00033AC2" w:rsidRPr="000E46A0" w:rsidRDefault="00033AC2" w:rsidP="00033AC2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140678A" w14:textId="12EEB811" w:rsidR="00033AC2" w:rsidRDefault="00255DF9" w:rsidP="00D15EB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receives a text message from Drax Communications announcing that he has been selected for a competition</w:t>
      </w:r>
      <w:r w:rsidR="00033AC2">
        <w:rPr>
          <w:rFonts w:asciiTheme="majorHAnsi" w:hAnsiTheme="majorHAnsi"/>
          <w:sz w:val="20"/>
        </w:rPr>
        <w:t xml:space="preserve"> (</w:t>
      </w:r>
      <w:r>
        <w:rPr>
          <w:rFonts w:asciiTheme="majorHAnsi" w:hAnsiTheme="majorHAnsi"/>
          <w:sz w:val="20"/>
        </w:rPr>
        <w:t>58</w:t>
      </w:r>
      <w:r w:rsidR="00033AC2">
        <w:rPr>
          <w:rFonts w:asciiTheme="majorHAnsi" w:hAnsiTheme="majorHAnsi"/>
          <w:sz w:val="20"/>
        </w:rPr>
        <w:t>)</w:t>
      </w:r>
    </w:p>
    <w:p w14:paraId="3ED0DCF1" w14:textId="77777777" w:rsidR="00033AC2" w:rsidRPr="000E46A0" w:rsidRDefault="00033AC2" w:rsidP="00033AC2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DB8F226" w14:textId="598421BE" w:rsidR="00033AC2" w:rsidRDefault="00033AC2" w:rsidP="00D15EB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iam </w:t>
      </w:r>
      <w:r w:rsidR="00255DF9">
        <w:rPr>
          <w:rFonts w:asciiTheme="majorHAnsi" w:hAnsiTheme="majorHAnsi"/>
          <w:sz w:val="20"/>
        </w:rPr>
        <w:t>calls Drax Communications and is put on hold</w:t>
      </w:r>
      <w:r>
        <w:rPr>
          <w:rFonts w:asciiTheme="majorHAnsi" w:hAnsiTheme="majorHAnsi"/>
          <w:sz w:val="20"/>
        </w:rPr>
        <w:t xml:space="preserve"> (</w:t>
      </w:r>
      <w:r w:rsidR="00255DF9">
        <w:rPr>
          <w:rFonts w:asciiTheme="majorHAnsi" w:hAnsiTheme="majorHAnsi"/>
          <w:sz w:val="20"/>
        </w:rPr>
        <w:t>66</w:t>
      </w:r>
      <w:r>
        <w:rPr>
          <w:rFonts w:asciiTheme="majorHAnsi" w:hAnsiTheme="majorHAnsi"/>
          <w:sz w:val="20"/>
        </w:rPr>
        <w:t>)</w:t>
      </w:r>
    </w:p>
    <w:p w14:paraId="3D0F51E3" w14:textId="77777777" w:rsidR="00255DF9" w:rsidRPr="00255DF9" w:rsidRDefault="00255DF9" w:rsidP="00255DF9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6893A09" w14:textId="76729AB6" w:rsidR="00255DF9" w:rsidRDefault="00255DF9" w:rsidP="00D15EB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is announced as the third winner (76)</w:t>
      </w:r>
    </w:p>
    <w:p w14:paraId="74F9FB4B" w14:textId="77777777" w:rsidR="00255DF9" w:rsidRPr="00255DF9" w:rsidRDefault="00255DF9" w:rsidP="00255DF9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5A62344" w14:textId="65F7F835" w:rsidR="00255DF9" w:rsidRDefault="00255DF9" w:rsidP="00D15EB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persuades Florida to pretend she’s his daughter (93)</w:t>
      </w:r>
    </w:p>
    <w:p w14:paraId="536E5809" w14:textId="2D9FC93D" w:rsidR="00255DF9" w:rsidRPr="00255DF9" w:rsidRDefault="00255DF9" w:rsidP="00255DF9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B2E8B85" w14:textId="653CED94" w:rsidR="00033AC2" w:rsidRDefault="00255DF9" w:rsidP="00D15EB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and Florida are picked-up by a limo (97)</w:t>
      </w:r>
    </w:p>
    <w:p w14:paraId="6D73313C" w14:textId="76BA2F24" w:rsidR="00255DF9" w:rsidRDefault="00255DF9" w:rsidP="00255DF9">
      <w:pPr>
        <w:pStyle w:val="ListParagraph"/>
        <w:spacing w:after="0" w:line="240" w:lineRule="auto"/>
        <w:ind w:left="0"/>
        <w:rPr>
          <w:rFonts w:asciiTheme="majorHAnsi" w:hAnsiTheme="majorHAnsi"/>
          <w:szCs w:val="24"/>
        </w:rPr>
      </w:pPr>
    </w:p>
    <w:p w14:paraId="5FAF8218" w14:textId="6B1EC309" w:rsidR="00255DF9" w:rsidRDefault="00255DF9" w:rsidP="00255DF9">
      <w:pPr>
        <w:pStyle w:val="ListParagraph"/>
        <w:spacing w:after="0" w:line="240" w:lineRule="auto"/>
        <w:ind w:left="0"/>
        <w:rPr>
          <w:rFonts w:asciiTheme="majorHAnsi" w:hAnsiTheme="majorHAnsi"/>
          <w:szCs w:val="24"/>
        </w:rPr>
      </w:pPr>
    </w:p>
    <w:p w14:paraId="162D14D4" w14:textId="04DFFC76" w:rsidR="00255DF9" w:rsidRPr="00255DF9" w:rsidRDefault="00255DF9" w:rsidP="00255DF9">
      <w:pPr>
        <w:pStyle w:val="ListParagraph"/>
        <w:spacing w:after="0" w:line="240" w:lineRule="auto"/>
        <w:ind w:left="0"/>
        <w:rPr>
          <w:rFonts w:asciiTheme="majorHAnsi" w:hAnsiTheme="majorHAnsi"/>
          <w:b/>
          <w:bCs/>
          <w:sz w:val="24"/>
          <w:szCs w:val="28"/>
        </w:rPr>
      </w:pPr>
      <w:r w:rsidRPr="00255DF9">
        <w:rPr>
          <w:rFonts w:asciiTheme="majorHAnsi" w:hAnsiTheme="majorHAnsi"/>
          <w:b/>
          <w:bCs/>
          <w:sz w:val="24"/>
          <w:szCs w:val="28"/>
        </w:rPr>
        <w:t>Key Image</w:t>
      </w:r>
    </w:p>
    <w:p w14:paraId="73AB66EC" w14:textId="77777777" w:rsidR="00033AC2" w:rsidRDefault="00033AC2" w:rsidP="00033AC2">
      <w:pPr>
        <w:spacing w:after="0" w:line="240" w:lineRule="auto"/>
        <w:rPr>
          <w:rFonts w:asciiTheme="majorHAnsi" w:hAnsiTheme="majorHAnsi"/>
        </w:rPr>
      </w:pPr>
    </w:p>
    <w:p w14:paraId="11986472" w14:textId="71CD6CB3" w:rsidR="00033AC2" w:rsidRDefault="00255DF9" w:rsidP="00033AC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395AEDF2" wp14:editId="07C9068F">
            <wp:extent cx="6645910" cy="3177540"/>
            <wp:effectExtent l="19050" t="19050" r="21590" b="22860"/>
            <wp:docPr id="4" name="Picture 4" descr="Audi limo - Business I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di limo - Business Ins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7" b="12015"/>
                    <a:stretch/>
                  </pic:blipFill>
                  <pic:spPr bwMode="auto">
                    <a:xfrm>
                      <a:off x="0" y="0"/>
                      <a:ext cx="6645910" cy="3177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D18CD" w14:textId="75045985" w:rsidR="00DA3426" w:rsidRDefault="00DA3426" w:rsidP="00DA3426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Pages </w:t>
      </w:r>
      <w:r w:rsidR="00255DF9">
        <w:rPr>
          <w:rFonts w:asciiTheme="majorHAnsi" w:hAnsiTheme="majorHAnsi"/>
          <w:b/>
          <w:sz w:val="24"/>
        </w:rPr>
        <w:t>102</w:t>
      </w:r>
      <w:r>
        <w:rPr>
          <w:rFonts w:asciiTheme="majorHAnsi" w:hAnsiTheme="majorHAnsi"/>
          <w:b/>
          <w:sz w:val="24"/>
        </w:rPr>
        <w:t>-</w:t>
      </w:r>
      <w:r w:rsidR="00C723A0">
        <w:rPr>
          <w:rFonts w:asciiTheme="majorHAnsi" w:hAnsiTheme="majorHAnsi"/>
          <w:b/>
          <w:sz w:val="24"/>
        </w:rPr>
        <w:t>114</w:t>
      </w:r>
    </w:p>
    <w:p w14:paraId="335D4A17" w14:textId="77777777" w:rsidR="00DA3426" w:rsidRPr="000335D6" w:rsidRDefault="00DA3426" w:rsidP="00DA342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CF01120" w14:textId="77777777" w:rsidR="00DA3426" w:rsidRPr="000335D6" w:rsidRDefault="00DA3426" w:rsidP="00DA342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8C652AB" w14:textId="4A00D3FD" w:rsidR="00DA3426" w:rsidRDefault="00DA3426" w:rsidP="00F2684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1CD16BA7" w14:textId="291B97DF" w:rsidR="00F26848" w:rsidRPr="00F26848" w:rsidRDefault="00F26848" w:rsidP="00F26848">
      <w:pPr>
        <w:spacing w:after="0" w:line="240" w:lineRule="auto"/>
        <w:rPr>
          <w:rFonts w:asciiTheme="majorHAnsi" w:hAnsiTheme="majorHAnsi"/>
          <w:bCs/>
          <w:szCs w:val="20"/>
        </w:rPr>
      </w:pPr>
    </w:p>
    <w:p w14:paraId="0A3B6F52" w14:textId="77777777" w:rsidR="00033AC2" w:rsidRDefault="00033AC2" w:rsidP="00D15EB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type of limo collects Liam and Florida</w:t>
      </w:r>
      <w:r w:rsidR="00F26848" w:rsidRPr="00033AC2">
        <w:rPr>
          <w:rFonts w:asciiTheme="majorHAnsi" w:hAnsiTheme="majorHAnsi"/>
          <w:bCs/>
          <w:sz w:val="20"/>
          <w:szCs w:val="18"/>
        </w:rPr>
        <w:t>?</w:t>
      </w:r>
    </w:p>
    <w:p w14:paraId="4C5D89DB" w14:textId="77777777" w:rsidR="00033AC2" w:rsidRPr="00033AC2" w:rsidRDefault="00033AC2" w:rsidP="00033AC2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78DBDB67" w14:textId="22E87F04" w:rsidR="00033AC2" w:rsidRDefault="00033AC2" w:rsidP="00D15EB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is the name of chauffer?</w:t>
      </w:r>
    </w:p>
    <w:p w14:paraId="7A9142E8" w14:textId="77777777" w:rsidR="00033AC2" w:rsidRPr="00033AC2" w:rsidRDefault="00033AC2" w:rsidP="00033AC2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36CF77BA" w14:textId="3B7E6263" w:rsidR="00033AC2" w:rsidRPr="00033AC2" w:rsidRDefault="00033AC2" w:rsidP="00D15EB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 w:rsidRPr="00033AC2">
        <w:rPr>
          <w:rFonts w:asciiTheme="majorHAnsi" w:hAnsiTheme="majorHAnsi"/>
          <w:bCs/>
          <w:sz w:val="20"/>
          <w:szCs w:val="20"/>
        </w:rPr>
        <w:t>Finish the line: ‘</w:t>
      </w:r>
      <w:r>
        <w:rPr>
          <w:rFonts w:asciiTheme="majorHAnsi" w:hAnsiTheme="majorHAnsi"/>
          <w:bCs/>
          <w:sz w:val="20"/>
          <w:szCs w:val="20"/>
        </w:rPr>
        <w:t>If ‘limo’ had a magical effect on Florida, you should</w:t>
      </w:r>
      <w:r w:rsidRPr="00033AC2">
        <w:rPr>
          <w:rFonts w:asciiTheme="majorHAnsi" w:hAnsiTheme="majorHAnsi"/>
          <w:bCs/>
          <w:sz w:val="20"/>
          <w:szCs w:val="20"/>
        </w:rPr>
        <w:t xml:space="preserve"> __________’ (</w:t>
      </w:r>
      <w:r>
        <w:rPr>
          <w:rFonts w:asciiTheme="majorHAnsi" w:hAnsiTheme="majorHAnsi"/>
          <w:bCs/>
          <w:sz w:val="20"/>
          <w:szCs w:val="20"/>
        </w:rPr>
        <w:t>9</w:t>
      </w:r>
      <w:r w:rsidRPr="00033AC2">
        <w:rPr>
          <w:rFonts w:asciiTheme="majorHAnsi" w:hAnsiTheme="majorHAnsi"/>
          <w:bCs/>
          <w:sz w:val="20"/>
          <w:szCs w:val="20"/>
        </w:rPr>
        <w:t>8)</w:t>
      </w:r>
    </w:p>
    <w:p w14:paraId="4AC887D3" w14:textId="77777777" w:rsidR="00033AC2" w:rsidRPr="00033AC2" w:rsidRDefault="00033AC2" w:rsidP="00033AC2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517B82C4" w14:textId="31C0C168" w:rsidR="00033AC2" w:rsidRDefault="00033AC2" w:rsidP="00D15EB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is the name of the ‘girly Game Boy’ made by Draxcom?</w:t>
      </w:r>
    </w:p>
    <w:p w14:paraId="1122DFB7" w14:textId="77777777" w:rsidR="00033AC2" w:rsidRPr="00033AC2" w:rsidRDefault="00033AC2" w:rsidP="00033AC2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73CE2C74" w14:textId="0A0F89B7" w:rsidR="00033AC2" w:rsidRPr="00033AC2" w:rsidRDefault="00033AC2" w:rsidP="00D15EB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type of jet are Liam and Florida due to fly in?</w:t>
      </w:r>
    </w:p>
    <w:p w14:paraId="4B5E3ECA" w14:textId="77777777" w:rsidR="00DA3426" w:rsidRDefault="00DA3426" w:rsidP="00DA342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99BAEF6" w14:textId="77777777" w:rsidR="00DA3426" w:rsidRPr="006D02A6" w:rsidRDefault="00DA3426" w:rsidP="00DA342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493FC91" w14:textId="77777777" w:rsidR="00DA3426" w:rsidRPr="00436BD2" w:rsidRDefault="00DA3426" w:rsidP="00DA3426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1C4D216B" w14:textId="77777777" w:rsidR="00DA3426" w:rsidRDefault="00DA3426" w:rsidP="00DA3426">
      <w:pPr>
        <w:spacing w:after="0" w:line="240" w:lineRule="auto"/>
        <w:rPr>
          <w:rFonts w:asciiTheme="majorHAnsi" w:hAnsiTheme="majorHAnsi"/>
          <w:b/>
        </w:rPr>
      </w:pPr>
    </w:p>
    <w:p w14:paraId="5607B812" w14:textId="55A08191" w:rsidR="00DA3426" w:rsidRDefault="00DA3426" w:rsidP="00DA342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033AC2">
        <w:rPr>
          <w:rFonts w:asciiTheme="majorHAnsi" w:hAnsiTheme="majorHAnsi"/>
          <w:b/>
          <w:bCs/>
          <w:sz w:val="20"/>
          <w:szCs w:val="20"/>
        </w:rPr>
        <w:t>I’m Florida’s father</w:t>
      </w:r>
      <w:r w:rsidRPr="007D4C7F">
        <w:rPr>
          <w:rFonts w:asciiTheme="majorHAnsi" w:hAnsiTheme="majorHAnsi"/>
          <w:sz w:val="20"/>
          <w:szCs w:val="20"/>
        </w:rPr>
        <w:t xml:space="preserve">’ – </w:t>
      </w:r>
      <w:r w:rsidR="00033AC2">
        <w:rPr>
          <w:rFonts w:asciiTheme="majorHAnsi" w:hAnsiTheme="majorHAnsi"/>
          <w:sz w:val="20"/>
          <w:szCs w:val="20"/>
        </w:rPr>
        <w:t>How does Liam cope with being in ‘Florida’s father’ on the plane?</w:t>
      </w:r>
    </w:p>
    <w:p w14:paraId="012D7F35" w14:textId="77777777" w:rsidR="00DA3426" w:rsidRPr="000335D6" w:rsidRDefault="00DA3426" w:rsidP="00DA3426">
      <w:pPr>
        <w:spacing w:after="0" w:line="240" w:lineRule="auto"/>
        <w:rPr>
          <w:rFonts w:asciiTheme="majorHAnsi" w:hAnsiTheme="majorHAnsi"/>
        </w:rPr>
      </w:pPr>
    </w:p>
    <w:p w14:paraId="4975C09C" w14:textId="77777777" w:rsidR="00DA3426" w:rsidRPr="000335D6" w:rsidRDefault="00DA3426" w:rsidP="00DA3426">
      <w:pPr>
        <w:spacing w:after="0" w:line="240" w:lineRule="auto"/>
        <w:rPr>
          <w:rFonts w:asciiTheme="majorHAnsi" w:hAnsiTheme="majorHAnsi"/>
        </w:rPr>
      </w:pPr>
    </w:p>
    <w:p w14:paraId="456B0EE4" w14:textId="77777777" w:rsidR="00DA3426" w:rsidRPr="00436BD2" w:rsidRDefault="00DA3426" w:rsidP="00DA3426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37272D8D" w14:textId="77777777" w:rsidR="00DA3426" w:rsidRDefault="00DA3426" w:rsidP="00DA3426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DA3426" w:rsidRPr="00775AF1" w14:paraId="1C32C22A" w14:textId="77777777" w:rsidTr="00323DEC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750B4333" w14:textId="44788BBF" w:rsidR="00DA3426" w:rsidRPr="00775AF1" w:rsidRDefault="00033AC2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etitiv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C1DF895" w14:textId="7CABAAFA" w:rsidR="00DA3426" w:rsidRPr="00775AF1" w:rsidRDefault="00033AC2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bitious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4D64C1D" w14:textId="69ABED3D" w:rsidR="00DA3426" w:rsidRPr="00775AF1" w:rsidRDefault="00033AC2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astful</w:t>
            </w:r>
          </w:p>
        </w:tc>
      </w:tr>
      <w:tr w:rsidR="00033AC2" w:rsidRPr="00775AF1" w14:paraId="75E57600" w14:textId="77777777" w:rsidTr="00323DEC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7ED5413B" w14:textId="43BDA181" w:rsidR="00033AC2" w:rsidRDefault="00033AC2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ogant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56346D97" w14:textId="12AC6A14" w:rsidR="00033AC2" w:rsidRDefault="00033AC2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ccessful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45D2F1F" w14:textId="3ACAC528" w:rsidR="00033AC2" w:rsidRDefault="00033AC2" w:rsidP="00323D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fident</w:t>
            </w:r>
          </w:p>
        </w:tc>
      </w:tr>
    </w:tbl>
    <w:p w14:paraId="624F7FA0" w14:textId="77777777" w:rsidR="00DA3426" w:rsidRPr="008D79A2" w:rsidRDefault="00DA3426" w:rsidP="00DA3426">
      <w:pPr>
        <w:spacing w:after="0" w:line="240" w:lineRule="auto"/>
        <w:rPr>
          <w:rFonts w:asciiTheme="majorHAnsi" w:hAnsiTheme="majorHAnsi"/>
        </w:rPr>
      </w:pPr>
    </w:p>
    <w:p w14:paraId="1EE00A13" w14:textId="77777777" w:rsidR="00DA3426" w:rsidRPr="008D79A2" w:rsidRDefault="00DA3426" w:rsidP="00DA3426">
      <w:pPr>
        <w:spacing w:after="0" w:line="240" w:lineRule="auto"/>
        <w:rPr>
          <w:rFonts w:asciiTheme="majorHAnsi" w:hAnsiTheme="majorHAnsi"/>
        </w:rPr>
      </w:pPr>
    </w:p>
    <w:p w14:paraId="3992567A" w14:textId="1A6FA9C7" w:rsidR="00DA3426" w:rsidRDefault="00792433" w:rsidP="00F2684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Interview</w:t>
      </w:r>
    </w:p>
    <w:p w14:paraId="18268B17" w14:textId="19B2A6DB" w:rsidR="00F26848" w:rsidRPr="00F26848" w:rsidRDefault="00F26848" w:rsidP="00F26848">
      <w:pPr>
        <w:spacing w:after="0" w:line="240" w:lineRule="auto"/>
        <w:rPr>
          <w:rFonts w:asciiTheme="majorHAnsi" w:hAnsiTheme="majorHAnsi"/>
          <w:bCs/>
          <w:szCs w:val="20"/>
        </w:rPr>
      </w:pPr>
    </w:p>
    <w:p w14:paraId="75B7ED8E" w14:textId="488CECF2" w:rsidR="00F26848" w:rsidRPr="00792433" w:rsidRDefault="00792433" w:rsidP="00D15EB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 w:rsidRPr="00792433">
        <w:rPr>
          <w:rFonts w:asciiTheme="majorHAnsi" w:hAnsiTheme="majorHAnsi"/>
          <w:b/>
          <w:sz w:val="20"/>
          <w:szCs w:val="18"/>
        </w:rPr>
        <w:t xml:space="preserve">How do you feel about the other dads? </w:t>
      </w:r>
      <w:r>
        <w:rPr>
          <w:rFonts w:asciiTheme="majorHAnsi" w:hAnsiTheme="majorHAnsi"/>
          <w:bCs/>
          <w:sz w:val="20"/>
          <w:szCs w:val="18"/>
        </w:rPr>
        <w:t>(I think the other dads are…)</w:t>
      </w:r>
    </w:p>
    <w:p w14:paraId="70F19C95" w14:textId="77777777" w:rsidR="00792433" w:rsidRPr="00792433" w:rsidRDefault="00792433" w:rsidP="00792433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50C66111" w14:textId="75FC5BB7" w:rsidR="00792433" w:rsidRPr="00792433" w:rsidRDefault="00792433" w:rsidP="00D15EB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 w:rsidRPr="00792433">
        <w:rPr>
          <w:rFonts w:asciiTheme="majorHAnsi" w:hAnsiTheme="majorHAnsi"/>
          <w:b/>
          <w:sz w:val="20"/>
          <w:szCs w:val="18"/>
        </w:rPr>
        <w:t xml:space="preserve">How do you feel about the other children? </w:t>
      </w:r>
      <w:r>
        <w:rPr>
          <w:rFonts w:asciiTheme="majorHAnsi" w:hAnsiTheme="majorHAnsi"/>
          <w:bCs/>
          <w:sz w:val="20"/>
          <w:szCs w:val="18"/>
        </w:rPr>
        <w:t>(I think the other children are…)</w:t>
      </w:r>
    </w:p>
    <w:p w14:paraId="278B8B86" w14:textId="77777777" w:rsidR="00792433" w:rsidRPr="00792433" w:rsidRDefault="00792433" w:rsidP="00792433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1B44250F" w14:textId="1B34CD7A" w:rsidR="00792433" w:rsidRDefault="00792433" w:rsidP="00D15EB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 w:rsidRPr="00792433">
        <w:rPr>
          <w:rFonts w:asciiTheme="majorHAnsi" w:hAnsiTheme="majorHAnsi"/>
          <w:b/>
          <w:sz w:val="20"/>
          <w:szCs w:val="18"/>
        </w:rPr>
        <w:t xml:space="preserve">How do you feel about Florida panicking? </w:t>
      </w:r>
      <w:r>
        <w:rPr>
          <w:rFonts w:asciiTheme="majorHAnsi" w:hAnsiTheme="majorHAnsi"/>
          <w:bCs/>
          <w:sz w:val="20"/>
          <w:szCs w:val="18"/>
        </w:rPr>
        <w:t>(I think Florida is…)</w:t>
      </w:r>
    </w:p>
    <w:p w14:paraId="5D70DCD8" w14:textId="089351B2" w:rsidR="00792433" w:rsidRPr="00792433" w:rsidRDefault="00792433" w:rsidP="00792433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03FD017" w14:textId="4607B223" w:rsidR="00792433" w:rsidRPr="00792433" w:rsidRDefault="00792433" w:rsidP="00D15EB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 w:rsidRPr="00792433">
        <w:rPr>
          <w:rFonts w:asciiTheme="majorHAnsi" w:hAnsiTheme="majorHAnsi"/>
          <w:b/>
          <w:sz w:val="20"/>
          <w:szCs w:val="18"/>
        </w:rPr>
        <w:t xml:space="preserve">What are you expecting to happen in the next few days? </w:t>
      </w:r>
      <w:r>
        <w:rPr>
          <w:rFonts w:asciiTheme="majorHAnsi" w:hAnsiTheme="majorHAnsi"/>
          <w:bCs/>
          <w:sz w:val="20"/>
          <w:szCs w:val="18"/>
        </w:rPr>
        <w:t>(I’m expecting to…)</w:t>
      </w:r>
    </w:p>
    <w:p w14:paraId="3E0C6614" w14:textId="77777777" w:rsidR="00DA3426" w:rsidRDefault="00DA3426" w:rsidP="00DA3426">
      <w:pPr>
        <w:pStyle w:val="ListParagraph"/>
        <w:spacing w:after="0" w:line="240" w:lineRule="auto"/>
        <w:ind w:left="360"/>
        <w:rPr>
          <w:rFonts w:asciiTheme="majorHAnsi" w:hAnsiTheme="majorHAnsi"/>
          <w:sz w:val="20"/>
        </w:rPr>
      </w:pPr>
    </w:p>
    <w:p w14:paraId="7CB4EC59" w14:textId="77777777" w:rsidR="00DA3426" w:rsidRDefault="00DA3426" w:rsidP="00DA3426">
      <w:pPr>
        <w:spacing w:after="0" w:line="240" w:lineRule="auto"/>
        <w:rPr>
          <w:rFonts w:asciiTheme="majorHAnsi" w:hAnsiTheme="majorHAnsi"/>
        </w:rPr>
      </w:pPr>
    </w:p>
    <w:p w14:paraId="43DBFF6D" w14:textId="6BDD30EE" w:rsidR="00DA3426" w:rsidRPr="00F26848" w:rsidRDefault="00F26848" w:rsidP="00DA342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F26848">
        <w:rPr>
          <w:rFonts w:asciiTheme="majorHAnsi" w:hAnsiTheme="majorHAnsi"/>
          <w:b/>
          <w:bCs/>
          <w:sz w:val="24"/>
          <w:szCs w:val="24"/>
        </w:rPr>
        <w:t>Key Image</w:t>
      </w:r>
    </w:p>
    <w:p w14:paraId="69E2E46B" w14:textId="1FAB0550" w:rsidR="00DA3426" w:rsidRDefault="00DA3426" w:rsidP="00DA342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EF7826F" w14:textId="4C5C923F" w:rsidR="00F26848" w:rsidRPr="00F26848" w:rsidRDefault="00792433" w:rsidP="00DA3426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16635062" wp14:editId="1CFC4CE4">
            <wp:extent cx="6645910" cy="3280410"/>
            <wp:effectExtent l="19050" t="19050" r="21590" b="15240"/>
            <wp:docPr id="3" name="Picture 3" descr="Private Jet Charter | Hire | Embraer Lineage 1000 | Private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vate Jet Charter | Hire | Embraer Lineage 1000 | PrivateFly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6" b="19989"/>
                    <a:stretch/>
                  </pic:blipFill>
                  <pic:spPr bwMode="auto">
                    <a:xfrm>
                      <a:off x="0" y="0"/>
                      <a:ext cx="6645910" cy="32804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968C2" w14:textId="6B48C725" w:rsidR="00822275" w:rsidRDefault="00822275" w:rsidP="00822275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1</w:t>
      </w:r>
      <w:r w:rsidR="00BE42C3">
        <w:rPr>
          <w:rFonts w:asciiTheme="majorHAnsi" w:hAnsiTheme="majorHAnsi"/>
          <w:b/>
          <w:sz w:val="24"/>
        </w:rPr>
        <w:t>15</w:t>
      </w:r>
      <w:r>
        <w:rPr>
          <w:rFonts w:asciiTheme="majorHAnsi" w:hAnsiTheme="majorHAnsi"/>
          <w:b/>
          <w:sz w:val="24"/>
        </w:rPr>
        <w:t>-</w:t>
      </w:r>
      <w:r w:rsidR="00BE42C3">
        <w:rPr>
          <w:rFonts w:asciiTheme="majorHAnsi" w:hAnsiTheme="majorHAnsi"/>
          <w:b/>
          <w:sz w:val="24"/>
        </w:rPr>
        <w:t>133</w:t>
      </w:r>
    </w:p>
    <w:p w14:paraId="57C4BD9B" w14:textId="77777777" w:rsidR="00822275" w:rsidRPr="000335D6" w:rsidRDefault="00822275" w:rsidP="00822275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1AAC910" w14:textId="77777777" w:rsidR="00822275" w:rsidRPr="000335D6" w:rsidRDefault="00822275" w:rsidP="00822275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9925D98" w14:textId="04C88E41" w:rsidR="00822275" w:rsidRDefault="00822275" w:rsidP="00367CCF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1D0613D4" w14:textId="0D33790C" w:rsidR="00367CCF" w:rsidRPr="00367CCF" w:rsidRDefault="00367CCF" w:rsidP="00367CCF">
      <w:pPr>
        <w:spacing w:after="0" w:line="240" w:lineRule="auto"/>
        <w:rPr>
          <w:rFonts w:asciiTheme="majorHAnsi" w:hAnsiTheme="majorHAnsi"/>
          <w:bCs/>
        </w:rPr>
      </w:pPr>
    </w:p>
    <w:p w14:paraId="0AB76A59" w14:textId="2C72BFC9" w:rsidR="00367CCF" w:rsidRPr="00367CCF" w:rsidRDefault="00367CCF" w:rsidP="00367CCF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 w:rsidRPr="00367CCF">
        <w:rPr>
          <w:rFonts w:asciiTheme="majorHAnsi" w:hAnsiTheme="majorHAnsi"/>
          <w:bCs/>
          <w:sz w:val="20"/>
          <w:szCs w:val="18"/>
        </w:rPr>
        <w:t xml:space="preserve">Which </w:t>
      </w:r>
      <w:r>
        <w:rPr>
          <w:rFonts w:asciiTheme="majorHAnsi" w:hAnsiTheme="majorHAnsi"/>
          <w:bCs/>
          <w:sz w:val="20"/>
          <w:szCs w:val="18"/>
        </w:rPr>
        <w:t>adjectives accurately describe Florida? Superficial | vain | intelligent | talented | irritable | brave | loyal | adventurous</w:t>
      </w:r>
    </w:p>
    <w:p w14:paraId="7F1D8E65" w14:textId="77777777" w:rsidR="00822275" w:rsidRDefault="00822275" w:rsidP="00822275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2BECB466" w14:textId="77777777" w:rsidR="00822275" w:rsidRPr="006D02A6" w:rsidRDefault="00822275" w:rsidP="00822275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2D182B3" w14:textId="77777777" w:rsidR="00822275" w:rsidRPr="00436BD2" w:rsidRDefault="00822275" w:rsidP="00822275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2A8FD81B" w14:textId="77777777" w:rsidR="00822275" w:rsidRDefault="00822275" w:rsidP="00822275">
      <w:pPr>
        <w:spacing w:after="0" w:line="240" w:lineRule="auto"/>
        <w:rPr>
          <w:rFonts w:asciiTheme="majorHAnsi" w:hAnsiTheme="majorHAnsi"/>
          <w:b/>
        </w:rPr>
      </w:pPr>
    </w:p>
    <w:p w14:paraId="6B625DCC" w14:textId="2AC24667" w:rsidR="00822275" w:rsidRDefault="00822275" w:rsidP="0082227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367CCF">
        <w:rPr>
          <w:rFonts w:asciiTheme="majorHAnsi" w:hAnsiTheme="majorHAnsi"/>
          <w:b/>
          <w:bCs/>
          <w:sz w:val="20"/>
          <w:szCs w:val="20"/>
        </w:rPr>
        <w:t xml:space="preserve">If my dad could see it now, he’d be </w:t>
      </w:r>
      <w:r w:rsidR="00367CCF" w:rsidRPr="00367CCF">
        <w:rPr>
          <w:rFonts w:asciiTheme="majorHAnsi" w:hAnsiTheme="majorHAnsi"/>
          <w:b/>
          <w:bCs/>
          <w:i/>
          <w:iCs/>
          <w:sz w:val="20"/>
          <w:szCs w:val="20"/>
        </w:rPr>
        <w:t>really</w:t>
      </w:r>
      <w:r w:rsidR="00367CCF">
        <w:rPr>
          <w:rFonts w:asciiTheme="majorHAnsi" w:hAnsiTheme="majorHAnsi"/>
          <w:b/>
          <w:bCs/>
          <w:sz w:val="20"/>
          <w:szCs w:val="20"/>
        </w:rPr>
        <w:t xml:space="preserve"> worried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 w:rsidR="00361CA0">
        <w:rPr>
          <w:rFonts w:asciiTheme="majorHAnsi" w:hAnsiTheme="majorHAnsi"/>
          <w:sz w:val="20"/>
          <w:szCs w:val="20"/>
        </w:rPr>
        <w:t>What experiences does Liam have and should his father be worried</w:t>
      </w:r>
      <w:r>
        <w:rPr>
          <w:rFonts w:asciiTheme="majorHAnsi" w:hAnsiTheme="majorHAnsi"/>
          <w:sz w:val="20"/>
          <w:szCs w:val="20"/>
        </w:rPr>
        <w:t>?</w:t>
      </w:r>
    </w:p>
    <w:p w14:paraId="37B53AB8" w14:textId="77777777" w:rsidR="00822275" w:rsidRPr="000335D6" w:rsidRDefault="00822275" w:rsidP="00822275">
      <w:pPr>
        <w:spacing w:after="0" w:line="240" w:lineRule="auto"/>
        <w:rPr>
          <w:rFonts w:asciiTheme="majorHAnsi" w:hAnsiTheme="majorHAnsi"/>
        </w:rPr>
      </w:pPr>
    </w:p>
    <w:p w14:paraId="3E9A75FE" w14:textId="77777777" w:rsidR="00822275" w:rsidRPr="000335D6" w:rsidRDefault="00822275" w:rsidP="00822275">
      <w:pPr>
        <w:spacing w:after="0" w:line="240" w:lineRule="auto"/>
        <w:rPr>
          <w:rFonts w:asciiTheme="majorHAnsi" w:hAnsiTheme="majorHAnsi"/>
        </w:rPr>
      </w:pPr>
    </w:p>
    <w:p w14:paraId="46AD603F" w14:textId="77777777" w:rsidR="00822275" w:rsidRPr="00436BD2" w:rsidRDefault="00822275" w:rsidP="00822275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04523BF7" w14:textId="77777777" w:rsidR="00822275" w:rsidRDefault="00822275" w:rsidP="00822275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822275" w:rsidRPr="00775AF1" w14:paraId="4F5B8591" w14:textId="77777777" w:rsidTr="00C14D6A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1D3157F" w14:textId="3065C2F2" w:rsidR="00822275" w:rsidRPr="00775AF1" w:rsidRDefault="004B111C" w:rsidP="00C14D6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chnology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79EC8DC3" w14:textId="14435B1F" w:rsidR="00822275" w:rsidRPr="00775AF1" w:rsidRDefault="004B111C" w:rsidP="00C14D6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tur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3076FE0" w14:textId="4E4E0CC7" w:rsidR="00822275" w:rsidRPr="00775AF1" w:rsidRDefault="004B111C" w:rsidP="00C14D6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eriment</w:t>
            </w:r>
          </w:p>
        </w:tc>
      </w:tr>
      <w:tr w:rsidR="00822275" w:rsidRPr="00775AF1" w14:paraId="0997B414" w14:textId="77777777" w:rsidTr="00C14D6A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51FF76E" w14:textId="598101E3" w:rsidR="00822275" w:rsidRDefault="004B111C" w:rsidP="00C14D6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ac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663E2B8" w14:textId="4D378921" w:rsidR="00822275" w:rsidRDefault="004B111C" w:rsidP="00C14D6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net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0FD89AE" w14:textId="08E80040" w:rsidR="00822275" w:rsidRDefault="004B111C" w:rsidP="00C14D6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erations</w:t>
            </w:r>
          </w:p>
        </w:tc>
      </w:tr>
    </w:tbl>
    <w:p w14:paraId="1BE40AE8" w14:textId="77777777" w:rsidR="00822275" w:rsidRPr="008D79A2" w:rsidRDefault="00822275" w:rsidP="00822275">
      <w:pPr>
        <w:spacing w:after="0" w:line="240" w:lineRule="auto"/>
        <w:rPr>
          <w:rFonts w:asciiTheme="majorHAnsi" w:hAnsiTheme="majorHAnsi"/>
        </w:rPr>
      </w:pPr>
    </w:p>
    <w:p w14:paraId="16831D22" w14:textId="77777777" w:rsidR="00822275" w:rsidRPr="008D79A2" w:rsidRDefault="00822275" w:rsidP="00822275">
      <w:pPr>
        <w:spacing w:after="0" w:line="240" w:lineRule="auto"/>
        <w:rPr>
          <w:rFonts w:asciiTheme="majorHAnsi" w:hAnsiTheme="majorHAnsi"/>
        </w:rPr>
      </w:pPr>
    </w:p>
    <w:p w14:paraId="3F015354" w14:textId="14FD88A6" w:rsidR="00822275" w:rsidRDefault="00C81C82" w:rsidP="00822275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Inferences</w:t>
      </w:r>
    </w:p>
    <w:p w14:paraId="30E69D46" w14:textId="77777777" w:rsidR="00822275" w:rsidRPr="00F26848" w:rsidRDefault="00822275" w:rsidP="00822275">
      <w:pPr>
        <w:spacing w:after="0" w:line="240" w:lineRule="auto"/>
        <w:rPr>
          <w:rFonts w:asciiTheme="majorHAnsi" w:hAnsiTheme="majorHAnsi"/>
          <w:bCs/>
          <w:szCs w:val="20"/>
        </w:rPr>
      </w:pPr>
    </w:p>
    <w:p w14:paraId="1A2C6584" w14:textId="4E176291" w:rsidR="00822275" w:rsidRPr="00BE42C3" w:rsidRDefault="00C81C82" w:rsidP="00D15EBA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‘When I was being a grown-up in Liverpool, I got free yoghurt. In China, I got my own house!’ (116)</w:t>
      </w:r>
    </w:p>
    <w:p w14:paraId="343F3FB0" w14:textId="77777777" w:rsidR="00822275" w:rsidRPr="00BE42C3" w:rsidRDefault="00822275" w:rsidP="0082227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797B0865" w14:textId="39CF9DAA" w:rsidR="00822275" w:rsidRPr="00BE42C3" w:rsidRDefault="00C81C82" w:rsidP="00D15EBA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‘I threw her a bottle just to make it fair and we had this excellent water fight all over the house’ (120)</w:t>
      </w:r>
    </w:p>
    <w:p w14:paraId="7FFDF323" w14:textId="77777777" w:rsidR="00822275" w:rsidRPr="00BE42C3" w:rsidRDefault="00822275" w:rsidP="0082227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C658E02" w14:textId="6C7D0916" w:rsidR="00822275" w:rsidRPr="00BE42C3" w:rsidRDefault="00C81C82" w:rsidP="00D15EBA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‘I pointed the phone at it and the headlights blinked and all the doors popped open’ (123)</w:t>
      </w:r>
    </w:p>
    <w:p w14:paraId="6F05CC26" w14:textId="77777777" w:rsidR="00822275" w:rsidRPr="00BE42C3" w:rsidRDefault="00822275" w:rsidP="0082227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C75BD73" w14:textId="0E282DDE" w:rsidR="00822275" w:rsidRDefault="00C81C82" w:rsidP="00D15EBA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‘It was really big. And red. Like a huge unopened present’ (126)</w:t>
      </w:r>
    </w:p>
    <w:p w14:paraId="7D162576" w14:textId="77777777" w:rsidR="00C81C82" w:rsidRPr="00C81C82" w:rsidRDefault="00C81C82" w:rsidP="00C81C82">
      <w:pPr>
        <w:pStyle w:val="ListParagraph"/>
        <w:rPr>
          <w:rFonts w:asciiTheme="majorHAnsi" w:hAnsiTheme="majorHAnsi"/>
          <w:bCs/>
          <w:sz w:val="10"/>
          <w:szCs w:val="10"/>
        </w:rPr>
      </w:pPr>
    </w:p>
    <w:p w14:paraId="4FE7723B" w14:textId="05690690" w:rsidR="00C81C82" w:rsidRPr="00BE42C3" w:rsidRDefault="003F6B21" w:rsidP="00D15EBA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‘I AM NOT GOING TO SPACE’ (133)</w:t>
      </w:r>
    </w:p>
    <w:p w14:paraId="5BF1B121" w14:textId="77777777" w:rsidR="00822275" w:rsidRPr="004B111C" w:rsidRDefault="00822275" w:rsidP="00822275">
      <w:pPr>
        <w:pStyle w:val="ListParagraph"/>
        <w:spacing w:after="0" w:line="240" w:lineRule="auto"/>
        <w:ind w:left="360"/>
        <w:rPr>
          <w:rFonts w:asciiTheme="majorHAnsi" w:hAnsiTheme="majorHAnsi"/>
          <w:bCs/>
          <w:szCs w:val="24"/>
        </w:rPr>
      </w:pPr>
    </w:p>
    <w:p w14:paraId="62251C59" w14:textId="77777777" w:rsidR="00822275" w:rsidRPr="004B111C" w:rsidRDefault="00822275" w:rsidP="00822275">
      <w:pPr>
        <w:spacing w:after="0" w:line="240" w:lineRule="auto"/>
        <w:rPr>
          <w:rFonts w:asciiTheme="majorHAnsi" w:hAnsiTheme="majorHAnsi"/>
        </w:rPr>
      </w:pPr>
    </w:p>
    <w:p w14:paraId="44BD689C" w14:textId="77777777" w:rsidR="00822275" w:rsidRPr="00F26848" w:rsidRDefault="00822275" w:rsidP="00822275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F26848">
        <w:rPr>
          <w:rFonts w:asciiTheme="majorHAnsi" w:hAnsiTheme="majorHAnsi"/>
          <w:b/>
          <w:bCs/>
          <w:sz w:val="24"/>
          <w:szCs w:val="24"/>
        </w:rPr>
        <w:t>Key Image</w:t>
      </w:r>
    </w:p>
    <w:p w14:paraId="31630030" w14:textId="77777777" w:rsidR="00822275" w:rsidRDefault="00822275" w:rsidP="0082227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E0B1145" w14:textId="27DB5D7D" w:rsidR="00822275" w:rsidRPr="00F26848" w:rsidRDefault="004B111C" w:rsidP="00822275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0FABBC0C" wp14:editId="066715F4">
            <wp:extent cx="6645910" cy="3989070"/>
            <wp:effectExtent l="19050" t="19050" r="21590" b="11430"/>
            <wp:docPr id="6" name="Picture 6" descr="SpaceX debuts world's most powerful rocket, sends Tesla into sol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aceX debuts world's most powerful rocket, sends Tesla into sola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7" b="4285"/>
                    <a:stretch/>
                  </pic:blipFill>
                  <pic:spPr bwMode="auto">
                    <a:xfrm>
                      <a:off x="0" y="0"/>
                      <a:ext cx="6645910" cy="39890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4A7B" w14:textId="6139CF28" w:rsidR="00C14D6A" w:rsidRDefault="00C14D6A" w:rsidP="00C14D6A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134-</w:t>
      </w:r>
      <w:r w:rsidR="00423869">
        <w:rPr>
          <w:rFonts w:asciiTheme="majorHAnsi" w:hAnsiTheme="majorHAnsi"/>
          <w:b/>
          <w:sz w:val="24"/>
        </w:rPr>
        <w:t>14</w:t>
      </w:r>
      <w:r w:rsidR="008551CD">
        <w:rPr>
          <w:rFonts w:asciiTheme="majorHAnsi" w:hAnsiTheme="majorHAnsi"/>
          <w:b/>
          <w:sz w:val="24"/>
        </w:rPr>
        <w:t>6</w:t>
      </w:r>
    </w:p>
    <w:p w14:paraId="09883E02" w14:textId="77777777" w:rsidR="00C14D6A" w:rsidRPr="000335D6" w:rsidRDefault="00C14D6A" w:rsidP="00C14D6A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ABF86BA" w14:textId="77777777" w:rsidR="00C14D6A" w:rsidRPr="000335D6" w:rsidRDefault="00C14D6A" w:rsidP="00C14D6A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0A069A9" w14:textId="77777777" w:rsidR="00C14D6A" w:rsidRDefault="00C14D6A" w:rsidP="00C14D6A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150234F1" w14:textId="77777777" w:rsidR="00C14D6A" w:rsidRPr="00367CCF" w:rsidRDefault="00C14D6A" w:rsidP="00C14D6A">
      <w:pPr>
        <w:spacing w:after="0" w:line="240" w:lineRule="auto"/>
        <w:rPr>
          <w:rFonts w:asciiTheme="majorHAnsi" w:hAnsiTheme="majorHAnsi"/>
          <w:bCs/>
        </w:rPr>
      </w:pPr>
    </w:p>
    <w:p w14:paraId="10B5AC0A" w14:textId="34A2BA52" w:rsidR="00C14D6A" w:rsidRDefault="00C14D6A" w:rsidP="00D15EBA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‘I called the rocket a present, but it’s more a kind of apology’ (130) – who said it?</w:t>
      </w:r>
    </w:p>
    <w:p w14:paraId="6B22EAD0" w14:textId="77777777" w:rsidR="00C14D6A" w:rsidRPr="00C14D6A" w:rsidRDefault="00C14D6A" w:rsidP="00C14D6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7E85AEC" w14:textId="196C4F17" w:rsidR="00C14D6A" w:rsidRDefault="00C14D6A" w:rsidP="00D15EBA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‘Does that mean we’re going to be famous’ – (131) – who said it?</w:t>
      </w:r>
    </w:p>
    <w:p w14:paraId="00345306" w14:textId="77777777" w:rsidR="00C14D6A" w:rsidRPr="00C14D6A" w:rsidRDefault="00C14D6A" w:rsidP="00C14D6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3324FFA" w14:textId="35971603" w:rsidR="00C14D6A" w:rsidRDefault="00C14D6A" w:rsidP="00D15EBA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‘Could we call it Ballistic Blue’ (131) – who said it?</w:t>
      </w:r>
    </w:p>
    <w:p w14:paraId="2D7BC3F0" w14:textId="77777777" w:rsidR="00C14D6A" w:rsidRPr="00C14D6A" w:rsidRDefault="00C14D6A" w:rsidP="00C14D6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1B3D38A" w14:textId="7261D02A" w:rsidR="00C14D6A" w:rsidRDefault="00C14D6A" w:rsidP="00D15EBA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‘Very nice’ (132) – who said it?</w:t>
      </w:r>
    </w:p>
    <w:p w14:paraId="47F0DFE5" w14:textId="77777777" w:rsidR="00C14D6A" w:rsidRPr="00C14D6A" w:rsidRDefault="00C14D6A" w:rsidP="00C14D6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1D36F999" w14:textId="0018869D" w:rsidR="00C14D6A" w:rsidRDefault="00C14D6A" w:rsidP="00D15EBA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‘Completely safe. Almost’ (132) – who said it?</w:t>
      </w:r>
    </w:p>
    <w:p w14:paraId="2CBF4EF1" w14:textId="77777777" w:rsidR="00C14D6A" w:rsidRPr="00C14D6A" w:rsidRDefault="00C14D6A" w:rsidP="00C14D6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C35026B" w14:textId="7ECA2A22" w:rsidR="00C14D6A" w:rsidRPr="00C14D6A" w:rsidRDefault="00C14D6A" w:rsidP="00D15EBA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 xml:space="preserve">‘But we can see around the rocket too, can’t we?’ (133) – </w:t>
      </w:r>
      <w:r w:rsidRPr="00C14D6A">
        <w:rPr>
          <w:rFonts w:asciiTheme="majorHAnsi" w:hAnsiTheme="majorHAnsi"/>
          <w:bCs/>
          <w:sz w:val="20"/>
          <w:szCs w:val="18"/>
        </w:rPr>
        <w:t>who said it?</w:t>
      </w:r>
    </w:p>
    <w:p w14:paraId="2495AEBC" w14:textId="77777777" w:rsidR="00C14D6A" w:rsidRDefault="00C14D6A" w:rsidP="00C14D6A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D5D377E" w14:textId="77777777" w:rsidR="00C14D6A" w:rsidRPr="006D02A6" w:rsidRDefault="00C14D6A" w:rsidP="00C14D6A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C26A468" w14:textId="77777777" w:rsidR="00C14D6A" w:rsidRPr="00436BD2" w:rsidRDefault="00C14D6A" w:rsidP="00C14D6A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117DF623" w14:textId="77777777" w:rsidR="00C14D6A" w:rsidRDefault="00C14D6A" w:rsidP="00C14D6A">
      <w:pPr>
        <w:spacing w:after="0" w:line="240" w:lineRule="auto"/>
        <w:rPr>
          <w:rFonts w:asciiTheme="majorHAnsi" w:hAnsiTheme="majorHAnsi"/>
          <w:b/>
        </w:rPr>
      </w:pPr>
    </w:p>
    <w:p w14:paraId="285853B7" w14:textId="18C2C7C7" w:rsidR="00C14D6A" w:rsidRDefault="00C14D6A" w:rsidP="00C14D6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AC21EF">
        <w:rPr>
          <w:rFonts w:asciiTheme="majorHAnsi" w:hAnsiTheme="majorHAnsi"/>
          <w:b/>
          <w:bCs/>
          <w:sz w:val="20"/>
          <w:szCs w:val="20"/>
        </w:rPr>
        <w:t>After the paperwork, it got worse</w:t>
      </w:r>
      <w:r w:rsidRPr="00AC21EF">
        <w:rPr>
          <w:rFonts w:asciiTheme="majorHAnsi" w:hAnsiTheme="majorHAnsi"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 w:rsidR="00AC21EF">
        <w:rPr>
          <w:rFonts w:asciiTheme="majorHAnsi" w:hAnsiTheme="majorHAnsi"/>
          <w:sz w:val="20"/>
          <w:szCs w:val="20"/>
        </w:rPr>
        <w:t>What struggles does Liam encounter and how does he overcome them</w:t>
      </w:r>
      <w:r>
        <w:rPr>
          <w:rFonts w:asciiTheme="majorHAnsi" w:hAnsiTheme="majorHAnsi"/>
          <w:sz w:val="20"/>
          <w:szCs w:val="20"/>
        </w:rPr>
        <w:t>?</w:t>
      </w:r>
    </w:p>
    <w:p w14:paraId="5F905365" w14:textId="77777777" w:rsidR="00C14D6A" w:rsidRPr="000335D6" w:rsidRDefault="00C14D6A" w:rsidP="00C14D6A">
      <w:pPr>
        <w:spacing w:after="0" w:line="240" w:lineRule="auto"/>
        <w:rPr>
          <w:rFonts w:asciiTheme="majorHAnsi" w:hAnsiTheme="majorHAnsi"/>
        </w:rPr>
      </w:pPr>
    </w:p>
    <w:p w14:paraId="3EDC2135" w14:textId="77777777" w:rsidR="00C14D6A" w:rsidRPr="000335D6" w:rsidRDefault="00C14D6A" w:rsidP="00C14D6A">
      <w:pPr>
        <w:spacing w:after="0" w:line="240" w:lineRule="auto"/>
        <w:rPr>
          <w:rFonts w:asciiTheme="majorHAnsi" w:hAnsiTheme="majorHAnsi"/>
        </w:rPr>
      </w:pPr>
    </w:p>
    <w:p w14:paraId="1DF2CE17" w14:textId="77777777" w:rsidR="00C14D6A" w:rsidRPr="00436BD2" w:rsidRDefault="00C14D6A" w:rsidP="00C14D6A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06D9080C" w14:textId="77777777" w:rsidR="00C14D6A" w:rsidRDefault="00C14D6A" w:rsidP="00C14D6A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C14D6A" w:rsidRPr="00775AF1" w14:paraId="1A55BBBE" w14:textId="77777777" w:rsidTr="00C14D6A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F1676F8" w14:textId="013EAC83" w:rsidR="00C14D6A" w:rsidRPr="00775AF1" w:rsidRDefault="00423869" w:rsidP="00C14D6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etitiv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BDEF44B" w14:textId="1AB061E7" w:rsidR="00C14D6A" w:rsidRPr="00775AF1" w:rsidRDefault="00423869" w:rsidP="00C14D6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missiv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34E9FD0" w14:textId="0886D060" w:rsidR="00C14D6A" w:rsidRPr="00775AF1" w:rsidRDefault="00423869" w:rsidP="00C14D6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ogant</w:t>
            </w:r>
          </w:p>
        </w:tc>
      </w:tr>
      <w:tr w:rsidR="00C14D6A" w:rsidRPr="00775AF1" w14:paraId="2C302E6E" w14:textId="77777777" w:rsidTr="00C14D6A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6101EF2" w14:textId="1DA17DE6" w:rsidR="00C14D6A" w:rsidRDefault="00423869" w:rsidP="00C14D6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olit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380093A" w14:textId="2C55E652" w:rsidR="00C14D6A" w:rsidRDefault="00423869" w:rsidP="00C14D6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rritabl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1EEAB58" w14:textId="344438B8" w:rsidR="00C14D6A" w:rsidRDefault="00423869" w:rsidP="00C14D6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descending</w:t>
            </w:r>
          </w:p>
        </w:tc>
      </w:tr>
    </w:tbl>
    <w:p w14:paraId="4F71F52C" w14:textId="77777777" w:rsidR="00C14D6A" w:rsidRPr="008D79A2" w:rsidRDefault="00C14D6A" w:rsidP="00C14D6A">
      <w:pPr>
        <w:spacing w:after="0" w:line="240" w:lineRule="auto"/>
        <w:rPr>
          <w:rFonts w:asciiTheme="majorHAnsi" w:hAnsiTheme="majorHAnsi"/>
        </w:rPr>
      </w:pPr>
    </w:p>
    <w:p w14:paraId="61D77033" w14:textId="77777777" w:rsidR="00C14D6A" w:rsidRPr="008D79A2" w:rsidRDefault="00C14D6A" w:rsidP="00C14D6A">
      <w:pPr>
        <w:spacing w:after="0" w:line="240" w:lineRule="auto"/>
        <w:rPr>
          <w:rFonts w:asciiTheme="majorHAnsi" w:hAnsiTheme="majorHAnsi"/>
        </w:rPr>
      </w:pPr>
    </w:p>
    <w:p w14:paraId="20F83EDA" w14:textId="126DD562" w:rsidR="00C14D6A" w:rsidRDefault="00AC21EF" w:rsidP="00C14D6A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truggles</w:t>
      </w:r>
    </w:p>
    <w:p w14:paraId="6E90015E" w14:textId="77777777" w:rsidR="00C14D6A" w:rsidRPr="00F26848" w:rsidRDefault="00C14D6A" w:rsidP="00C14D6A">
      <w:pPr>
        <w:spacing w:after="0" w:line="240" w:lineRule="auto"/>
        <w:rPr>
          <w:rFonts w:asciiTheme="majorHAnsi" w:hAnsiTheme="majorHAnsi"/>
          <w:bCs/>
          <w:szCs w:val="20"/>
        </w:rPr>
      </w:pPr>
    </w:p>
    <w:p w14:paraId="25915AA0" w14:textId="5EA4C8C3" w:rsidR="00C14D6A" w:rsidRPr="00BE42C3" w:rsidRDefault="00AC21EF" w:rsidP="00D15EB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Vaccinations (135)</w:t>
      </w:r>
    </w:p>
    <w:p w14:paraId="544E801E" w14:textId="77777777" w:rsidR="00C14D6A" w:rsidRPr="00BE42C3" w:rsidRDefault="00C14D6A" w:rsidP="00C14D6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6295F07D" w14:textId="64EE32F2" w:rsidR="00C14D6A" w:rsidRPr="00BE42C3" w:rsidRDefault="00AC21EF" w:rsidP="00D15EB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Playing golf (136)</w:t>
      </w:r>
    </w:p>
    <w:p w14:paraId="2D37D356" w14:textId="77777777" w:rsidR="00C14D6A" w:rsidRPr="00BE42C3" w:rsidRDefault="00C14D6A" w:rsidP="00C14D6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2134332F" w14:textId="21255804" w:rsidR="00AC21EF" w:rsidRPr="00AC21EF" w:rsidRDefault="00AC21EF" w:rsidP="00D15EB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Monsieur Martinet’s dismissal of computer games (138)</w:t>
      </w:r>
    </w:p>
    <w:p w14:paraId="69B46F91" w14:textId="77777777" w:rsidR="00C14D6A" w:rsidRPr="00BE42C3" w:rsidRDefault="00C14D6A" w:rsidP="00C14D6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A28FBF8" w14:textId="09B9EFF1" w:rsidR="00C14D6A" w:rsidRDefault="00AC21EF" w:rsidP="00D15EB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The rules of golf</w:t>
      </w:r>
      <w:r w:rsidR="00C14D6A">
        <w:rPr>
          <w:rFonts w:asciiTheme="majorHAnsi" w:hAnsiTheme="majorHAnsi"/>
          <w:bCs/>
          <w:sz w:val="20"/>
          <w:szCs w:val="18"/>
        </w:rPr>
        <w:t xml:space="preserve"> (1</w:t>
      </w:r>
      <w:r>
        <w:rPr>
          <w:rFonts w:asciiTheme="majorHAnsi" w:hAnsiTheme="majorHAnsi"/>
          <w:bCs/>
          <w:sz w:val="20"/>
          <w:szCs w:val="18"/>
        </w:rPr>
        <w:t>40</w:t>
      </w:r>
      <w:r w:rsidR="00C14D6A">
        <w:rPr>
          <w:rFonts w:asciiTheme="majorHAnsi" w:hAnsiTheme="majorHAnsi"/>
          <w:bCs/>
          <w:sz w:val="20"/>
          <w:szCs w:val="18"/>
        </w:rPr>
        <w:t>)</w:t>
      </w:r>
    </w:p>
    <w:p w14:paraId="21574152" w14:textId="77777777" w:rsidR="00C14D6A" w:rsidRPr="00C81C82" w:rsidRDefault="00C14D6A" w:rsidP="00C14D6A">
      <w:pPr>
        <w:pStyle w:val="ListParagraph"/>
        <w:rPr>
          <w:rFonts w:asciiTheme="majorHAnsi" w:hAnsiTheme="majorHAnsi"/>
          <w:bCs/>
          <w:sz w:val="10"/>
          <w:szCs w:val="10"/>
        </w:rPr>
      </w:pPr>
    </w:p>
    <w:p w14:paraId="2B71B3AB" w14:textId="270EC5FF" w:rsidR="00C14D6A" w:rsidRPr="00BE42C3" w:rsidRDefault="00AC21EF" w:rsidP="00D15EB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Space training (143</w:t>
      </w:r>
      <w:r w:rsidR="00C14D6A">
        <w:rPr>
          <w:rFonts w:asciiTheme="majorHAnsi" w:hAnsiTheme="majorHAnsi"/>
          <w:bCs/>
          <w:sz w:val="20"/>
          <w:szCs w:val="18"/>
        </w:rPr>
        <w:t>)</w:t>
      </w:r>
    </w:p>
    <w:p w14:paraId="44066889" w14:textId="77777777" w:rsidR="00C14D6A" w:rsidRPr="004B111C" w:rsidRDefault="00C14D6A" w:rsidP="00C14D6A">
      <w:pPr>
        <w:pStyle w:val="ListParagraph"/>
        <w:spacing w:after="0" w:line="240" w:lineRule="auto"/>
        <w:ind w:left="360"/>
        <w:rPr>
          <w:rFonts w:asciiTheme="majorHAnsi" w:hAnsiTheme="majorHAnsi"/>
          <w:bCs/>
          <w:szCs w:val="24"/>
        </w:rPr>
      </w:pPr>
    </w:p>
    <w:p w14:paraId="44E51933" w14:textId="77777777" w:rsidR="00C14D6A" w:rsidRPr="004B111C" w:rsidRDefault="00C14D6A" w:rsidP="00C14D6A">
      <w:pPr>
        <w:spacing w:after="0" w:line="240" w:lineRule="auto"/>
        <w:rPr>
          <w:rFonts w:asciiTheme="majorHAnsi" w:hAnsiTheme="majorHAnsi"/>
        </w:rPr>
      </w:pPr>
    </w:p>
    <w:p w14:paraId="5EA1CE4D" w14:textId="77777777" w:rsidR="00C14D6A" w:rsidRDefault="00C14D6A" w:rsidP="00C14D6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0744F3F" w14:textId="42443F4E" w:rsidR="00C14D6A" w:rsidRPr="00F26848" w:rsidRDefault="00C14D6A" w:rsidP="00C14D6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061C552" w14:textId="77777777" w:rsidR="00DA3426" w:rsidRPr="00F26848" w:rsidRDefault="00DA3426" w:rsidP="00DA342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1DBBC93" w14:textId="77777777" w:rsidR="00DA3426" w:rsidRPr="00F26848" w:rsidRDefault="00DA3426" w:rsidP="00DA342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5DE0873" w14:textId="77777777" w:rsidR="00DA3426" w:rsidRPr="00F26848" w:rsidRDefault="00DA3426" w:rsidP="00DA342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1F714B3" w14:textId="77777777" w:rsidR="00DA3426" w:rsidRPr="00F26848" w:rsidRDefault="00DA3426" w:rsidP="00DA342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B30A407" w14:textId="1411A16C" w:rsidR="00DA3426" w:rsidRPr="00F26848" w:rsidRDefault="00DA342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36A6FE6" w14:textId="25537EDB" w:rsidR="00DA3426" w:rsidRPr="00F26848" w:rsidRDefault="00DA342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F366929" w14:textId="356CF5F4" w:rsidR="00DA3426" w:rsidRPr="00F26848" w:rsidRDefault="00DA342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02463FD" w14:textId="7F1CAC49" w:rsidR="00DA3426" w:rsidRPr="00F26848" w:rsidRDefault="00DA342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A0A6263" w14:textId="77777777" w:rsidR="00DA3426" w:rsidRPr="00F26848" w:rsidRDefault="00DA342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4E5575D" w14:textId="5D556CCA" w:rsidR="00B03130" w:rsidRPr="00F26848" w:rsidRDefault="00B03130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13B71B4" w14:textId="0EAC7B71" w:rsidR="00B03130" w:rsidRDefault="00B03130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A0860D1" w14:textId="7E76DF54" w:rsidR="003C3AA7" w:rsidRDefault="003C3AA7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1629C91" w14:textId="2F1D34AD" w:rsidR="003C3AA7" w:rsidRDefault="003C3AA7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E7AAE10" w14:textId="13744DCB" w:rsidR="003C3AA7" w:rsidRDefault="003C3AA7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FD91E23" w14:textId="77662A29" w:rsidR="003C3AA7" w:rsidRDefault="003C3AA7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56C5411" w14:textId="47E1DCAD" w:rsidR="003C3AA7" w:rsidRDefault="003C3AA7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EDBC425" w14:textId="10009D7B" w:rsidR="003C3AA7" w:rsidRDefault="003C3AA7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2A62997" w14:textId="3B963848" w:rsidR="003C3AA7" w:rsidRDefault="003C3AA7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CFA055E" w14:textId="6EAC9E25" w:rsidR="003C3AA7" w:rsidRDefault="003C3AA7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02C90B4" w14:textId="1B59B693" w:rsidR="003C3AA7" w:rsidRDefault="003C3AA7" w:rsidP="003C3AA7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14</w:t>
      </w:r>
      <w:r w:rsidR="008551CD">
        <w:rPr>
          <w:rFonts w:asciiTheme="majorHAnsi" w:hAnsiTheme="majorHAnsi"/>
          <w:b/>
          <w:sz w:val="24"/>
        </w:rPr>
        <w:t>7</w:t>
      </w:r>
      <w:r>
        <w:rPr>
          <w:rFonts w:asciiTheme="majorHAnsi" w:hAnsiTheme="majorHAnsi"/>
          <w:b/>
          <w:sz w:val="24"/>
        </w:rPr>
        <w:t>-1</w:t>
      </w:r>
      <w:r w:rsidR="008551CD">
        <w:rPr>
          <w:rFonts w:asciiTheme="majorHAnsi" w:hAnsiTheme="majorHAnsi"/>
          <w:b/>
          <w:sz w:val="24"/>
        </w:rPr>
        <w:t>70</w:t>
      </w:r>
    </w:p>
    <w:p w14:paraId="38B81631" w14:textId="77777777" w:rsidR="003C3AA7" w:rsidRPr="000335D6" w:rsidRDefault="003C3AA7" w:rsidP="003C3AA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0938369D" w14:textId="77777777" w:rsidR="003C3AA7" w:rsidRPr="000335D6" w:rsidRDefault="003C3AA7" w:rsidP="003C3AA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C93CC39" w14:textId="77777777" w:rsidR="003C3AA7" w:rsidRDefault="003C3AA7" w:rsidP="003C3AA7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5D0E8078" w14:textId="77777777" w:rsidR="003C3AA7" w:rsidRPr="00367CCF" w:rsidRDefault="003C3AA7" w:rsidP="003C3AA7">
      <w:pPr>
        <w:spacing w:after="0" w:line="240" w:lineRule="auto"/>
        <w:rPr>
          <w:rFonts w:asciiTheme="majorHAnsi" w:hAnsiTheme="majorHAnsi"/>
          <w:bCs/>
        </w:rPr>
      </w:pPr>
    </w:p>
    <w:p w14:paraId="10636CAA" w14:textId="7A5A69A0" w:rsidR="003C3AA7" w:rsidRDefault="003C3AA7" w:rsidP="003C3AA7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ich statements are true?</w:t>
      </w:r>
    </w:p>
    <w:p w14:paraId="79932013" w14:textId="1C4269F9" w:rsidR="003C3AA7" w:rsidRDefault="003C3AA7" w:rsidP="003C3AA7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</w:p>
    <w:p w14:paraId="3AE82CAE" w14:textId="1651355A" w:rsidR="003C3AA7" w:rsidRDefault="003C3AA7" w:rsidP="00D15EBA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The Gobi Desert is in West Africa</w:t>
      </w:r>
    </w:p>
    <w:p w14:paraId="189845D9" w14:textId="67CADC8E" w:rsidR="004E4860" w:rsidRPr="004E4860" w:rsidRDefault="004E4860" w:rsidP="004E4860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6B4D2077" w14:textId="16B42912" w:rsidR="003C3AA7" w:rsidRDefault="003C3AA7" w:rsidP="00D15EBA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The word ‘gobi’ is derived from the Mongolian word for ‘</w:t>
      </w:r>
      <w:r w:rsidR="004E4860">
        <w:rPr>
          <w:rFonts w:asciiTheme="majorHAnsi" w:hAnsiTheme="majorHAnsi"/>
          <w:bCs/>
          <w:sz w:val="20"/>
          <w:szCs w:val="18"/>
        </w:rPr>
        <w:t>waterless place’</w:t>
      </w:r>
    </w:p>
    <w:p w14:paraId="73FE1C80" w14:textId="77777777" w:rsidR="004E4860" w:rsidRPr="004E4860" w:rsidRDefault="004E4860" w:rsidP="004E4860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1BD28B3E" w14:textId="6C7C34AF" w:rsidR="004E4860" w:rsidRDefault="004E4860" w:rsidP="00D15EBA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Snow falls in the Gobi Desert in winter</w:t>
      </w:r>
    </w:p>
    <w:p w14:paraId="4C2790CB" w14:textId="77777777" w:rsidR="004E4860" w:rsidRPr="004E4860" w:rsidRDefault="004E4860" w:rsidP="004E4860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5924AD17" w14:textId="76984F4F" w:rsidR="004E4860" w:rsidRDefault="004E4860" w:rsidP="00D15EBA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There are no sand dunes in the Gobi Desert</w:t>
      </w:r>
    </w:p>
    <w:p w14:paraId="59594C0E" w14:textId="77777777" w:rsidR="004E4860" w:rsidRPr="004E4860" w:rsidRDefault="004E4860" w:rsidP="004E4860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3F790D27" w14:textId="24EAA8C5" w:rsidR="004E4860" w:rsidRPr="004E4860" w:rsidRDefault="004E4860" w:rsidP="00D15EBA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The Gobi Desert is home to a diverse range of animals including gazelles and lizards</w:t>
      </w:r>
    </w:p>
    <w:p w14:paraId="514C6CE8" w14:textId="77777777" w:rsidR="003C3AA7" w:rsidRDefault="003C3AA7" w:rsidP="003C3AA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BFACE21" w14:textId="77777777" w:rsidR="003C3AA7" w:rsidRPr="006D02A6" w:rsidRDefault="003C3AA7" w:rsidP="003C3AA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FC2BDA0" w14:textId="77777777" w:rsidR="003C3AA7" w:rsidRPr="00436BD2" w:rsidRDefault="003C3AA7" w:rsidP="003C3AA7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4CF183DB" w14:textId="77777777" w:rsidR="003C3AA7" w:rsidRDefault="003C3AA7" w:rsidP="003C3AA7">
      <w:pPr>
        <w:spacing w:after="0" w:line="240" w:lineRule="auto"/>
        <w:rPr>
          <w:rFonts w:asciiTheme="majorHAnsi" w:hAnsiTheme="majorHAnsi"/>
          <w:b/>
        </w:rPr>
      </w:pPr>
    </w:p>
    <w:p w14:paraId="685C5581" w14:textId="77777777" w:rsidR="003C3AA7" w:rsidRDefault="003C3AA7" w:rsidP="003C3AA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b/>
          <w:bCs/>
          <w:sz w:val="20"/>
          <w:szCs w:val="20"/>
        </w:rPr>
        <w:t xml:space="preserve">If my dad could see it now, he’d be </w:t>
      </w:r>
      <w:r w:rsidRPr="00367CCF">
        <w:rPr>
          <w:rFonts w:asciiTheme="majorHAnsi" w:hAnsiTheme="majorHAnsi"/>
          <w:b/>
          <w:bCs/>
          <w:i/>
          <w:iCs/>
          <w:sz w:val="20"/>
          <w:szCs w:val="20"/>
        </w:rPr>
        <w:t>really</w:t>
      </w:r>
      <w:r>
        <w:rPr>
          <w:rFonts w:asciiTheme="majorHAnsi" w:hAnsiTheme="majorHAnsi"/>
          <w:b/>
          <w:bCs/>
          <w:sz w:val="20"/>
          <w:szCs w:val="20"/>
        </w:rPr>
        <w:t xml:space="preserve"> worried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What experiences does Liam have and should his father be worried?</w:t>
      </w:r>
    </w:p>
    <w:p w14:paraId="394913C0" w14:textId="77777777" w:rsidR="003C3AA7" w:rsidRPr="000335D6" w:rsidRDefault="003C3AA7" w:rsidP="003C3AA7">
      <w:pPr>
        <w:spacing w:after="0" w:line="240" w:lineRule="auto"/>
        <w:rPr>
          <w:rFonts w:asciiTheme="majorHAnsi" w:hAnsiTheme="majorHAnsi"/>
        </w:rPr>
      </w:pPr>
    </w:p>
    <w:p w14:paraId="43877714" w14:textId="77777777" w:rsidR="003C3AA7" w:rsidRPr="000335D6" w:rsidRDefault="003C3AA7" w:rsidP="003C3AA7">
      <w:pPr>
        <w:spacing w:after="0" w:line="240" w:lineRule="auto"/>
        <w:rPr>
          <w:rFonts w:asciiTheme="majorHAnsi" w:hAnsiTheme="majorHAnsi"/>
        </w:rPr>
      </w:pPr>
    </w:p>
    <w:p w14:paraId="3EF01B4C" w14:textId="77777777" w:rsidR="003C3AA7" w:rsidRPr="00436BD2" w:rsidRDefault="003C3AA7" w:rsidP="003C3AA7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1C541511" w14:textId="77777777" w:rsidR="003C3AA7" w:rsidRDefault="003C3AA7" w:rsidP="003C3AA7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3C3AA7" w:rsidRPr="00775AF1" w14:paraId="1C157D06" w14:textId="77777777" w:rsidTr="00D7229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0B8FA93" w14:textId="652A9068" w:rsidR="003C3AA7" w:rsidRPr="00775AF1" w:rsidRDefault="008551CD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ag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371CB98" w14:textId="4547F0EA" w:rsidR="003C3AA7" w:rsidRPr="00775AF1" w:rsidRDefault="008551CD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taphor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F9C592A" w14:textId="75C19E08" w:rsidR="003C3AA7" w:rsidRPr="00775AF1" w:rsidRDefault="008551CD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mile</w:t>
            </w:r>
          </w:p>
        </w:tc>
      </w:tr>
    </w:tbl>
    <w:p w14:paraId="007A8BA8" w14:textId="77777777" w:rsidR="003C3AA7" w:rsidRPr="008D79A2" w:rsidRDefault="003C3AA7" w:rsidP="003C3AA7">
      <w:pPr>
        <w:spacing w:after="0" w:line="240" w:lineRule="auto"/>
        <w:rPr>
          <w:rFonts w:asciiTheme="majorHAnsi" w:hAnsiTheme="majorHAnsi"/>
        </w:rPr>
      </w:pPr>
    </w:p>
    <w:p w14:paraId="784C4A73" w14:textId="77777777" w:rsidR="003C3AA7" w:rsidRPr="008D79A2" w:rsidRDefault="003C3AA7" w:rsidP="003C3AA7">
      <w:pPr>
        <w:spacing w:after="0" w:line="240" w:lineRule="auto"/>
        <w:rPr>
          <w:rFonts w:asciiTheme="majorHAnsi" w:hAnsiTheme="majorHAnsi"/>
        </w:rPr>
      </w:pPr>
    </w:p>
    <w:p w14:paraId="6367C594" w14:textId="77777777" w:rsidR="009E7898" w:rsidRDefault="009E7898" w:rsidP="009E789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Extract</w:t>
      </w:r>
    </w:p>
    <w:p w14:paraId="533EA584" w14:textId="77777777" w:rsidR="009E7898" w:rsidRPr="009E7898" w:rsidRDefault="009E7898" w:rsidP="009E7898">
      <w:pPr>
        <w:spacing w:after="0" w:line="240" w:lineRule="auto"/>
        <w:rPr>
          <w:rFonts w:asciiTheme="majorHAnsi" w:hAnsiTheme="majorHAnsi"/>
          <w:b/>
        </w:rPr>
      </w:pPr>
    </w:p>
    <w:p w14:paraId="784C2CF9" w14:textId="6CAC1AFA" w:rsidR="003C3AA7" w:rsidRDefault="009E7898" w:rsidP="009E7898">
      <w:pPr>
        <w:spacing w:after="0" w:line="360" w:lineRule="auto"/>
        <w:ind w:right="3378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 xml:space="preserve">My first day of taikonaut training, we had to be at the launch site before dawn. I was really excited. Florida was really sleepy. It was so dark we couldn’t tell who else was there. </w:t>
      </w:r>
      <w:r w:rsidRPr="009E7898">
        <w:rPr>
          <w:rFonts w:asciiTheme="majorHAnsi" w:hAnsiTheme="majorHAnsi"/>
          <w:bCs/>
          <w:szCs w:val="20"/>
        </w:rPr>
        <w:t>There was just a bunch of</w:t>
      </w:r>
      <w:r w:rsidRPr="009E7898">
        <w:rPr>
          <w:rFonts w:asciiTheme="majorHAnsi" w:hAnsiTheme="majorHAnsi"/>
          <w:b/>
          <w:szCs w:val="20"/>
        </w:rPr>
        <w:t xml:space="preserve"> yawning, stretching shadows</w:t>
      </w:r>
      <w:r>
        <w:rPr>
          <w:rFonts w:asciiTheme="majorHAnsi" w:hAnsiTheme="majorHAnsi"/>
          <w:bCs/>
          <w:sz w:val="20"/>
          <w:szCs w:val="18"/>
        </w:rPr>
        <w:t xml:space="preserve">. Even the Possibility Building didn’t look that solid, until </w:t>
      </w:r>
      <w:r w:rsidRPr="008551CD">
        <w:rPr>
          <w:rFonts w:asciiTheme="majorHAnsi" w:hAnsiTheme="majorHAnsi"/>
          <w:b/>
          <w:sz w:val="20"/>
          <w:szCs w:val="18"/>
        </w:rPr>
        <w:t>the Sun rolled up and peeled a strip of shadow off its back</w:t>
      </w:r>
      <w:r>
        <w:rPr>
          <w:rFonts w:asciiTheme="majorHAnsi" w:hAnsiTheme="majorHAnsi"/>
          <w:bCs/>
          <w:sz w:val="20"/>
          <w:szCs w:val="18"/>
        </w:rPr>
        <w:t xml:space="preserve">, as though is was a huge red banana. And then </w:t>
      </w:r>
      <w:r w:rsidRPr="009E7898">
        <w:rPr>
          <w:rFonts w:asciiTheme="majorHAnsi" w:hAnsiTheme="majorHAnsi"/>
          <w:b/>
          <w:szCs w:val="20"/>
        </w:rPr>
        <w:t>it tore up all the other shadows like tissue paper</w:t>
      </w:r>
      <w:r>
        <w:rPr>
          <w:rFonts w:asciiTheme="majorHAnsi" w:hAnsiTheme="majorHAnsi"/>
          <w:bCs/>
          <w:sz w:val="20"/>
          <w:szCs w:val="18"/>
        </w:rPr>
        <w:t xml:space="preserve"> and there was everyone </w:t>
      </w:r>
      <w:r w:rsidRPr="009E7898">
        <w:rPr>
          <w:rFonts w:asciiTheme="majorHAnsi" w:hAnsiTheme="majorHAnsi"/>
          <w:b/>
          <w:szCs w:val="20"/>
        </w:rPr>
        <w:t>unwrapped on the tarmac like surprises</w:t>
      </w:r>
      <w:r>
        <w:rPr>
          <w:rFonts w:asciiTheme="majorHAnsi" w:hAnsiTheme="majorHAnsi"/>
          <w:bCs/>
          <w:sz w:val="20"/>
          <w:szCs w:val="18"/>
        </w:rPr>
        <w:t>.</w:t>
      </w:r>
    </w:p>
    <w:p w14:paraId="1D665774" w14:textId="65E7C2C0" w:rsidR="003C3AA7" w:rsidRPr="009E7898" w:rsidRDefault="003C3AA7" w:rsidP="003C3AA7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</w:p>
    <w:p w14:paraId="07274008" w14:textId="07D02530" w:rsidR="009E7898" w:rsidRPr="001776EA" w:rsidRDefault="009E7898" w:rsidP="003C3AA7">
      <w:pPr>
        <w:spacing w:after="0" w:line="240" w:lineRule="auto"/>
        <w:rPr>
          <w:rFonts w:asciiTheme="majorHAnsi" w:hAnsiTheme="majorHAnsi"/>
          <w:bCs/>
          <w:sz w:val="12"/>
          <w:szCs w:val="10"/>
        </w:rPr>
      </w:pPr>
    </w:p>
    <w:p w14:paraId="0288AC06" w14:textId="77777777" w:rsidR="009E7898" w:rsidRDefault="009E7898" w:rsidP="009E7898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tatements</w:t>
      </w:r>
    </w:p>
    <w:p w14:paraId="503C1E0C" w14:textId="77777777" w:rsidR="009E7898" w:rsidRPr="007F6EB8" w:rsidRDefault="009E7898" w:rsidP="009E7898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2D599139" w14:textId="03F9F308" w:rsidR="009E7898" w:rsidRDefault="008551CD" w:rsidP="00D15EBA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he darkness of the early morning is vividly shown by…</w:t>
      </w:r>
    </w:p>
    <w:p w14:paraId="60250089" w14:textId="77777777" w:rsidR="009E7898" w:rsidRPr="009D551C" w:rsidRDefault="009E7898" w:rsidP="009E7898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69276E4" w14:textId="768CEE53" w:rsidR="009E7898" w:rsidRDefault="008551CD" w:rsidP="00D15EBA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he power of the Sun is initially conveyed by…</w:t>
      </w:r>
    </w:p>
    <w:p w14:paraId="3BE7CA9E" w14:textId="77777777" w:rsidR="009E7898" w:rsidRPr="009D551C" w:rsidRDefault="009E7898" w:rsidP="009E7898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654D54E" w14:textId="656D2ABB" w:rsidR="009E7898" w:rsidRDefault="008551CD" w:rsidP="00D15EBA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t is then emphasised by…</w:t>
      </w:r>
    </w:p>
    <w:p w14:paraId="3F87FD3C" w14:textId="77777777" w:rsidR="009E7898" w:rsidRPr="009D551C" w:rsidRDefault="009E7898" w:rsidP="009E7898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1BEB5B5" w14:textId="77777777" w:rsidR="008551CD" w:rsidRDefault="009E7898" w:rsidP="00D15EBA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</w:t>
      </w:r>
      <w:r w:rsidR="008551CD">
        <w:rPr>
          <w:rFonts w:asciiTheme="majorHAnsi" w:hAnsiTheme="majorHAnsi"/>
          <w:sz w:val="20"/>
        </w:rPr>
        <w:t>’s excitement is conveyed by…</w:t>
      </w:r>
    </w:p>
    <w:p w14:paraId="09CD9DD4" w14:textId="2D0B0995" w:rsidR="003C3AA7" w:rsidRDefault="003C3AA7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B7B7644" w14:textId="6A74E013" w:rsidR="008551CD" w:rsidRDefault="008551C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0C51CC9" w14:textId="4C1F4BC5" w:rsidR="008551CD" w:rsidRPr="008551CD" w:rsidRDefault="008551CD" w:rsidP="007F6EB8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8551CD">
        <w:rPr>
          <w:rFonts w:asciiTheme="majorHAnsi" w:hAnsiTheme="majorHAnsi"/>
          <w:b/>
          <w:bCs/>
          <w:sz w:val="24"/>
          <w:szCs w:val="24"/>
        </w:rPr>
        <w:t>Key Image</w:t>
      </w:r>
    </w:p>
    <w:p w14:paraId="67AA970F" w14:textId="16721A21" w:rsidR="008551CD" w:rsidRPr="008551CD" w:rsidRDefault="008551CD" w:rsidP="007F6EB8">
      <w:pPr>
        <w:spacing w:after="0" w:line="240" w:lineRule="auto"/>
        <w:rPr>
          <w:rFonts w:asciiTheme="majorHAnsi" w:hAnsiTheme="majorHAnsi"/>
        </w:rPr>
      </w:pPr>
    </w:p>
    <w:p w14:paraId="32612B3F" w14:textId="063639AF" w:rsidR="008551CD" w:rsidRDefault="008551C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131870A2" wp14:editId="3661A081">
            <wp:extent cx="6643486" cy="1252728"/>
            <wp:effectExtent l="19050" t="19050" r="24130" b="24130"/>
            <wp:docPr id="5" name="Picture 5" descr="Gobi Desert - Mongolia holidays - Steppe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bi Desert - Mongolia holidays - Steppes Trave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80" b="29295"/>
                    <a:stretch/>
                  </pic:blipFill>
                  <pic:spPr bwMode="auto">
                    <a:xfrm>
                      <a:off x="0" y="0"/>
                      <a:ext cx="6645910" cy="12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5D45" w14:textId="475B1AA1" w:rsidR="008551CD" w:rsidRDefault="008551CD" w:rsidP="008551CD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1</w:t>
      </w:r>
      <w:r w:rsidR="00CB334B">
        <w:rPr>
          <w:rFonts w:asciiTheme="majorHAnsi" w:hAnsiTheme="majorHAnsi"/>
          <w:b/>
          <w:sz w:val="24"/>
        </w:rPr>
        <w:t>71</w:t>
      </w:r>
      <w:r>
        <w:rPr>
          <w:rFonts w:asciiTheme="majorHAnsi" w:hAnsiTheme="majorHAnsi"/>
          <w:b/>
          <w:sz w:val="24"/>
        </w:rPr>
        <w:t>-1</w:t>
      </w:r>
      <w:r w:rsidR="00CB334B">
        <w:rPr>
          <w:rFonts w:asciiTheme="majorHAnsi" w:hAnsiTheme="majorHAnsi"/>
          <w:b/>
          <w:sz w:val="24"/>
        </w:rPr>
        <w:t>86</w:t>
      </w:r>
    </w:p>
    <w:p w14:paraId="2AB9DB43" w14:textId="77777777" w:rsidR="008551CD" w:rsidRPr="000335D6" w:rsidRDefault="008551CD" w:rsidP="008551C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71D5FD9" w14:textId="77777777" w:rsidR="008551CD" w:rsidRPr="000335D6" w:rsidRDefault="008551CD" w:rsidP="008551C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CF2DEBF" w14:textId="77777777" w:rsidR="008551CD" w:rsidRDefault="008551CD" w:rsidP="008551C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0C583A34" w14:textId="77777777" w:rsidR="008551CD" w:rsidRPr="00367CCF" w:rsidRDefault="008551CD" w:rsidP="008551CD">
      <w:pPr>
        <w:spacing w:after="0" w:line="240" w:lineRule="auto"/>
        <w:rPr>
          <w:rFonts w:asciiTheme="majorHAnsi" w:hAnsiTheme="majorHAnsi"/>
          <w:bCs/>
        </w:rPr>
      </w:pPr>
    </w:p>
    <w:p w14:paraId="2FBD9743" w14:textId="3348C56E" w:rsidR="008551CD" w:rsidRDefault="00E62223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object does Dr Drax ask the group to find</w:t>
      </w:r>
      <w:r w:rsidR="008551CD">
        <w:rPr>
          <w:rFonts w:asciiTheme="majorHAnsi" w:hAnsiTheme="majorHAnsi"/>
          <w:bCs/>
          <w:sz w:val="20"/>
          <w:szCs w:val="18"/>
        </w:rPr>
        <w:t>?</w:t>
      </w:r>
      <w:r>
        <w:rPr>
          <w:rFonts w:asciiTheme="majorHAnsi" w:hAnsiTheme="majorHAnsi"/>
          <w:bCs/>
          <w:sz w:val="20"/>
          <w:szCs w:val="18"/>
        </w:rPr>
        <w:t xml:space="preserve"> (148)</w:t>
      </w:r>
    </w:p>
    <w:p w14:paraId="1760ABED" w14:textId="77777777" w:rsidR="008551CD" w:rsidRPr="00C14D6A" w:rsidRDefault="008551CD" w:rsidP="008551CD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72B05A9E" w14:textId="5993CE03" w:rsidR="008551CD" w:rsidRDefault="00E62223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is the item that looks like a ‘massive firework’? (149)</w:t>
      </w:r>
    </w:p>
    <w:p w14:paraId="72915016" w14:textId="77777777" w:rsidR="008551CD" w:rsidRPr="00C14D6A" w:rsidRDefault="008551CD" w:rsidP="008551CD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BBA6363" w14:textId="7680EB86" w:rsidR="008551CD" w:rsidRDefault="00CC0ABA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ich character wanted to get his ‘protective clothing’? (150)</w:t>
      </w:r>
    </w:p>
    <w:p w14:paraId="4883AF7F" w14:textId="77777777" w:rsidR="008551CD" w:rsidRPr="00C14D6A" w:rsidRDefault="008551CD" w:rsidP="008551CD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7EF06F81" w14:textId="4E0DEA1E" w:rsidR="008551CD" w:rsidRDefault="00CC0ABA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ich character shouts, ‘Can’t we just go NOW?!’? (150)</w:t>
      </w:r>
    </w:p>
    <w:p w14:paraId="68F295EE" w14:textId="77777777" w:rsidR="008551CD" w:rsidRPr="00C14D6A" w:rsidRDefault="008551CD" w:rsidP="008551CD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3D6EC538" w14:textId="7C77C537" w:rsidR="008551CD" w:rsidRDefault="00CC0ABA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ich character shouts, ‘And why is it so SANDY?!’? (152)</w:t>
      </w:r>
    </w:p>
    <w:p w14:paraId="5D90D58D" w14:textId="77777777" w:rsidR="008551CD" w:rsidRPr="00C14D6A" w:rsidRDefault="008551CD" w:rsidP="008551CD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185D64C2" w14:textId="225B1317" w:rsidR="008551CD" w:rsidRDefault="00CC0ABA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o is the only character to have sunglasses? (153)</w:t>
      </w:r>
    </w:p>
    <w:p w14:paraId="3C839159" w14:textId="77777777" w:rsidR="00CC0ABA" w:rsidRPr="006C7B9F" w:rsidRDefault="00CC0ABA" w:rsidP="00CC0ABA">
      <w:pPr>
        <w:pStyle w:val="ListParagraph"/>
        <w:rPr>
          <w:rFonts w:asciiTheme="majorHAnsi" w:hAnsiTheme="majorHAnsi"/>
          <w:bCs/>
          <w:sz w:val="10"/>
          <w:szCs w:val="10"/>
        </w:rPr>
      </w:pPr>
    </w:p>
    <w:p w14:paraId="1AF823D6" w14:textId="5659E1A6" w:rsidR="00CC0ABA" w:rsidRDefault="00CC0ABA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ich character wants the sunglasses? (154)</w:t>
      </w:r>
    </w:p>
    <w:p w14:paraId="1A78BC71" w14:textId="77777777" w:rsidR="00CC0ABA" w:rsidRPr="006C7B9F" w:rsidRDefault="00CC0ABA" w:rsidP="00CC0ABA">
      <w:pPr>
        <w:pStyle w:val="ListParagraph"/>
        <w:rPr>
          <w:rFonts w:asciiTheme="majorHAnsi" w:hAnsiTheme="majorHAnsi"/>
          <w:bCs/>
          <w:sz w:val="10"/>
          <w:szCs w:val="10"/>
        </w:rPr>
      </w:pPr>
    </w:p>
    <w:p w14:paraId="5132872D" w14:textId="1EA42E59" w:rsidR="00CC0ABA" w:rsidRDefault="00CC0ABA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ich character says his child is a ‘natural leader’? (155)</w:t>
      </w:r>
    </w:p>
    <w:p w14:paraId="6B2253D9" w14:textId="77777777" w:rsidR="00CC0ABA" w:rsidRPr="006C7B9F" w:rsidRDefault="00CC0ABA" w:rsidP="00CC0ABA">
      <w:pPr>
        <w:pStyle w:val="ListParagraph"/>
        <w:rPr>
          <w:rFonts w:asciiTheme="majorHAnsi" w:hAnsiTheme="majorHAnsi"/>
          <w:bCs/>
          <w:sz w:val="10"/>
          <w:szCs w:val="10"/>
        </w:rPr>
      </w:pPr>
    </w:p>
    <w:p w14:paraId="1B92D5D7" w14:textId="7C3A41D1" w:rsidR="00CC0ABA" w:rsidRDefault="00CC0ABA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How high is the sand dune? (156)</w:t>
      </w:r>
    </w:p>
    <w:p w14:paraId="19C98E76" w14:textId="77777777" w:rsidR="00CC0ABA" w:rsidRPr="006C7B9F" w:rsidRDefault="00CC0ABA" w:rsidP="00CC0ABA">
      <w:pPr>
        <w:pStyle w:val="ListParagraph"/>
        <w:rPr>
          <w:rFonts w:asciiTheme="majorHAnsi" w:hAnsiTheme="majorHAnsi"/>
          <w:bCs/>
          <w:sz w:val="10"/>
          <w:szCs w:val="10"/>
        </w:rPr>
      </w:pPr>
    </w:p>
    <w:p w14:paraId="61FBF3EC" w14:textId="344CA77A" w:rsidR="00CC0ABA" w:rsidRDefault="00CC0ABA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How does the dune remind Liam of? (157)</w:t>
      </w:r>
    </w:p>
    <w:p w14:paraId="541978E0" w14:textId="77777777" w:rsidR="00CC0ABA" w:rsidRPr="006C7B9F" w:rsidRDefault="00CC0ABA" w:rsidP="00CC0ABA">
      <w:pPr>
        <w:pStyle w:val="ListParagraph"/>
        <w:rPr>
          <w:rFonts w:asciiTheme="majorHAnsi" w:hAnsiTheme="majorHAnsi"/>
          <w:bCs/>
          <w:sz w:val="10"/>
          <w:szCs w:val="10"/>
        </w:rPr>
      </w:pPr>
    </w:p>
    <w:p w14:paraId="7BC1C7C3" w14:textId="568556C8" w:rsidR="00CC0ABA" w:rsidRDefault="00CC0ABA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Finish the line: ‘Gobi Desert sand is even softer than _________’ (158)</w:t>
      </w:r>
    </w:p>
    <w:p w14:paraId="61D71DF7" w14:textId="77777777" w:rsidR="00CC0ABA" w:rsidRPr="006C7B9F" w:rsidRDefault="00CC0ABA" w:rsidP="00CC0ABA">
      <w:pPr>
        <w:pStyle w:val="ListParagraph"/>
        <w:rPr>
          <w:rFonts w:asciiTheme="majorHAnsi" w:hAnsiTheme="majorHAnsi"/>
          <w:bCs/>
          <w:sz w:val="10"/>
          <w:szCs w:val="10"/>
        </w:rPr>
      </w:pPr>
    </w:p>
    <w:p w14:paraId="545F29E5" w14:textId="4304D526" w:rsidR="00CC0ABA" w:rsidRDefault="00CC0ABA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Do the group go up the dune or around it? (159)</w:t>
      </w:r>
    </w:p>
    <w:p w14:paraId="4B0F18F1" w14:textId="77777777" w:rsidR="00CC0ABA" w:rsidRPr="006C7B9F" w:rsidRDefault="00CC0ABA" w:rsidP="00CC0ABA">
      <w:pPr>
        <w:pStyle w:val="ListParagraph"/>
        <w:rPr>
          <w:rFonts w:asciiTheme="majorHAnsi" w:hAnsiTheme="majorHAnsi"/>
          <w:bCs/>
          <w:sz w:val="10"/>
          <w:szCs w:val="10"/>
        </w:rPr>
      </w:pPr>
    </w:p>
    <w:p w14:paraId="6018876F" w14:textId="7939DD0B" w:rsidR="00CC0ABA" w:rsidRDefault="00CC0ABA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Finish the line: ‘Bombs of sand exploded around us as we _________’ (160)</w:t>
      </w:r>
    </w:p>
    <w:p w14:paraId="021A92FE" w14:textId="77777777" w:rsidR="006C7B9F" w:rsidRPr="006C7B9F" w:rsidRDefault="006C7B9F" w:rsidP="006C7B9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11486FBE" w14:textId="46172CB2" w:rsidR="00A44CE8" w:rsidRDefault="00A44CE8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Finish the line: ‘Unfortunately, the other thing we couldn’t see was _________’ (161)</w:t>
      </w:r>
    </w:p>
    <w:p w14:paraId="36C0411C" w14:textId="77777777" w:rsidR="006C7B9F" w:rsidRPr="006C7B9F" w:rsidRDefault="006C7B9F" w:rsidP="006C7B9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2B71E29B" w14:textId="5085C415" w:rsidR="00CC0ABA" w:rsidRDefault="00A44CE8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In which direction does the sun rise? (163)</w:t>
      </w:r>
    </w:p>
    <w:p w14:paraId="60C64E7D" w14:textId="77777777" w:rsidR="006C7B9F" w:rsidRPr="006C7B9F" w:rsidRDefault="006C7B9F" w:rsidP="006C7B9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D2D8E1B" w14:textId="088E93BC" w:rsidR="00A44CE8" w:rsidRDefault="00A44CE8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type of sweets does Florida have ‘a surprising amount of’? (165)</w:t>
      </w:r>
    </w:p>
    <w:p w14:paraId="3DD0E713" w14:textId="77777777" w:rsidR="006C7B9F" w:rsidRPr="006C7B9F" w:rsidRDefault="006C7B9F" w:rsidP="006C7B9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33962D00" w14:textId="32BDFE48" w:rsidR="00A44CE8" w:rsidRDefault="00573ACC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ich character has a Thermos flask? (166)</w:t>
      </w:r>
    </w:p>
    <w:p w14:paraId="5F24675A" w14:textId="77777777" w:rsidR="006C7B9F" w:rsidRPr="006C7B9F" w:rsidRDefault="006C7B9F" w:rsidP="006C7B9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3B197936" w14:textId="123D925B" w:rsidR="00573ACC" w:rsidRDefault="00573ACC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ich character growls, ‘We ALL want some’? (167)</w:t>
      </w:r>
    </w:p>
    <w:p w14:paraId="4AE8217E" w14:textId="77777777" w:rsidR="006C7B9F" w:rsidRPr="006C7B9F" w:rsidRDefault="006C7B9F" w:rsidP="006C7B9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CAE7AA1" w14:textId="129DCDAD" w:rsidR="00573ACC" w:rsidRDefault="00573ACC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ich character secures all the votes? (169)</w:t>
      </w:r>
    </w:p>
    <w:p w14:paraId="78AACC1F" w14:textId="77777777" w:rsidR="006C7B9F" w:rsidRPr="006C7B9F" w:rsidRDefault="006C7B9F" w:rsidP="006C7B9F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2DF62537" w14:textId="4659A8BA" w:rsidR="00573ACC" w:rsidRPr="00C14D6A" w:rsidRDefault="00573ACC" w:rsidP="00D15EB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y doesn’t Florida vote for Liam? (170)</w:t>
      </w:r>
    </w:p>
    <w:p w14:paraId="51EF147B" w14:textId="77777777" w:rsidR="008551CD" w:rsidRDefault="008551CD" w:rsidP="008551C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BF1A0C0" w14:textId="77777777" w:rsidR="008551CD" w:rsidRPr="006D02A6" w:rsidRDefault="008551CD" w:rsidP="008551C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FB0DF6F" w14:textId="77777777" w:rsidR="008551CD" w:rsidRPr="00436BD2" w:rsidRDefault="008551CD" w:rsidP="008551C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1F787E91" w14:textId="77777777" w:rsidR="008551CD" w:rsidRDefault="008551CD" w:rsidP="008551CD">
      <w:pPr>
        <w:spacing w:after="0" w:line="240" w:lineRule="auto"/>
        <w:rPr>
          <w:rFonts w:asciiTheme="majorHAnsi" w:hAnsiTheme="majorHAnsi"/>
          <w:b/>
        </w:rPr>
      </w:pPr>
    </w:p>
    <w:p w14:paraId="6C9C40F6" w14:textId="4F2A4B76" w:rsidR="008551CD" w:rsidRDefault="008551CD" w:rsidP="008551C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335C3D">
        <w:rPr>
          <w:rFonts w:asciiTheme="majorHAnsi" w:hAnsiTheme="majorHAnsi"/>
          <w:b/>
          <w:bCs/>
          <w:sz w:val="20"/>
          <w:szCs w:val="20"/>
        </w:rPr>
        <w:t>Florida smiled</w:t>
      </w:r>
      <w:r w:rsidRPr="00AC21EF">
        <w:rPr>
          <w:rFonts w:asciiTheme="majorHAnsi" w:hAnsiTheme="majorHAnsi"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 w:rsidR="00E149EA">
        <w:rPr>
          <w:rFonts w:asciiTheme="majorHAnsi" w:hAnsiTheme="majorHAnsi"/>
          <w:sz w:val="20"/>
          <w:szCs w:val="20"/>
        </w:rPr>
        <w:t>Why does Florida get upset and how does Liam make her feel better</w:t>
      </w:r>
      <w:r w:rsidR="00335C3D">
        <w:rPr>
          <w:rFonts w:asciiTheme="majorHAnsi" w:hAnsiTheme="majorHAnsi"/>
          <w:sz w:val="20"/>
          <w:szCs w:val="20"/>
        </w:rPr>
        <w:t>?</w:t>
      </w:r>
    </w:p>
    <w:p w14:paraId="417517BA" w14:textId="77777777" w:rsidR="008551CD" w:rsidRPr="000335D6" w:rsidRDefault="008551CD" w:rsidP="008551CD">
      <w:pPr>
        <w:spacing w:after="0" w:line="240" w:lineRule="auto"/>
        <w:rPr>
          <w:rFonts w:asciiTheme="majorHAnsi" w:hAnsiTheme="majorHAnsi"/>
        </w:rPr>
      </w:pPr>
    </w:p>
    <w:p w14:paraId="441C05E0" w14:textId="77777777" w:rsidR="008551CD" w:rsidRPr="000335D6" w:rsidRDefault="008551CD" w:rsidP="008551CD">
      <w:pPr>
        <w:spacing w:after="0" w:line="240" w:lineRule="auto"/>
        <w:rPr>
          <w:rFonts w:asciiTheme="majorHAnsi" w:hAnsiTheme="majorHAnsi"/>
        </w:rPr>
      </w:pPr>
    </w:p>
    <w:p w14:paraId="021A2AE9" w14:textId="77777777" w:rsidR="008551CD" w:rsidRPr="00436BD2" w:rsidRDefault="008551CD" w:rsidP="008551CD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40ECD987" w14:textId="77777777" w:rsidR="008551CD" w:rsidRDefault="008551CD" w:rsidP="008551CD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8551CD" w:rsidRPr="00775AF1" w14:paraId="626AB4F7" w14:textId="77777777" w:rsidTr="00D7229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5961E251" w14:textId="39B0C216" w:rsidR="008551CD" w:rsidRPr="00775AF1" w:rsidRDefault="00335C3D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acesuit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B3418D7" w14:textId="0EDDB71A" w:rsidR="008551CD" w:rsidRPr="00775AF1" w:rsidRDefault="00335C3D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nowledg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8A9BAA9" w14:textId="4CA61467" w:rsidR="008551CD" w:rsidRPr="00775AF1" w:rsidRDefault="00335C3D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te</w:t>
            </w:r>
          </w:p>
        </w:tc>
      </w:tr>
    </w:tbl>
    <w:p w14:paraId="56AD415E" w14:textId="77777777" w:rsidR="008551CD" w:rsidRPr="008D79A2" w:rsidRDefault="008551CD" w:rsidP="008551CD">
      <w:pPr>
        <w:spacing w:after="0" w:line="240" w:lineRule="auto"/>
        <w:rPr>
          <w:rFonts w:asciiTheme="majorHAnsi" w:hAnsiTheme="majorHAnsi"/>
        </w:rPr>
      </w:pPr>
    </w:p>
    <w:p w14:paraId="4FB19FF2" w14:textId="77777777" w:rsidR="008551CD" w:rsidRPr="008D79A2" w:rsidRDefault="008551CD" w:rsidP="008551CD">
      <w:pPr>
        <w:spacing w:after="0" w:line="240" w:lineRule="auto"/>
        <w:rPr>
          <w:rFonts w:asciiTheme="majorHAnsi" w:hAnsiTheme="majorHAnsi"/>
        </w:rPr>
      </w:pPr>
    </w:p>
    <w:p w14:paraId="6C51D6DC" w14:textId="503372E1" w:rsidR="008551CD" w:rsidRDefault="00335C3D" w:rsidP="008551C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Key Images</w:t>
      </w:r>
    </w:p>
    <w:p w14:paraId="50B21104" w14:textId="60CB143A" w:rsidR="008551CD" w:rsidRPr="00335C3D" w:rsidRDefault="008551CD" w:rsidP="008551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335C3D" w:rsidRPr="00775AF1" w14:paraId="74918BCE" w14:textId="77777777" w:rsidTr="00335C3D">
        <w:trPr>
          <w:trHeight w:val="2659"/>
        </w:trPr>
        <w:tc>
          <w:tcPr>
            <w:tcW w:w="3487" w:type="dxa"/>
            <w:shd w:val="clear" w:color="auto" w:fill="auto"/>
            <w:vAlign w:val="center"/>
          </w:tcPr>
          <w:p w14:paraId="5F5498BA" w14:textId="40A0D1B9" w:rsidR="00335C3D" w:rsidRPr="00775AF1" w:rsidRDefault="00335C3D" w:rsidP="00335C3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53FDBD" wp14:editId="32DC98A1">
                  <wp:extent cx="1554480" cy="1554480"/>
                  <wp:effectExtent l="19050" t="19050" r="26670" b="26670"/>
                  <wp:docPr id="8" name="Picture 8" descr="ArtStation - U.N.E.M. - Marine Space Suit, Nelson N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Station - U.N.E.M. - Marine Space Suit, Nelson N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053" cy="15710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B740185" w14:textId="1B973D44" w:rsidR="00335C3D" w:rsidRPr="00775AF1" w:rsidRDefault="00335C3D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020DEB" wp14:editId="53D82943">
                  <wp:extent cx="1563624" cy="1553845"/>
                  <wp:effectExtent l="19050" t="19050" r="17780" b="27305"/>
                  <wp:docPr id="10" name="Picture 10" descr="SCIplanet - Controlling the Brain's 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Iplanet - Controlling the Brain's Traf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358" cy="1557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C6B1F03" w14:textId="559F3302" w:rsidR="00335C3D" w:rsidRPr="00775AF1" w:rsidRDefault="00335C3D" w:rsidP="00335C3D">
            <w:pPr>
              <w:pStyle w:val="NormalWeb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CB8427" wp14:editId="26B3C1D6">
                  <wp:extent cx="1541526" cy="1554293"/>
                  <wp:effectExtent l="19050" t="19050" r="20955" b="27305"/>
                  <wp:docPr id="11" name="Picture 11" descr="Tick-box cultur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ck-box cultur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99" cy="15673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E715C" w14:textId="5C342509" w:rsidR="00F165C3" w:rsidRDefault="00F165C3" w:rsidP="00F165C3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187-200</w:t>
      </w:r>
    </w:p>
    <w:p w14:paraId="1D4FC95D" w14:textId="77777777" w:rsidR="00F165C3" w:rsidRPr="000335D6" w:rsidRDefault="00F165C3" w:rsidP="00F165C3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8ECC0B1" w14:textId="77777777" w:rsidR="00F165C3" w:rsidRPr="000335D6" w:rsidRDefault="00F165C3" w:rsidP="00F165C3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DA8F9DA" w14:textId="77777777" w:rsidR="00F165C3" w:rsidRDefault="00F165C3" w:rsidP="00F165C3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6685F8D5" w14:textId="77777777" w:rsidR="00F165C3" w:rsidRPr="00367CCF" w:rsidRDefault="00F165C3" w:rsidP="00F165C3">
      <w:pPr>
        <w:spacing w:after="0" w:line="240" w:lineRule="auto"/>
        <w:rPr>
          <w:rFonts w:asciiTheme="majorHAnsi" w:hAnsiTheme="majorHAnsi"/>
          <w:bCs/>
        </w:rPr>
      </w:pPr>
    </w:p>
    <w:p w14:paraId="3CA7FF03" w14:textId="77777777" w:rsidR="00F165C3" w:rsidRDefault="00F165C3" w:rsidP="00F165C3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ich statements are true?</w:t>
      </w:r>
    </w:p>
    <w:p w14:paraId="13EEE4B1" w14:textId="77777777" w:rsidR="00F165C3" w:rsidRDefault="00F165C3" w:rsidP="00F165C3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</w:p>
    <w:p w14:paraId="4EC82288" w14:textId="1527EA45" w:rsidR="00F165C3" w:rsidRDefault="00F165C3" w:rsidP="00D15EBA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Liam did not get drunk</w:t>
      </w:r>
    </w:p>
    <w:p w14:paraId="6EE19924" w14:textId="77777777" w:rsidR="00F165C3" w:rsidRPr="004E4860" w:rsidRDefault="00F165C3" w:rsidP="00F165C3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5FBCDCD5" w14:textId="3EE3CBEF" w:rsidR="00F165C3" w:rsidRDefault="00F165C3" w:rsidP="00D15EBA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Florida has blonde hair</w:t>
      </w:r>
    </w:p>
    <w:p w14:paraId="6B70C0CD" w14:textId="77777777" w:rsidR="00F165C3" w:rsidRPr="004E4860" w:rsidRDefault="00F165C3" w:rsidP="00F165C3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5FA1681D" w14:textId="531B8E2E" w:rsidR="00F165C3" w:rsidRDefault="00D24BB0" w:rsidP="00D15EBA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Samson</w:t>
      </w:r>
      <w:r w:rsidR="00F165C3">
        <w:rPr>
          <w:rFonts w:asciiTheme="majorHAnsi" w:hAnsiTheme="majorHAnsi"/>
          <w:bCs/>
          <w:sz w:val="20"/>
          <w:szCs w:val="18"/>
        </w:rPr>
        <w:t xml:space="preserve"> One currently has the most points</w:t>
      </w:r>
    </w:p>
    <w:p w14:paraId="4E241340" w14:textId="77777777" w:rsidR="00F165C3" w:rsidRPr="004E4860" w:rsidRDefault="00F165C3" w:rsidP="00F165C3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59035B9C" w14:textId="7878B825" w:rsidR="00F165C3" w:rsidRDefault="00F165C3" w:rsidP="00D15EBA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Liam currently has one point</w:t>
      </w:r>
    </w:p>
    <w:p w14:paraId="70DE55F2" w14:textId="77777777" w:rsidR="00F165C3" w:rsidRPr="004E4860" w:rsidRDefault="00F165C3" w:rsidP="00F165C3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1C9422CC" w14:textId="00821132" w:rsidR="00F165C3" w:rsidRPr="004E4860" w:rsidRDefault="00F165C3" w:rsidP="00D15EBA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Florida voted for Liam</w:t>
      </w:r>
    </w:p>
    <w:p w14:paraId="7A07A593" w14:textId="77777777" w:rsidR="00F165C3" w:rsidRDefault="00F165C3" w:rsidP="00F165C3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26804D2" w14:textId="77777777" w:rsidR="00F165C3" w:rsidRPr="006D02A6" w:rsidRDefault="00F165C3" w:rsidP="00F165C3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B8DAF0D" w14:textId="77777777" w:rsidR="00F165C3" w:rsidRPr="00436BD2" w:rsidRDefault="00F165C3" w:rsidP="00F165C3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4581597E" w14:textId="77777777" w:rsidR="00F165C3" w:rsidRDefault="00F165C3" w:rsidP="00F165C3">
      <w:pPr>
        <w:spacing w:after="0" w:line="240" w:lineRule="auto"/>
        <w:rPr>
          <w:rFonts w:asciiTheme="majorHAnsi" w:hAnsiTheme="majorHAnsi"/>
          <w:b/>
        </w:rPr>
      </w:pPr>
    </w:p>
    <w:p w14:paraId="0E531377" w14:textId="73CAE18E" w:rsidR="00F165C3" w:rsidRDefault="00F165C3" w:rsidP="00F165C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8D38EC">
        <w:rPr>
          <w:rFonts w:asciiTheme="majorHAnsi" w:hAnsiTheme="majorHAnsi"/>
          <w:b/>
          <w:bCs/>
          <w:sz w:val="20"/>
          <w:szCs w:val="20"/>
        </w:rPr>
        <w:t>Sick bags are under the seats</w:t>
      </w:r>
      <w:r>
        <w:rPr>
          <w:rFonts w:asciiTheme="majorHAnsi" w:hAnsiTheme="majorHAnsi"/>
          <w:b/>
          <w:bCs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 w:rsidR="008D38EC">
        <w:rPr>
          <w:rFonts w:asciiTheme="majorHAnsi" w:hAnsiTheme="majorHAnsi"/>
          <w:sz w:val="20"/>
          <w:szCs w:val="20"/>
        </w:rPr>
        <w:t>Who do each of the group react to the flight and what does this reveal about them</w:t>
      </w:r>
      <w:r>
        <w:rPr>
          <w:rFonts w:asciiTheme="majorHAnsi" w:hAnsiTheme="majorHAnsi"/>
          <w:sz w:val="20"/>
          <w:szCs w:val="20"/>
        </w:rPr>
        <w:t>?</w:t>
      </w:r>
    </w:p>
    <w:p w14:paraId="241E63CB" w14:textId="77777777" w:rsidR="00F165C3" w:rsidRPr="000335D6" w:rsidRDefault="00F165C3" w:rsidP="00F165C3">
      <w:pPr>
        <w:spacing w:after="0" w:line="240" w:lineRule="auto"/>
        <w:rPr>
          <w:rFonts w:asciiTheme="majorHAnsi" w:hAnsiTheme="majorHAnsi"/>
        </w:rPr>
      </w:pPr>
    </w:p>
    <w:p w14:paraId="3CE738FD" w14:textId="77777777" w:rsidR="00F165C3" w:rsidRPr="000335D6" w:rsidRDefault="00F165C3" w:rsidP="00F165C3">
      <w:pPr>
        <w:spacing w:after="0" w:line="240" w:lineRule="auto"/>
        <w:rPr>
          <w:rFonts w:asciiTheme="majorHAnsi" w:hAnsiTheme="majorHAnsi"/>
        </w:rPr>
      </w:pPr>
    </w:p>
    <w:p w14:paraId="0D821E60" w14:textId="77777777" w:rsidR="00F165C3" w:rsidRPr="00436BD2" w:rsidRDefault="00F165C3" w:rsidP="00F165C3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53D401E5" w14:textId="77777777" w:rsidR="00F165C3" w:rsidRDefault="00F165C3" w:rsidP="00F165C3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F165C3" w:rsidRPr="00775AF1" w14:paraId="6DABCB7A" w14:textId="77777777" w:rsidTr="00D7229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75990CD" w14:textId="033A9420" w:rsidR="00F165C3" w:rsidRPr="00775AF1" w:rsidRDefault="008D1D95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xious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214BD73" w14:textId="23E3EF3D" w:rsidR="00F165C3" w:rsidRPr="00775AF1" w:rsidRDefault="008D1D95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ared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0B4A85D" w14:textId="78F66118" w:rsidR="00F165C3" w:rsidRPr="00775AF1" w:rsidRDefault="008D1D95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rrified</w:t>
            </w:r>
          </w:p>
        </w:tc>
      </w:tr>
      <w:tr w:rsidR="008D1D95" w:rsidRPr="00775AF1" w14:paraId="4EA26FD1" w14:textId="77777777" w:rsidTr="00D7229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6AB914D" w14:textId="41B84805" w:rsidR="008D1D95" w:rsidRDefault="008D1D95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useous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7EF1E6A0" w14:textId="53263B09" w:rsidR="008D1D95" w:rsidRDefault="008D1D95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cited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129760C" w14:textId="5DE618D6" w:rsidR="008D1D95" w:rsidRDefault="008D1D95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gmatic</w:t>
            </w:r>
          </w:p>
        </w:tc>
      </w:tr>
      <w:tr w:rsidR="008D1D95" w:rsidRPr="00775AF1" w14:paraId="064F62F2" w14:textId="77777777" w:rsidTr="00D7229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8819C04" w14:textId="54D4EC5C" w:rsidR="008D1D95" w:rsidRDefault="008D1D95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ated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F4B304D" w14:textId="487F2919" w:rsidR="008D1D95" w:rsidRDefault="008D1D95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cstatic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7288D48F" w14:textId="0035D7D8" w:rsidR="008D1D95" w:rsidRDefault="001054D6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ve</w:t>
            </w:r>
          </w:p>
        </w:tc>
      </w:tr>
    </w:tbl>
    <w:p w14:paraId="72AA0366" w14:textId="77777777" w:rsidR="00F165C3" w:rsidRPr="008D79A2" w:rsidRDefault="00F165C3" w:rsidP="00F165C3">
      <w:pPr>
        <w:spacing w:after="0" w:line="240" w:lineRule="auto"/>
        <w:rPr>
          <w:rFonts w:asciiTheme="majorHAnsi" w:hAnsiTheme="majorHAnsi"/>
        </w:rPr>
      </w:pPr>
    </w:p>
    <w:p w14:paraId="7F515876" w14:textId="77777777" w:rsidR="00F165C3" w:rsidRPr="008D79A2" w:rsidRDefault="00F165C3" w:rsidP="00F165C3">
      <w:pPr>
        <w:spacing w:after="0" w:line="240" w:lineRule="auto"/>
        <w:rPr>
          <w:rFonts w:asciiTheme="majorHAnsi" w:hAnsiTheme="majorHAnsi"/>
        </w:rPr>
      </w:pPr>
    </w:p>
    <w:p w14:paraId="253028D9" w14:textId="2DE3B764" w:rsidR="00F165C3" w:rsidRDefault="008D38EC" w:rsidP="00F165C3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ferences</w:t>
      </w:r>
    </w:p>
    <w:p w14:paraId="439BDF07" w14:textId="77777777" w:rsidR="00F165C3" w:rsidRPr="007F6EB8" w:rsidRDefault="00F165C3" w:rsidP="00F165C3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DC7F359" w14:textId="786D84AF" w:rsidR="00F165C3" w:rsidRDefault="00EB2283" w:rsidP="00D15EBA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x: 191</w:t>
      </w:r>
    </w:p>
    <w:p w14:paraId="0ACF7514" w14:textId="77777777" w:rsidR="00F165C3" w:rsidRPr="009D551C" w:rsidRDefault="00F165C3" w:rsidP="00F165C3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3CB2847" w14:textId="1C88374B" w:rsidR="00F165C3" w:rsidRDefault="00EB2283" w:rsidP="00D15EBA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asan: 191</w:t>
      </w:r>
    </w:p>
    <w:p w14:paraId="33D5057C" w14:textId="77777777" w:rsidR="00F165C3" w:rsidRPr="009D551C" w:rsidRDefault="00F165C3" w:rsidP="00F165C3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E4029C9" w14:textId="4AB0376E" w:rsidR="00F165C3" w:rsidRDefault="00EB2283" w:rsidP="00D15EBA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onsieur Martinet: 192-4</w:t>
      </w:r>
    </w:p>
    <w:p w14:paraId="4E8FBF4A" w14:textId="77777777" w:rsidR="00F165C3" w:rsidRPr="009D551C" w:rsidRDefault="00F165C3" w:rsidP="00F165C3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5955CF2" w14:textId="1C92D839" w:rsidR="00EB2283" w:rsidRDefault="00EB2283" w:rsidP="00D15EBA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: 193</w:t>
      </w:r>
    </w:p>
    <w:p w14:paraId="487DCBC3" w14:textId="77777777" w:rsidR="00EB2283" w:rsidRPr="00EB2283" w:rsidRDefault="00EB2283" w:rsidP="00EB2283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BAA475B" w14:textId="1B3597B2" w:rsidR="00F165C3" w:rsidRDefault="00EB2283" w:rsidP="00D15EBA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lorida: 195</w:t>
      </w:r>
    </w:p>
    <w:p w14:paraId="4E806738" w14:textId="77777777" w:rsidR="00F165C3" w:rsidRDefault="00F165C3" w:rsidP="00F165C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F049E3F" w14:textId="77777777" w:rsidR="00F165C3" w:rsidRDefault="00F165C3" w:rsidP="00F165C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F3794A0" w14:textId="77777777" w:rsidR="00F165C3" w:rsidRPr="008551CD" w:rsidRDefault="00F165C3" w:rsidP="00F165C3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8551CD">
        <w:rPr>
          <w:rFonts w:asciiTheme="majorHAnsi" w:hAnsiTheme="majorHAnsi"/>
          <w:b/>
          <w:bCs/>
          <w:sz w:val="24"/>
          <w:szCs w:val="24"/>
        </w:rPr>
        <w:t>Key Image</w:t>
      </w:r>
    </w:p>
    <w:p w14:paraId="724DB1BD" w14:textId="77777777" w:rsidR="00F165C3" w:rsidRPr="008551CD" w:rsidRDefault="00F165C3" w:rsidP="00F165C3">
      <w:pPr>
        <w:spacing w:after="0" w:line="240" w:lineRule="auto"/>
        <w:rPr>
          <w:rFonts w:asciiTheme="majorHAnsi" w:hAnsiTheme="majorHAnsi"/>
        </w:rPr>
      </w:pPr>
    </w:p>
    <w:p w14:paraId="29A883EA" w14:textId="01403309" w:rsidR="00F165C3" w:rsidRDefault="008D38EC" w:rsidP="00F165C3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6C076E83" wp14:editId="7D2DC87B">
            <wp:extent cx="4014340" cy="2568702"/>
            <wp:effectExtent l="19050" t="19050" r="24765" b="22225"/>
            <wp:docPr id="14" name="Picture 14" descr="Zero Gravity Flight on a IL-26 MDK for tourists (Moscow). What 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ero Gravity Flight on a IL-26 MDK for tourists (Moscow). What is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413" cy="25738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B1BA1" w14:textId="6F88405A" w:rsidR="003340A6" w:rsidRDefault="003340A6" w:rsidP="003340A6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Pages </w:t>
      </w:r>
      <w:r w:rsidR="007B173F">
        <w:rPr>
          <w:rFonts w:asciiTheme="majorHAnsi" w:hAnsiTheme="majorHAnsi"/>
          <w:b/>
          <w:sz w:val="24"/>
        </w:rPr>
        <w:t>201</w:t>
      </w:r>
      <w:r>
        <w:rPr>
          <w:rFonts w:asciiTheme="majorHAnsi" w:hAnsiTheme="majorHAnsi"/>
          <w:b/>
          <w:sz w:val="24"/>
        </w:rPr>
        <w:t>-2</w:t>
      </w:r>
      <w:r w:rsidR="007B173F">
        <w:rPr>
          <w:rFonts w:asciiTheme="majorHAnsi" w:hAnsiTheme="majorHAnsi"/>
          <w:b/>
          <w:sz w:val="24"/>
        </w:rPr>
        <w:t>2</w:t>
      </w:r>
      <w:r>
        <w:rPr>
          <w:rFonts w:asciiTheme="majorHAnsi" w:hAnsiTheme="majorHAnsi"/>
          <w:b/>
          <w:sz w:val="24"/>
        </w:rPr>
        <w:t>0</w:t>
      </w:r>
    </w:p>
    <w:p w14:paraId="013FD984" w14:textId="77777777" w:rsidR="003340A6" w:rsidRPr="000335D6" w:rsidRDefault="003340A6" w:rsidP="003340A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09885142" w14:textId="77777777" w:rsidR="003340A6" w:rsidRPr="000335D6" w:rsidRDefault="003340A6" w:rsidP="003340A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DA1FC36" w14:textId="77777777" w:rsidR="003340A6" w:rsidRDefault="003340A6" w:rsidP="003340A6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5A55818A" w14:textId="77777777" w:rsidR="003340A6" w:rsidRPr="00367CCF" w:rsidRDefault="003340A6" w:rsidP="003340A6">
      <w:pPr>
        <w:spacing w:after="0" w:line="240" w:lineRule="auto"/>
        <w:rPr>
          <w:rFonts w:asciiTheme="majorHAnsi" w:hAnsiTheme="majorHAnsi"/>
          <w:bCs/>
        </w:rPr>
      </w:pPr>
    </w:p>
    <w:p w14:paraId="1D576C18" w14:textId="791F9302" w:rsidR="003340A6" w:rsidRDefault="007B173F" w:rsidP="003340A6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Turn back to page 16. What does riding the Cosmic involve and how much gravitational force does it exert</w:t>
      </w:r>
      <w:r w:rsidR="003340A6">
        <w:rPr>
          <w:rFonts w:asciiTheme="majorHAnsi" w:hAnsiTheme="majorHAnsi"/>
          <w:bCs/>
          <w:sz w:val="20"/>
          <w:szCs w:val="18"/>
        </w:rPr>
        <w:t>?</w:t>
      </w:r>
    </w:p>
    <w:p w14:paraId="3DDA89D8" w14:textId="77777777" w:rsidR="003340A6" w:rsidRDefault="003340A6" w:rsidP="003340A6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</w:p>
    <w:p w14:paraId="0E569FDB" w14:textId="77777777" w:rsidR="003340A6" w:rsidRPr="006D02A6" w:rsidRDefault="003340A6" w:rsidP="003340A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2C3F597F" w14:textId="77777777" w:rsidR="003340A6" w:rsidRPr="00436BD2" w:rsidRDefault="003340A6" w:rsidP="003340A6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15592050" w14:textId="77777777" w:rsidR="003340A6" w:rsidRDefault="003340A6" w:rsidP="003340A6">
      <w:pPr>
        <w:spacing w:after="0" w:line="240" w:lineRule="auto"/>
        <w:rPr>
          <w:rFonts w:asciiTheme="majorHAnsi" w:hAnsiTheme="majorHAnsi"/>
          <w:b/>
        </w:rPr>
      </w:pPr>
    </w:p>
    <w:p w14:paraId="17395D9E" w14:textId="10A17C52" w:rsidR="003340A6" w:rsidRDefault="003340A6" w:rsidP="003340A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b/>
          <w:bCs/>
          <w:sz w:val="20"/>
          <w:szCs w:val="20"/>
        </w:rPr>
        <w:t>Florida Digby’ – Dr Drax smiled – ‘you certainly seem to have the Right Stuff to be a taikonaut</w:t>
      </w:r>
      <w:r w:rsidRPr="003340A6">
        <w:rPr>
          <w:rFonts w:asciiTheme="majorHAnsi" w:hAnsiTheme="majorHAnsi"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What is the ‘Right Stuff’?</w:t>
      </w:r>
    </w:p>
    <w:p w14:paraId="0EC9293E" w14:textId="77777777" w:rsidR="003340A6" w:rsidRPr="000335D6" w:rsidRDefault="003340A6" w:rsidP="003340A6">
      <w:pPr>
        <w:spacing w:after="0" w:line="240" w:lineRule="auto"/>
        <w:rPr>
          <w:rFonts w:asciiTheme="majorHAnsi" w:hAnsiTheme="majorHAnsi"/>
        </w:rPr>
      </w:pPr>
    </w:p>
    <w:p w14:paraId="563FD925" w14:textId="77777777" w:rsidR="003340A6" w:rsidRPr="000335D6" w:rsidRDefault="003340A6" w:rsidP="003340A6">
      <w:pPr>
        <w:spacing w:after="0" w:line="240" w:lineRule="auto"/>
        <w:rPr>
          <w:rFonts w:asciiTheme="majorHAnsi" w:hAnsiTheme="majorHAnsi"/>
        </w:rPr>
      </w:pPr>
    </w:p>
    <w:p w14:paraId="6A7A49AD" w14:textId="77777777" w:rsidR="003340A6" w:rsidRPr="00436BD2" w:rsidRDefault="003340A6" w:rsidP="003340A6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70696349" w14:textId="77777777" w:rsidR="003340A6" w:rsidRDefault="003340A6" w:rsidP="003340A6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3340A6" w:rsidRPr="00775AF1" w14:paraId="27EE5483" w14:textId="77777777" w:rsidTr="00D7229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612E7E0" w14:textId="3169ECAC" w:rsidR="003340A6" w:rsidRPr="00775AF1" w:rsidRDefault="00D24BB0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oical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E5635B1" w14:textId="1088EB71" w:rsidR="003340A6" w:rsidRPr="00775AF1" w:rsidRDefault="00D24BB0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termined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7C56C5C7" w14:textId="4B0CB8D8" w:rsidR="003340A6" w:rsidRPr="00775AF1" w:rsidRDefault="00D24BB0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iumphant</w:t>
            </w:r>
          </w:p>
        </w:tc>
      </w:tr>
    </w:tbl>
    <w:p w14:paraId="701BF8B6" w14:textId="77777777" w:rsidR="003340A6" w:rsidRPr="008D79A2" w:rsidRDefault="003340A6" w:rsidP="003340A6">
      <w:pPr>
        <w:spacing w:after="0" w:line="240" w:lineRule="auto"/>
        <w:rPr>
          <w:rFonts w:asciiTheme="majorHAnsi" w:hAnsiTheme="majorHAnsi"/>
        </w:rPr>
      </w:pPr>
    </w:p>
    <w:p w14:paraId="7C214417" w14:textId="77777777" w:rsidR="003340A6" w:rsidRPr="008D79A2" w:rsidRDefault="003340A6" w:rsidP="003340A6">
      <w:pPr>
        <w:spacing w:after="0" w:line="240" w:lineRule="auto"/>
        <w:rPr>
          <w:rFonts w:asciiTheme="majorHAnsi" w:hAnsiTheme="majorHAnsi"/>
        </w:rPr>
      </w:pPr>
    </w:p>
    <w:p w14:paraId="233E2ECD" w14:textId="6D1878D1" w:rsidR="003340A6" w:rsidRDefault="009C2C94" w:rsidP="003340A6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Quotations</w:t>
      </w:r>
    </w:p>
    <w:p w14:paraId="23963F79" w14:textId="77777777" w:rsidR="003340A6" w:rsidRPr="007F6EB8" w:rsidRDefault="003340A6" w:rsidP="003340A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60DC5FE" w14:textId="17018917" w:rsidR="003340A6" w:rsidRDefault="00D24BB0" w:rsidP="00D15EBA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</w:t>
      </w:r>
      <w:r w:rsidR="009C2C94">
        <w:rPr>
          <w:rFonts w:asciiTheme="majorHAnsi" w:hAnsiTheme="majorHAnsi"/>
          <w:sz w:val="20"/>
        </w:rPr>
        <w:t>Florida didn’t react. She knew they were going to laugh at her and she still asked the question</w:t>
      </w:r>
      <w:r>
        <w:rPr>
          <w:rFonts w:asciiTheme="majorHAnsi" w:hAnsiTheme="majorHAnsi"/>
          <w:sz w:val="20"/>
        </w:rPr>
        <w:t>’</w:t>
      </w:r>
      <w:r w:rsidR="009C2C94">
        <w:rPr>
          <w:rFonts w:asciiTheme="majorHAnsi" w:hAnsiTheme="majorHAnsi"/>
          <w:sz w:val="20"/>
        </w:rPr>
        <w:t xml:space="preserve"> (205)</w:t>
      </w:r>
    </w:p>
    <w:p w14:paraId="69719496" w14:textId="77777777" w:rsidR="003340A6" w:rsidRPr="009D551C" w:rsidRDefault="003340A6" w:rsidP="003340A6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55E2D3C" w14:textId="6CDD39AA" w:rsidR="003340A6" w:rsidRDefault="00D24BB0" w:rsidP="00D15EBA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Max wouldn’t budge’ (206)</w:t>
      </w:r>
    </w:p>
    <w:p w14:paraId="48FA4278" w14:textId="77777777" w:rsidR="003340A6" w:rsidRPr="009D551C" w:rsidRDefault="003340A6" w:rsidP="003340A6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3D4D01B" w14:textId="69D7DDE4" w:rsidR="003340A6" w:rsidRDefault="00D24BB0" w:rsidP="00D15EBA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Hassan wasn’t moving either’ (206)</w:t>
      </w:r>
    </w:p>
    <w:p w14:paraId="564085D5" w14:textId="77777777" w:rsidR="003340A6" w:rsidRPr="009D551C" w:rsidRDefault="003340A6" w:rsidP="003340A6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45B170C" w14:textId="542574E4" w:rsidR="003340A6" w:rsidRDefault="00D24BB0" w:rsidP="00D15EBA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Samson One tried to explain to Samson Two that gravity was just a natural force and nothing to be afraid of’ (206)</w:t>
      </w:r>
    </w:p>
    <w:p w14:paraId="358FD298" w14:textId="77777777" w:rsidR="003340A6" w:rsidRPr="00EB2283" w:rsidRDefault="003340A6" w:rsidP="003340A6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98EE3A3" w14:textId="1BDA5D5A" w:rsidR="003340A6" w:rsidRDefault="00D24BB0" w:rsidP="00D15EBA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‘She liked the sound of that’ (207)</w:t>
      </w:r>
    </w:p>
    <w:p w14:paraId="4AD65434" w14:textId="77777777" w:rsidR="00D24BB0" w:rsidRPr="00D24BB0" w:rsidRDefault="00D24BB0" w:rsidP="00D24BB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33C1725" w14:textId="0CEBBDA0" w:rsidR="00D24BB0" w:rsidRDefault="00D24BB0" w:rsidP="00D15EBA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lorida said, ‘I’m really, really scared now’’ (208)</w:t>
      </w:r>
    </w:p>
    <w:p w14:paraId="29BFDCED" w14:textId="77777777" w:rsidR="003340A6" w:rsidRPr="00D15CD0" w:rsidRDefault="003340A6" w:rsidP="003340A6">
      <w:pPr>
        <w:spacing w:after="0" w:line="240" w:lineRule="auto"/>
        <w:rPr>
          <w:rFonts w:asciiTheme="majorHAnsi" w:hAnsiTheme="majorHAnsi"/>
        </w:rPr>
      </w:pPr>
    </w:p>
    <w:p w14:paraId="7535D3CB" w14:textId="40DA13F9" w:rsidR="008551CD" w:rsidRPr="00D15CD0" w:rsidRDefault="008551CD" w:rsidP="007F6EB8">
      <w:pPr>
        <w:spacing w:after="0" w:line="240" w:lineRule="auto"/>
        <w:rPr>
          <w:rFonts w:asciiTheme="majorHAnsi" w:hAnsiTheme="majorHAnsi"/>
          <w:b/>
          <w:bCs/>
        </w:rPr>
      </w:pPr>
    </w:p>
    <w:p w14:paraId="093D13B3" w14:textId="6BD9A6D1" w:rsidR="00D15CD0" w:rsidRDefault="00D15CD0" w:rsidP="007F6EB8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ey Image</w:t>
      </w:r>
    </w:p>
    <w:p w14:paraId="17E17E57" w14:textId="77777777" w:rsidR="00D15CD0" w:rsidRPr="00D15CD0" w:rsidRDefault="00D15CD0" w:rsidP="007F6EB8">
      <w:pPr>
        <w:spacing w:after="0" w:line="240" w:lineRule="auto"/>
        <w:rPr>
          <w:rFonts w:asciiTheme="majorHAnsi" w:hAnsiTheme="majorHAnsi"/>
          <w:b/>
          <w:bCs/>
        </w:rPr>
      </w:pPr>
    </w:p>
    <w:p w14:paraId="72D3CD2F" w14:textId="2028239B" w:rsidR="00A4023A" w:rsidRDefault="00D15CD0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6A016896" wp14:editId="40259D8E">
            <wp:extent cx="4702926" cy="3986022"/>
            <wp:effectExtent l="19050" t="19050" r="21590" b="14605"/>
            <wp:docPr id="16" name="Picture 16" descr="Desiree (Columbus, OH)'s review of What Makes a 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iree (Columbus, OH)'s review of What Makes a Hero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2" b="7402"/>
                    <a:stretch/>
                  </pic:blipFill>
                  <pic:spPr bwMode="auto">
                    <a:xfrm>
                      <a:off x="0" y="0"/>
                      <a:ext cx="4711868" cy="3993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8F03A" w14:textId="13AFD489" w:rsidR="00F40CF1" w:rsidRDefault="00F40CF1" w:rsidP="00F40CF1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2</w:t>
      </w:r>
      <w:r w:rsidR="006C0702">
        <w:rPr>
          <w:rFonts w:asciiTheme="majorHAnsi" w:hAnsiTheme="majorHAnsi"/>
          <w:b/>
          <w:sz w:val="24"/>
        </w:rPr>
        <w:t>2</w:t>
      </w:r>
      <w:r>
        <w:rPr>
          <w:rFonts w:asciiTheme="majorHAnsi" w:hAnsiTheme="majorHAnsi"/>
          <w:b/>
          <w:sz w:val="24"/>
        </w:rPr>
        <w:t>1-2</w:t>
      </w:r>
      <w:r w:rsidR="006C0702">
        <w:rPr>
          <w:rFonts w:asciiTheme="majorHAnsi" w:hAnsiTheme="majorHAnsi"/>
          <w:b/>
          <w:sz w:val="24"/>
        </w:rPr>
        <w:t>3</w:t>
      </w:r>
      <w:r>
        <w:rPr>
          <w:rFonts w:asciiTheme="majorHAnsi" w:hAnsiTheme="majorHAnsi"/>
          <w:b/>
          <w:sz w:val="24"/>
        </w:rPr>
        <w:t>0</w:t>
      </w:r>
    </w:p>
    <w:p w14:paraId="2874ADF3" w14:textId="77777777" w:rsidR="00F40CF1" w:rsidRPr="000335D6" w:rsidRDefault="00F40CF1" w:rsidP="00F40CF1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F421BB2" w14:textId="77777777" w:rsidR="00F40CF1" w:rsidRPr="000335D6" w:rsidRDefault="00F40CF1" w:rsidP="00F40CF1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62D3C07" w14:textId="77777777" w:rsidR="00F40CF1" w:rsidRDefault="00F40CF1" w:rsidP="00F40CF1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5064B381" w14:textId="77777777" w:rsidR="00F40CF1" w:rsidRPr="00367CCF" w:rsidRDefault="00F40CF1" w:rsidP="00F40CF1">
      <w:pPr>
        <w:spacing w:after="0" w:line="240" w:lineRule="auto"/>
        <w:rPr>
          <w:rFonts w:asciiTheme="majorHAnsi" w:hAnsiTheme="majorHAnsi"/>
          <w:bCs/>
        </w:rPr>
      </w:pPr>
    </w:p>
    <w:p w14:paraId="42474955" w14:textId="524AC176" w:rsidR="00F40CF1" w:rsidRDefault="00F40CF1" w:rsidP="00F40CF1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 xml:space="preserve">Turn back to page </w:t>
      </w:r>
      <w:r w:rsidR="006C0702">
        <w:rPr>
          <w:rFonts w:asciiTheme="majorHAnsi" w:hAnsiTheme="majorHAnsi"/>
          <w:bCs/>
          <w:sz w:val="20"/>
          <w:szCs w:val="18"/>
        </w:rPr>
        <w:t>73</w:t>
      </w:r>
      <w:r>
        <w:rPr>
          <w:rFonts w:asciiTheme="majorHAnsi" w:hAnsiTheme="majorHAnsi"/>
          <w:bCs/>
          <w:sz w:val="20"/>
          <w:szCs w:val="18"/>
        </w:rPr>
        <w:t>. What do</w:t>
      </w:r>
      <w:r w:rsidR="006C0702">
        <w:rPr>
          <w:rFonts w:asciiTheme="majorHAnsi" w:hAnsiTheme="majorHAnsi"/>
          <w:bCs/>
          <w:sz w:val="20"/>
          <w:szCs w:val="18"/>
        </w:rPr>
        <w:t xml:space="preserve"> we learn about Eddie Xanadu</w:t>
      </w:r>
      <w:r>
        <w:rPr>
          <w:rFonts w:asciiTheme="majorHAnsi" w:hAnsiTheme="majorHAnsi"/>
          <w:bCs/>
          <w:sz w:val="20"/>
          <w:szCs w:val="18"/>
        </w:rPr>
        <w:t>?</w:t>
      </w:r>
    </w:p>
    <w:p w14:paraId="43D52A2E" w14:textId="77777777" w:rsidR="00F40CF1" w:rsidRDefault="00F40CF1" w:rsidP="00F40CF1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</w:p>
    <w:p w14:paraId="63BFFA8E" w14:textId="77777777" w:rsidR="00F40CF1" w:rsidRPr="006D02A6" w:rsidRDefault="00F40CF1" w:rsidP="00F40CF1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6FBFD3D" w14:textId="77777777" w:rsidR="00F40CF1" w:rsidRPr="00436BD2" w:rsidRDefault="00F40CF1" w:rsidP="00F40CF1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1C2EFD55" w14:textId="77777777" w:rsidR="00F40CF1" w:rsidRDefault="00F40CF1" w:rsidP="00F40CF1">
      <w:pPr>
        <w:spacing w:after="0" w:line="240" w:lineRule="auto"/>
        <w:rPr>
          <w:rFonts w:asciiTheme="majorHAnsi" w:hAnsiTheme="majorHAnsi"/>
          <w:b/>
        </w:rPr>
      </w:pPr>
    </w:p>
    <w:p w14:paraId="51B95622" w14:textId="0CAA5A95" w:rsidR="00F40CF1" w:rsidRDefault="00F40CF1" w:rsidP="00F40CF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6C0702">
        <w:rPr>
          <w:rFonts w:asciiTheme="majorHAnsi" w:hAnsiTheme="majorHAnsi"/>
          <w:b/>
          <w:bCs/>
          <w:sz w:val="20"/>
          <w:szCs w:val="20"/>
        </w:rPr>
        <w:t>Eddie got ten points all together. I got six</w:t>
      </w:r>
      <w:r w:rsidRPr="003340A6">
        <w:rPr>
          <w:rFonts w:asciiTheme="majorHAnsi" w:hAnsiTheme="majorHAnsi"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 w:rsidR="006C0702">
        <w:rPr>
          <w:rFonts w:asciiTheme="majorHAnsi" w:hAnsiTheme="majorHAnsi"/>
          <w:sz w:val="20"/>
          <w:szCs w:val="20"/>
        </w:rPr>
        <w:t>Why does Eddie win and why is his victory so unfair</w:t>
      </w:r>
      <w:r>
        <w:rPr>
          <w:rFonts w:asciiTheme="majorHAnsi" w:hAnsiTheme="majorHAnsi"/>
          <w:sz w:val="20"/>
          <w:szCs w:val="20"/>
        </w:rPr>
        <w:t>?</w:t>
      </w:r>
    </w:p>
    <w:p w14:paraId="4E2A2F4A" w14:textId="77777777" w:rsidR="00F40CF1" w:rsidRPr="000335D6" w:rsidRDefault="00F40CF1" w:rsidP="00F40CF1">
      <w:pPr>
        <w:spacing w:after="0" w:line="240" w:lineRule="auto"/>
        <w:rPr>
          <w:rFonts w:asciiTheme="majorHAnsi" w:hAnsiTheme="majorHAnsi"/>
        </w:rPr>
      </w:pPr>
    </w:p>
    <w:p w14:paraId="43651B06" w14:textId="77777777" w:rsidR="00F40CF1" w:rsidRPr="000335D6" w:rsidRDefault="00F40CF1" w:rsidP="00F40CF1">
      <w:pPr>
        <w:spacing w:after="0" w:line="240" w:lineRule="auto"/>
        <w:rPr>
          <w:rFonts w:asciiTheme="majorHAnsi" w:hAnsiTheme="majorHAnsi"/>
        </w:rPr>
      </w:pPr>
    </w:p>
    <w:p w14:paraId="18CA99A9" w14:textId="77777777" w:rsidR="00F40CF1" w:rsidRPr="00436BD2" w:rsidRDefault="00F40CF1" w:rsidP="00F40CF1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2F75B220" w14:textId="77777777" w:rsidR="00F40CF1" w:rsidRDefault="00F40CF1" w:rsidP="00F40CF1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F40CF1" w:rsidRPr="00775AF1" w14:paraId="3509255A" w14:textId="77777777" w:rsidTr="00D7229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513F4546" w14:textId="50888CA6" w:rsidR="00F40CF1" w:rsidRPr="00775AF1" w:rsidRDefault="006C0702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eedy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3516B7F" w14:textId="1799151F" w:rsidR="00F40CF1" w:rsidRPr="00775AF1" w:rsidRDefault="006C0702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gotistical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5958B2D" w14:textId="4A83868A" w:rsidR="00F40CF1" w:rsidRPr="00775AF1" w:rsidRDefault="008F7F76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ipulative</w:t>
            </w:r>
          </w:p>
        </w:tc>
      </w:tr>
      <w:tr w:rsidR="006C0702" w:rsidRPr="00775AF1" w14:paraId="652D0EE1" w14:textId="77777777" w:rsidTr="00D7229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F8FDCF7" w14:textId="3460444B" w:rsidR="006C0702" w:rsidRDefault="008F7F76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astful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D1CC693" w14:textId="60FDF951" w:rsidR="006C0702" w:rsidRDefault="008F7F76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ynical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3FABCE3" w14:textId="7A8868A0" w:rsidR="006C0702" w:rsidRDefault="008F7F76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rcastic</w:t>
            </w:r>
          </w:p>
        </w:tc>
      </w:tr>
    </w:tbl>
    <w:p w14:paraId="5A54D731" w14:textId="68EE4B71" w:rsidR="00F40CF1" w:rsidRDefault="00F40CF1" w:rsidP="00F40CF1">
      <w:pPr>
        <w:spacing w:after="0" w:line="240" w:lineRule="auto"/>
        <w:rPr>
          <w:rFonts w:asciiTheme="majorHAnsi" w:hAnsiTheme="majorHAnsi"/>
        </w:rPr>
      </w:pPr>
    </w:p>
    <w:p w14:paraId="18D11E99" w14:textId="298F8051" w:rsidR="006C0702" w:rsidRDefault="006C0702" w:rsidP="00F40CF1">
      <w:pPr>
        <w:spacing w:after="0" w:line="240" w:lineRule="auto"/>
        <w:rPr>
          <w:rFonts w:asciiTheme="majorHAnsi" w:hAnsiTheme="majorHAnsi"/>
        </w:rPr>
      </w:pPr>
    </w:p>
    <w:p w14:paraId="260A5D66" w14:textId="77777777" w:rsidR="006C0702" w:rsidRDefault="00CA38DF" w:rsidP="006C0702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haracter Focus</w:t>
      </w:r>
    </w:p>
    <w:p w14:paraId="05AD6AFE" w14:textId="77777777" w:rsidR="006C0702" w:rsidRPr="006C0702" w:rsidRDefault="006C0702" w:rsidP="006C0702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E51BE0B" w14:textId="35FF2F82" w:rsidR="00F40CF1" w:rsidRPr="006C0702" w:rsidRDefault="00CA38DF" w:rsidP="006C0702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0"/>
        </w:rPr>
        <w:t>Eddie Xanadu:</w:t>
      </w:r>
      <w:r w:rsidR="006C0702">
        <w:rPr>
          <w:rFonts w:asciiTheme="majorHAnsi" w:hAnsiTheme="majorHAnsi"/>
          <w:sz w:val="20"/>
        </w:rPr>
        <w:t xml:space="preserve"> 108, 167, 218</w:t>
      </w:r>
    </w:p>
    <w:p w14:paraId="256F7699" w14:textId="7D329AA4" w:rsidR="00D15CD0" w:rsidRDefault="00D15CD0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9638D0D" w14:textId="1B26EEC9" w:rsidR="00CA38DF" w:rsidRDefault="00CA38DF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FA35E4D" w14:textId="5079F7F8" w:rsidR="00CA38DF" w:rsidRDefault="00CA38DF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22AD602" w14:textId="706100A9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4635000" w14:textId="0100EC8A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B7F2A20" w14:textId="787FC5BF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8D21799" w14:textId="0EE03DB3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BABABD5" w14:textId="13EBDFE0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AF85184" w14:textId="035C1730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EF244EE" w14:textId="2F4B5D04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93C3459" w14:textId="15B128A1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8706A5A" w14:textId="1BACCB93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F0A87D0" w14:textId="6209265B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4114B33" w14:textId="767EAAB5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467D105" w14:textId="4DCAA2FA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1DB3BE4" w14:textId="02958953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DC1F36B" w14:textId="54A4278A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88DB78B" w14:textId="2FC7243E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5C622B6" w14:textId="1D2E5ED6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6F8EC7F" w14:textId="669572D1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E629BFD" w14:textId="7806E723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BDE2CB1" w14:textId="55654942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9B84357" w14:textId="1CFC3CB2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3B13536" w14:textId="1053031B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BAAD5E9" w14:textId="43DD20D7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5419FBD" w14:textId="1199E204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7806A73" w14:textId="7480A40D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622849B" w14:textId="7545E7C7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5D9A359" w14:textId="595C5018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5797C7D" w14:textId="60A9A418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7092101" w14:textId="64441FF8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48B498F" w14:textId="0E91ABF9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57F2BB4" w14:textId="7ABC4D5D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4F0D2BC" w14:textId="45D14A24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9162ABD" w14:textId="3272381A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2DF1410" w14:textId="231182C1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1D1F0E4" w14:textId="1E133F4F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0F42D39" w14:textId="425F221B" w:rsidR="00D72296" w:rsidRDefault="00D72296" w:rsidP="00D72296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231-23</w:t>
      </w:r>
      <w:r w:rsidR="004D3F1E">
        <w:rPr>
          <w:rFonts w:asciiTheme="majorHAnsi" w:hAnsiTheme="majorHAnsi"/>
          <w:b/>
          <w:sz w:val="24"/>
        </w:rPr>
        <w:t>6</w:t>
      </w:r>
    </w:p>
    <w:p w14:paraId="1277DE98" w14:textId="77777777" w:rsidR="00D72296" w:rsidRPr="000335D6" w:rsidRDefault="00D72296" w:rsidP="00D7229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BA31C80" w14:textId="77777777" w:rsidR="00D72296" w:rsidRPr="000335D6" w:rsidRDefault="00D72296" w:rsidP="00D7229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B892594" w14:textId="77777777" w:rsidR="00D72296" w:rsidRDefault="00D72296" w:rsidP="00D72296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377378C1" w14:textId="77777777" w:rsidR="00D72296" w:rsidRPr="00367CCF" w:rsidRDefault="00D72296" w:rsidP="00D72296">
      <w:pPr>
        <w:spacing w:after="0" w:line="240" w:lineRule="auto"/>
        <w:rPr>
          <w:rFonts w:asciiTheme="majorHAnsi" w:hAnsiTheme="majorHAnsi"/>
          <w:bCs/>
        </w:rPr>
      </w:pPr>
    </w:p>
    <w:p w14:paraId="63EC63B8" w14:textId="381C132C" w:rsidR="00D72296" w:rsidRDefault="00D72296" w:rsidP="00D15EBA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y was the Penultima given its name? (221)</w:t>
      </w:r>
    </w:p>
    <w:p w14:paraId="20D72569" w14:textId="77777777" w:rsidR="00C8014C" w:rsidRPr="00C8014C" w:rsidRDefault="00C8014C" w:rsidP="00C8014C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14:paraId="2A385F96" w14:textId="6CA2139B" w:rsidR="00D72296" w:rsidRDefault="00D72296" w:rsidP="00D15EBA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Finish the line: ‘And the golden glow flew away like wrapping paper, leaving the blue Earth…’ (225_</w:t>
      </w:r>
    </w:p>
    <w:p w14:paraId="2CDE5591" w14:textId="77777777" w:rsidR="00C8014C" w:rsidRPr="00C8014C" w:rsidRDefault="00C8014C" w:rsidP="00C8014C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14:paraId="51388315" w14:textId="5E278320" w:rsidR="00D72296" w:rsidRDefault="00D72296" w:rsidP="00D15EBA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ich game that Liam plays is just like the Penultima? (225)</w:t>
      </w:r>
    </w:p>
    <w:p w14:paraId="35D5544B" w14:textId="77777777" w:rsidR="00C8014C" w:rsidRPr="00C8014C" w:rsidRDefault="00C8014C" w:rsidP="00C8014C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14:paraId="16D58AA6" w14:textId="43DDFA3A" w:rsidR="00D72296" w:rsidRDefault="00D72296" w:rsidP="00D15EBA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type of car does Monsieur Martinet drive? (225)</w:t>
      </w:r>
    </w:p>
    <w:p w14:paraId="278A5A80" w14:textId="77777777" w:rsidR="00C8014C" w:rsidRPr="00C8014C" w:rsidRDefault="00C8014C" w:rsidP="00C8014C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14:paraId="20CB6EA0" w14:textId="154C3498" w:rsidR="00532607" w:rsidRDefault="00532607" w:rsidP="00D15EBA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type of car does Liam say that he drives? (226)</w:t>
      </w:r>
    </w:p>
    <w:p w14:paraId="3013AC33" w14:textId="77777777" w:rsidR="00C8014C" w:rsidRPr="00C8014C" w:rsidRDefault="00C8014C" w:rsidP="00C8014C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14:paraId="184466E9" w14:textId="5FDCAE32" w:rsidR="00532607" w:rsidRDefault="00532607" w:rsidP="00D15EBA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Finish the line: ‘Samson Two smiled, nodded his head and then went off and…’ (229)</w:t>
      </w:r>
    </w:p>
    <w:p w14:paraId="3E15A80C" w14:textId="77777777" w:rsidR="00C8014C" w:rsidRPr="00C8014C" w:rsidRDefault="00C8014C" w:rsidP="00C8014C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9864C45" w14:textId="5B099FB6" w:rsidR="00532607" w:rsidRDefault="00532607" w:rsidP="00D15EBA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How many points did Liam achieve altogether?</w:t>
      </w:r>
      <w:r w:rsidR="004D6E0D">
        <w:rPr>
          <w:rFonts w:asciiTheme="majorHAnsi" w:hAnsiTheme="majorHAnsi"/>
          <w:bCs/>
          <w:sz w:val="20"/>
          <w:szCs w:val="18"/>
        </w:rPr>
        <w:t xml:space="preserve"> (230)</w:t>
      </w:r>
    </w:p>
    <w:p w14:paraId="06910E63" w14:textId="77777777" w:rsidR="00C8014C" w:rsidRPr="00C8014C" w:rsidRDefault="00C8014C" w:rsidP="00C8014C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4880709" w14:textId="209F4C5B" w:rsidR="00532607" w:rsidRPr="00532607" w:rsidRDefault="00532607" w:rsidP="00D15EBA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How many points did Eddie achieve altogether?</w:t>
      </w:r>
      <w:r w:rsidR="004D6E0D">
        <w:rPr>
          <w:rFonts w:asciiTheme="majorHAnsi" w:hAnsiTheme="majorHAnsi"/>
          <w:bCs/>
          <w:sz w:val="20"/>
          <w:szCs w:val="18"/>
        </w:rPr>
        <w:t xml:space="preserve"> (230)</w:t>
      </w:r>
    </w:p>
    <w:p w14:paraId="7EBA815A" w14:textId="77777777" w:rsidR="00D72296" w:rsidRDefault="00D72296" w:rsidP="00D72296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</w:p>
    <w:p w14:paraId="54014F08" w14:textId="77777777" w:rsidR="00D72296" w:rsidRPr="006D02A6" w:rsidRDefault="00D72296" w:rsidP="00D7229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141D121" w14:textId="77777777" w:rsidR="00D72296" w:rsidRPr="00436BD2" w:rsidRDefault="00D72296" w:rsidP="00D72296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6500B60E" w14:textId="77777777" w:rsidR="00D72296" w:rsidRDefault="00D72296" w:rsidP="00D72296">
      <w:pPr>
        <w:spacing w:after="0" w:line="240" w:lineRule="auto"/>
        <w:rPr>
          <w:rFonts w:asciiTheme="majorHAnsi" w:hAnsiTheme="majorHAnsi"/>
          <w:b/>
        </w:rPr>
      </w:pPr>
    </w:p>
    <w:p w14:paraId="67551378" w14:textId="5807B4F7" w:rsidR="00D72296" w:rsidRDefault="00D72296" w:rsidP="00D7229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E2081C">
        <w:rPr>
          <w:rFonts w:asciiTheme="majorHAnsi" w:hAnsiTheme="majorHAnsi"/>
          <w:b/>
          <w:bCs/>
          <w:sz w:val="20"/>
          <w:szCs w:val="20"/>
        </w:rPr>
        <w:t>I was worried about Florida Kirby</w:t>
      </w:r>
      <w:r w:rsidRPr="003340A6">
        <w:rPr>
          <w:rFonts w:asciiTheme="majorHAnsi" w:hAnsiTheme="majorHAnsi"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 w:rsidR="00E2081C">
        <w:rPr>
          <w:rFonts w:asciiTheme="majorHAnsi" w:hAnsiTheme="majorHAnsi"/>
          <w:sz w:val="20"/>
          <w:szCs w:val="20"/>
        </w:rPr>
        <w:t>How have Liam’s feelings for Florida developed since the beginning of the novel</w:t>
      </w:r>
      <w:r>
        <w:rPr>
          <w:rFonts w:asciiTheme="majorHAnsi" w:hAnsiTheme="majorHAnsi"/>
          <w:sz w:val="20"/>
          <w:szCs w:val="20"/>
        </w:rPr>
        <w:t>?</w:t>
      </w:r>
    </w:p>
    <w:p w14:paraId="45D8E15F" w14:textId="77777777" w:rsidR="00D72296" w:rsidRPr="000335D6" w:rsidRDefault="00D72296" w:rsidP="00D72296">
      <w:pPr>
        <w:spacing w:after="0" w:line="240" w:lineRule="auto"/>
        <w:rPr>
          <w:rFonts w:asciiTheme="majorHAnsi" w:hAnsiTheme="majorHAnsi"/>
        </w:rPr>
      </w:pPr>
    </w:p>
    <w:p w14:paraId="2C4AE03D" w14:textId="77777777" w:rsidR="00D72296" w:rsidRPr="000335D6" w:rsidRDefault="00D72296" w:rsidP="00D72296">
      <w:pPr>
        <w:spacing w:after="0" w:line="240" w:lineRule="auto"/>
        <w:rPr>
          <w:rFonts w:asciiTheme="majorHAnsi" w:hAnsiTheme="majorHAnsi"/>
        </w:rPr>
      </w:pPr>
    </w:p>
    <w:p w14:paraId="4F895F1F" w14:textId="77777777" w:rsidR="00D72296" w:rsidRPr="00436BD2" w:rsidRDefault="00D72296" w:rsidP="00D72296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641315BB" w14:textId="77777777" w:rsidR="00D72296" w:rsidRDefault="00D72296" w:rsidP="00D72296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D72296" w:rsidRPr="00775AF1" w14:paraId="028DE69B" w14:textId="77777777" w:rsidTr="00D7229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B358F3C" w14:textId="23C56318" w:rsidR="00D72296" w:rsidRPr="00775AF1" w:rsidRDefault="00BA3A85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tant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0C4C4A4" w14:textId="016FBBC2" w:rsidR="00D72296" w:rsidRPr="00775AF1" w:rsidRDefault="00BA3A85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orous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77B8AB3B" w14:textId="291E6733" w:rsidR="00D72296" w:rsidRPr="00775AF1" w:rsidRDefault="00BA3A85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llenging</w:t>
            </w:r>
          </w:p>
        </w:tc>
      </w:tr>
      <w:tr w:rsidR="00D72296" w:rsidRPr="00775AF1" w14:paraId="3EA0FE4F" w14:textId="77777777" w:rsidTr="00D7229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8D478A4" w14:textId="33A8FC44" w:rsidR="00D72296" w:rsidRDefault="00BA3A85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iendly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A24E521" w14:textId="7514A20F" w:rsidR="00D72296" w:rsidRDefault="00BA3A85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yful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476DA49" w14:textId="0613A292" w:rsidR="00D72296" w:rsidRDefault="00C1797C" w:rsidP="00D7229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axed</w:t>
            </w:r>
          </w:p>
        </w:tc>
      </w:tr>
    </w:tbl>
    <w:p w14:paraId="4148E3BB" w14:textId="77777777" w:rsidR="00D72296" w:rsidRDefault="00D72296" w:rsidP="00D72296">
      <w:pPr>
        <w:spacing w:after="0" w:line="240" w:lineRule="auto"/>
        <w:rPr>
          <w:rFonts w:asciiTheme="majorHAnsi" w:hAnsiTheme="majorHAnsi"/>
        </w:rPr>
      </w:pPr>
    </w:p>
    <w:p w14:paraId="24555E44" w14:textId="77777777" w:rsidR="00D72296" w:rsidRDefault="00D72296" w:rsidP="00D72296">
      <w:pPr>
        <w:spacing w:after="0" w:line="240" w:lineRule="auto"/>
        <w:rPr>
          <w:rFonts w:asciiTheme="majorHAnsi" w:hAnsiTheme="majorHAnsi"/>
        </w:rPr>
      </w:pPr>
    </w:p>
    <w:p w14:paraId="7A0E2EAA" w14:textId="05913B14" w:rsidR="00D72296" w:rsidRDefault="00E2081C" w:rsidP="00D72296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lationship Focus</w:t>
      </w:r>
    </w:p>
    <w:p w14:paraId="0D213968" w14:textId="77777777" w:rsidR="00D72296" w:rsidRPr="006C0702" w:rsidRDefault="00D72296" w:rsidP="00D7229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EA3F1D1" w14:textId="003B7C39" w:rsidR="00D72296" w:rsidRPr="006C0702" w:rsidRDefault="0077415E" w:rsidP="00D72296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0"/>
        </w:rPr>
        <w:t>Liam</w:t>
      </w:r>
      <w:r w:rsidR="00E2081C">
        <w:rPr>
          <w:rFonts w:asciiTheme="majorHAnsi" w:hAnsiTheme="majorHAnsi"/>
          <w:sz w:val="20"/>
        </w:rPr>
        <w:t xml:space="preserve"> and Florida</w:t>
      </w:r>
      <w:r w:rsidR="00D72296">
        <w:rPr>
          <w:rFonts w:asciiTheme="majorHAnsi" w:hAnsiTheme="majorHAnsi"/>
          <w:sz w:val="20"/>
        </w:rPr>
        <w:t xml:space="preserve">: </w:t>
      </w:r>
      <w:r w:rsidR="00E2081C">
        <w:rPr>
          <w:rFonts w:asciiTheme="majorHAnsi" w:hAnsiTheme="majorHAnsi"/>
          <w:sz w:val="20"/>
        </w:rPr>
        <w:t>14</w:t>
      </w:r>
      <w:r w:rsidR="00D72296">
        <w:rPr>
          <w:rFonts w:asciiTheme="majorHAnsi" w:hAnsiTheme="majorHAnsi"/>
          <w:sz w:val="20"/>
        </w:rPr>
        <w:t xml:space="preserve">, </w:t>
      </w:r>
      <w:r w:rsidR="00E2081C">
        <w:rPr>
          <w:rFonts w:asciiTheme="majorHAnsi" w:hAnsiTheme="majorHAnsi"/>
          <w:sz w:val="20"/>
        </w:rPr>
        <w:t>29</w:t>
      </w:r>
      <w:r w:rsidR="00D72296">
        <w:rPr>
          <w:rFonts w:asciiTheme="majorHAnsi" w:hAnsiTheme="majorHAnsi"/>
          <w:sz w:val="20"/>
        </w:rPr>
        <w:t xml:space="preserve">, </w:t>
      </w:r>
      <w:r w:rsidR="00E2081C">
        <w:rPr>
          <w:rFonts w:asciiTheme="majorHAnsi" w:hAnsiTheme="majorHAnsi"/>
          <w:sz w:val="20"/>
        </w:rPr>
        <w:t>36, 40</w:t>
      </w:r>
    </w:p>
    <w:p w14:paraId="0280D11F" w14:textId="77777777" w:rsidR="00D72296" w:rsidRDefault="00D72296" w:rsidP="00D7229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2E33ED9" w14:textId="77777777" w:rsidR="00D72296" w:rsidRDefault="00D72296" w:rsidP="00D7229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2EEC13D" w14:textId="77777777" w:rsidR="00D72296" w:rsidRPr="00F26848" w:rsidRDefault="00D72296" w:rsidP="00D7229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3708380" w14:textId="6E71C27A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D3EC1A0" w14:textId="0B96E1FB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6681F45" w14:textId="53845FAD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8573FE0" w14:textId="663A278D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00C2862" w14:textId="4D76217A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7EF120C" w14:textId="39943033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509E634" w14:textId="67D10BEA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9C30498" w14:textId="29942D56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49C0838" w14:textId="71DC7D34" w:rsidR="00D72296" w:rsidRDefault="00D7229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2BC354B" w14:textId="79554C65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860A9D6" w14:textId="0F606D5B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1500425" w14:textId="75BBA8E0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B4A8460" w14:textId="34C52494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A19031B" w14:textId="7C98E544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0A06654" w14:textId="74826B78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A61DB52" w14:textId="2727B507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9589806" w14:textId="16CCE6CA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DBE873C" w14:textId="2156D6F3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B80ED10" w14:textId="3C134EE9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BC72127" w14:textId="314FAD36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8B4B480" w14:textId="277D8212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4F3B1C7" w14:textId="63F7CC79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46C2C1A" w14:textId="34E4BBBC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9CDF988" w14:textId="68B959BE" w:rsidR="009B3F6C" w:rsidRDefault="009B3F6C" w:rsidP="009B3F6C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1</w:t>
      </w:r>
      <w:r w:rsidR="004A117C">
        <w:rPr>
          <w:rFonts w:asciiTheme="majorHAnsi" w:hAnsiTheme="majorHAnsi"/>
          <w:b/>
          <w:sz w:val="24"/>
        </w:rPr>
        <w:t>3</w:t>
      </w:r>
      <w:r>
        <w:rPr>
          <w:rFonts w:asciiTheme="majorHAnsi" w:hAnsiTheme="majorHAnsi"/>
          <w:b/>
          <w:sz w:val="24"/>
        </w:rPr>
        <w:t>7-2</w:t>
      </w:r>
      <w:r w:rsidR="004A117C">
        <w:rPr>
          <w:rFonts w:asciiTheme="majorHAnsi" w:hAnsiTheme="majorHAnsi"/>
          <w:b/>
          <w:sz w:val="24"/>
        </w:rPr>
        <w:t>49</w:t>
      </w:r>
    </w:p>
    <w:p w14:paraId="6DEACD3D" w14:textId="77777777" w:rsidR="009B3F6C" w:rsidRPr="000335D6" w:rsidRDefault="009B3F6C" w:rsidP="009B3F6C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3D0A0A8" w14:textId="77777777" w:rsidR="009B3F6C" w:rsidRPr="000335D6" w:rsidRDefault="009B3F6C" w:rsidP="009B3F6C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5B044D7" w14:textId="77777777" w:rsidR="009B3F6C" w:rsidRDefault="009B3F6C" w:rsidP="009B3F6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664DD6F4" w14:textId="77777777" w:rsidR="009B3F6C" w:rsidRPr="00367CCF" w:rsidRDefault="009B3F6C" w:rsidP="009B3F6C">
      <w:pPr>
        <w:spacing w:after="0" w:line="240" w:lineRule="auto"/>
        <w:rPr>
          <w:rFonts w:asciiTheme="majorHAnsi" w:hAnsiTheme="majorHAnsi"/>
          <w:bCs/>
        </w:rPr>
      </w:pPr>
    </w:p>
    <w:p w14:paraId="18C6205A" w14:textId="1F40A08B" w:rsidR="009B3F6C" w:rsidRDefault="009B3F6C" w:rsidP="009B3F6C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Proof-read the passage below and correct the errors.</w:t>
      </w:r>
    </w:p>
    <w:p w14:paraId="0D5BB53D" w14:textId="1244963E" w:rsidR="009B3F6C" w:rsidRDefault="009B3F6C" w:rsidP="009B3F6C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</w:p>
    <w:p w14:paraId="2FA5C971" w14:textId="166E17E8" w:rsidR="009B3F6C" w:rsidRDefault="009B3F6C" w:rsidP="009B3F6C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i felt realy lonley that night. I think it must be the only time Ive be</w:t>
      </w:r>
      <w:r w:rsidR="00461944">
        <w:rPr>
          <w:rFonts w:asciiTheme="majorHAnsi" w:hAnsiTheme="majorHAnsi"/>
          <w:bCs/>
          <w:sz w:val="20"/>
          <w:szCs w:val="18"/>
        </w:rPr>
        <w:t>a</w:t>
      </w:r>
      <w:r>
        <w:rPr>
          <w:rFonts w:asciiTheme="majorHAnsi" w:hAnsiTheme="majorHAnsi"/>
          <w:bCs/>
          <w:sz w:val="20"/>
          <w:szCs w:val="18"/>
        </w:rPr>
        <w:t xml:space="preserve">n in a house on my own at </w:t>
      </w:r>
      <w:r w:rsidR="00461944">
        <w:rPr>
          <w:rFonts w:asciiTheme="majorHAnsi" w:hAnsiTheme="majorHAnsi"/>
          <w:bCs/>
          <w:sz w:val="20"/>
          <w:szCs w:val="18"/>
        </w:rPr>
        <w:t>k</w:t>
      </w:r>
      <w:r>
        <w:rPr>
          <w:rFonts w:asciiTheme="majorHAnsi" w:hAnsiTheme="majorHAnsi"/>
          <w:bCs/>
          <w:sz w:val="20"/>
          <w:szCs w:val="18"/>
        </w:rPr>
        <w:t xml:space="preserve">night. And now look – I felt bad on </w:t>
      </w:r>
    </w:p>
    <w:p w14:paraId="2194AB4D" w14:textId="77777777" w:rsidR="009B3F6C" w:rsidRPr="009B3F6C" w:rsidRDefault="009B3F6C" w:rsidP="009B3F6C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14:paraId="6C447B06" w14:textId="31A45D72" w:rsidR="009B3F6C" w:rsidRPr="009B3F6C" w:rsidRDefault="009B3F6C" w:rsidP="009B3F6C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 xml:space="preserve">my own in a house. Now Im on my own in </w:t>
      </w:r>
      <w:r w:rsidR="002C6D5F">
        <w:rPr>
          <w:rFonts w:asciiTheme="majorHAnsi" w:hAnsiTheme="majorHAnsi"/>
          <w:bCs/>
          <w:sz w:val="20"/>
          <w:szCs w:val="18"/>
        </w:rPr>
        <w:t>T</w:t>
      </w:r>
      <w:r>
        <w:rPr>
          <w:rFonts w:asciiTheme="majorHAnsi" w:hAnsiTheme="majorHAnsi"/>
          <w:bCs/>
          <w:sz w:val="20"/>
          <w:szCs w:val="18"/>
        </w:rPr>
        <w:t>he universe.</w:t>
      </w:r>
    </w:p>
    <w:p w14:paraId="03D3CB61" w14:textId="77777777" w:rsidR="009B3F6C" w:rsidRDefault="009B3F6C" w:rsidP="009B3F6C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F2E01EE" w14:textId="77777777" w:rsidR="009B3F6C" w:rsidRPr="006D02A6" w:rsidRDefault="009B3F6C" w:rsidP="009B3F6C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30D026B" w14:textId="77777777" w:rsidR="009B3F6C" w:rsidRPr="00436BD2" w:rsidRDefault="009B3F6C" w:rsidP="009B3F6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35229F8F" w14:textId="77777777" w:rsidR="009B3F6C" w:rsidRDefault="009B3F6C" w:rsidP="009B3F6C">
      <w:pPr>
        <w:spacing w:after="0" w:line="240" w:lineRule="auto"/>
        <w:rPr>
          <w:rFonts w:asciiTheme="majorHAnsi" w:hAnsiTheme="majorHAnsi"/>
          <w:b/>
        </w:rPr>
      </w:pPr>
    </w:p>
    <w:p w14:paraId="0C4FFEE1" w14:textId="1AB924E3" w:rsidR="009B3F6C" w:rsidRDefault="009B3F6C" w:rsidP="009B3F6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4A117C">
        <w:rPr>
          <w:rFonts w:asciiTheme="majorHAnsi" w:hAnsiTheme="majorHAnsi"/>
          <w:b/>
          <w:bCs/>
          <w:sz w:val="20"/>
          <w:szCs w:val="20"/>
        </w:rPr>
        <w:t>We all make mistakes</w:t>
      </w:r>
      <w:r w:rsidRPr="004A117C">
        <w:rPr>
          <w:rFonts w:asciiTheme="majorHAnsi" w:hAnsiTheme="majorHAnsi"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 w:rsidR="004A117C">
        <w:rPr>
          <w:rFonts w:asciiTheme="majorHAnsi" w:hAnsiTheme="majorHAnsi"/>
          <w:sz w:val="20"/>
          <w:szCs w:val="20"/>
        </w:rPr>
        <w:t>What mistake does Eddie make and what does it mean for Liam</w:t>
      </w:r>
      <w:r>
        <w:rPr>
          <w:rFonts w:asciiTheme="majorHAnsi" w:hAnsiTheme="majorHAnsi"/>
          <w:sz w:val="20"/>
          <w:szCs w:val="20"/>
        </w:rPr>
        <w:t>?</w:t>
      </w:r>
    </w:p>
    <w:p w14:paraId="73F1AD9D" w14:textId="77777777" w:rsidR="009B3F6C" w:rsidRPr="000335D6" w:rsidRDefault="009B3F6C" w:rsidP="009B3F6C">
      <w:pPr>
        <w:spacing w:after="0" w:line="240" w:lineRule="auto"/>
        <w:rPr>
          <w:rFonts w:asciiTheme="majorHAnsi" w:hAnsiTheme="majorHAnsi"/>
        </w:rPr>
      </w:pPr>
    </w:p>
    <w:p w14:paraId="199E62DD" w14:textId="77777777" w:rsidR="009B3F6C" w:rsidRPr="000335D6" w:rsidRDefault="009B3F6C" w:rsidP="009B3F6C">
      <w:pPr>
        <w:spacing w:after="0" w:line="240" w:lineRule="auto"/>
        <w:rPr>
          <w:rFonts w:asciiTheme="majorHAnsi" w:hAnsiTheme="majorHAnsi"/>
        </w:rPr>
      </w:pPr>
    </w:p>
    <w:p w14:paraId="6C437174" w14:textId="77777777" w:rsidR="009B3F6C" w:rsidRPr="00436BD2" w:rsidRDefault="009B3F6C" w:rsidP="009B3F6C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72645FAE" w14:textId="77777777" w:rsidR="009B3F6C" w:rsidRDefault="009B3F6C" w:rsidP="009B3F6C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9B3F6C" w:rsidRPr="00775AF1" w14:paraId="4FAED3B8" w14:textId="77777777" w:rsidTr="003C47CD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FB78FD3" w14:textId="3B7E9315" w:rsidR="009B3F6C" w:rsidRPr="00775AF1" w:rsidRDefault="00A32B44" w:rsidP="003C47C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tak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0153DA3" w14:textId="0FD50F38" w:rsidR="009B3F6C" w:rsidRPr="00775AF1" w:rsidRDefault="00A32B44" w:rsidP="003C47C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portunity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9EA6198" w14:textId="149F2050" w:rsidR="009B3F6C" w:rsidRPr="00775AF1" w:rsidRDefault="00A00C1D" w:rsidP="003C47C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stice</w:t>
            </w:r>
          </w:p>
        </w:tc>
      </w:tr>
    </w:tbl>
    <w:p w14:paraId="10404507" w14:textId="77777777" w:rsidR="009B3F6C" w:rsidRPr="008D79A2" w:rsidRDefault="009B3F6C" w:rsidP="009B3F6C">
      <w:pPr>
        <w:spacing w:after="0" w:line="240" w:lineRule="auto"/>
        <w:rPr>
          <w:rFonts w:asciiTheme="majorHAnsi" w:hAnsiTheme="majorHAnsi"/>
        </w:rPr>
      </w:pPr>
    </w:p>
    <w:p w14:paraId="0CA4C4A9" w14:textId="77777777" w:rsidR="009B3F6C" w:rsidRPr="008D79A2" w:rsidRDefault="009B3F6C" w:rsidP="009B3F6C">
      <w:pPr>
        <w:spacing w:after="0" w:line="240" w:lineRule="auto"/>
        <w:rPr>
          <w:rFonts w:asciiTheme="majorHAnsi" w:hAnsiTheme="majorHAnsi"/>
        </w:rPr>
      </w:pPr>
    </w:p>
    <w:p w14:paraId="30189FBF" w14:textId="14C6F5B5" w:rsidR="002C6D5F" w:rsidRDefault="007348DA" w:rsidP="002C6D5F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Key Images</w:t>
      </w:r>
    </w:p>
    <w:p w14:paraId="00A85F90" w14:textId="77777777" w:rsidR="002C6D5F" w:rsidRPr="003C47CD" w:rsidRDefault="002C6D5F" w:rsidP="002C6D5F">
      <w:pPr>
        <w:spacing w:after="0" w:line="240" w:lineRule="auto"/>
        <w:rPr>
          <w:rFonts w:asciiTheme="majorHAnsi" w:hAnsiTheme="majorHAnsi"/>
          <w:b/>
          <w:sz w:val="20"/>
          <w:szCs w:val="1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2C6D5F" w:rsidRPr="00775AF1" w14:paraId="62E5D807" w14:textId="77777777" w:rsidTr="007348DA">
        <w:trPr>
          <w:trHeight w:val="2659"/>
        </w:trPr>
        <w:tc>
          <w:tcPr>
            <w:tcW w:w="3487" w:type="dxa"/>
            <w:shd w:val="clear" w:color="auto" w:fill="auto"/>
            <w:vAlign w:val="center"/>
          </w:tcPr>
          <w:p w14:paraId="326713A8" w14:textId="0ACABFA1" w:rsidR="002C6D5F" w:rsidRPr="00775AF1" w:rsidRDefault="007348DA" w:rsidP="003C47C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6CECA5" wp14:editId="381BC867">
                  <wp:extent cx="1547447" cy="1522689"/>
                  <wp:effectExtent l="19050" t="19050" r="15240" b="20955"/>
                  <wp:docPr id="26" name="Picture 26" descr="Top Secret Stamp. Red Top Secret Classified Stamp Icon.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op Secret Stamp. Red Top Secret Classified Stamp Icon. Stock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13"/>
                          <a:stretch/>
                        </pic:blipFill>
                        <pic:spPr bwMode="auto">
                          <a:xfrm>
                            <a:off x="0" y="0"/>
                            <a:ext cx="1548164" cy="15233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769F092" w14:textId="1998032A" w:rsidR="002C6D5F" w:rsidRPr="00775AF1" w:rsidRDefault="007348DA" w:rsidP="003C47C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20FE6" wp14:editId="1CE3F229">
                  <wp:extent cx="1529861" cy="1520190"/>
                  <wp:effectExtent l="19050" t="19050" r="13335" b="22860"/>
                  <wp:docPr id="27" name="Picture 27" descr="A Hunt for Ice on the Moon Ends in Surprise: What the Moon'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 Hunt for Ice on the Moon Ends in Surprise: What the Moon'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9" r="13745"/>
                          <a:stretch/>
                        </pic:blipFill>
                        <pic:spPr bwMode="auto">
                          <a:xfrm>
                            <a:off x="0" y="0"/>
                            <a:ext cx="1533220" cy="1523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63ED106" w14:textId="10B9B77B" w:rsidR="002C6D5F" w:rsidRPr="00775AF1" w:rsidRDefault="007348DA" w:rsidP="003C47CD">
            <w:pPr>
              <w:pStyle w:val="NormalWeb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76C098" wp14:editId="6FCDC118">
                  <wp:extent cx="1529862" cy="1521990"/>
                  <wp:effectExtent l="19050" t="19050" r="13335" b="21590"/>
                  <wp:docPr id="24" name="Picture 24" descr="US Space tourism: Where to celebrate the 50th anniversary of 1969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S Space tourism: Where to celebrate the 50th anniversary of 1969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25" cy="15249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BC624" w14:textId="6EA524A4" w:rsidR="002C6D5F" w:rsidRPr="00232385" w:rsidRDefault="002C6D5F" w:rsidP="009B3F6C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507B89E2" w14:textId="77777777" w:rsidR="004A117C" w:rsidRPr="008551CD" w:rsidRDefault="004A117C" w:rsidP="009B3F6C">
      <w:pPr>
        <w:spacing w:after="0" w:line="240" w:lineRule="auto"/>
        <w:rPr>
          <w:rFonts w:asciiTheme="majorHAnsi" w:hAnsiTheme="majorHAnsi"/>
        </w:rPr>
      </w:pPr>
    </w:p>
    <w:p w14:paraId="090DD499" w14:textId="77777777" w:rsidR="004A117C" w:rsidRDefault="004A117C" w:rsidP="004A117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Interview</w:t>
      </w:r>
    </w:p>
    <w:p w14:paraId="72A1A9DA" w14:textId="77777777" w:rsidR="004A117C" w:rsidRPr="00F26848" w:rsidRDefault="004A117C" w:rsidP="004A117C">
      <w:pPr>
        <w:spacing w:after="0" w:line="240" w:lineRule="auto"/>
        <w:rPr>
          <w:rFonts w:asciiTheme="majorHAnsi" w:hAnsiTheme="majorHAnsi"/>
          <w:bCs/>
          <w:szCs w:val="20"/>
        </w:rPr>
      </w:pPr>
    </w:p>
    <w:p w14:paraId="3EFDF9D8" w14:textId="06344473" w:rsidR="004A117C" w:rsidRPr="00792433" w:rsidRDefault="004A117C" w:rsidP="00D15EB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 w:rsidRPr="00792433">
        <w:rPr>
          <w:rFonts w:asciiTheme="majorHAnsi" w:hAnsiTheme="majorHAnsi"/>
          <w:b/>
          <w:sz w:val="20"/>
          <w:szCs w:val="18"/>
        </w:rPr>
        <w:t xml:space="preserve">How do you feel </w:t>
      </w:r>
      <w:r>
        <w:rPr>
          <w:rFonts w:asciiTheme="majorHAnsi" w:hAnsiTheme="majorHAnsi"/>
          <w:b/>
          <w:sz w:val="20"/>
          <w:szCs w:val="18"/>
        </w:rPr>
        <w:t>about the opportunity you’ve been given</w:t>
      </w:r>
      <w:r w:rsidRPr="00792433">
        <w:rPr>
          <w:rFonts w:asciiTheme="majorHAnsi" w:hAnsiTheme="majorHAnsi"/>
          <w:b/>
          <w:sz w:val="20"/>
          <w:szCs w:val="18"/>
        </w:rPr>
        <w:t xml:space="preserve">? </w:t>
      </w:r>
      <w:r>
        <w:rPr>
          <w:rFonts w:asciiTheme="majorHAnsi" w:hAnsiTheme="majorHAnsi"/>
          <w:bCs/>
          <w:sz w:val="20"/>
          <w:szCs w:val="18"/>
        </w:rPr>
        <w:t>(I feel…)</w:t>
      </w:r>
    </w:p>
    <w:p w14:paraId="3066B1CE" w14:textId="77777777" w:rsidR="004A117C" w:rsidRPr="00792433" w:rsidRDefault="004A117C" w:rsidP="004A117C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6EBFF99C" w14:textId="7D346F1B" w:rsidR="004A117C" w:rsidRPr="00792433" w:rsidRDefault="004A117C" w:rsidP="00D15EB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>What are you most looking forward to doing</w:t>
      </w:r>
      <w:r w:rsidRPr="00792433">
        <w:rPr>
          <w:rFonts w:asciiTheme="majorHAnsi" w:hAnsiTheme="majorHAnsi"/>
          <w:b/>
          <w:sz w:val="20"/>
          <w:szCs w:val="18"/>
        </w:rPr>
        <w:t xml:space="preserve">? </w:t>
      </w:r>
      <w:r>
        <w:rPr>
          <w:rFonts w:asciiTheme="majorHAnsi" w:hAnsiTheme="majorHAnsi"/>
          <w:bCs/>
          <w:sz w:val="20"/>
          <w:szCs w:val="18"/>
        </w:rPr>
        <w:t>(I’m most looking forward to…)</w:t>
      </w:r>
    </w:p>
    <w:p w14:paraId="55D7C457" w14:textId="77777777" w:rsidR="004A117C" w:rsidRPr="00792433" w:rsidRDefault="004A117C" w:rsidP="004A117C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51942262" w14:textId="5D2E9C61" w:rsidR="004A117C" w:rsidRDefault="00232385" w:rsidP="00D15EB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>How do you feel about what Eddie did</w:t>
      </w:r>
      <w:r w:rsidR="004A117C" w:rsidRPr="00792433">
        <w:rPr>
          <w:rFonts w:asciiTheme="majorHAnsi" w:hAnsiTheme="majorHAnsi"/>
          <w:b/>
          <w:sz w:val="20"/>
          <w:szCs w:val="18"/>
        </w:rPr>
        <w:t xml:space="preserve">? </w:t>
      </w:r>
      <w:r w:rsidR="004A117C">
        <w:rPr>
          <w:rFonts w:asciiTheme="majorHAnsi" w:hAnsiTheme="majorHAnsi"/>
          <w:bCs/>
          <w:sz w:val="20"/>
          <w:szCs w:val="18"/>
        </w:rPr>
        <w:t>(I</w:t>
      </w:r>
      <w:r>
        <w:rPr>
          <w:rFonts w:asciiTheme="majorHAnsi" w:hAnsiTheme="majorHAnsi"/>
          <w:bCs/>
          <w:sz w:val="20"/>
          <w:szCs w:val="18"/>
        </w:rPr>
        <w:t xml:space="preserve"> feel that Eddie</w:t>
      </w:r>
      <w:r w:rsidR="004A117C">
        <w:rPr>
          <w:rFonts w:asciiTheme="majorHAnsi" w:hAnsiTheme="majorHAnsi"/>
          <w:bCs/>
          <w:sz w:val="20"/>
          <w:szCs w:val="18"/>
        </w:rPr>
        <w:t>…)</w:t>
      </w:r>
    </w:p>
    <w:p w14:paraId="3AF7EF34" w14:textId="77777777" w:rsidR="004A117C" w:rsidRPr="00792433" w:rsidRDefault="004A117C" w:rsidP="004A117C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54A0836B" w14:textId="0DB62283" w:rsidR="004A117C" w:rsidRPr="00792433" w:rsidRDefault="004A117C" w:rsidP="00D15EB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 w:rsidRPr="00792433">
        <w:rPr>
          <w:rFonts w:asciiTheme="majorHAnsi" w:hAnsiTheme="majorHAnsi"/>
          <w:b/>
          <w:sz w:val="20"/>
          <w:szCs w:val="18"/>
        </w:rPr>
        <w:t xml:space="preserve">What </w:t>
      </w:r>
      <w:r w:rsidR="00232385">
        <w:rPr>
          <w:rFonts w:asciiTheme="majorHAnsi" w:hAnsiTheme="majorHAnsi"/>
          <w:b/>
          <w:sz w:val="20"/>
          <w:szCs w:val="18"/>
        </w:rPr>
        <w:t>is the first thing you’ll say to Florida when you see her</w:t>
      </w:r>
      <w:r w:rsidRPr="00792433">
        <w:rPr>
          <w:rFonts w:asciiTheme="majorHAnsi" w:hAnsiTheme="majorHAnsi"/>
          <w:b/>
          <w:sz w:val="20"/>
          <w:szCs w:val="18"/>
        </w:rPr>
        <w:t xml:space="preserve">? </w:t>
      </w:r>
      <w:r>
        <w:rPr>
          <w:rFonts w:asciiTheme="majorHAnsi" w:hAnsiTheme="majorHAnsi"/>
          <w:bCs/>
          <w:sz w:val="20"/>
          <w:szCs w:val="18"/>
        </w:rPr>
        <w:t>(</w:t>
      </w:r>
      <w:r w:rsidR="00232385">
        <w:rPr>
          <w:rFonts w:asciiTheme="majorHAnsi" w:hAnsiTheme="majorHAnsi"/>
          <w:bCs/>
          <w:sz w:val="20"/>
          <w:szCs w:val="18"/>
        </w:rPr>
        <w:t>I’ll say</w:t>
      </w:r>
      <w:r>
        <w:rPr>
          <w:rFonts w:asciiTheme="majorHAnsi" w:hAnsiTheme="majorHAnsi"/>
          <w:bCs/>
          <w:sz w:val="20"/>
          <w:szCs w:val="18"/>
        </w:rPr>
        <w:t>…)</w:t>
      </w:r>
    </w:p>
    <w:p w14:paraId="2CDE7E6F" w14:textId="77777777" w:rsidR="004A117C" w:rsidRDefault="004A117C" w:rsidP="004A117C">
      <w:pPr>
        <w:pStyle w:val="ListParagraph"/>
        <w:spacing w:after="0" w:line="240" w:lineRule="auto"/>
        <w:ind w:left="360"/>
        <w:rPr>
          <w:rFonts w:asciiTheme="majorHAnsi" w:hAnsiTheme="majorHAnsi"/>
          <w:sz w:val="20"/>
        </w:rPr>
      </w:pPr>
    </w:p>
    <w:p w14:paraId="4602F06A" w14:textId="542BCC38" w:rsidR="009B3F6C" w:rsidRDefault="009B3F6C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F465042" w14:textId="3781AFEC" w:rsidR="00A00C1D" w:rsidRDefault="00A00C1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546B034" w14:textId="03E2689A" w:rsidR="00A00C1D" w:rsidRDefault="00A00C1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FD387C8" w14:textId="110CC11A" w:rsidR="00A00C1D" w:rsidRDefault="00A00C1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158B3D3" w14:textId="32F77407" w:rsidR="00A00C1D" w:rsidRDefault="00A00C1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A2B0A3B" w14:textId="40346388" w:rsidR="00A00C1D" w:rsidRDefault="00A00C1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4DB3A0A" w14:textId="594E5F1C" w:rsidR="00A00C1D" w:rsidRDefault="00A00C1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EA387F8" w14:textId="52A403EB" w:rsidR="00A00C1D" w:rsidRDefault="00A00C1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9372B81" w14:textId="548CEB99" w:rsidR="00A00C1D" w:rsidRDefault="00A00C1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D37309D" w14:textId="0950BD52" w:rsidR="00A00C1D" w:rsidRDefault="00A00C1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97BB4CC" w14:textId="19D3F74A" w:rsidR="00A00C1D" w:rsidRDefault="00A00C1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3C28B0D" w14:textId="7C20620A" w:rsidR="00A00C1D" w:rsidRDefault="00A00C1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15E1B30" w14:textId="1245B62A" w:rsidR="003C47CD" w:rsidRDefault="003C47C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76A25CE" w14:textId="5E3905D2" w:rsidR="003C47CD" w:rsidRDefault="003C47C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72A492B" w14:textId="7809456F" w:rsidR="003C47CD" w:rsidRDefault="003C47CD" w:rsidP="003C47CD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2</w:t>
      </w:r>
      <w:r w:rsidR="00182EE8">
        <w:rPr>
          <w:rFonts w:asciiTheme="majorHAnsi" w:hAnsiTheme="majorHAnsi"/>
          <w:b/>
          <w:sz w:val="24"/>
        </w:rPr>
        <w:t>50</w:t>
      </w:r>
      <w:r>
        <w:rPr>
          <w:rFonts w:asciiTheme="majorHAnsi" w:hAnsiTheme="majorHAnsi"/>
          <w:b/>
          <w:sz w:val="24"/>
        </w:rPr>
        <w:t>-26</w:t>
      </w:r>
      <w:r w:rsidR="00182EE8">
        <w:rPr>
          <w:rFonts w:asciiTheme="majorHAnsi" w:hAnsiTheme="majorHAnsi"/>
          <w:b/>
          <w:sz w:val="24"/>
        </w:rPr>
        <w:t>0</w:t>
      </w:r>
    </w:p>
    <w:p w14:paraId="2C45FEC5" w14:textId="77777777" w:rsidR="003C47CD" w:rsidRPr="000335D6" w:rsidRDefault="003C47CD" w:rsidP="003C47C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44B979F" w14:textId="77777777" w:rsidR="003C47CD" w:rsidRPr="000335D6" w:rsidRDefault="003C47CD" w:rsidP="003C47C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3047040" w14:textId="77777777" w:rsidR="003C47CD" w:rsidRDefault="003C47CD" w:rsidP="003C47C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4C5317A6" w14:textId="77777777" w:rsidR="003C47CD" w:rsidRPr="00367CCF" w:rsidRDefault="003C47CD" w:rsidP="003C47CD">
      <w:pPr>
        <w:spacing w:after="0" w:line="240" w:lineRule="auto"/>
        <w:rPr>
          <w:rFonts w:asciiTheme="majorHAnsi" w:hAnsiTheme="majorHAnsi"/>
          <w:bCs/>
        </w:rPr>
      </w:pPr>
    </w:p>
    <w:p w14:paraId="23AD5CAC" w14:textId="691CE5D4" w:rsidR="00B304BF" w:rsidRDefault="00B304BF" w:rsidP="00B304BF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Turn back to pages and 37 and 38. What does Florida say about her dad?</w:t>
      </w:r>
    </w:p>
    <w:p w14:paraId="6EF9DD1E" w14:textId="77777777" w:rsidR="003C47CD" w:rsidRDefault="003C47CD" w:rsidP="003C47CD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</w:p>
    <w:p w14:paraId="02A4BCB7" w14:textId="77777777" w:rsidR="003C47CD" w:rsidRPr="006D02A6" w:rsidRDefault="003C47CD" w:rsidP="003C47C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04E872DB" w14:textId="77777777" w:rsidR="003C47CD" w:rsidRPr="00436BD2" w:rsidRDefault="003C47CD" w:rsidP="003C47C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648ADBC7" w14:textId="77777777" w:rsidR="003C47CD" w:rsidRDefault="003C47CD" w:rsidP="003C47CD">
      <w:pPr>
        <w:spacing w:after="0" w:line="240" w:lineRule="auto"/>
        <w:rPr>
          <w:rFonts w:asciiTheme="majorHAnsi" w:hAnsiTheme="majorHAnsi"/>
          <w:b/>
        </w:rPr>
      </w:pPr>
    </w:p>
    <w:p w14:paraId="3E1E562C" w14:textId="77777777" w:rsidR="003C47CD" w:rsidRDefault="003C47CD" w:rsidP="003C47C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b/>
          <w:bCs/>
          <w:sz w:val="20"/>
          <w:szCs w:val="20"/>
        </w:rPr>
        <w:t>I was worried about Florida Kirby</w:t>
      </w:r>
      <w:r w:rsidRPr="003340A6">
        <w:rPr>
          <w:rFonts w:asciiTheme="majorHAnsi" w:hAnsiTheme="majorHAnsi"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How have Liam’s feelings for Florida developed since the beginning of the novel?</w:t>
      </w:r>
    </w:p>
    <w:p w14:paraId="2CDCAE54" w14:textId="77777777" w:rsidR="003C47CD" w:rsidRPr="000335D6" w:rsidRDefault="003C47CD" w:rsidP="003C47CD">
      <w:pPr>
        <w:spacing w:after="0" w:line="240" w:lineRule="auto"/>
        <w:rPr>
          <w:rFonts w:asciiTheme="majorHAnsi" w:hAnsiTheme="majorHAnsi"/>
        </w:rPr>
      </w:pPr>
    </w:p>
    <w:p w14:paraId="291885EA" w14:textId="77777777" w:rsidR="003C47CD" w:rsidRPr="000335D6" w:rsidRDefault="003C47CD" w:rsidP="003C47CD">
      <w:pPr>
        <w:spacing w:after="0" w:line="240" w:lineRule="auto"/>
        <w:rPr>
          <w:rFonts w:asciiTheme="majorHAnsi" w:hAnsiTheme="majorHAnsi"/>
        </w:rPr>
      </w:pPr>
    </w:p>
    <w:p w14:paraId="2CD61ABB" w14:textId="77777777" w:rsidR="003C47CD" w:rsidRPr="00436BD2" w:rsidRDefault="003C47CD" w:rsidP="003C47CD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2CCC3EAB" w14:textId="77777777" w:rsidR="003C47CD" w:rsidRDefault="003C47CD" w:rsidP="003C47CD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3C47CD" w:rsidRPr="00775AF1" w14:paraId="79933440" w14:textId="77777777" w:rsidTr="003C47CD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28CEB95" w14:textId="12692198" w:rsidR="003C47CD" w:rsidRPr="00775AF1" w:rsidRDefault="00035539" w:rsidP="003C47C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vention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3367537" w14:textId="57EF7258" w:rsidR="003C47CD" w:rsidRPr="00775AF1" w:rsidRDefault="00035539" w:rsidP="003C47C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ectation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3B3BA0C3" w14:textId="753DB4BA" w:rsidR="003C47CD" w:rsidRPr="00775AF1" w:rsidRDefault="00035539" w:rsidP="003C47C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oo</w:t>
            </w:r>
          </w:p>
        </w:tc>
      </w:tr>
    </w:tbl>
    <w:p w14:paraId="17CD7555" w14:textId="77777777" w:rsidR="003C47CD" w:rsidRDefault="003C47CD" w:rsidP="003C47CD">
      <w:pPr>
        <w:spacing w:after="0" w:line="240" w:lineRule="auto"/>
        <w:rPr>
          <w:rFonts w:asciiTheme="majorHAnsi" w:hAnsiTheme="majorHAnsi"/>
        </w:rPr>
      </w:pPr>
    </w:p>
    <w:p w14:paraId="401AF5DA" w14:textId="77777777" w:rsidR="003C47CD" w:rsidRDefault="003C47CD" w:rsidP="003C47CD">
      <w:pPr>
        <w:spacing w:after="0" w:line="240" w:lineRule="auto"/>
        <w:rPr>
          <w:rFonts w:asciiTheme="majorHAnsi" w:hAnsiTheme="majorHAnsi"/>
        </w:rPr>
      </w:pPr>
    </w:p>
    <w:p w14:paraId="655679F8" w14:textId="5424C3AB" w:rsidR="003C47CD" w:rsidRDefault="00D30650" w:rsidP="003C47C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trieval</w:t>
      </w:r>
    </w:p>
    <w:p w14:paraId="41920DC3" w14:textId="77777777" w:rsidR="003C47CD" w:rsidRPr="006C0702" w:rsidRDefault="003C47CD" w:rsidP="003C47CD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B26D68C" w14:textId="7714DFE9" w:rsidR="003C47CD" w:rsidRDefault="00D30650" w:rsidP="00D15EBA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lorida teasingly asks Liam for her birthday present (250)</w:t>
      </w:r>
    </w:p>
    <w:p w14:paraId="21FE6AB2" w14:textId="77777777" w:rsidR="00D30650" w:rsidRPr="00D30650" w:rsidRDefault="00D30650" w:rsidP="00D3065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7217284" w14:textId="4A3658ED" w:rsidR="00D30650" w:rsidRDefault="00D30650" w:rsidP="00D15EBA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am asks Florida why she didn’t tell him it’s her birthday (251)</w:t>
      </w:r>
    </w:p>
    <w:p w14:paraId="6C38CA06" w14:textId="77777777" w:rsidR="00D30650" w:rsidRPr="00D30650" w:rsidRDefault="00D30650" w:rsidP="00D3065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FFE7F19" w14:textId="384FE609" w:rsidR="00D30650" w:rsidRDefault="00D30650" w:rsidP="00D15EBA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am urgently tells Florida they are in danger (252)</w:t>
      </w:r>
    </w:p>
    <w:p w14:paraId="179510ED" w14:textId="77777777" w:rsidR="00D30650" w:rsidRPr="00D30650" w:rsidRDefault="00D30650" w:rsidP="00D3065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635B282" w14:textId="59AB3174" w:rsidR="00D30650" w:rsidRDefault="00D30650" w:rsidP="00D15EBA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lorida admits that she is no longer in touch with her father (253)</w:t>
      </w:r>
    </w:p>
    <w:p w14:paraId="24E6C15C" w14:textId="77777777" w:rsidR="00D30650" w:rsidRPr="00D30650" w:rsidRDefault="00D30650" w:rsidP="00D3065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31D44E4" w14:textId="4CB70925" w:rsidR="00D30650" w:rsidRDefault="00D30650" w:rsidP="00D15EBA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lorida reveals that her father left the family after an argument (254)</w:t>
      </w:r>
    </w:p>
    <w:p w14:paraId="3B16CDBB" w14:textId="77777777" w:rsidR="00D30650" w:rsidRPr="00D30650" w:rsidRDefault="00D30650" w:rsidP="00D3065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705B933" w14:textId="4394B5FF" w:rsidR="00D30650" w:rsidRDefault="00D30650" w:rsidP="00D15EBA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am presents Florida with a crown in an attempt to make her feel better (255)</w:t>
      </w:r>
    </w:p>
    <w:p w14:paraId="35AB6921" w14:textId="77777777" w:rsidR="00D30650" w:rsidRPr="00D30650" w:rsidRDefault="00D30650" w:rsidP="00D30650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649B6CC" w14:textId="74DF4D75" w:rsidR="00D30650" w:rsidRPr="00D30650" w:rsidRDefault="00D30650" w:rsidP="00D15EBA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group play a range of party games and Florida becomes much happier (256)</w:t>
      </w:r>
    </w:p>
    <w:p w14:paraId="3C017122" w14:textId="77777777" w:rsidR="003C47CD" w:rsidRDefault="003C47CD" w:rsidP="003C47C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E5DE8A4" w14:textId="3B9D9EBB" w:rsidR="003C47CD" w:rsidRDefault="003C47CD" w:rsidP="003C47C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8DF39A3" w14:textId="6D7B9156" w:rsidR="00035539" w:rsidRPr="00035539" w:rsidRDefault="00035539" w:rsidP="003C47C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035539">
        <w:rPr>
          <w:rFonts w:asciiTheme="majorHAnsi" w:hAnsiTheme="majorHAnsi"/>
          <w:b/>
          <w:bCs/>
          <w:sz w:val="24"/>
          <w:szCs w:val="24"/>
        </w:rPr>
        <w:t>Key Image</w:t>
      </w:r>
    </w:p>
    <w:p w14:paraId="13B29367" w14:textId="77777777" w:rsidR="003C47CD" w:rsidRPr="00F26848" w:rsidRDefault="003C47CD" w:rsidP="003C47C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4CD9642" w14:textId="07A18513" w:rsidR="003C47CD" w:rsidRDefault="00035539" w:rsidP="003C47C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6894F4FC" wp14:editId="40FBA571">
            <wp:extent cx="6644545" cy="3868615"/>
            <wp:effectExtent l="19050" t="19050" r="23495" b="17780"/>
            <wp:docPr id="2" name="Picture 2" descr="Dandelion seeds Photograph by Bess Ham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delion seeds Photograph by Bess Hamiti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93"/>
                    <a:stretch/>
                  </pic:blipFill>
                  <pic:spPr bwMode="auto">
                    <a:xfrm>
                      <a:off x="0" y="0"/>
                      <a:ext cx="6645910" cy="386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8F836" w14:textId="334C96DA" w:rsidR="0008293C" w:rsidRDefault="0008293C" w:rsidP="0008293C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2</w:t>
      </w:r>
      <w:r w:rsidR="000B1CFA">
        <w:rPr>
          <w:rFonts w:asciiTheme="majorHAnsi" w:hAnsiTheme="majorHAnsi"/>
          <w:b/>
          <w:sz w:val="24"/>
        </w:rPr>
        <w:t>61</w:t>
      </w:r>
      <w:r>
        <w:rPr>
          <w:rFonts w:asciiTheme="majorHAnsi" w:hAnsiTheme="majorHAnsi"/>
          <w:b/>
          <w:sz w:val="24"/>
        </w:rPr>
        <w:t>-2</w:t>
      </w:r>
      <w:r w:rsidR="000B1CFA">
        <w:rPr>
          <w:rFonts w:asciiTheme="majorHAnsi" w:hAnsiTheme="majorHAnsi"/>
          <w:b/>
          <w:sz w:val="24"/>
        </w:rPr>
        <w:t>71</w:t>
      </w:r>
    </w:p>
    <w:p w14:paraId="6D670EEC" w14:textId="77777777" w:rsidR="0008293C" w:rsidRPr="000335D6" w:rsidRDefault="0008293C" w:rsidP="0008293C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25B475BD" w14:textId="77777777" w:rsidR="0008293C" w:rsidRPr="000335D6" w:rsidRDefault="0008293C" w:rsidP="0008293C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7158CD5" w14:textId="77777777" w:rsidR="0008293C" w:rsidRDefault="0008293C" w:rsidP="0008293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30C8918F" w14:textId="77777777" w:rsidR="0008293C" w:rsidRPr="00367CCF" w:rsidRDefault="0008293C" w:rsidP="0008293C">
      <w:pPr>
        <w:spacing w:after="0" w:line="240" w:lineRule="auto"/>
        <w:rPr>
          <w:rFonts w:asciiTheme="majorHAnsi" w:hAnsiTheme="majorHAnsi"/>
          <w:bCs/>
        </w:rPr>
      </w:pPr>
    </w:p>
    <w:p w14:paraId="1984EE0C" w14:textId="7730178F" w:rsidR="0008293C" w:rsidRDefault="0085508C" w:rsidP="0008293C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Turn back to page 258. Why was the Dandelion given its name?</w:t>
      </w:r>
    </w:p>
    <w:p w14:paraId="1BAD06B2" w14:textId="77777777" w:rsidR="0008293C" w:rsidRDefault="0008293C" w:rsidP="0008293C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</w:p>
    <w:p w14:paraId="57E6A751" w14:textId="77777777" w:rsidR="0008293C" w:rsidRPr="006D02A6" w:rsidRDefault="0008293C" w:rsidP="0008293C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6ADA14C" w14:textId="77777777" w:rsidR="0008293C" w:rsidRPr="00436BD2" w:rsidRDefault="0008293C" w:rsidP="0008293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0E11B668" w14:textId="77777777" w:rsidR="0008293C" w:rsidRDefault="0008293C" w:rsidP="0008293C">
      <w:pPr>
        <w:spacing w:after="0" w:line="240" w:lineRule="auto"/>
        <w:rPr>
          <w:rFonts w:asciiTheme="majorHAnsi" w:hAnsiTheme="majorHAnsi"/>
          <w:b/>
        </w:rPr>
      </w:pPr>
    </w:p>
    <w:p w14:paraId="588F666E" w14:textId="063FC12C" w:rsidR="0008293C" w:rsidRDefault="0008293C" w:rsidP="0008293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b/>
          <w:bCs/>
          <w:sz w:val="20"/>
          <w:szCs w:val="20"/>
        </w:rPr>
        <w:t>It was a test of Dadness</w:t>
      </w:r>
      <w:r w:rsidRPr="003340A6">
        <w:rPr>
          <w:rFonts w:asciiTheme="majorHAnsi" w:hAnsiTheme="majorHAnsi"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What indications are we given that the group really are just children?</w:t>
      </w:r>
    </w:p>
    <w:p w14:paraId="10598213" w14:textId="77777777" w:rsidR="0008293C" w:rsidRPr="000335D6" w:rsidRDefault="0008293C" w:rsidP="0008293C">
      <w:pPr>
        <w:spacing w:after="0" w:line="240" w:lineRule="auto"/>
        <w:rPr>
          <w:rFonts w:asciiTheme="majorHAnsi" w:hAnsiTheme="majorHAnsi"/>
        </w:rPr>
      </w:pPr>
    </w:p>
    <w:p w14:paraId="54DFCCE5" w14:textId="77777777" w:rsidR="0008293C" w:rsidRPr="000335D6" w:rsidRDefault="0008293C" w:rsidP="0008293C">
      <w:pPr>
        <w:spacing w:after="0" w:line="240" w:lineRule="auto"/>
        <w:rPr>
          <w:rFonts w:asciiTheme="majorHAnsi" w:hAnsiTheme="majorHAnsi"/>
        </w:rPr>
      </w:pPr>
    </w:p>
    <w:p w14:paraId="28C45DA9" w14:textId="77777777" w:rsidR="0008293C" w:rsidRPr="00436BD2" w:rsidRDefault="0008293C" w:rsidP="0008293C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1049E886" w14:textId="77777777" w:rsidR="0008293C" w:rsidRDefault="0008293C" w:rsidP="0008293C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08293C" w:rsidRPr="00775AF1" w14:paraId="775444E5" w14:textId="77777777" w:rsidTr="0008293C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7E6A2522" w14:textId="00D1B007" w:rsidR="0008293C" w:rsidRPr="00775AF1" w:rsidRDefault="0085508C" w:rsidP="0008293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ar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91F7BFE" w14:textId="01AE21E2" w:rsidR="0008293C" w:rsidRPr="00775AF1" w:rsidRDefault="0085508C" w:rsidP="0008293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xiety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57E495D1" w14:textId="6A77C668" w:rsidR="0008293C" w:rsidRPr="00775AF1" w:rsidRDefault="0085508C" w:rsidP="0008293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riosity</w:t>
            </w:r>
          </w:p>
        </w:tc>
      </w:tr>
      <w:tr w:rsidR="0085508C" w:rsidRPr="00775AF1" w14:paraId="359A1180" w14:textId="77777777" w:rsidTr="0008293C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2C7A85C" w14:textId="3DA31CD6" w:rsidR="0085508C" w:rsidRDefault="0085508C" w:rsidP="0008293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hority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09273BD" w14:textId="7EB33572" w:rsidR="0085508C" w:rsidRDefault="0085508C" w:rsidP="0008293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erarchy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D6EFAD8" w14:textId="618338AD" w:rsidR="0085508C" w:rsidRDefault="0085508C" w:rsidP="0008293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very</w:t>
            </w:r>
          </w:p>
        </w:tc>
      </w:tr>
    </w:tbl>
    <w:p w14:paraId="76E3FA73" w14:textId="77777777" w:rsidR="0008293C" w:rsidRDefault="0008293C" w:rsidP="0008293C">
      <w:pPr>
        <w:spacing w:after="0" w:line="240" w:lineRule="auto"/>
        <w:rPr>
          <w:rFonts w:asciiTheme="majorHAnsi" w:hAnsiTheme="majorHAnsi"/>
        </w:rPr>
      </w:pPr>
    </w:p>
    <w:p w14:paraId="230C1852" w14:textId="77777777" w:rsidR="0008293C" w:rsidRDefault="0008293C" w:rsidP="0008293C">
      <w:pPr>
        <w:spacing w:after="0" w:line="240" w:lineRule="auto"/>
        <w:rPr>
          <w:rFonts w:asciiTheme="majorHAnsi" w:hAnsiTheme="majorHAnsi"/>
        </w:rPr>
      </w:pPr>
    </w:p>
    <w:p w14:paraId="220DD616" w14:textId="7B3F9292" w:rsidR="0008293C" w:rsidRDefault="0008293C" w:rsidP="0008293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Quotations</w:t>
      </w:r>
    </w:p>
    <w:p w14:paraId="07DACABC" w14:textId="77777777" w:rsidR="0008293C" w:rsidRPr="006C0702" w:rsidRDefault="0008293C" w:rsidP="0008293C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FA03F5F" w14:textId="25C682AB" w:rsidR="0008293C" w:rsidRDefault="0008293C" w:rsidP="00D15EBA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Hasan said, ‘It is bears?’’ (262)</w:t>
      </w:r>
    </w:p>
    <w:p w14:paraId="71AC1EBD" w14:textId="77777777" w:rsidR="0008293C" w:rsidRPr="00D30650" w:rsidRDefault="0008293C" w:rsidP="0008293C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32422FB" w14:textId="6D7E416D" w:rsidR="0008293C" w:rsidRDefault="0008293C" w:rsidP="00D15EBA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I was thinking, That is so much scarier than bears’ (263)</w:t>
      </w:r>
    </w:p>
    <w:p w14:paraId="4C5EEDCB" w14:textId="77777777" w:rsidR="0008293C" w:rsidRPr="00D30650" w:rsidRDefault="0008293C" w:rsidP="0008293C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BBBAD68" w14:textId="774CE030" w:rsidR="0085508C" w:rsidRDefault="0085508C" w:rsidP="00D15EBA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If I couldn’t control them here in the living room, what would it be like in orbit?’ (265)</w:t>
      </w:r>
    </w:p>
    <w:p w14:paraId="5B419682" w14:textId="77777777" w:rsidR="0085508C" w:rsidRPr="0085508C" w:rsidRDefault="0085508C" w:rsidP="0085508C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0D57343" w14:textId="729E3DF4" w:rsidR="0008293C" w:rsidRDefault="0008293C" w:rsidP="00D15EBA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I wished he’d turn up now’ (266)</w:t>
      </w:r>
    </w:p>
    <w:p w14:paraId="47B3CE78" w14:textId="77777777" w:rsidR="0008293C" w:rsidRPr="00D30650" w:rsidRDefault="0008293C" w:rsidP="0008293C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804B89E" w14:textId="51C5DD3C" w:rsidR="0008293C" w:rsidRDefault="0008293C" w:rsidP="00D15EBA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At launch minus six I was still insanely hoping that Dad would actually turn up’ (267)</w:t>
      </w:r>
    </w:p>
    <w:p w14:paraId="0AC9AABE" w14:textId="77777777" w:rsidR="0008293C" w:rsidRDefault="0008293C" w:rsidP="0008293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5A7F3BE" w14:textId="77777777" w:rsidR="0008293C" w:rsidRDefault="0008293C" w:rsidP="0008293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73EAD1E" w14:textId="77777777" w:rsidR="0008293C" w:rsidRPr="00035539" w:rsidRDefault="0008293C" w:rsidP="0008293C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035539">
        <w:rPr>
          <w:rFonts w:asciiTheme="majorHAnsi" w:hAnsiTheme="majorHAnsi"/>
          <w:b/>
          <w:bCs/>
          <w:sz w:val="24"/>
          <w:szCs w:val="24"/>
        </w:rPr>
        <w:t>Key Image</w:t>
      </w:r>
    </w:p>
    <w:p w14:paraId="1E0A3287" w14:textId="77777777" w:rsidR="003C47CD" w:rsidRDefault="003C47CD" w:rsidP="003C47C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84122A3" w14:textId="6DB66D89" w:rsidR="003C47CD" w:rsidRDefault="000B1CFA" w:rsidP="003C47C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74DF5CDA" wp14:editId="7B30245A">
            <wp:extent cx="6645431" cy="4042996"/>
            <wp:effectExtent l="19050" t="19050" r="22225" b="15240"/>
            <wp:docPr id="12" name="Picture 12" descr="NASA is discussing food diet for first manned mission to Ma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A is discussing food diet for first manned mission to Mars ..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18" cy="40459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0F230" w14:textId="34C8F7F1" w:rsidR="000B1CFA" w:rsidRDefault="000B1CFA" w:rsidP="000B1CFA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2</w:t>
      </w:r>
      <w:r w:rsidR="002E6022">
        <w:rPr>
          <w:rFonts w:asciiTheme="majorHAnsi" w:hAnsiTheme="majorHAnsi"/>
          <w:b/>
          <w:sz w:val="24"/>
        </w:rPr>
        <w:t>72</w:t>
      </w:r>
      <w:r>
        <w:rPr>
          <w:rFonts w:asciiTheme="majorHAnsi" w:hAnsiTheme="majorHAnsi"/>
          <w:b/>
          <w:sz w:val="24"/>
        </w:rPr>
        <w:t>-2</w:t>
      </w:r>
      <w:r w:rsidR="002E6022">
        <w:rPr>
          <w:rFonts w:asciiTheme="majorHAnsi" w:hAnsiTheme="majorHAnsi"/>
          <w:b/>
          <w:sz w:val="24"/>
        </w:rPr>
        <w:t>86</w:t>
      </w:r>
    </w:p>
    <w:p w14:paraId="04B7FDAC" w14:textId="77777777" w:rsidR="000B1CFA" w:rsidRPr="000335D6" w:rsidRDefault="000B1CFA" w:rsidP="000B1CFA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218B67FC" w14:textId="77777777" w:rsidR="000B1CFA" w:rsidRPr="000335D6" w:rsidRDefault="000B1CFA" w:rsidP="000B1CFA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C20E05F" w14:textId="77777777" w:rsidR="000B1CFA" w:rsidRDefault="000B1CFA" w:rsidP="000B1CFA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144C94B3" w14:textId="77777777" w:rsidR="000B1CFA" w:rsidRPr="00367CCF" w:rsidRDefault="000B1CFA" w:rsidP="000B1CFA">
      <w:pPr>
        <w:spacing w:after="0" w:line="240" w:lineRule="auto"/>
        <w:rPr>
          <w:rFonts w:asciiTheme="majorHAnsi" w:hAnsiTheme="majorHAnsi"/>
          <w:bCs/>
        </w:rPr>
      </w:pPr>
    </w:p>
    <w:p w14:paraId="58F157FD" w14:textId="58B40041" w:rsidR="000B1CFA" w:rsidRPr="00E61E36" w:rsidRDefault="000B1CFA" w:rsidP="00E61E36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 w:rsidRPr="00E61E36">
        <w:rPr>
          <w:rFonts w:asciiTheme="majorHAnsi" w:hAnsiTheme="majorHAnsi"/>
          <w:bCs/>
          <w:sz w:val="20"/>
          <w:szCs w:val="18"/>
        </w:rPr>
        <w:t>Turn back to page 25</w:t>
      </w:r>
      <w:r w:rsidR="00E61E36">
        <w:rPr>
          <w:rFonts w:asciiTheme="majorHAnsi" w:hAnsiTheme="majorHAnsi"/>
          <w:bCs/>
          <w:sz w:val="20"/>
          <w:szCs w:val="18"/>
        </w:rPr>
        <w:t>7</w:t>
      </w:r>
      <w:r w:rsidRPr="00E61E36">
        <w:rPr>
          <w:rFonts w:asciiTheme="majorHAnsi" w:hAnsiTheme="majorHAnsi"/>
          <w:bCs/>
          <w:sz w:val="20"/>
          <w:szCs w:val="18"/>
        </w:rPr>
        <w:t xml:space="preserve">. </w:t>
      </w:r>
      <w:r w:rsidR="00E61E36">
        <w:rPr>
          <w:rFonts w:asciiTheme="majorHAnsi" w:hAnsiTheme="majorHAnsi"/>
          <w:bCs/>
          <w:sz w:val="20"/>
          <w:szCs w:val="18"/>
        </w:rPr>
        <w:t>Write a definition of each type of quest: grey | yellow | orange | red.</w:t>
      </w:r>
    </w:p>
    <w:p w14:paraId="3DC97142" w14:textId="77777777" w:rsidR="000B1CFA" w:rsidRDefault="000B1CFA" w:rsidP="000B1CFA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</w:p>
    <w:p w14:paraId="740ABD7A" w14:textId="77777777" w:rsidR="000B1CFA" w:rsidRPr="006D02A6" w:rsidRDefault="000B1CFA" w:rsidP="000B1CFA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B13DC9E" w14:textId="77777777" w:rsidR="000B1CFA" w:rsidRPr="00436BD2" w:rsidRDefault="000B1CFA" w:rsidP="000B1CFA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2403776F" w14:textId="77777777" w:rsidR="000B1CFA" w:rsidRDefault="000B1CFA" w:rsidP="000B1CFA">
      <w:pPr>
        <w:spacing w:after="0" w:line="240" w:lineRule="auto"/>
        <w:rPr>
          <w:rFonts w:asciiTheme="majorHAnsi" w:hAnsiTheme="majorHAnsi"/>
          <w:b/>
        </w:rPr>
      </w:pPr>
    </w:p>
    <w:p w14:paraId="3409B597" w14:textId="0F88BD67" w:rsidR="000B1CFA" w:rsidRDefault="000B1CFA" w:rsidP="000B1C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50332F">
        <w:rPr>
          <w:rFonts w:asciiTheme="majorHAnsi" w:hAnsiTheme="majorHAnsi"/>
          <w:b/>
          <w:bCs/>
          <w:sz w:val="20"/>
          <w:szCs w:val="20"/>
        </w:rPr>
        <w:t>Like I would know what to do</w:t>
      </w:r>
      <w:r w:rsidRPr="003340A6">
        <w:rPr>
          <w:rFonts w:asciiTheme="majorHAnsi" w:hAnsiTheme="majorHAnsi"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 w:rsidR="00E61E36">
        <w:rPr>
          <w:rFonts w:asciiTheme="majorHAnsi" w:hAnsiTheme="majorHAnsi"/>
          <w:sz w:val="20"/>
          <w:szCs w:val="20"/>
        </w:rPr>
        <w:t>What sort of quest is Liam on (grey, yellow, orange or red) and how do you know</w:t>
      </w:r>
      <w:r>
        <w:rPr>
          <w:rFonts w:asciiTheme="majorHAnsi" w:hAnsiTheme="majorHAnsi"/>
          <w:sz w:val="20"/>
          <w:szCs w:val="20"/>
        </w:rPr>
        <w:t>?</w:t>
      </w:r>
    </w:p>
    <w:p w14:paraId="73883AA5" w14:textId="77777777" w:rsidR="000B1CFA" w:rsidRPr="000335D6" w:rsidRDefault="000B1CFA" w:rsidP="000B1CFA">
      <w:pPr>
        <w:spacing w:after="0" w:line="240" w:lineRule="auto"/>
        <w:rPr>
          <w:rFonts w:asciiTheme="majorHAnsi" w:hAnsiTheme="majorHAnsi"/>
        </w:rPr>
      </w:pPr>
    </w:p>
    <w:p w14:paraId="4C3EAF25" w14:textId="77777777" w:rsidR="000B1CFA" w:rsidRPr="000335D6" w:rsidRDefault="000B1CFA" w:rsidP="000B1CFA">
      <w:pPr>
        <w:spacing w:after="0" w:line="240" w:lineRule="auto"/>
        <w:rPr>
          <w:rFonts w:asciiTheme="majorHAnsi" w:hAnsiTheme="majorHAnsi"/>
        </w:rPr>
      </w:pPr>
    </w:p>
    <w:p w14:paraId="1BD20B2A" w14:textId="77777777" w:rsidR="000B1CFA" w:rsidRPr="00436BD2" w:rsidRDefault="000B1CFA" w:rsidP="000B1CFA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6403133C" w14:textId="77777777" w:rsidR="000B1CFA" w:rsidRDefault="000B1CFA" w:rsidP="000B1CFA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0B1CFA" w:rsidRPr="00775AF1" w14:paraId="1EAD8C16" w14:textId="77777777" w:rsidTr="00DF775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505E1DA" w14:textId="10276D85" w:rsidR="000B1CFA" w:rsidRPr="00775AF1" w:rsidRDefault="00E61E36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asy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DB6481B" w14:textId="11BBC03A" w:rsidR="000B1CFA" w:rsidRPr="00775AF1" w:rsidRDefault="00E61E36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rder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4F8FA77" w14:textId="1D033F48" w:rsidR="000B1CFA" w:rsidRPr="00775AF1" w:rsidRDefault="00E61E36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tal</w:t>
            </w:r>
          </w:p>
        </w:tc>
      </w:tr>
    </w:tbl>
    <w:p w14:paraId="112C8E37" w14:textId="77777777" w:rsidR="000B1CFA" w:rsidRDefault="000B1CFA" w:rsidP="000B1CFA">
      <w:pPr>
        <w:spacing w:after="0" w:line="240" w:lineRule="auto"/>
        <w:rPr>
          <w:rFonts w:asciiTheme="majorHAnsi" w:hAnsiTheme="majorHAnsi"/>
        </w:rPr>
      </w:pPr>
    </w:p>
    <w:p w14:paraId="75589624" w14:textId="77777777" w:rsidR="000B1CFA" w:rsidRDefault="000B1CFA" w:rsidP="000B1CFA">
      <w:pPr>
        <w:spacing w:after="0" w:line="240" w:lineRule="auto"/>
        <w:rPr>
          <w:rFonts w:asciiTheme="majorHAnsi" w:hAnsiTheme="majorHAnsi"/>
        </w:rPr>
      </w:pPr>
    </w:p>
    <w:p w14:paraId="089170E6" w14:textId="77777777" w:rsidR="002E6022" w:rsidRDefault="00566BA1" w:rsidP="002E6022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Extracts</w:t>
      </w:r>
    </w:p>
    <w:p w14:paraId="273C9F04" w14:textId="77777777" w:rsidR="002E6022" w:rsidRDefault="002E6022" w:rsidP="002E6022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5257E10E" w14:textId="77777777" w:rsidR="002E6022" w:rsidRPr="002E6022" w:rsidRDefault="00566BA1" w:rsidP="00D15EBA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2E6022">
        <w:rPr>
          <w:rFonts w:asciiTheme="majorHAnsi" w:hAnsiTheme="majorHAnsi"/>
          <w:sz w:val="20"/>
          <w:szCs w:val="20"/>
        </w:rPr>
        <w:t>The Dandelion’s protective cover had blown off and its silvery sails had popped out. But it had not separated from the command module… (281)</w:t>
      </w:r>
    </w:p>
    <w:p w14:paraId="10BAB0D9" w14:textId="77777777" w:rsidR="002E6022" w:rsidRPr="002E6022" w:rsidRDefault="002E6022" w:rsidP="002E6022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1D90B654" w14:textId="1061BDCA" w:rsidR="00566BA1" w:rsidRPr="002E6022" w:rsidRDefault="00566BA1" w:rsidP="00D15EBA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2E6022">
        <w:rPr>
          <w:rFonts w:asciiTheme="majorHAnsi" w:hAnsiTheme="majorHAnsi"/>
          <w:sz w:val="20"/>
          <w:szCs w:val="20"/>
        </w:rPr>
        <w:t>Instead of gliding off nicely towards the Moon’s orbit, the Dandelion had gone spinning over and pulled us off course… (282)</w:t>
      </w:r>
    </w:p>
    <w:p w14:paraId="189A0EC3" w14:textId="77777777" w:rsidR="000B1CFA" w:rsidRDefault="000B1CFA" w:rsidP="000B1CF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9350A8E" w14:textId="77777777" w:rsidR="000B1CFA" w:rsidRDefault="000B1CFA" w:rsidP="000B1CF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2E2E0DF" w14:textId="47A69116" w:rsidR="000B1CFA" w:rsidRPr="00035539" w:rsidRDefault="00E61E36" w:rsidP="000B1CFA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tatements</w:t>
      </w:r>
    </w:p>
    <w:p w14:paraId="6D93057C" w14:textId="209F6B93" w:rsidR="000B1CFA" w:rsidRDefault="000B1CFA" w:rsidP="000B1CF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95B20CC" w14:textId="71DBDB10" w:rsidR="00E61E36" w:rsidRDefault="00E61E36" w:rsidP="00D15EBA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am is on a…</w:t>
      </w:r>
    </w:p>
    <w:p w14:paraId="18061983" w14:textId="77777777" w:rsidR="00E61E36" w:rsidRPr="009D551C" w:rsidRDefault="00E61E36" w:rsidP="00E61E36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D0D838B" w14:textId="7AA5530D" w:rsidR="00E61E36" w:rsidRDefault="00E61E36" w:rsidP="00D15EBA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 believe this because…</w:t>
      </w:r>
    </w:p>
    <w:p w14:paraId="4A7C33E0" w14:textId="77777777" w:rsidR="00E61E36" w:rsidRPr="009D551C" w:rsidRDefault="00E61E36" w:rsidP="00E61E36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9DF040D" w14:textId="26E61E61" w:rsidR="00E61E36" w:rsidRDefault="00E61E36" w:rsidP="00D15EBA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vidence to support my view is…</w:t>
      </w:r>
    </w:p>
    <w:p w14:paraId="1BAB1AE0" w14:textId="77777777" w:rsidR="00E61E36" w:rsidRPr="009D551C" w:rsidRDefault="00E61E36" w:rsidP="00E61E36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E32C70A" w14:textId="7BACAE07" w:rsidR="00E61E36" w:rsidRDefault="00E61E36" w:rsidP="00D15EBA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urthermore, it is also significant that…</w:t>
      </w:r>
    </w:p>
    <w:p w14:paraId="4D0A7EEF" w14:textId="77777777" w:rsidR="00E61E36" w:rsidRPr="008D79A2" w:rsidRDefault="00E61E36" w:rsidP="00E61E36">
      <w:pPr>
        <w:pStyle w:val="ListParagraph"/>
        <w:rPr>
          <w:rFonts w:asciiTheme="majorHAnsi" w:hAnsiTheme="majorHAnsi"/>
          <w:sz w:val="10"/>
          <w:szCs w:val="10"/>
        </w:rPr>
      </w:pPr>
    </w:p>
    <w:p w14:paraId="7216C9A7" w14:textId="77777777" w:rsidR="00E61E36" w:rsidRDefault="00E61E36" w:rsidP="00E61E36">
      <w:pPr>
        <w:spacing w:after="0" w:line="240" w:lineRule="auto"/>
        <w:rPr>
          <w:rFonts w:asciiTheme="majorHAnsi" w:hAnsiTheme="majorHAnsi"/>
        </w:rPr>
      </w:pPr>
    </w:p>
    <w:p w14:paraId="6F430460" w14:textId="77777777" w:rsidR="00E61E36" w:rsidRDefault="00E61E36" w:rsidP="00E61E36">
      <w:pPr>
        <w:spacing w:after="0" w:line="240" w:lineRule="auto"/>
        <w:rPr>
          <w:rFonts w:asciiTheme="majorHAnsi" w:hAnsiTheme="majorHAnsi"/>
        </w:rPr>
      </w:pPr>
    </w:p>
    <w:p w14:paraId="45DA8687" w14:textId="77777777" w:rsidR="003C47CD" w:rsidRDefault="003C47CD" w:rsidP="003C47C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B67D589" w14:textId="77777777" w:rsidR="003C47CD" w:rsidRDefault="003C47CD" w:rsidP="003C47C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977E993" w14:textId="77777777" w:rsidR="003C47CD" w:rsidRDefault="003C47CD" w:rsidP="003C47C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848692B" w14:textId="77777777" w:rsidR="003C47CD" w:rsidRDefault="003C47CD" w:rsidP="003C47C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CF77C5F" w14:textId="77777777" w:rsidR="003C47CD" w:rsidRDefault="003C47CD" w:rsidP="003C47C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CA13167" w14:textId="5EF111FC" w:rsidR="003C47CD" w:rsidRDefault="003C47C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14BDB05" w14:textId="361E2CED" w:rsidR="003C47CD" w:rsidRDefault="003C47C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EAE5F55" w14:textId="428C148C" w:rsidR="003C47CD" w:rsidRDefault="003C47C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2FD2271" w14:textId="141F0BE4" w:rsidR="003C47CD" w:rsidRDefault="003C47C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617DE35" w14:textId="5CB44974" w:rsidR="003C47CD" w:rsidRDefault="003C47C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B72DBCF" w14:textId="5067408E" w:rsidR="003C47CD" w:rsidRDefault="003C47C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42475CF" w14:textId="25C84118" w:rsidR="003C47CD" w:rsidRDefault="003C47C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E7606B8" w14:textId="0348AB5F" w:rsidR="003C47CD" w:rsidRDefault="003C47C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5E31BF4" w14:textId="44B41B36" w:rsidR="00E61E36" w:rsidRDefault="00E61E3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C84C09B" w14:textId="1BDDD9EB" w:rsidR="00E61E36" w:rsidRDefault="00E61E3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8FDDD85" w14:textId="2E28064B" w:rsidR="00E61E36" w:rsidRDefault="00E61E3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0862FF4" w14:textId="46EA9322" w:rsidR="00E61E36" w:rsidRDefault="00E61E3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01B63FB" w14:textId="25D76BDA" w:rsidR="00E61E36" w:rsidRDefault="00E61E3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451519A" w14:textId="4EB45EC1" w:rsidR="00E61E36" w:rsidRDefault="00E61E3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8A3FBD5" w14:textId="460125E5" w:rsidR="00E61E36" w:rsidRDefault="00E61E3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517A46C" w14:textId="670BA217" w:rsidR="00E61E36" w:rsidRDefault="00E61E3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4564AE9" w14:textId="3D849E77" w:rsidR="00E61E36" w:rsidRDefault="00E61E3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3C0228F" w14:textId="1CFA8DEF" w:rsidR="00E61E36" w:rsidRDefault="00E61E3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1CBB9D4" w14:textId="1C4A099D" w:rsidR="00E61E36" w:rsidRDefault="00E61E36" w:rsidP="00E61E36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2</w:t>
      </w:r>
      <w:r w:rsidR="00F07626">
        <w:rPr>
          <w:rFonts w:asciiTheme="majorHAnsi" w:hAnsiTheme="majorHAnsi"/>
          <w:b/>
          <w:sz w:val="24"/>
        </w:rPr>
        <w:t>87</w:t>
      </w:r>
      <w:r>
        <w:rPr>
          <w:rFonts w:asciiTheme="majorHAnsi" w:hAnsiTheme="majorHAnsi"/>
          <w:b/>
          <w:sz w:val="24"/>
        </w:rPr>
        <w:t>-</w:t>
      </w:r>
      <w:r w:rsidR="00F07626">
        <w:rPr>
          <w:rFonts w:asciiTheme="majorHAnsi" w:hAnsiTheme="majorHAnsi"/>
          <w:b/>
          <w:sz w:val="24"/>
        </w:rPr>
        <w:t>304</w:t>
      </w:r>
    </w:p>
    <w:p w14:paraId="0FA4D2CF" w14:textId="77777777" w:rsidR="00E61E36" w:rsidRPr="000335D6" w:rsidRDefault="00E61E36" w:rsidP="00E61E3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1380C0B" w14:textId="77777777" w:rsidR="00E61E36" w:rsidRPr="000335D6" w:rsidRDefault="00E61E36" w:rsidP="00E61E3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E32C85B" w14:textId="77777777" w:rsidR="00E61E36" w:rsidRDefault="00E61E36" w:rsidP="00E61E36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1D3D140B" w14:textId="77777777" w:rsidR="00E61E36" w:rsidRPr="00367CCF" w:rsidRDefault="00E61E36" w:rsidP="00E61E36">
      <w:pPr>
        <w:spacing w:after="0" w:line="240" w:lineRule="auto"/>
        <w:rPr>
          <w:rFonts w:asciiTheme="majorHAnsi" w:hAnsiTheme="majorHAnsi"/>
          <w:bCs/>
        </w:rPr>
      </w:pPr>
    </w:p>
    <w:p w14:paraId="4B369A53" w14:textId="4B6436F0" w:rsidR="00E61E36" w:rsidRPr="00E61E36" w:rsidRDefault="00E61E36" w:rsidP="00E61E36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 w:rsidRPr="00E61E36">
        <w:rPr>
          <w:rFonts w:asciiTheme="majorHAnsi" w:hAnsiTheme="majorHAnsi"/>
          <w:bCs/>
          <w:sz w:val="20"/>
          <w:szCs w:val="18"/>
        </w:rPr>
        <w:t xml:space="preserve">Turn back to page </w:t>
      </w:r>
      <w:r w:rsidR="00F07626">
        <w:rPr>
          <w:rFonts w:asciiTheme="majorHAnsi" w:hAnsiTheme="majorHAnsi"/>
          <w:bCs/>
          <w:sz w:val="20"/>
          <w:szCs w:val="18"/>
        </w:rPr>
        <w:t>276</w:t>
      </w:r>
      <w:r w:rsidRPr="00E61E36">
        <w:rPr>
          <w:rFonts w:asciiTheme="majorHAnsi" w:hAnsiTheme="majorHAnsi"/>
          <w:bCs/>
          <w:sz w:val="20"/>
          <w:szCs w:val="18"/>
        </w:rPr>
        <w:t xml:space="preserve">. </w:t>
      </w:r>
      <w:r w:rsidR="00F07626">
        <w:rPr>
          <w:rFonts w:asciiTheme="majorHAnsi" w:hAnsiTheme="majorHAnsi"/>
          <w:bCs/>
          <w:sz w:val="20"/>
          <w:szCs w:val="18"/>
        </w:rPr>
        <w:t>What does Liam say that take-off feels like</w:t>
      </w:r>
      <w:r w:rsidR="004238A2">
        <w:rPr>
          <w:rFonts w:asciiTheme="majorHAnsi" w:hAnsiTheme="majorHAnsi"/>
          <w:bCs/>
          <w:sz w:val="20"/>
          <w:szCs w:val="18"/>
        </w:rPr>
        <w:t>?</w:t>
      </w:r>
    </w:p>
    <w:p w14:paraId="08CB4210" w14:textId="77777777" w:rsidR="00E61E36" w:rsidRDefault="00E61E36" w:rsidP="00E61E36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</w:p>
    <w:p w14:paraId="78B22677" w14:textId="77777777" w:rsidR="00E61E36" w:rsidRPr="006D02A6" w:rsidRDefault="00E61E36" w:rsidP="00E61E36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57AAE72" w14:textId="77777777" w:rsidR="00E61E36" w:rsidRPr="00436BD2" w:rsidRDefault="00E61E36" w:rsidP="00E61E36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2E833823" w14:textId="77777777" w:rsidR="00E61E36" w:rsidRDefault="00E61E36" w:rsidP="00E61E36">
      <w:pPr>
        <w:spacing w:after="0" w:line="240" w:lineRule="auto"/>
        <w:rPr>
          <w:rFonts w:asciiTheme="majorHAnsi" w:hAnsiTheme="majorHAnsi"/>
          <w:b/>
        </w:rPr>
      </w:pPr>
    </w:p>
    <w:p w14:paraId="7B0D5FB1" w14:textId="59653C5D" w:rsidR="00E61E36" w:rsidRDefault="00E61E36" w:rsidP="00E61E3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F07626">
        <w:rPr>
          <w:rFonts w:asciiTheme="majorHAnsi" w:hAnsiTheme="majorHAnsi"/>
          <w:b/>
          <w:bCs/>
          <w:sz w:val="20"/>
          <w:szCs w:val="20"/>
        </w:rPr>
        <w:t>When you look at the Moon from Earth, it looks a bit smudgy</w:t>
      </w:r>
      <w:r w:rsidRPr="003340A6">
        <w:rPr>
          <w:rFonts w:asciiTheme="majorHAnsi" w:hAnsiTheme="majorHAnsi"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 w:rsidR="00F07626">
        <w:rPr>
          <w:rFonts w:asciiTheme="majorHAnsi" w:hAnsiTheme="majorHAnsi"/>
          <w:sz w:val="20"/>
          <w:szCs w:val="20"/>
        </w:rPr>
        <w:t>How does the Moon look from Liam’s perspective</w:t>
      </w:r>
      <w:r>
        <w:rPr>
          <w:rFonts w:asciiTheme="majorHAnsi" w:hAnsiTheme="majorHAnsi"/>
          <w:sz w:val="20"/>
          <w:szCs w:val="20"/>
        </w:rPr>
        <w:t>?</w:t>
      </w:r>
    </w:p>
    <w:p w14:paraId="4B1D065B" w14:textId="77777777" w:rsidR="00E61E36" w:rsidRPr="000335D6" w:rsidRDefault="00E61E36" w:rsidP="00E61E36">
      <w:pPr>
        <w:spacing w:after="0" w:line="240" w:lineRule="auto"/>
        <w:rPr>
          <w:rFonts w:asciiTheme="majorHAnsi" w:hAnsiTheme="majorHAnsi"/>
        </w:rPr>
      </w:pPr>
    </w:p>
    <w:p w14:paraId="3389B10B" w14:textId="77777777" w:rsidR="00E61E36" w:rsidRPr="000335D6" w:rsidRDefault="00E61E36" w:rsidP="00E61E36">
      <w:pPr>
        <w:spacing w:after="0" w:line="240" w:lineRule="auto"/>
        <w:rPr>
          <w:rFonts w:asciiTheme="majorHAnsi" w:hAnsiTheme="majorHAnsi"/>
        </w:rPr>
      </w:pPr>
    </w:p>
    <w:p w14:paraId="4459C09F" w14:textId="77777777" w:rsidR="00E61E36" w:rsidRPr="00436BD2" w:rsidRDefault="00E61E36" w:rsidP="00E61E36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423F747F" w14:textId="77777777" w:rsidR="00E61E36" w:rsidRDefault="00E61E36" w:rsidP="00E61E36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E61E36" w:rsidRPr="00775AF1" w14:paraId="0D432560" w14:textId="77777777" w:rsidTr="00DF775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764F2B9" w14:textId="2ECDA63B" w:rsidR="00E61E36" w:rsidRPr="00775AF1" w:rsidRDefault="00383A95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jectiv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6C05ABB" w14:textId="7A9839B0" w:rsidR="00E61E36" w:rsidRPr="00775AF1" w:rsidRDefault="00383A95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taphor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C658243" w14:textId="4422F92F" w:rsidR="00E61E36" w:rsidRPr="00775AF1" w:rsidRDefault="00383A95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mile</w:t>
            </w:r>
          </w:p>
        </w:tc>
      </w:tr>
    </w:tbl>
    <w:p w14:paraId="63FD900A" w14:textId="77777777" w:rsidR="00E61E36" w:rsidRDefault="00E61E36" w:rsidP="00E61E36">
      <w:pPr>
        <w:spacing w:after="0" w:line="240" w:lineRule="auto"/>
        <w:rPr>
          <w:rFonts w:asciiTheme="majorHAnsi" w:hAnsiTheme="majorHAnsi"/>
        </w:rPr>
      </w:pPr>
    </w:p>
    <w:p w14:paraId="118BCA5E" w14:textId="77777777" w:rsidR="00E61E36" w:rsidRDefault="00E61E36" w:rsidP="00E61E36">
      <w:pPr>
        <w:spacing w:after="0" w:line="240" w:lineRule="auto"/>
        <w:rPr>
          <w:rFonts w:asciiTheme="majorHAnsi" w:hAnsiTheme="majorHAnsi"/>
        </w:rPr>
      </w:pPr>
    </w:p>
    <w:p w14:paraId="273D82C5" w14:textId="2BC052A0" w:rsidR="00E61E36" w:rsidRPr="00035539" w:rsidRDefault="00383A95" w:rsidP="00E61E3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ey Images</w:t>
      </w:r>
    </w:p>
    <w:p w14:paraId="7DCE9176" w14:textId="77777777" w:rsidR="00E61E36" w:rsidRDefault="00E61E36" w:rsidP="00E61E3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EA40ED0" w14:textId="4BFBF9EB" w:rsidR="00E61E36" w:rsidRDefault="00383A95" w:rsidP="00E61E36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05AC72C7" wp14:editId="7130040A">
            <wp:extent cx="5137563" cy="2880000"/>
            <wp:effectExtent l="19050" t="19050" r="25400" b="15875"/>
            <wp:docPr id="17" name="Picture 17" descr="Japan's Photos of the Moon's Surface Are Breathtaking |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pan's Photos of the Moon's Surface Are Breathtaking | Tim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6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F8EE7" w14:textId="77777777" w:rsidR="00383A95" w:rsidRDefault="00383A95" w:rsidP="00E61E3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F4E8E4F" w14:textId="33B650CE" w:rsidR="00383A95" w:rsidRDefault="00383A95" w:rsidP="00E61E3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446BC16" w14:textId="6E452412" w:rsidR="00383A95" w:rsidRDefault="00383A95" w:rsidP="00E61E36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7838A3A5" wp14:editId="6109ABE8">
            <wp:extent cx="5130355" cy="2880000"/>
            <wp:effectExtent l="19050" t="19050" r="13335" b="15875"/>
            <wp:docPr id="18" name="Picture 18" descr="NASA looks to private companies for deliveries to the moon | Euro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SA looks to private companies for deliveries to the moon | Euronew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55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D2CF2" w14:textId="673F1B17" w:rsidR="0074334A" w:rsidRDefault="0074334A" w:rsidP="0074334A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Pages </w:t>
      </w:r>
      <w:r w:rsidR="0045265A">
        <w:rPr>
          <w:rFonts w:asciiTheme="majorHAnsi" w:hAnsiTheme="majorHAnsi"/>
          <w:b/>
          <w:sz w:val="24"/>
        </w:rPr>
        <w:t>304</w:t>
      </w:r>
      <w:r>
        <w:rPr>
          <w:rFonts w:asciiTheme="majorHAnsi" w:hAnsiTheme="majorHAnsi"/>
          <w:b/>
          <w:sz w:val="24"/>
        </w:rPr>
        <w:t>-3</w:t>
      </w:r>
      <w:r w:rsidR="0045265A">
        <w:rPr>
          <w:rFonts w:asciiTheme="majorHAnsi" w:hAnsiTheme="majorHAnsi"/>
          <w:b/>
          <w:sz w:val="24"/>
        </w:rPr>
        <w:t>15</w:t>
      </w:r>
    </w:p>
    <w:p w14:paraId="7C52269A" w14:textId="77777777" w:rsidR="0074334A" w:rsidRPr="000335D6" w:rsidRDefault="0074334A" w:rsidP="0074334A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69FCCA4" w14:textId="77777777" w:rsidR="0074334A" w:rsidRPr="000335D6" w:rsidRDefault="0074334A" w:rsidP="0074334A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B7AA297" w14:textId="77777777" w:rsidR="0074334A" w:rsidRDefault="0074334A" w:rsidP="0074334A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5ABC742A" w14:textId="77777777" w:rsidR="0074334A" w:rsidRPr="00367CCF" w:rsidRDefault="0074334A" w:rsidP="0074334A">
      <w:pPr>
        <w:spacing w:after="0" w:line="240" w:lineRule="auto"/>
        <w:rPr>
          <w:rFonts w:asciiTheme="majorHAnsi" w:hAnsiTheme="majorHAnsi"/>
          <w:bCs/>
        </w:rPr>
      </w:pPr>
    </w:p>
    <w:p w14:paraId="0AC14C19" w14:textId="2B13160D" w:rsidR="0074334A" w:rsidRDefault="0074334A" w:rsidP="00D15EBA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is the name of the parenting book that Liam occasionally refers to</w:t>
      </w:r>
      <w:r w:rsidRPr="0074334A">
        <w:rPr>
          <w:rFonts w:asciiTheme="majorHAnsi" w:hAnsiTheme="majorHAnsi"/>
          <w:bCs/>
          <w:sz w:val="20"/>
          <w:szCs w:val="18"/>
        </w:rPr>
        <w:t>?</w:t>
      </w:r>
      <w:r>
        <w:rPr>
          <w:rFonts w:asciiTheme="majorHAnsi" w:hAnsiTheme="majorHAnsi"/>
          <w:bCs/>
          <w:sz w:val="20"/>
          <w:szCs w:val="18"/>
        </w:rPr>
        <w:t xml:space="preserve"> (294)</w:t>
      </w:r>
    </w:p>
    <w:p w14:paraId="3234954D" w14:textId="77777777" w:rsidR="0074334A" w:rsidRPr="0074334A" w:rsidRDefault="0074334A" w:rsidP="0074334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1641B6EF" w14:textId="739B91C8" w:rsidR="0074334A" w:rsidRDefault="0074334A" w:rsidP="00D15EBA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Finish the line: ‘Low-gravity Monopoly is better than __________’ (295)</w:t>
      </w:r>
    </w:p>
    <w:p w14:paraId="77FE8883" w14:textId="77777777" w:rsidR="0074334A" w:rsidRPr="0074334A" w:rsidRDefault="0074334A" w:rsidP="0074334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5A11EC0E" w14:textId="26507754" w:rsidR="0074334A" w:rsidRDefault="0074334A" w:rsidP="00D15EBA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Apart from Liam, who is the only other child to have played Rock-Paper-Scissors? (296)</w:t>
      </w:r>
    </w:p>
    <w:p w14:paraId="6349EF3D" w14:textId="77777777" w:rsidR="0074334A" w:rsidRPr="0074334A" w:rsidRDefault="0074334A" w:rsidP="0074334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3230EA04" w14:textId="7AC7EFDD" w:rsidR="0074334A" w:rsidRDefault="0074334A" w:rsidP="00D15EBA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ich character goes ‘very red’ and starts ‘yelling’? (297)</w:t>
      </w:r>
    </w:p>
    <w:p w14:paraId="1331E82C" w14:textId="77777777" w:rsidR="0074334A" w:rsidRPr="0074334A" w:rsidRDefault="0074334A" w:rsidP="0074334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3CFDF849" w14:textId="266BDE0A" w:rsidR="0074334A" w:rsidRDefault="0074334A" w:rsidP="00D15EBA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o does Florida say is a ‘rubbish driver’? (299)</w:t>
      </w:r>
    </w:p>
    <w:p w14:paraId="526ED3E1" w14:textId="77777777" w:rsidR="0074334A" w:rsidRPr="0074334A" w:rsidRDefault="0074334A" w:rsidP="0074334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67AD4698" w14:textId="7CA49ED9" w:rsidR="0074334A" w:rsidRDefault="0074334A" w:rsidP="00D15EBA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Finish the line: ‘They could be dishing out nine different kinds of _________’ (300)</w:t>
      </w:r>
    </w:p>
    <w:p w14:paraId="602FAB77" w14:textId="77777777" w:rsidR="0074334A" w:rsidRPr="0074334A" w:rsidRDefault="0074334A" w:rsidP="0074334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245C8757" w14:textId="00C3520F" w:rsidR="0074334A" w:rsidRDefault="0074334A" w:rsidP="00D15EBA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ich character goes missing? (301)</w:t>
      </w:r>
    </w:p>
    <w:p w14:paraId="518786E5" w14:textId="77777777" w:rsidR="0074334A" w:rsidRPr="0074334A" w:rsidRDefault="0074334A" w:rsidP="0074334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43A96FB" w14:textId="1FD1DFE8" w:rsidR="0074334A" w:rsidRPr="0074334A" w:rsidRDefault="0074334A" w:rsidP="00D15EBA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After searching the rockets, is this character found? (302)</w:t>
      </w:r>
    </w:p>
    <w:p w14:paraId="34911095" w14:textId="77777777" w:rsidR="0074334A" w:rsidRDefault="0074334A" w:rsidP="0074334A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</w:p>
    <w:p w14:paraId="3C35F221" w14:textId="77777777" w:rsidR="0074334A" w:rsidRPr="006D02A6" w:rsidRDefault="0074334A" w:rsidP="0074334A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C96B932" w14:textId="77777777" w:rsidR="0074334A" w:rsidRPr="00436BD2" w:rsidRDefault="0074334A" w:rsidP="0074334A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3D4BB1DE" w14:textId="77777777" w:rsidR="0074334A" w:rsidRDefault="0074334A" w:rsidP="0074334A">
      <w:pPr>
        <w:spacing w:after="0" w:line="240" w:lineRule="auto"/>
        <w:rPr>
          <w:rFonts w:asciiTheme="majorHAnsi" w:hAnsiTheme="majorHAnsi"/>
          <w:b/>
        </w:rPr>
      </w:pPr>
    </w:p>
    <w:p w14:paraId="1BF3717C" w14:textId="47A312F1" w:rsidR="0074334A" w:rsidRDefault="0074334A" w:rsidP="0074334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EA4D5B">
        <w:rPr>
          <w:rFonts w:asciiTheme="majorHAnsi" w:hAnsiTheme="majorHAnsi"/>
          <w:b/>
          <w:bCs/>
          <w:sz w:val="20"/>
          <w:szCs w:val="20"/>
        </w:rPr>
        <w:t>So I won?</w:t>
      </w:r>
      <w:r w:rsidRPr="003340A6">
        <w:rPr>
          <w:rFonts w:asciiTheme="majorHAnsi" w:hAnsiTheme="majorHAnsi"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 w:rsidR="00EA4D5B">
        <w:rPr>
          <w:rFonts w:asciiTheme="majorHAnsi" w:hAnsiTheme="majorHAnsi"/>
          <w:sz w:val="20"/>
          <w:szCs w:val="20"/>
        </w:rPr>
        <w:t>Who emerges as the real winner at the end of the chapter and why?</w:t>
      </w:r>
    </w:p>
    <w:p w14:paraId="655561BC" w14:textId="77777777" w:rsidR="0074334A" w:rsidRPr="000335D6" w:rsidRDefault="0074334A" w:rsidP="0074334A">
      <w:pPr>
        <w:spacing w:after="0" w:line="240" w:lineRule="auto"/>
        <w:rPr>
          <w:rFonts w:asciiTheme="majorHAnsi" w:hAnsiTheme="majorHAnsi"/>
        </w:rPr>
      </w:pPr>
    </w:p>
    <w:p w14:paraId="17935246" w14:textId="77777777" w:rsidR="0074334A" w:rsidRPr="000335D6" w:rsidRDefault="0074334A" w:rsidP="0074334A">
      <w:pPr>
        <w:spacing w:after="0" w:line="240" w:lineRule="auto"/>
        <w:rPr>
          <w:rFonts w:asciiTheme="majorHAnsi" w:hAnsiTheme="majorHAnsi"/>
        </w:rPr>
      </w:pPr>
    </w:p>
    <w:p w14:paraId="09C80D44" w14:textId="77777777" w:rsidR="0074334A" w:rsidRPr="00436BD2" w:rsidRDefault="0074334A" w:rsidP="0074334A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5AB1A844" w14:textId="77777777" w:rsidR="0074334A" w:rsidRDefault="0074334A" w:rsidP="0074334A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74334A" w:rsidRPr="00775AF1" w14:paraId="035285BD" w14:textId="77777777" w:rsidTr="00DF775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6C912C3D" w14:textId="2E0B14E2" w:rsidR="0074334A" w:rsidRPr="00775AF1" w:rsidRDefault="00EA4D5B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v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185B23D0" w14:textId="16E98DCC" w:rsidR="0074334A" w:rsidRPr="00775AF1" w:rsidRDefault="00EA4D5B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ring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7B799B94" w14:textId="4FABB390" w:rsidR="0074334A" w:rsidRPr="00775AF1" w:rsidRDefault="00EA4D5B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roic</w:t>
            </w:r>
          </w:p>
        </w:tc>
      </w:tr>
      <w:tr w:rsidR="00EA4D5B" w:rsidRPr="00775AF1" w14:paraId="3C3F7AE2" w14:textId="77777777" w:rsidTr="00DF775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5A6A9FB7" w14:textId="04EC978C" w:rsidR="00EA4D5B" w:rsidRDefault="00EA4D5B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oical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77E0785" w14:textId="3E00A6FD" w:rsidR="00EA4D5B" w:rsidRDefault="00EA4D5B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ponsibl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8F36391" w14:textId="78F09241" w:rsidR="00EA4D5B" w:rsidRDefault="00EA4D5B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ure</w:t>
            </w:r>
          </w:p>
        </w:tc>
      </w:tr>
    </w:tbl>
    <w:p w14:paraId="0FE158A3" w14:textId="77777777" w:rsidR="0074334A" w:rsidRDefault="0074334A" w:rsidP="0074334A">
      <w:pPr>
        <w:spacing w:after="0" w:line="240" w:lineRule="auto"/>
        <w:rPr>
          <w:rFonts w:asciiTheme="majorHAnsi" w:hAnsiTheme="majorHAnsi"/>
        </w:rPr>
      </w:pPr>
    </w:p>
    <w:p w14:paraId="531228CD" w14:textId="77777777" w:rsidR="0074334A" w:rsidRDefault="0074334A" w:rsidP="0074334A">
      <w:pPr>
        <w:spacing w:after="0" w:line="240" w:lineRule="auto"/>
        <w:rPr>
          <w:rFonts w:asciiTheme="majorHAnsi" w:hAnsiTheme="majorHAnsi"/>
        </w:rPr>
      </w:pPr>
    </w:p>
    <w:p w14:paraId="7AB42B2B" w14:textId="61C550CB" w:rsidR="0074334A" w:rsidRPr="00035539" w:rsidRDefault="00EA4D5B" w:rsidP="0074334A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ey Quotations</w:t>
      </w:r>
    </w:p>
    <w:p w14:paraId="6CE903A2" w14:textId="77777777" w:rsidR="0074334A" w:rsidRPr="00EA4D5B" w:rsidRDefault="0074334A" w:rsidP="0074334A">
      <w:pPr>
        <w:spacing w:after="0" w:line="240" w:lineRule="auto"/>
        <w:rPr>
          <w:rFonts w:asciiTheme="majorHAnsi" w:hAnsiTheme="majorHAnsi"/>
        </w:rPr>
      </w:pPr>
    </w:p>
    <w:p w14:paraId="423D5729" w14:textId="5448ED52" w:rsidR="0074334A" w:rsidRDefault="00EA4D5B" w:rsidP="00D15EBA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Unfortunately I’d missed the part of training where we did that because of Eddie Xanadu’s electric Ribena’ (304)</w:t>
      </w:r>
    </w:p>
    <w:p w14:paraId="3794A5A3" w14:textId="77777777" w:rsidR="00EA4D5B" w:rsidRPr="00EA4D5B" w:rsidRDefault="00EA4D5B" w:rsidP="00EA4D5B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CC547F2" w14:textId="6F9EBBB9" w:rsidR="00EA4D5B" w:rsidRDefault="00EA4D5B" w:rsidP="00D15EBA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And I was out there in the black nothingness’ (305)</w:t>
      </w:r>
    </w:p>
    <w:p w14:paraId="7D11BE19" w14:textId="77777777" w:rsidR="00EA4D5B" w:rsidRPr="00EA4D5B" w:rsidRDefault="00EA4D5B" w:rsidP="00EA4D5B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08763AC" w14:textId="5CA33AC0" w:rsidR="00EA4D5B" w:rsidRDefault="00EA4D5B" w:rsidP="00D15EBA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My own hands shuffling painfully slowly along the sail towards the module’ (306)</w:t>
      </w:r>
    </w:p>
    <w:p w14:paraId="7B6D8B3F" w14:textId="77777777" w:rsidR="00EA4D5B" w:rsidRPr="00EA4D5B" w:rsidRDefault="00EA4D5B" w:rsidP="00EA4D5B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4ABB89A" w14:textId="2CB6C9EE" w:rsidR="00EA4D5B" w:rsidRDefault="00EA4D5B" w:rsidP="00D15EBA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I had no choice. I had to risk it’ (308)</w:t>
      </w:r>
    </w:p>
    <w:p w14:paraId="41CCF47D" w14:textId="6A3364A6" w:rsidR="00EA4D5B" w:rsidRPr="00EA4D5B" w:rsidRDefault="00EA4D5B" w:rsidP="00EA4D5B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ACDE146" w14:textId="3483DD48" w:rsidR="00EA4D5B" w:rsidRPr="00EA4D5B" w:rsidRDefault="00EA4D5B" w:rsidP="00D15EBA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I pushed on one panel and tugged on the other, and there was Hasan, snoring’ (311)</w:t>
      </w:r>
    </w:p>
    <w:p w14:paraId="46459CBB" w14:textId="496E706B" w:rsidR="0074334A" w:rsidRDefault="0074334A" w:rsidP="0074334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CDB85AD" w14:textId="7CA3F84A" w:rsidR="00EA4D5B" w:rsidRDefault="00EA4D5B" w:rsidP="0074334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738C5F2" w14:textId="7160C3E1" w:rsidR="00EA4D5B" w:rsidRPr="00035539" w:rsidRDefault="00EA4D5B" w:rsidP="00EA4D5B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ey Image</w:t>
      </w:r>
    </w:p>
    <w:p w14:paraId="5CF10893" w14:textId="284781D4" w:rsidR="00E61E36" w:rsidRDefault="00E61E36" w:rsidP="00E61E3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A4C7BDA" w14:textId="7D613B9D" w:rsidR="00EA4D5B" w:rsidRDefault="00EA4D5B" w:rsidP="00E61E36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5CEEEB72" wp14:editId="7AADECC5">
            <wp:extent cx="3832418" cy="2521927"/>
            <wp:effectExtent l="19050" t="19050" r="15875" b="12065"/>
            <wp:docPr id="21" name="Picture 21" descr="Spacewalking: Through an Astronaut's Eyes - Universe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walking: Through an Astronaut's Eyes - Universe Toda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05" cy="2531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DE1BA" w14:textId="1E4DB0D9" w:rsidR="00214307" w:rsidRDefault="00214307" w:rsidP="00214307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Pages </w:t>
      </w:r>
      <w:r w:rsidR="0055797E">
        <w:rPr>
          <w:rFonts w:asciiTheme="majorHAnsi" w:hAnsiTheme="majorHAnsi"/>
          <w:b/>
          <w:sz w:val="24"/>
        </w:rPr>
        <w:t>316</w:t>
      </w:r>
      <w:r>
        <w:rPr>
          <w:rFonts w:asciiTheme="majorHAnsi" w:hAnsiTheme="majorHAnsi"/>
          <w:b/>
          <w:sz w:val="24"/>
        </w:rPr>
        <w:t>-3</w:t>
      </w:r>
      <w:r w:rsidR="0055797E">
        <w:rPr>
          <w:rFonts w:asciiTheme="majorHAnsi" w:hAnsiTheme="majorHAnsi"/>
          <w:b/>
          <w:sz w:val="24"/>
        </w:rPr>
        <w:t>2</w:t>
      </w:r>
      <w:r>
        <w:rPr>
          <w:rFonts w:asciiTheme="majorHAnsi" w:hAnsiTheme="majorHAnsi"/>
          <w:b/>
          <w:sz w:val="24"/>
        </w:rPr>
        <w:t>5</w:t>
      </w:r>
    </w:p>
    <w:p w14:paraId="0C299429" w14:textId="77777777" w:rsidR="00214307" w:rsidRPr="000335D6" w:rsidRDefault="00214307" w:rsidP="0021430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225987A" w14:textId="77777777" w:rsidR="00214307" w:rsidRPr="000335D6" w:rsidRDefault="00214307" w:rsidP="0021430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75740E8" w14:textId="77777777" w:rsidR="00214307" w:rsidRDefault="00214307" w:rsidP="00214307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1961F427" w14:textId="77777777" w:rsidR="00214307" w:rsidRPr="00367CCF" w:rsidRDefault="00214307" w:rsidP="00214307">
      <w:pPr>
        <w:spacing w:after="0" w:line="240" w:lineRule="auto"/>
        <w:rPr>
          <w:rFonts w:asciiTheme="majorHAnsi" w:hAnsiTheme="majorHAnsi"/>
          <w:bCs/>
        </w:rPr>
      </w:pPr>
    </w:p>
    <w:p w14:paraId="60BCFAF1" w14:textId="7825080C" w:rsidR="00214307" w:rsidRDefault="00DF7756" w:rsidP="00214307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 w:rsidRPr="00E61E36">
        <w:rPr>
          <w:rFonts w:asciiTheme="majorHAnsi" w:hAnsiTheme="majorHAnsi"/>
          <w:bCs/>
          <w:sz w:val="20"/>
          <w:szCs w:val="18"/>
        </w:rPr>
        <w:t xml:space="preserve">Turn back to page </w:t>
      </w:r>
      <w:r>
        <w:rPr>
          <w:rFonts w:asciiTheme="majorHAnsi" w:hAnsiTheme="majorHAnsi"/>
          <w:bCs/>
          <w:sz w:val="20"/>
          <w:szCs w:val="18"/>
        </w:rPr>
        <w:t>232. Who or what is Laika and why is she so famous?</w:t>
      </w:r>
    </w:p>
    <w:p w14:paraId="4CF3D407" w14:textId="22F30DD7" w:rsidR="00214307" w:rsidRDefault="00214307" w:rsidP="0021430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6166BA9C" w14:textId="77777777" w:rsidR="0055797E" w:rsidRPr="006D02A6" w:rsidRDefault="0055797E" w:rsidP="00214307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11A00A3" w14:textId="77777777" w:rsidR="00214307" w:rsidRPr="00436BD2" w:rsidRDefault="00214307" w:rsidP="00214307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1D973CDE" w14:textId="77777777" w:rsidR="00214307" w:rsidRDefault="00214307" w:rsidP="00214307">
      <w:pPr>
        <w:spacing w:after="0" w:line="240" w:lineRule="auto"/>
        <w:rPr>
          <w:rFonts w:asciiTheme="majorHAnsi" w:hAnsiTheme="majorHAnsi"/>
          <w:b/>
        </w:rPr>
      </w:pPr>
    </w:p>
    <w:p w14:paraId="4E06C758" w14:textId="05582E40" w:rsidR="00214307" w:rsidRDefault="00214307" w:rsidP="0021430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DF7756">
        <w:rPr>
          <w:rFonts w:asciiTheme="majorHAnsi" w:hAnsiTheme="majorHAnsi"/>
          <w:b/>
          <w:bCs/>
          <w:sz w:val="20"/>
          <w:szCs w:val="20"/>
        </w:rPr>
        <w:t>I’m feeling really proud of us all</w:t>
      </w:r>
      <w:r w:rsidRPr="003340A6">
        <w:rPr>
          <w:rFonts w:asciiTheme="majorHAnsi" w:hAnsiTheme="majorHAnsi"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 w:rsidR="0055797E">
        <w:rPr>
          <w:rFonts w:asciiTheme="majorHAnsi" w:hAnsiTheme="majorHAnsi"/>
          <w:sz w:val="20"/>
          <w:szCs w:val="20"/>
        </w:rPr>
        <w:t>What have the group achieved and why is Liam proud</w:t>
      </w:r>
      <w:r>
        <w:rPr>
          <w:rFonts w:asciiTheme="majorHAnsi" w:hAnsiTheme="majorHAnsi"/>
          <w:sz w:val="20"/>
          <w:szCs w:val="20"/>
        </w:rPr>
        <w:t>?</w:t>
      </w:r>
    </w:p>
    <w:p w14:paraId="751A6BBC" w14:textId="77777777" w:rsidR="00214307" w:rsidRPr="000335D6" w:rsidRDefault="00214307" w:rsidP="00214307">
      <w:pPr>
        <w:spacing w:after="0" w:line="240" w:lineRule="auto"/>
        <w:rPr>
          <w:rFonts w:asciiTheme="majorHAnsi" w:hAnsiTheme="majorHAnsi"/>
        </w:rPr>
      </w:pPr>
    </w:p>
    <w:p w14:paraId="11A3F34D" w14:textId="77777777" w:rsidR="00214307" w:rsidRPr="000335D6" w:rsidRDefault="00214307" w:rsidP="00214307">
      <w:pPr>
        <w:spacing w:after="0" w:line="240" w:lineRule="auto"/>
        <w:rPr>
          <w:rFonts w:asciiTheme="majorHAnsi" w:hAnsiTheme="majorHAnsi"/>
        </w:rPr>
      </w:pPr>
    </w:p>
    <w:p w14:paraId="59B988F1" w14:textId="77777777" w:rsidR="00214307" w:rsidRPr="00436BD2" w:rsidRDefault="00214307" w:rsidP="00214307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3DC779B1" w14:textId="77777777" w:rsidR="00214307" w:rsidRDefault="00214307" w:rsidP="00214307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214307" w:rsidRPr="00775AF1" w14:paraId="5C81B5DB" w14:textId="77777777" w:rsidTr="00DF7756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894439C" w14:textId="174C944A" w:rsidR="00214307" w:rsidRPr="00775AF1" w:rsidRDefault="0055797E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perativ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5AF27603" w14:textId="370FCEA5" w:rsidR="00214307" w:rsidRPr="00775AF1" w:rsidRDefault="0055797E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aged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2A62FBA" w14:textId="13C3130F" w:rsidR="00214307" w:rsidRPr="00775AF1" w:rsidRDefault="0055797E" w:rsidP="00DF775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ure</w:t>
            </w:r>
          </w:p>
        </w:tc>
      </w:tr>
    </w:tbl>
    <w:p w14:paraId="4BC4A35F" w14:textId="77777777" w:rsidR="00214307" w:rsidRDefault="00214307" w:rsidP="00214307">
      <w:pPr>
        <w:spacing w:after="0" w:line="240" w:lineRule="auto"/>
        <w:rPr>
          <w:rFonts w:asciiTheme="majorHAnsi" w:hAnsiTheme="majorHAnsi"/>
        </w:rPr>
      </w:pPr>
    </w:p>
    <w:p w14:paraId="51BC6002" w14:textId="77777777" w:rsidR="00214307" w:rsidRDefault="00214307" w:rsidP="00214307">
      <w:pPr>
        <w:spacing w:after="0" w:line="240" w:lineRule="auto"/>
        <w:rPr>
          <w:rFonts w:asciiTheme="majorHAnsi" w:hAnsiTheme="majorHAnsi"/>
        </w:rPr>
      </w:pPr>
    </w:p>
    <w:p w14:paraId="42BC072A" w14:textId="05892468" w:rsidR="00214307" w:rsidRPr="00035539" w:rsidRDefault="00DF7756" w:rsidP="0021430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etrieval</w:t>
      </w:r>
    </w:p>
    <w:p w14:paraId="426BB950" w14:textId="77777777" w:rsidR="00214307" w:rsidRPr="00EA4D5B" w:rsidRDefault="00214307" w:rsidP="00214307">
      <w:pPr>
        <w:spacing w:after="0" w:line="240" w:lineRule="auto"/>
        <w:rPr>
          <w:rFonts w:asciiTheme="majorHAnsi" w:hAnsiTheme="majorHAnsi"/>
        </w:rPr>
      </w:pPr>
    </w:p>
    <w:p w14:paraId="39B110D9" w14:textId="4A0B35CA" w:rsidR="00214307" w:rsidRPr="00DF7756" w:rsidRDefault="00DF7756" w:rsidP="00D15EBA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amson Two suggests that they orbit the Moon again (320)</w:t>
      </w:r>
    </w:p>
    <w:p w14:paraId="58E0260E" w14:textId="77777777" w:rsidR="00214307" w:rsidRPr="00EA4D5B" w:rsidRDefault="00214307" w:rsidP="00DF7756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A20BD08" w14:textId="36FE49F2" w:rsidR="00214307" w:rsidRPr="00DF7756" w:rsidRDefault="0055797E" w:rsidP="00D15EBA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amson Two says that he is never wrong about maths (322)</w:t>
      </w:r>
    </w:p>
    <w:p w14:paraId="45009C7F" w14:textId="77777777" w:rsidR="00214307" w:rsidRPr="00EA4D5B" w:rsidRDefault="00214307" w:rsidP="00DF7756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3807DA4" w14:textId="3E1D859C" w:rsidR="00214307" w:rsidRPr="00DF7756" w:rsidRDefault="0055797E" w:rsidP="00D15EBA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am suggests running a parallel simulation to work out the best course of action (323)</w:t>
      </w:r>
    </w:p>
    <w:p w14:paraId="3360DDB0" w14:textId="77777777" w:rsidR="00214307" w:rsidRPr="00EA4D5B" w:rsidRDefault="00214307" w:rsidP="00DF7756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6256C00" w14:textId="70BD493F" w:rsidR="00214307" w:rsidRPr="00DF7756" w:rsidRDefault="0055797E" w:rsidP="00D15EBA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x allows Hassan to press the green button (324)</w:t>
      </w:r>
    </w:p>
    <w:p w14:paraId="25E2D24F" w14:textId="77777777" w:rsidR="00E61E36" w:rsidRDefault="00E61E36" w:rsidP="00E61E3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9AAF18D" w14:textId="77777777" w:rsidR="00E61E36" w:rsidRPr="00F26848" w:rsidRDefault="00E61E36" w:rsidP="00E61E3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323D653" w14:textId="20E21974" w:rsidR="00E61E36" w:rsidRDefault="00E61E3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CF72ED1" w14:textId="77777777" w:rsidR="00E61E36" w:rsidRDefault="00E61E36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C3F880D" w14:textId="5C534977" w:rsidR="003C47CD" w:rsidRDefault="003C47C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236460E" w14:textId="4A3BDCFC" w:rsidR="003C47CD" w:rsidRDefault="003C47CD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5998018" w14:textId="1CD3FCAD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B913851" w14:textId="5D2A2921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578CF8D" w14:textId="76BF11A9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B157E80" w14:textId="22A2C2F4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91DC4EF" w14:textId="6618EACD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4F49C7A" w14:textId="1723E4A4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70725C4" w14:textId="4840C744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829473A" w14:textId="629E7FDE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59C54F7" w14:textId="09748876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6A3CCBD" w14:textId="64F25F80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146A078" w14:textId="4D86F5CF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D90D459" w14:textId="482F457B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8894FC8" w14:textId="26C68C2A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9FBFF4D" w14:textId="437DF0DC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18DF120" w14:textId="4D684439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40E1241" w14:textId="1ADF0F66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A5E6FFA" w14:textId="13FAC54E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6700200" w14:textId="62098A79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31220F2" w14:textId="0986A75A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DCEED75" w14:textId="5678591A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1FF0BBE" w14:textId="107254F0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D3137A8" w14:textId="3430F1E9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4BD553B" w14:textId="7E7B8D40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4E6C1C4" w14:textId="03A45D3D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399A940" w14:textId="48FEF004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74A9547" w14:textId="034DBE1B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882C848" w14:textId="2C4A4E06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99FFAD2" w14:textId="49661E6F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E3CAFD5" w14:textId="2AF96FC0" w:rsidR="0055797E" w:rsidRDefault="0055797E" w:rsidP="0055797E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3</w:t>
      </w:r>
      <w:r w:rsidR="00FB12A6">
        <w:rPr>
          <w:rFonts w:asciiTheme="majorHAnsi" w:hAnsiTheme="majorHAnsi"/>
          <w:b/>
          <w:sz w:val="24"/>
        </w:rPr>
        <w:t>26</w:t>
      </w:r>
      <w:r>
        <w:rPr>
          <w:rFonts w:asciiTheme="majorHAnsi" w:hAnsiTheme="majorHAnsi"/>
          <w:b/>
          <w:sz w:val="24"/>
        </w:rPr>
        <w:t>-3</w:t>
      </w:r>
      <w:r w:rsidR="00FB12A6">
        <w:rPr>
          <w:rFonts w:asciiTheme="majorHAnsi" w:hAnsiTheme="majorHAnsi"/>
          <w:b/>
          <w:sz w:val="24"/>
        </w:rPr>
        <w:t>36</w:t>
      </w:r>
    </w:p>
    <w:p w14:paraId="193230F5" w14:textId="77777777" w:rsidR="0055797E" w:rsidRPr="000335D6" w:rsidRDefault="0055797E" w:rsidP="0055797E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358CF1C9" w14:textId="77777777" w:rsidR="0055797E" w:rsidRPr="000335D6" w:rsidRDefault="0055797E" w:rsidP="0055797E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7B246A22" w14:textId="77777777" w:rsidR="0055797E" w:rsidRDefault="0055797E" w:rsidP="0055797E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3F088A72" w14:textId="77777777" w:rsidR="0055797E" w:rsidRPr="00367CCF" w:rsidRDefault="0055797E" w:rsidP="0055797E">
      <w:pPr>
        <w:spacing w:after="0" w:line="240" w:lineRule="auto"/>
        <w:rPr>
          <w:rFonts w:asciiTheme="majorHAnsi" w:hAnsiTheme="majorHAnsi"/>
          <w:bCs/>
        </w:rPr>
      </w:pPr>
    </w:p>
    <w:p w14:paraId="0D092357" w14:textId="21EC1A53" w:rsidR="00B401F8" w:rsidRDefault="00B401F8" w:rsidP="00D15EB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y does Liam’s dad ‘glare’? (19)</w:t>
      </w:r>
    </w:p>
    <w:p w14:paraId="1B712C00" w14:textId="77777777" w:rsidR="00B401F8" w:rsidRPr="00B401F8" w:rsidRDefault="00B401F8" w:rsidP="00B401F8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5B40710" w14:textId="622DAB15" w:rsidR="0055797E" w:rsidRDefault="00B401F8" w:rsidP="00D15EB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does Liam’s dad tell Liam to pick up</w:t>
      </w:r>
      <w:r w:rsidR="0055797E" w:rsidRPr="0074334A">
        <w:rPr>
          <w:rFonts w:asciiTheme="majorHAnsi" w:hAnsiTheme="majorHAnsi"/>
          <w:bCs/>
          <w:sz w:val="20"/>
          <w:szCs w:val="18"/>
        </w:rPr>
        <w:t>?</w:t>
      </w:r>
      <w:r w:rsidR="0055797E">
        <w:rPr>
          <w:rFonts w:asciiTheme="majorHAnsi" w:hAnsiTheme="majorHAnsi"/>
          <w:bCs/>
          <w:sz w:val="20"/>
          <w:szCs w:val="18"/>
        </w:rPr>
        <w:t xml:space="preserve"> (</w:t>
      </w:r>
      <w:r>
        <w:rPr>
          <w:rFonts w:asciiTheme="majorHAnsi" w:hAnsiTheme="majorHAnsi"/>
          <w:bCs/>
          <w:sz w:val="20"/>
          <w:szCs w:val="18"/>
        </w:rPr>
        <w:t>46</w:t>
      </w:r>
      <w:r w:rsidR="0055797E">
        <w:rPr>
          <w:rFonts w:asciiTheme="majorHAnsi" w:hAnsiTheme="majorHAnsi"/>
          <w:bCs/>
          <w:sz w:val="20"/>
          <w:szCs w:val="18"/>
        </w:rPr>
        <w:t>)</w:t>
      </w:r>
    </w:p>
    <w:p w14:paraId="267FCDE0" w14:textId="77777777" w:rsidR="0055797E" w:rsidRPr="0074334A" w:rsidRDefault="0055797E" w:rsidP="0055797E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93788D6" w14:textId="600E3C4F" w:rsidR="00B401F8" w:rsidRDefault="00B401F8" w:rsidP="00D15EB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does Liam’s dad say Liam has ‘TOO MANY social skills</w:t>
      </w:r>
      <w:r w:rsidRPr="0074334A">
        <w:rPr>
          <w:rFonts w:asciiTheme="majorHAnsi" w:hAnsiTheme="majorHAnsi"/>
          <w:bCs/>
          <w:sz w:val="20"/>
          <w:szCs w:val="18"/>
        </w:rPr>
        <w:t>?</w:t>
      </w:r>
      <w:r>
        <w:rPr>
          <w:rFonts w:asciiTheme="majorHAnsi" w:hAnsiTheme="majorHAnsi"/>
          <w:bCs/>
          <w:sz w:val="20"/>
          <w:szCs w:val="18"/>
        </w:rPr>
        <w:t xml:space="preserve"> (49)</w:t>
      </w:r>
    </w:p>
    <w:p w14:paraId="6434BE4B" w14:textId="77777777" w:rsidR="0055797E" w:rsidRPr="0074334A" w:rsidRDefault="0055797E" w:rsidP="0055797E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56752194" w14:textId="4C1FF902" w:rsidR="0055797E" w:rsidRDefault="00B401F8" w:rsidP="00D15EB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does Liam’s dad attempt to argue is a better investment than a holiday</w:t>
      </w:r>
      <w:r w:rsidR="0055797E">
        <w:rPr>
          <w:rFonts w:asciiTheme="majorHAnsi" w:hAnsiTheme="majorHAnsi"/>
          <w:bCs/>
          <w:sz w:val="20"/>
          <w:szCs w:val="18"/>
        </w:rPr>
        <w:t>? (</w:t>
      </w:r>
      <w:r>
        <w:rPr>
          <w:rFonts w:asciiTheme="majorHAnsi" w:hAnsiTheme="majorHAnsi"/>
          <w:bCs/>
          <w:sz w:val="20"/>
          <w:szCs w:val="18"/>
        </w:rPr>
        <w:t>53</w:t>
      </w:r>
      <w:r w:rsidR="0055797E">
        <w:rPr>
          <w:rFonts w:asciiTheme="majorHAnsi" w:hAnsiTheme="majorHAnsi"/>
          <w:bCs/>
          <w:sz w:val="20"/>
          <w:szCs w:val="18"/>
        </w:rPr>
        <w:t>)</w:t>
      </w:r>
    </w:p>
    <w:p w14:paraId="66961EE7" w14:textId="77777777" w:rsidR="0055797E" w:rsidRPr="0074334A" w:rsidRDefault="0055797E" w:rsidP="0055797E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282C7297" w14:textId="0E9800F2" w:rsidR="0055797E" w:rsidRDefault="00B401F8" w:rsidP="00D15EB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bCs/>
          <w:sz w:val="20"/>
          <w:szCs w:val="18"/>
        </w:rPr>
      </w:pPr>
      <w:r>
        <w:rPr>
          <w:rFonts w:asciiTheme="majorHAnsi" w:hAnsiTheme="majorHAnsi"/>
          <w:bCs/>
          <w:sz w:val="20"/>
          <w:szCs w:val="18"/>
        </w:rPr>
        <w:t>What does Liam’s dad offer Flora whilst she and Liam are waiting for the limo</w:t>
      </w:r>
      <w:r w:rsidR="0055797E">
        <w:rPr>
          <w:rFonts w:asciiTheme="majorHAnsi" w:hAnsiTheme="majorHAnsi"/>
          <w:bCs/>
          <w:sz w:val="20"/>
          <w:szCs w:val="18"/>
        </w:rPr>
        <w:t>? (</w:t>
      </w:r>
      <w:r>
        <w:rPr>
          <w:rFonts w:asciiTheme="majorHAnsi" w:hAnsiTheme="majorHAnsi"/>
          <w:bCs/>
          <w:sz w:val="20"/>
          <w:szCs w:val="18"/>
        </w:rPr>
        <w:t>96</w:t>
      </w:r>
      <w:r w:rsidR="0055797E">
        <w:rPr>
          <w:rFonts w:asciiTheme="majorHAnsi" w:hAnsiTheme="majorHAnsi"/>
          <w:bCs/>
          <w:sz w:val="20"/>
          <w:szCs w:val="18"/>
        </w:rPr>
        <w:t>)</w:t>
      </w:r>
    </w:p>
    <w:p w14:paraId="5EC78D1D" w14:textId="2E8FAE4F" w:rsidR="0055797E" w:rsidRDefault="0055797E" w:rsidP="0055797E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91EDA79" w14:textId="77777777" w:rsidR="00B401F8" w:rsidRPr="006D02A6" w:rsidRDefault="00B401F8" w:rsidP="0055797E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287D7498" w14:textId="77777777" w:rsidR="0055797E" w:rsidRPr="00436BD2" w:rsidRDefault="0055797E" w:rsidP="0055797E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6FEEA3A3" w14:textId="77777777" w:rsidR="0055797E" w:rsidRDefault="0055797E" w:rsidP="0055797E">
      <w:pPr>
        <w:spacing w:after="0" w:line="240" w:lineRule="auto"/>
        <w:rPr>
          <w:rFonts w:asciiTheme="majorHAnsi" w:hAnsiTheme="majorHAnsi"/>
          <w:b/>
        </w:rPr>
      </w:pPr>
    </w:p>
    <w:p w14:paraId="31089BCD" w14:textId="1DED0004" w:rsidR="0055797E" w:rsidRDefault="0055797E" w:rsidP="0055797E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8652EE">
        <w:rPr>
          <w:rFonts w:asciiTheme="majorHAnsi" w:hAnsiTheme="majorHAnsi"/>
          <w:b/>
          <w:bCs/>
          <w:sz w:val="20"/>
          <w:szCs w:val="20"/>
        </w:rPr>
        <w:t>It was my dad</w:t>
      </w:r>
      <w:r w:rsidRPr="003340A6">
        <w:rPr>
          <w:rFonts w:asciiTheme="majorHAnsi" w:hAnsiTheme="majorHAnsi"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 w:rsidR="008652EE">
        <w:rPr>
          <w:rFonts w:asciiTheme="majorHAnsi" w:hAnsiTheme="majorHAnsi"/>
          <w:sz w:val="20"/>
          <w:szCs w:val="20"/>
        </w:rPr>
        <w:t>Who is the relationship between Liam and his dad presented</w:t>
      </w:r>
      <w:r>
        <w:rPr>
          <w:rFonts w:asciiTheme="majorHAnsi" w:hAnsiTheme="majorHAnsi"/>
          <w:sz w:val="20"/>
          <w:szCs w:val="20"/>
        </w:rPr>
        <w:t>?</w:t>
      </w:r>
    </w:p>
    <w:p w14:paraId="324DDD6B" w14:textId="77777777" w:rsidR="0055797E" w:rsidRPr="000335D6" w:rsidRDefault="0055797E" w:rsidP="0055797E">
      <w:pPr>
        <w:spacing w:after="0" w:line="240" w:lineRule="auto"/>
        <w:rPr>
          <w:rFonts w:asciiTheme="majorHAnsi" w:hAnsiTheme="majorHAnsi"/>
        </w:rPr>
      </w:pPr>
    </w:p>
    <w:p w14:paraId="70341275" w14:textId="77777777" w:rsidR="0055797E" w:rsidRPr="000335D6" w:rsidRDefault="0055797E" w:rsidP="0055797E">
      <w:pPr>
        <w:spacing w:after="0" w:line="240" w:lineRule="auto"/>
        <w:rPr>
          <w:rFonts w:asciiTheme="majorHAnsi" w:hAnsiTheme="majorHAnsi"/>
        </w:rPr>
      </w:pPr>
    </w:p>
    <w:p w14:paraId="18B50260" w14:textId="77777777" w:rsidR="0055797E" w:rsidRPr="00436BD2" w:rsidRDefault="0055797E" w:rsidP="0055797E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7328D7B1" w14:textId="77777777" w:rsidR="0055797E" w:rsidRDefault="0055797E" w:rsidP="0055797E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55797E" w:rsidRPr="00775AF1" w14:paraId="424D1BCD" w14:textId="77777777" w:rsidTr="00941B6C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00E791B3" w14:textId="15A85928" w:rsidR="0055797E" w:rsidRPr="00775AF1" w:rsidRDefault="0021502B" w:rsidP="00941B6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cern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ECD1ED3" w14:textId="5951D806" w:rsidR="0055797E" w:rsidRPr="00775AF1" w:rsidRDefault="0021502B" w:rsidP="00941B6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bsenc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E24513B" w14:textId="305FF969" w:rsidR="0055797E" w:rsidRPr="00775AF1" w:rsidRDefault="0021502B" w:rsidP="00941B6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ion</w:t>
            </w:r>
          </w:p>
        </w:tc>
      </w:tr>
    </w:tbl>
    <w:p w14:paraId="6561C3E5" w14:textId="77777777" w:rsidR="0055797E" w:rsidRDefault="0055797E" w:rsidP="0055797E">
      <w:pPr>
        <w:spacing w:after="0" w:line="240" w:lineRule="auto"/>
        <w:rPr>
          <w:rFonts w:asciiTheme="majorHAnsi" w:hAnsiTheme="majorHAnsi"/>
        </w:rPr>
      </w:pPr>
    </w:p>
    <w:p w14:paraId="72A517FB" w14:textId="77777777" w:rsidR="0055797E" w:rsidRDefault="0055797E" w:rsidP="0055797E">
      <w:pPr>
        <w:spacing w:after="0" w:line="240" w:lineRule="auto"/>
        <w:rPr>
          <w:rFonts w:asciiTheme="majorHAnsi" w:hAnsiTheme="majorHAnsi"/>
        </w:rPr>
      </w:pPr>
    </w:p>
    <w:p w14:paraId="4295F8B0" w14:textId="3C400C2D" w:rsidR="0055797E" w:rsidRPr="00035539" w:rsidRDefault="00B401F8" w:rsidP="0055797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iscussion Points</w:t>
      </w:r>
    </w:p>
    <w:p w14:paraId="0E723F33" w14:textId="77777777" w:rsidR="0055797E" w:rsidRPr="00EA4D5B" w:rsidRDefault="0055797E" w:rsidP="0055797E">
      <w:pPr>
        <w:spacing w:after="0" w:line="240" w:lineRule="auto"/>
        <w:rPr>
          <w:rFonts w:asciiTheme="majorHAnsi" w:hAnsiTheme="majorHAnsi"/>
        </w:rPr>
      </w:pPr>
    </w:p>
    <w:p w14:paraId="4FEF3109" w14:textId="07D3D4B1" w:rsidR="0055797E" w:rsidRDefault="00B401F8" w:rsidP="00D15EBA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am’s dad’s expressions of concern (333)</w:t>
      </w:r>
    </w:p>
    <w:p w14:paraId="2639183D" w14:textId="77777777" w:rsidR="0055797E" w:rsidRPr="00EA4D5B" w:rsidRDefault="0055797E" w:rsidP="0055797E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7639A33" w14:textId="43F9F352" w:rsidR="0055797E" w:rsidRDefault="00B401F8" w:rsidP="00D15EBA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is attempt to discuss the football match</w:t>
      </w:r>
      <w:r w:rsidR="0055797E"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>333</w:t>
      </w:r>
      <w:r w:rsidR="0055797E">
        <w:rPr>
          <w:rFonts w:asciiTheme="majorHAnsi" w:hAnsiTheme="majorHAnsi"/>
          <w:sz w:val="20"/>
          <w:szCs w:val="20"/>
        </w:rPr>
        <w:t>)</w:t>
      </w:r>
    </w:p>
    <w:p w14:paraId="431F7FA7" w14:textId="77777777" w:rsidR="0055797E" w:rsidRPr="00EA4D5B" w:rsidRDefault="0055797E" w:rsidP="0055797E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86580CA" w14:textId="636AE256" w:rsidR="00D15EBA" w:rsidRDefault="00B401F8" w:rsidP="00D15EBA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am’s decision not to tell his dad that he’s in space</w:t>
      </w:r>
      <w:r w:rsidR="0055797E">
        <w:rPr>
          <w:rFonts w:asciiTheme="majorHAnsi" w:hAnsiTheme="majorHAnsi"/>
          <w:sz w:val="20"/>
          <w:szCs w:val="20"/>
        </w:rPr>
        <w:t xml:space="preserve"> (3</w:t>
      </w:r>
      <w:r>
        <w:rPr>
          <w:rFonts w:asciiTheme="majorHAnsi" w:hAnsiTheme="majorHAnsi"/>
          <w:sz w:val="20"/>
          <w:szCs w:val="20"/>
        </w:rPr>
        <w:t>33</w:t>
      </w:r>
      <w:r w:rsidR="0055797E">
        <w:rPr>
          <w:rFonts w:asciiTheme="majorHAnsi" w:hAnsiTheme="majorHAnsi"/>
          <w:sz w:val="20"/>
          <w:szCs w:val="20"/>
        </w:rPr>
        <w:t>)</w:t>
      </w:r>
    </w:p>
    <w:p w14:paraId="1679EF36" w14:textId="77777777" w:rsidR="00D15EBA" w:rsidRPr="00D15EBA" w:rsidRDefault="00D15EBA" w:rsidP="00D15EBA">
      <w:pPr>
        <w:pStyle w:val="ListParagraph"/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</w:p>
    <w:p w14:paraId="17C3F396" w14:textId="77777777" w:rsidR="0055797E" w:rsidRDefault="0055797E" w:rsidP="0055797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3648B4C" w14:textId="77777777" w:rsidR="0055797E" w:rsidRPr="00035539" w:rsidRDefault="0055797E" w:rsidP="0055797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Key Image</w:t>
      </w:r>
    </w:p>
    <w:p w14:paraId="5340B93A" w14:textId="5EDAA8A8" w:rsidR="0055797E" w:rsidRDefault="0055797E" w:rsidP="0055797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5851E29" w14:textId="6E575464" w:rsidR="00D15EBA" w:rsidRDefault="00D15EBA" w:rsidP="0055797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546F0303" wp14:editId="7F2169DB">
            <wp:extent cx="5389280" cy="3805604"/>
            <wp:effectExtent l="19050" t="19050" r="20955" b="23495"/>
            <wp:docPr id="22" name="Picture 22" descr="Photos of Earth from space that will make you feel smal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s of Earth from space that will make you feel smal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8" t="22938" b="7035"/>
                    <a:stretch/>
                  </pic:blipFill>
                  <pic:spPr bwMode="auto">
                    <a:xfrm>
                      <a:off x="0" y="0"/>
                      <a:ext cx="5396432" cy="38106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AAB5B" w14:textId="27EDDBE9" w:rsidR="00941B6C" w:rsidRDefault="00941B6C" w:rsidP="00941B6C">
      <w:pPr>
        <w:spacing w:after="0" w:line="24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ges 3</w:t>
      </w:r>
      <w:r w:rsidR="00B52F33">
        <w:rPr>
          <w:rFonts w:asciiTheme="majorHAnsi" w:hAnsiTheme="majorHAnsi"/>
          <w:b/>
          <w:sz w:val="24"/>
        </w:rPr>
        <w:t>37</w:t>
      </w:r>
      <w:r>
        <w:rPr>
          <w:rFonts w:asciiTheme="majorHAnsi" w:hAnsiTheme="majorHAnsi"/>
          <w:b/>
          <w:sz w:val="24"/>
        </w:rPr>
        <w:t>-3</w:t>
      </w:r>
      <w:r w:rsidR="00B52F33">
        <w:rPr>
          <w:rFonts w:asciiTheme="majorHAnsi" w:hAnsiTheme="majorHAnsi"/>
          <w:b/>
          <w:sz w:val="24"/>
        </w:rPr>
        <w:t>53</w:t>
      </w:r>
    </w:p>
    <w:p w14:paraId="094CADA9" w14:textId="77777777" w:rsidR="00941B6C" w:rsidRPr="000335D6" w:rsidRDefault="00941B6C" w:rsidP="00941B6C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5DAED993" w14:textId="77777777" w:rsidR="00941B6C" w:rsidRPr="000335D6" w:rsidRDefault="00941B6C" w:rsidP="00941B6C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17DDCA8D" w14:textId="77777777" w:rsidR="00941B6C" w:rsidRDefault="00941B6C" w:rsidP="00941B6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cap</w:t>
      </w:r>
    </w:p>
    <w:p w14:paraId="32B03726" w14:textId="77777777" w:rsidR="00941B6C" w:rsidRPr="00367CCF" w:rsidRDefault="00941B6C" w:rsidP="00941B6C">
      <w:pPr>
        <w:spacing w:after="0" w:line="240" w:lineRule="auto"/>
        <w:rPr>
          <w:rFonts w:asciiTheme="majorHAnsi" w:hAnsiTheme="majorHAnsi"/>
          <w:bCs/>
        </w:rPr>
      </w:pPr>
    </w:p>
    <w:p w14:paraId="00CDB2AF" w14:textId="2C35577E" w:rsidR="009F49D8" w:rsidRDefault="009F49D8" w:rsidP="009F49D8">
      <w:pPr>
        <w:spacing w:after="0" w:line="240" w:lineRule="auto"/>
        <w:rPr>
          <w:rFonts w:asciiTheme="majorHAnsi" w:hAnsiTheme="majorHAnsi"/>
          <w:bCs/>
          <w:sz w:val="20"/>
          <w:szCs w:val="18"/>
        </w:rPr>
      </w:pPr>
      <w:r w:rsidRPr="00E61E36">
        <w:rPr>
          <w:rFonts w:asciiTheme="majorHAnsi" w:hAnsiTheme="majorHAnsi"/>
          <w:bCs/>
          <w:sz w:val="20"/>
          <w:szCs w:val="18"/>
        </w:rPr>
        <w:t xml:space="preserve">Turn back to page </w:t>
      </w:r>
      <w:r>
        <w:rPr>
          <w:rFonts w:asciiTheme="majorHAnsi" w:hAnsiTheme="majorHAnsi"/>
          <w:bCs/>
          <w:sz w:val="20"/>
          <w:szCs w:val="18"/>
        </w:rPr>
        <w:t>249. What does Dr Drax make Liam sign?</w:t>
      </w:r>
    </w:p>
    <w:p w14:paraId="6B3E3C20" w14:textId="6E4C97DF" w:rsidR="00941B6C" w:rsidRDefault="00941B6C" w:rsidP="00941B6C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0B6B3DFA" w14:textId="77777777" w:rsidR="009F49D8" w:rsidRPr="006D02A6" w:rsidRDefault="009F49D8" w:rsidP="00941B6C">
      <w:pPr>
        <w:spacing w:after="0" w:line="240" w:lineRule="auto"/>
        <w:rPr>
          <w:rFonts w:asciiTheme="majorHAnsi" w:hAnsiTheme="majorHAnsi"/>
          <w:b/>
          <w:szCs w:val="20"/>
        </w:rPr>
      </w:pPr>
    </w:p>
    <w:p w14:paraId="4D957536" w14:textId="77777777" w:rsidR="00941B6C" w:rsidRPr="00436BD2" w:rsidRDefault="00941B6C" w:rsidP="00941B6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g Question</w:t>
      </w:r>
    </w:p>
    <w:p w14:paraId="79BE6D82" w14:textId="77777777" w:rsidR="00941B6C" w:rsidRDefault="00941B6C" w:rsidP="00941B6C">
      <w:pPr>
        <w:spacing w:after="0" w:line="240" w:lineRule="auto"/>
        <w:rPr>
          <w:rFonts w:asciiTheme="majorHAnsi" w:hAnsiTheme="majorHAnsi"/>
          <w:b/>
        </w:rPr>
      </w:pPr>
    </w:p>
    <w:p w14:paraId="197C0CB7" w14:textId="07AEBFC4" w:rsidR="00941B6C" w:rsidRDefault="00941B6C" w:rsidP="00941B6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D4C7F">
        <w:rPr>
          <w:rFonts w:asciiTheme="majorHAnsi" w:hAnsiTheme="majorHAnsi"/>
          <w:sz w:val="20"/>
          <w:szCs w:val="20"/>
        </w:rPr>
        <w:t>‘</w:t>
      </w:r>
      <w:r w:rsidR="009E3102">
        <w:rPr>
          <w:rFonts w:asciiTheme="majorHAnsi" w:hAnsiTheme="majorHAnsi"/>
          <w:b/>
          <w:bCs/>
          <w:sz w:val="20"/>
          <w:szCs w:val="20"/>
        </w:rPr>
        <w:t>Hello, Dad!</w:t>
      </w:r>
      <w:r w:rsidRPr="003340A6">
        <w:rPr>
          <w:rFonts w:asciiTheme="majorHAnsi" w:hAnsiTheme="majorHAnsi"/>
          <w:sz w:val="20"/>
          <w:szCs w:val="20"/>
        </w:rPr>
        <w:t>’</w:t>
      </w:r>
      <w:r w:rsidRPr="007D4C7F">
        <w:rPr>
          <w:rFonts w:asciiTheme="majorHAnsi" w:hAnsiTheme="majorHAnsi"/>
          <w:sz w:val="20"/>
          <w:szCs w:val="20"/>
        </w:rPr>
        <w:t xml:space="preserve"> – </w:t>
      </w:r>
      <w:r w:rsidR="009F49D8">
        <w:rPr>
          <w:rFonts w:asciiTheme="majorHAnsi" w:hAnsiTheme="majorHAnsi"/>
          <w:sz w:val="20"/>
          <w:szCs w:val="20"/>
        </w:rPr>
        <w:t>To what extent does the story end happily</w:t>
      </w:r>
      <w:r>
        <w:rPr>
          <w:rFonts w:asciiTheme="majorHAnsi" w:hAnsiTheme="majorHAnsi"/>
          <w:sz w:val="20"/>
          <w:szCs w:val="20"/>
        </w:rPr>
        <w:t>?</w:t>
      </w:r>
    </w:p>
    <w:p w14:paraId="47007EF4" w14:textId="77777777" w:rsidR="00941B6C" w:rsidRPr="000335D6" w:rsidRDefault="00941B6C" w:rsidP="00941B6C">
      <w:pPr>
        <w:spacing w:after="0" w:line="240" w:lineRule="auto"/>
        <w:rPr>
          <w:rFonts w:asciiTheme="majorHAnsi" w:hAnsiTheme="majorHAnsi"/>
        </w:rPr>
      </w:pPr>
    </w:p>
    <w:p w14:paraId="79133280" w14:textId="77777777" w:rsidR="00941B6C" w:rsidRPr="000335D6" w:rsidRDefault="00941B6C" w:rsidP="00941B6C">
      <w:pPr>
        <w:spacing w:after="0" w:line="240" w:lineRule="auto"/>
        <w:rPr>
          <w:rFonts w:asciiTheme="majorHAnsi" w:hAnsiTheme="majorHAnsi"/>
        </w:rPr>
      </w:pPr>
    </w:p>
    <w:p w14:paraId="70854CDC" w14:textId="77777777" w:rsidR="00941B6C" w:rsidRPr="00436BD2" w:rsidRDefault="00941B6C" w:rsidP="00941B6C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44E29792" w14:textId="77777777" w:rsidR="00941B6C" w:rsidRDefault="00941B6C" w:rsidP="00941B6C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941B6C" w:rsidRPr="00775AF1" w14:paraId="4F1B2000" w14:textId="77777777" w:rsidTr="00941B6C">
        <w:trPr>
          <w:trHeight w:val="397"/>
        </w:trPr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3DD9B6C" w14:textId="1B13581B" w:rsidR="00941B6C" w:rsidRPr="00775AF1" w:rsidRDefault="008C34D6" w:rsidP="00941B6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vity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27A060D8" w14:textId="4431FDCB" w:rsidR="00941B6C" w:rsidRPr="00775AF1" w:rsidRDefault="008C34D6" w:rsidP="00941B6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e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</w:tcPr>
          <w:p w14:paraId="4EAFF371" w14:textId="193EA559" w:rsidR="00941B6C" w:rsidRPr="00775AF1" w:rsidRDefault="008C34D6" w:rsidP="00941B6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taphor</w:t>
            </w:r>
          </w:p>
        </w:tc>
      </w:tr>
    </w:tbl>
    <w:p w14:paraId="5EA773B1" w14:textId="77777777" w:rsidR="00941B6C" w:rsidRDefault="00941B6C" w:rsidP="00941B6C">
      <w:pPr>
        <w:spacing w:after="0" w:line="240" w:lineRule="auto"/>
        <w:rPr>
          <w:rFonts w:asciiTheme="majorHAnsi" w:hAnsiTheme="majorHAnsi"/>
        </w:rPr>
      </w:pPr>
    </w:p>
    <w:p w14:paraId="590E4961" w14:textId="77777777" w:rsidR="00941B6C" w:rsidRDefault="00941B6C" w:rsidP="00941B6C">
      <w:pPr>
        <w:spacing w:after="0" w:line="240" w:lineRule="auto"/>
        <w:rPr>
          <w:rFonts w:asciiTheme="majorHAnsi" w:hAnsiTheme="majorHAnsi"/>
        </w:rPr>
      </w:pPr>
    </w:p>
    <w:p w14:paraId="142206A7" w14:textId="4B223FE4" w:rsidR="00941B6C" w:rsidRPr="00035539" w:rsidRDefault="009E3102" w:rsidP="00941B6C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etrieval</w:t>
      </w:r>
    </w:p>
    <w:p w14:paraId="7865E42B" w14:textId="77777777" w:rsidR="00941B6C" w:rsidRPr="00EA4D5B" w:rsidRDefault="00941B6C" w:rsidP="00941B6C">
      <w:pPr>
        <w:spacing w:after="0" w:line="240" w:lineRule="auto"/>
        <w:rPr>
          <w:rFonts w:asciiTheme="majorHAnsi" w:hAnsiTheme="majorHAnsi"/>
        </w:rPr>
      </w:pPr>
    </w:p>
    <w:p w14:paraId="77EF4BF7" w14:textId="237578FE" w:rsidR="00941B6C" w:rsidRDefault="009E3102" w:rsidP="009E3102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am feels the hot breath of an animal</w:t>
      </w:r>
      <w:r w:rsidR="00941B6C">
        <w:rPr>
          <w:rFonts w:asciiTheme="majorHAnsi" w:hAnsiTheme="majorHAnsi"/>
          <w:sz w:val="20"/>
          <w:szCs w:val="20"/>
        </w:rPr>
        <w:t xml:space="preserve"> (3</w:t>
      </w:r>
      <w:r>
        <w:rPr>
          <w:rFonts w:asciiTheme="majorHAnsi" w:hAnsiTheme="majorHAnsi"/>
          <w:sz w:val="20"/>
          <w:szCs w:val="20"/>
        </w:rPr>
        <w:t>44</w:t>
      </w:r>
      <w:r w:rsidR="00941B6C">
        <w:rPr>
          <w:rFonts w:asciiTheme="majorHAnsi" w:hAnsiTheme="majorHAnsi"/>
          <w:sz w:val="20"/>
          <w:szCs w:val="20"/>
        </w:rPr>
        <w:t>)</w:t>
      </w:r>
    </w:p>
    <w:p w14:paraId="324236CC" w14:textId="77777777" w:rsidR="00941B6C" w:rsidRPr="00EA4D5B" w:rsidRDefault="00941B6C" w:rsidP="00941B6C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13CF186" w14:textId="68899F37" w:rsidR="00941B6C" w:rsidRDefault="009E3102" w:rsidP="009E3102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am sees his dad’s St Christopher in pieces on the floor</w:t>
      </w:r>
      <w:r w:rsidR="00941B6C">
        <w:rPr>
          <w:rFonts w:asciiTheme="majorHAnsi" w:hAnsiTheme="majorHAnsi"/>
          <w:sz w:val="20"/>
          <w:szCs w:val="20"/>
        </w:rPr>
        <w:t xml:space="preserve"> (3</w:t>
      </w:r>
      <w:r>
        <w:rPr>
          <w:rFonts w:asciiTheme="majorHAnsi" w:hAnsiTheme="majorHAnsi"/>
          <w:sz w:val="20"/>
          <w:szCs w:val="20"/>
        </w:rPr>
        <w:t>45</w:t>
      </w:r>
      <w:r w:rsidR="00941B6C">
        <w:rPr>
          <w:rFonts w:asciiTheme="majorHAnsi" w:hAnsiTheme="majorHAnsi"/>
          <w:sz w:val="20"/>
          <w:szCs w:val="20"/>
        </w:rPr>
        <w:t>)</w:t>
      </w:r>
    </w:p>
    <w:p w14:paraId="0A0A6B1D" w14:textId="77777777" w:rsidR="00941B6C" w:rsidRPr="00EA4D5B" w:rsidRDefault="00941B6C" w:rsidP="00941B6C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CBBEB4F" w14:textId="19CE251F" w:rsidR="00941B6C" w:rsidRDefault="00941B6C" w:rsidP="009E3102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am</w:t>
      </w:r>
      <w:r w:rsidR="009E3102">
        <w:rPr>
          <w:rFonts w:asciiTheme="majorHAnsi" w:hAnsiTheme="majorHAnsi"/>
          <w:sz w:val="20"/>
          <w:szCs w:val="20"/>
        </w:rPr>
        <w:t xml:space="preserve"> realises he has no credit on his phone </w:t>
      </w:r>
      <w:r>
        <w:rPr>
          <w:rFonts w:asciiTheme="majorHAnsi" w:hAnsiTheme="majorHAnsi"/>
          <w:sz w:val="20"/>
          <w:szCs w:val="20"/>
        </w:rPr>
        <w:t>(3</w:t>
      </w:r>
      <w:r w:rsidR="009E3102">
        <w:rPr>
          <w:rFonts w:asciiTheme="majorHAnsi" w:hAnsiTheme="majorHAnsi"/>
          <w:sz w:val="20"/>
          <w:szCs w:val="20"/>
        </w:rPr>
        <w:t>45</w:t>
      </w:r>
      <w:r>
        <w:rPr>
          <w:rFonts w:asciiTheme="majorHAnsi" w:hAnsiTheme="majorHAnsi"/>
          <w:sz w:val="20"/>
          <w:szCs w:val="20"/>
        </w:rPr>
        <w:t>)</w:t>
      </w:r>
    </w:p>
    <w:p w14:paraId="135EA193" w14:textId="77777777" w:rsidR="009E3102" w:rsidRPr="009E3102" w:rsidRDefault="009E3102" w:rsidP="009E3102">
      <w:pPr>
        <w:pStyle w:val="ListParagraph"/>
        <w:rPr>
          <w:rFonts w:asciiTheme="majorHAnsi" w:hAnsiTheme="majorHAnsi"/>
          <w:sz w:val="10"/>
          <w:szCs w:val="10"/>
        </w:rPr>
      </w:pPr>
    </w:p>
    <w:p w14:paraId="1472CE3C" w14:textId="17792E0E" w:rsidR="009E3102" w:rsidRDefault="009E3102" w:rsidP="009E3102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am’s dad call</w:t>
      </w:r>
      <w:r w:rsidR="008C34D6">
        <w:rPr>
          <w:rFonts w:asciiTheme="majorHAnsi" w:hAnsiTheme="majorHAnsi"/>
          <w:sz w:val="20"/>
          <w:szCs w:val="20"/>
        </w:rPr>
        <w:t>s</w:t>
      </w:r>
      <w:r>
        <w:rPr>
          <w:rFonts w:asciiTheme="majorHAnsi" w:hAnsiTheme="majorHAnsi"/>
          <w:sz w:val="20"/>
          <w:szCs w:val="20"/>
        </w:rPr>
        <w:t xml:space="preserve"> him (346)</w:t>
      </w:r>
    </w:p>
    <w:p w14:paraId="160BD4AC" w14:textId="77777777" w:rsidR="009E3102" w:rsidRPr="009E3102" w:rsidRDefault="009E3102" w:rsidP="009E3102">
      <w:pPr>
        <w:pStyle w:val="ListParagraph"/>
        <w:rPr>
          <w:rFonts w:asciiTheme="majorHAnsi" w:hAnsiTheme="majorHAnsi"/>
          <w:sz w:val="10"/>
          <w:szCs w:val="10"/>
        </w:rPr>
      </w:pPr>
    </w:p>
    <w:p w14:paraId="4DA6E0D3" w14:textId="037215EA" w:rsidR="009E3102" w:rsidRDefault="009E3102" w:rsidP="009E3102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group argue over who pressed the button (347)</w:t>
      </w:r>
    </w:p>
    <w:p w14:paraId="4C5F48EB" w14:textId="77777777" w:rsidR="009E3102" w:rsidRPr="009E3102" w:rsidRDefault="009E3102" w:rsidP="009E3102">
      <w:pPr>
        <w:pStyle w:val="ListParagraph"/>
        <w:rPr>
          <w:rFonts w:asciiTheme="majorHAnsi" w:hAnsiTheme="majorHAnsi"/>
          <w:sz w:val="10"/>
          <w:szCs w:val="10"/>
        </w:rPr>
      </w:pPr>
    </w:p>
    <w:p w14:paraId="06A6E9AD" w14:textId="1EE88CAE" w:rsidR="009E3102" w:rsidRDefault="009E3102" w:rsidP="009E3102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r Drax arrives in her plan</w:t>
      </w:r>
      <w:r w:rsidR="008C34D6">
        <w:rPr>
          <w:rFonts w:asciiTheme="majorHAnsi" w:hAnsiTheme="majorHAnsi"/>
          <w:sz w:val="20"/>
          <w:szCs w:val="20"/>
        </w:rPr>
        <w:t>e</w:t>
      </w:r>
      <w:r>
        <w:rPr>
          <w:rFonts w:asciiTheme="majorHAnsi" w:hAnsiTheme="majorHAnsi"/>
          <w:sz w:val="20"/>
          <w:szCs w:val="20"/>
        </w:rPr>
        <w:t xml:space="preserve"> (348)</w:t>
      </w:r>
    </w:p>
    <w:p w14:paraId="603F233E" w14:textId="77777777" w:rsidR="00941B6C" w:rsidRPr="00D15EBA" w:rsidRDefault="00941B6C" w:rsidP="00941B6C">
      <w:pPr>
        <w:pStyle w:val="ListParagraph"/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</w:p>
    <w:p w14:paraId="7137F0CA" w14:textId="77777777" w:rsidR="00941B6C" w:rsidRDefault="00941B6C" w:rsidP="00941B6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A1D6B79" w14:textId="3874D822" w:rsidR="00941B6C" w:rsidRDefault="00941B6C" w:rsidP="00941B6C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Key </w:t>
      </w:r>
      <w:r w:rsidR="009F49D8">
        <w:rPr>
          <w:rFonts w:asciiTheme="majorHAnsi" w:hAnsiTheme="majorHAnsi"/>
          <w:b/>
          <w:bCs/>
          <w:sz w:val="24"/>
          <w:szCs w:val="24"/>
        </w:rPr>
        <w:t>Quotations</w:t>
      </w:r>
    </w:p>
    <w:p w14:paraId="75947294" w14:textId="5AFC9CFD" w:rsidR="009F49D8" w:rsidRPr="009F49D8" w:rsidRDefault="009F49D8" w:rsidP="00941B6C">
      <w:pPr>
        <w:spacing w:after="0" w:line="240" w:lineRule="auto"/>
        <w:rPr>
          <w:rFonts w:asciiTheme="majorHAnsi" w:hAnsiTheme="majorHAnsi"/>
          <w:b/>
          <w:bCs/>
        </w:rPr>
      </w:pPr>
    </w:p>
    <w:p w14:paraId="281F6E41" w14:textId="21AC40F1" w:rsidR="009F49D8" w:rsidRDefault="009F49D8" w:rsidP="009F49D8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It’s Dad. He’s walking towards me like there’s some special gravity pulling him towards me’ (350)</w:t>
      </w:r>
    </w:p>
    <w:p w14:paraId="32DD48D8" w14:textId="77777777" w:rsidR="008C34D6" w:rsidRPr="008C34D6" w:rsidRDefault="008C34D6" w:rsidP="008C34D6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8443211" w14:textId="41B40980" w:rsidR="009F49D8" w:rsidRDefault="009F49D8" w:rsidP="009F49D8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The universe goes on forever, but that doesn’t make you small’ (351)</w:t>
      </w:r>
    </w:p>
    <w:p w14:paraId="3617AFBE" w14:textId="77777777" w:rsidR="008C34D6" w:rsidRPr="008C34D6" w:rsidRDefault="008C34D6" w:rsidP="008C34D6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C16C8B5" w14:textId="6E405C09" w:rsidR="009F49D8" w:rsidRDefault="008C34D6" w:rsidP="009F49D8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Florida rang to make sure I was watching’ (353)</w:t>
      </w:r>
    </w:p>
    <w:p w14:paraId="21CED975" w14:textId="77777777" w:rsidR="008C34D6" w:rsidRPr="008C34D6" w:rsidRDefault="008C34D6" w:rsidP="008C34D6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ADFBF75" w14:textId="45BDEA35" w:rsidR="008C34D6" w:rsidRPr="008C34D6" w:rsidRDefault="008C34D6" w:rsidP="008C34D6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I was grinning all over my face’ (353)</w:t>
      </w:r>
    </w:p>
    <w:p w14:paraId="25B0BEA0" w14:textId="77777777" w:rsidR="00941B6C" w:rsidRDefault="00941B6C" w:rsidP="00941B6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DAA617D" w14:textId="3C6AD818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9F0E8E8" w14:textId="5A240477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2CC308F" w14:textId="5E6FA3EE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BF0D453" w14:textId="610E5F73" w:rsidR="0055797E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F709CCF" w14:textId="77777777" w:rsidR="0055797E" w:rsidRPr="00F26848" w:rsidRDefault="0055797E" w:rsidP="007F6E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55797E" w:rsidRPr="00F26848" w:rsidSect="00F051F9">
      <w:footerReference w:type="default" r:id="rId55"/>
      <w:pgSz w:w="11906" w:h="16838"/>
      <w:pgMar w:top="720" w:right="720" w:bottom="567" w:left="720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B7B6F" w14:textId="77777777" w:rsidR="00941B6C" w:rsidRDefault="00941B6C" w:rsidP="00C2629C">
      <w:pPr>
        <w:spacing w:after="0" w:line="240" w:lineRule="auto"/>
      </w:pPr>
      <w:r>
        <w:separator/>
      </w:r>
    </w:p>
  </w:endnote>
  <w:endnote w:type="continuationSeparator" w:id="0">
    <w:p w14:paraId="7071E11E" w14:textId="77777777" w:rsidR="00941B6C" w:rsidRDefault="00941B6C" w:rsidP="00C2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62219118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6"/>
        <w:szCs w:val="16"/>
      </w:rPr>
    </w:sdtEndPr>
    <w:sdtContent>
      <w:p w14:paraId="0CB8C3BA" w14:textId="77777777" w:rsidR="00941B6C" w:rsidRPr="00F738AD" w:rsidRDefault="00941B6C" w:rsidP="00DB0D8D">
        <w:pPr>
          <w:pStyle w:val="Footer"/>
          <w:ind w:right="-307"/>
          <w:jc w:val="right"/>
          <w:rPr>
            <w:rFonts w:asciiTheme="majorHAnsi" w:hAnsiTheme="majorHAnsi"/>
            <w:sz w:val="16"/>
            <w:szCs w:val="16"/>
          </w:rPr>
        </w:pPr>
        <w:r w:rsidRPr="00F738AD">
          <w:rPr>
            <w:rFonts w:asciiTheme="majorHAnsi" w:hAnsiTheme="majorHAnsi"/>
            <w:sz w:val="16"/>
            <w:szCs w:val="16"/>
          </w:rPr>
          <w:fldChar w:fldCharType="begin"/>
        </w:r>
        <w:r w:rsidRPr="00F738AD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F738AD">
          <w:rPr>
            <w:rFonts w:asciiTheme="majorHAnsi" w:hAnsiTheme="majorHAnsi"/>
            <w:sz w:val="16"/>
            <w:szCs w:val="16"/>
          </w:rPr>
          <w:fldChar w:fldCharType="separate"/>
        </w:r>
        <w:r w:rsidRPr="00F738AD">
          <w:rPr>
            <w:rFonts w:asciiTheme="majorHAnsi" w:hAnsiTheme="majorHAnsi"/>
            <w:noProof/>
            <w:sz w:val="16"/>
            <w:szCs w:val="16"/>
          </w:rPr>
          <w:t>12</w:t>
        </w:r>
        <w:r w:rsidRPr="00F738AD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5E59C" w14:textId="77777777" w:rsidR="00941B6C" w:rsidRDefault="00941B6C" w:rsidP="00C2629C">
      <w:pPr>
        <w:spacing w:after="0" w:line="240" w:lineRule="auto"/>
      </w:pPr>
      <w:r>
        <w:separator/>
      </w:r>
    </w:p>
  </w:footnote>
  <w:footnote w:type="continuationSeparator" w:id="0">
    <w:p w14:paraId="56129A15" w14:textId="77777777" w:rsidR="00941B6C" w:rsidRDefault="00941B6C" w:rsidP="00C2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61D9"/>
    <w:multiLevelType w:val="hybridMultilevel"/>
    <w:tmpl w:val="F662A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C6B58"/>
    <w:multiLevelType w:val="hybridMultilevel"/>
    <w:tmpl w:val="9F32CB7C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8C63304"/>
    <w:multiLevelType w:val="hybridMultilevel"/>
    <w:tmpl w:val="CAD83B84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7CD"/>
    <w:multiLevelType w:val="hybridMultilevel"/>
    <w:tmpl w:val="C35ACE8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2805"/>
    <w:multiLevelType w:val="hybridMultilevel"/>
    <w:tmpl w:val="B1E653C8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60FB"/>
    <w:multiLevelType w:val="hybridMultilevel"/>
    <w:tmpl w:val="6A5268D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005AF"/>
    <w:multiLevelType w:val="hybridMultilevel"/>
    <w:tmpl w:val="780496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575F48"/>
    <w:multiLevelType w:val="hybridMultilevel"/>
    <w:tmpl w:val="15AE26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639E5"/>
    <w:multiLevelType w:val="hybridMultilevel"/>
    <w:tmpl w:val="AB288AA0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5EE8"/>
    <w:multiLevelType w:val="hybridMultilevel"/>
    <w:tmpl w:val="6A5268D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F0009"/>
    <w:multiLevelType w:val="hybridMultilevel"/>
    <w:tmpl w:val="18D612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55F55"/>
    <w:multiLevelType w:val="hybridMultilevel"/>
    <w:tmpl w:val="C35ACE8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B6F57"/>
    <w:multiLevelType w:val="hybridMultilevel"/>
    <w:tmpl w:val="596034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116E1"/>
    <w:multiLevelType w:val="hybridMultilevel"/>
    <w:tmpl w:val="780496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C5DAE"/>
    <w:multiLevelType w:val="hybridMultilevel"/>
    <w:tmpl w:val="3DF447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93118"/>
    <w:multiLevelType w:val="hybridMultilevel"/>
    <w:tmpl w:val="C35ACE8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5813"/>
    <w:multiLevelType w:val="hybridMultilevel"/>
    <w:tmpl w:val="B1E653C8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267A6"/>
    <w:multiLevelType w:val="hybridMultilevel"/>
    <w:tmpl w:val="137A94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8507D"/>
    <w:multiLevelType w:val="hybridMultilevel"/>
    <w:tmpl w:val="CA0CB7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90363"/>
    <w:multiLevelType w:val="hybridMultilevel"/>
    <w:tmpl w:val="452AB6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4E4DE3"/>
    <w:multiLevelType w:val="hybridMultilevel"/>
    <w:tmpl w:val="807EE7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C353A1"/>
    <w:multiLevelType w:val="hybridMultilevel"/>
    <w:tmpl w:val="AB288AA0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013B6"/>
    <w:multiLevelType w:val="hybridMultilevel"/>
    <w:tmpl w:val="AAE0C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6E6D42"/>
    <w:multiLevelType w:val="hybridMultilevel"/>
    <w:tmpl w:val="CA0CB7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30DB"/>
    <w:multiLevelType w:val="hybridMultilevel"/>
    <w:tmpl w:val="CA0CB7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86C81"/>
    <w:multiLevelType w:val="hybridMultilevel"/>
    <w:tmpl w:val="B3565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34F0"/>
    <w:multiLevelType w:val="hybridMultilevel"/>
    <w:tmpl w:val="CA3CF0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7D0DBF"/>
    <w:multiLevelType w:val="hybridMultilevel"/>
    <w:tmpl w:val="07E075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325C4"/>
    <w:multiLevelType w:val="hybridMultilevel"/>
    <w:tmpl w:val="1E6428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D40EC3"/>
    <w:multiLevelType w:val="hybridMultilevel"/>
    <w:tmpl w:val="0EC4B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426F40"/>
    <w:multiLevelType w:val="hybridMultilevel"/>
    <w:tmpl w:val="807EE7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A54CB"/>
    <w:multiLevelType w:val="hybridMultilevel"/>
    <w:tmpl w:val="93ACCD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E3167"/>
    <w:multiLevelType w:val="hybridMultilevel"/>
    <w:tmpl w:val="452AB6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AF45DD"/>
    <w:multiLevelType w:val="hybridMultilevel"/>
    <w:tmpl w:val="07E075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6373B"/>
    <w:multiLevelType w:val="hybridMultilevel"/>
    <w:tmpl w:val="23FE4E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05A93"/>
    <w:multiLevelType w:val="hybridMultilevel"/>
    <w:tmpl w:val="1034E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0A541E"/>
    <w:multiLevelType w:val="hybridMultilevel"/>
    <w:tmpl w:val="AB288AA0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83DDF"/>
    <w:multiLevelType w:val="hybridMultilevel"/>
    <w:tmpl w:val="B13868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1"/>
  </w:num>
  <w:num w:numId="3">
    <w:abstractNumId w:val="16"/>
  </w:num>
  <w:num w:numId="4">
    <w:abstractNumId w:val="2"/>
  </w:num>
  <w:num w:numId="5">
    <w:abstractNumId w:val="1"/>
  </w:num>
  <w:num w:numId="6">
    <w:abstractNumId w:val="3"/>
  </w:num>
  <w:num w:numId="7">
    <w:abstractNumId w:val="25"/>
  </w:num>
  <w:num w:numId="8">
    <w:abstractNumId w:val="10"/>
  </w:num>
  <w:num w:numId="9">
    <w:abstractNumId w:val="11"/>
  </w:num>
  <w:num w:numId="10">
    <w:abstractNumId w:val="15"/>
  </w:num>
  <w:num w:numId="11">
    <w:abstractNumId w:val="4"/>
  </w:num>
  <w:num w:numId="12">
    <w:abstractNumId w:val="5"/>
  </w:num>
  <w:num w:numId="13">
    <w:abstractNumId w:val="21"/>
  </w:num>
  <w:num w:numId="14">
    <w:abstractNumId w:val="7"/>
  </w:num>
  <w:num w:numId="15">
    <w:abstractNumId w:val="22"/>
  </w:num>
  <w:num w:numId="16">
    <w:abstractNumId w:val="12"/>
  </w:num>
  <w:num w:numId="17">
    <w:abstractNumId w:val="9"/>
  </w:num>
  <w:num w:numId="18">
    <w:abstractNumId w:val="19"/>
  </w:num>
  <w:num w:numId="19">
    <w:abstractNumId w:val="20"/>
  </w:num>
  <w:num w:numId="20">
    <w:abstractNumId w:val="32"/>
  </w:num>
  <w:num w:numId="21">
    <w:abstractNumId w:val="33"/>
  </w:num>
  <w:num w:numId="22">
    <w:abstractNumId w:val="18"/>
  </w:num>
  <w:num w:numId="23">
    <w:abstractNumId w:val="30"/>
  </w:num>
  <w:num w:numId="24">
    <w:abstractNumId w:val="27"/>
  </w:num>
  <w:num w:numId="25">
    <w:abstractNumId w:val="23"/>
  </w:num>
  <w:num w:numId="26">
    <w:abstractNumId w:val="24"/>
  </w:num>
  <w:num w:numId="27">
    <w:abstractNumId w:val="17"/>
  </w:num>
  <w:num w:numId="28">
    <w:abstractNumId w:val="28"/>
  </w:num>
  <w:num w:numId="29">
    <w:abstractNumId w:val="35"/>
  </w:num>
  <w:num w:numId="30">
    <w:abstractNumId w:val="26"/>
  </w:num>
  <w:num w:numId="31">
    <w:abstractNumId w:val="36"/>
  </w:num>
  <w:num w:numId="32">
    <w:abstractNumId w:val="6"/>
  </w:num>
  <w:num w:numId="33">
    <w:abstractNumId w:val="14"/>
  </w:num>
  <w:num w:numId="34">
    <w:abstractNumId w:val="34"/>
  </w:num>
  <w:num w:numId="35">
    <w:abstractNumId w:val="13"/>
  </w:num>
  <w:num w:numId="36">
    <w:abstractNumId w:val="0"/>
  </w:num>
  <w:num w:numId="37">
    <w:abstractNumId w:val="37"/>
  </w:num>
  <w:num w:numId="38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B3"/>
    <w:rsid w:val="0000079C"/>
    <w:rsid w:val="0000676B"/>
    <w:rsid w:val="0001083F"/>
    <w:rsid w:val="00010D47"/>
    <w:rsid w:val="000335D6"/>
    <w:rsid w:val="00033754"/>
    <w:rsid w:val="00033AC2"/>
    <w:rsid w:val="000346EF"/>
    <w:rsid w:val="00035539"/>
    <w:rsid w:val="0005050A"/>
    <w:rsid w:val="00052617"/>
    <w:rsid w:val="00052EB6"/>
    <w:rsid w:val="000553A6"/>
    <w:rsid w:val="0006070D"/>
    <w:rsid w:val="000652FF"/>
    <w:rsid w:val="000730C9"/>
    <w:rsid w:val="00073846"/>
    <w:rsid w:val="0008293C"/>
    <w:rsid w:val="000848FB"/>
    <w:rsid w:val="000A0A4B"/>
    <w:rsid w:val="000A5161"/>
    <w:rsid w:val="000A5FA1"/>
    <w:rsid w:val="000B1CFA"/>
    <w:rsid w:val="000B6044"/>
    <w:rsid w:val="000C0171"/>
    <w:rsid w:val="000C3B09"/>
    <w:rsid w:val="000E3AAD"/>
    <w:rsid w:val="000E46A0"/>
    <w:rsid w:val="000F553B"/>
    <w:rsid w:val="000F68CE"/>
    <w:rsid w:val="001054D6"/>
    <w:rsid w:val="001115E6"/>
    <w:rsid w:val="001117BC"/>
    <w:rsid w:val="00120F09"/>
    <w:rsid w:val="00131635"/>
    <w:rsid w:val="00132CD0"/>
    <w:rsid w:val="00152973"/>
    <w:rsid w:val="00157725"/>
    <w:rsid w:val="00160783"/>
    <w:rsid w:val="00165D69"/>
    <w:rsid w:val="00173436"/>
    <w:rsid w:val="00175DB3"/>
    <w:rsid w:val="001776EA"/>
    <w:rsid w:val="00182EE8"/>
    <w:rsid w:val="00183A8D"/>
    <w:rsid w:val="00191652"/>
    <w:rsid w:val="00193CD4"/>
    <w:rsid w:val="001B27A0"/>
    <w:rsid w:val="001B3B7A"/>
    <w:rsid w:val="001C019D"/>
    <w:rsid w:val="001C111B"/>
    <w:rsid w:val="001C6755"/>
    <w:rsid w:val="001D2614"/>
    <w:rsid w:val="001E52AF"/>
    <w:rsid w:val="001F6625"/>
    <w:rsid w:val="001F6BE0"/>
    <w:rsid w:val="00214307"/>
    <w:rsid w:val="0021502B"/>
    <w:rsid w:val="002200BC"/>
    <w:rsid w:val="00222F8A"/>
    <w:rsid w:val="00225B81"/>
    <w:rsid w:val="002277D1"/>
    <w:rsid w:val="00232385"/>
    <w:rsid w:val="00243B2A"/>
    <w:rsid w:val="00254643"/>
    <w:rsid w:val="00255DF9"/>
    <w:rsid w:val="00270B81"/>
    <w:rsid w:val="002822CA"/>
    <w:rsid w:val="00287413"/>
    <w:rsid w:val="00294D4D"/>
    <w:rsid w:val="00296CD9"/>
    <w:rsid w:val="002A16A8"/>
    <w:rsid w:val="002A28B9"/>
    <w:rsid w:val="002A3490"/>
    <w:rsid w:val="002C3089"/>
    <w:rsid w:val="002C6D5F"/>
    <w:rsid w:val="002C7077"/>
    <w:rsid w:val="002C727B"/>
    <w:rsid w:val="002D24AD"/>
    <w:rsid w:val="002D42B3"/>
    <w:rsid w:val="002E0241"/>
    <w:rsid w:val="002E0294"/>
    <w:rsid w:val="002E3A8E"/>
    <w:rsid w:val="002E6022"/>
    <w:rsid w:val="002F3624"/>
    <w:rsid w:val="002F50A6"/>
    <w:rsid w:val="002F5A46"/>
    <w:rsid w:val="00304E85"/>
    <w:rsid w:val="003050BF"/>
    <w:rsid w:val="0030674C"/>
    <w:rsid w:val="00314E42"/>
    <w:rsid w:val="003168E5"/>
    <w:rsid w:val="003206A1"/>
    <w:rsid w:val="00323DEC"/>
    <w:rsid w:val="003340A6"/>
    <w:rsid w:val="00335C3D"/>
    <w:rsid w:val="00351F7D"/>
    <w:rsid w:val="00353E17"/>
    <w:rsid w:val="00354DA6"/>
    <w:rsid w:val="00355477"/>
    <w:rsid w:val="00361CA0"/>
    <w:rsid w:val="00367CCF"/>
    <w:rsid w:val="003752E8"/>
    <w:rsid w:val="00383A95"/>
    <w:rsid w:val="003C3AA7"/>
    <w:rsid w:val="003C47CD"/>
    <w:rsid w:val="003E2C42"/>
    <w:rsid w:val="003E4569"/>
    <w:rsid w:val="003E493B"/>
    <w:rsid w:val="003F06EA"/>
    <w:rsid w:val="003F4F9B"/>
    <w:rsid w:val="003F6B21"/>
    <w:rsid w:val="00412692"/>
    <w:rsid w:val="00417220"/>
    <w:rsid w:val="00423869"/>
    <w:rsid w:val="004238A2"/>
    <w:rsid w:val="00436BD2"/>
    <w:rsid w:val="004435B3"/>
    <w:rsid w:val="0045265A"/>
    <w:rsid w:val="004538C0"/>
    <w:rsid w:val="004614B3"/>
    <w:rsid w:val="00461944"/>
    <w:rsid w:val="0046216E"/>
    <w:rsid w:val="00471EB9"/>
    <w:rsid w:val="004A117C"/>
    <w:rsid w:val="004A679D"/>
    <w:rsid w:val="004B0E1E"/>
    <w:rsid w:val="004B111C"/>
    <w:rsid w:val="004B1136"/>
    <w:rsid w:val="004B1E45"/>
    <w:rsid w:val="004D3F1E"/>
    <w:rsid w:val="004D6E0D"/>
    <w:rsid w:val="004E4860"/>
    <w:rsid w:val="004E6118"/>
    <w:rsid w:val="004E6A3D"/>
    <w:rsid w:val="004F7A0D"/>
    <w:rsid w:val="00501F4A"/>
    <w:rsid w:val="0050332F"/>
    <w:rsid w:val="00514D42"/>
    <w:rsid w:val="0051709D"/>
    <w:rsid w:val="005203F8"/>
    <w:rsid w:val="00532607"/>
    <w:rsid w:val="00542EBB"/>
    <w:rsid w:val="00544207"/>
    <w:rsid w:val="00546F6C"/>
    <w:rsid w:val="0055797E"/>
    <w:rsid w:val="00557EB7"/>
    <w:rsid w:val="005635E0"/>
    <w:rsid w:val="005660FC"/>
    <w:rsid w:val="00566BA1"/>
    <w:rsid w:val="00573ACC"/>
    <w:rsid w:val="00577807"/>
    <w:rsid w:val="0058144E"/>
    <w:rsid w:val="00596CDF"/>
    <w:rsid w:val="005C15E9"/>
    <w:rsid w:val="005D4471"/>
    <w:rsid w:val="005E55B6"/>
    <w:rsid w:val="00612E29"/>
    <w:rsid w:val="00614518"/>
    <w:rsid w:val="00616C00"/>
    <w:rsid w:val="00661B5E"/>
    <w:rsid w:val="00670263"/>
    <w:rsid w:val="00674119"/>
    <w:rsid w:val="00674D17"/>
    <w:rsid w:val="00681F8A"/>
    <w:rsid w:val="00682871"/>
    <w:rsid w:val="006837F3"/>
    <w:rsid w:val="00695CFC"/>
    <w:rsid w:val="006A4B3C"/>
    <w:rsid w:val="006A4CBB"/>
    <w:rsid w:val="006C0702"/>
    <w:rsid w:val="006C7B9F"/>
    <w:rsid w:val="006D02A6"/>
    <w:rsid w:val="006D0ACF"/>
    <w:rsid w:val="006D38C0"/>
    <w:rsid w:val="006D569E"/>
    <w:rsid w:val="006E2E26"/>
    <w:rsid w:val="006F1860"/>
    <w:rsid w:val="00707094"/>
    <w:rsid w:val="00715C34"/>
    <w:rsid w:val="007201B4"/>
    <w:rsid w:val="007210CB"/>
    <w:rsid w:val="0072474B"/>
    <w:rsid w:val="00725C86"/>
    <w:rsid w:val="007306FB"/>
    <w:rsid w:val="00732CD7"/>
    <w:rsid w:val="007348DA"/>
    <w:rsid w:val="0074334A"/>
    <w:rsid w:val="0075594B"/>
    <w:rsid w:val="00764BE7"/>
    <w:rsid w:val="00766F09"/>
    <w:rsid w:val="00767D33"/>
    <w:rsid w:val="00772F56"/>
    <w:rsid w:val="0077415E"/>
    <w:rsid w:val="00775AF1"/>
    <w:rsid w:val="00777623"/>
    <w:rsid w:val="00792433"/>
    <w:rsid w:val="007937FC"/>
    <w:rsid w:val="007A55AF"/>
    <w:rsid w:val="007B173F"/>
    <w:rsid w:val="007B55C1"/>
    <w:rsid w:val="007C0DFA"/>
    <w:rsid w:val="007C532F"/>
    <w:rsid w:val="007D4C7F"/>
    <w:rsid w:val="007D57AA"/>
    <w:rsid w:val="007D59CF"/>
    <w:rsid w:val="007E7F5E"/>
    <w:rsid w:val="007F0E13"/>
    <w:rsid w:val="007F4DC8"/>
    <w:rsid w:val="007F59B7"/>
    <w:rsid w:val="007F6EB8"/>
    <w:rsid w:val="0080688A"/>
    <w:rsid w:val="00816208"/>
    <w:rsid w:val="00822275"/>
    <w:rsid w:val="00831C23"/>
    <w:rsid w:val="008336B4"/>
    <w:rsid w:val="00833D46"/>
    <w:rsid w:val="008358FB"/>
    <w:rsid w:val="00842C75"/>
    <w:rsid w:val="00851DC3"/>
    <w:rsid w:val="00854BEE"/>
    <w:rsid w:val="0085508C"/>
    <w:rsid w:val="008551CD"/>
    <w:rsid w:val="008652EE"/>
    <w:rsid w:val="00874E83"/>
    <w:rsid w:val="008766CC"/>
    <w:rsid w:val="008B19BD"/>
    <w:rsid w:val="008B6828"/>
    <w:rsid w:val="008B6D77"/>
    <w:rsid w:val="008C34D6"/>
    <w:rsid w:val="008D1D95"/>
    <w:rsid w:val="008D38EC"/>
    <w:rsid w:val="008D79A2"/>
    <w:rsid w:val="008E668F"/>
    <w:rsid w:val="008F458C"/>
    <w:rsid w:val="008F4727"/>
    <w:rsid w:val="008F7F76"/>
    <w:rsid w:val="00903677"/>
    <w:rsid w:val="0090523C"/>
    <w:rsid w:val="0090655D"/>
    <w:rsid w:val="0093105C"/>
    <w:rsid w:val="00931E92"/>
    <w:rsid w:val="00941059"/>
    <w:rsid w:val="00941B6C"/>
    <w:rsid w:val="00961CD4"/>
    <w:rsid w:val="00964B72"/>
    <w:rsid w:val="0096683B"/>
    <w:rsid w:val="0098298A"/>
    <w:rsid w:val="009842F4"/>
    <w:rsid w:val="00991A80"/>
    <w:rsid w:val="009A35B3"/>
    <w:rsid w:val="009A490A"/>
    <w:rsid w:val="009B2E14"/>
    <w:rsid w:val="009B3F6C"/>
    <w:rsid w:val="009B65E1"/>
    <w:rsid w:val="009C181B"/>
    <w:rsid w:val="009C2C94"/>
    <w:rsid w:val="009D37BA"/>
    <w:rsid w:val="009D551C"/>
    <w:rsid w:val="009E2471"/>
    <w:rsid w:val="009E3102"/>
    <w:rsid w:val="009E7898"/>
    <w:rsid w:val="009F1D33"/>
    <w:rsid w:val="009F49D8"/>
    <w:rsid w:val="00A00C1D"/>
    <w:rsid w:val="00A10368"/>
    <w:rsid w:val="00A17819"/>
    <w:rsid w:val="00A20843"/>
    <w:rsid w:val="00A24E83"/>
    <w:rsid w:val="00A263D4"/>
    <w:rsid w:val="00A32B44"/>
    <w:rsid w:val="00A4023A"/>
    <w:rsid w:val="00A44CE8"/>
    <w:rsid w:val="00A47A78"/>
    <w:rsid w:val="00A507B0"/>
    <w:rsid w:val="00A550FD"/>
    <w:rsid w:val="00A80D8E"/>
    <w:rsid w:val="00A86915"/>
    <w:rsid w:val="00A876E5"/>
    <w:rsid w:val="00A96006"/>
    <w:rsid w:val="00A96175"/>
    <w:rsid w:val="00A9698F"/>
    <w:rsid w:val="00A9767A"/>
    <w:rsid w:val="00A9773F"/>
    <w:rsid w:val="00AA520F"/>
    <w:rsid w:val="00AB133D"/>
    <w:rsid w:val="00AB1F61"/>
    <w:rsid w:val="00AB4B3C"/>
    <w:rsid w:val="00AC21EF"/>
    <w:rsid w:val="00AC4D03"/>
    <w:rsid w:val="00AC5079"/>
    <w:rsid w:val="00AD04EC"/>
    <w:rsid w:val="00AE5B24"/>
    <w:rsid w:val="00B03130"/>
    <w:rsid w:val="00B10DBB"/>
    <w:rsid w:val="00B21AB1"/>
    <w:rsid w:val="00B23BE7"/>
    <w:rsid w:val="00B23D82"/>
    <w:rsid w:val="00B25DDB"/>
    <w:rsid w:val="00B304BF"/>
    <w:rsid w:val="00B33D1A"/>
    <w:rsid w:val="00B401F8"/>
    <w:rsid w:val="00B4156C"/>
    <w:rsid w:val="00B52F33"/>
    <w:rsid w:val="00B720E2"/>
    <w:rsid w:val="00B76DE4"/>
    <w:rsid w:val="00B92C47"/>
    <w:rsid w:val="00BA22FC"/>
    <w:rsid w:val="00BA3A85"/>
    <w:rsid w:val="00BA583B"/>
    <w:rsid w:val="00BB360E"/>
    <w:rsid w:val="00BB4AEE"/>
    <w:rsid w:val="00BB6856"/>
    <w:rsid w:val="00BB7686"/>
    <w:rsid w:val="00BB7C66"/>
    <w:rsid w:val="00BC198A"/>
    <w:rsid w:val="00BC4AB7"/>
    <w:rsid w:val="00BD2033"/>
    <w:rsid w:val="00BD5F3E"/>
    <w:rsid w:val="00BD60C5"/>
    <w:rsid w:val="00BE42C3"/>
    <w:rsid w:val="00BE744D"/>
    <w:rsid w:val="00BF1545"/>
    <w:rsid w:val="00C01F9A"/>
    <w:rsid w:val="00C14D6A"/>
    <w:rsid w:val="00C1797C"/>
    <w:rsid w:val="00C2292A"/>
    <w:rsid w:val="00C2386C"/>
    <w:rsid w:val="00C2629C"/>
    <w:rsid w:val="00C31321"/>
    <w:rsid w:val="00C50D4E"/>
    <w:rsid w:val="00C5219D"/>
    <w:rsid w:val="00C56A7E"/>
    <w:rsid w:val="00C723A0"/>
    <w:rsid w:val="00C74149"/>
    <w:rsid w:val="00C7562A"/>
    <w:rsid w:val="00C8014C"/>
    <w:rsid w:val="00C81C82"/>
    <w:rsid w:val="00C83046"/>
    <w:rsid w:val="00C9609E"/>
    <w:rsid w:val="00CA0311"/>
    <w:rsid w:val="00CA38DF"/>
    <w:rsid w:val="00CA5FC2"/>
    <w:rsid w:val="00CB334B"/>
    <w:rsid w:val="00CB5A1E"/>
    <w:rsid w:val="00CB625E"/>
    <w:rsid w:val="00CB6914"/>
    <w:rsid w:val="00CB6CB1"/>
    <w:rsid w:val="00CB77C1"/>
    <w:rsid w:val="00CC0ABA"/>
    <w:rsid w:val="00CD44E8"/>
    <w:rsid w:val="00CD53F1"/>
    <w:rsid w:val="00CD5515"/>
    <w:rsid w:val="00CE6B1B"/>
    <w:rsid w:val="00D037BB"/>
    <w:rsid w:val="00D103C4"/>
    <w:rsid w:val="00D1578A"/>
    <w:rsid w:val="00D15CD0"/>
    <w:rsid w:val="00D15EBA"/>
    <w:rsid w:val="00D24BB0"/>
    <w:rsid w:val="00D30650"/>
    <w:rsid w:val="00D31885"/>
    <w:rsid w:val="00D3577E"/>
    <w:rsid w:val="00D42420"/>
    <w:rsid w:val="00D511F4"/>
    <w:rsid w:val="00D521E7"/>
    <w:rsid w:val="00D56E8B"/>
    <w:rsid w:val="00D72296"/>
    <w:rsid w:val="00D72D1A"/>
    <w:rsid w:val="00D7444C"/>
    <w:rsid w:val="00D81489"/>
    <w:rsid w:val="00D8182E"/>
    <w:rsid w:val="00D827DD"/>
    <w:rsid w:val="00D863EE"/>
    <w:rsid w:val="00DA3426"/>
    <w:rsid w:val="00DA3DDF"/>
    <w:rsid w:val="00DA54B3"/>
    <w:rsid w:val="00DB0D8D"/>
    <w:rsid w:val="00DB6FC9"/>
    <w:rsid w:val="00DC25E3"/>
    <w:rsid w:val="00DD5E1B"/>
    <w:rsid w:val="00DE0FC6"/>
    <w:rsid w:val="00DE3B9A"/>
    <w:rsid w:val="00DF4806"/>
    <w:rsid w:val="00DF5C8B"/>
    <w:rsid w:val="00DF7756"/>
    <w:rsid w:val="00E03288"/>
    <w:rsid w:val="00E149EA"/>
    <w:rsid w:val="00E2081C"/>
    <w:rsid w:val="00E31D68"/>
    <w:rsid w:val="00E32524"/>
    <w:rsid w:val="00E404E0"/>
    <w:rsid w:val="00E45C9C"/>
    <w:rsid w:val="00E61E36"/>
    <w:rsid w:val="00E62223"/>
    <w:rsid w:val="00E67B49"/>
    <w:rsid w:val="00E70D8A"/>
    <w:rsid w:val="00E9558B"/>
    <w:rsid w:val="00E96CA4"/>
    <w:rsid w:val="00EA4D5B"/>
    <w:rsid w:val="00EB2283"/>
    <w:rsid w:val="00EC47AB"/>
    <w:rsid w:val="00EC56FC"/>
    <w:rsid w:val="00ED7F53"/>
    <w:rsid w:val="00EE7087"/>
    <w:rsid w:val="00EF09B5"/>
    <w:rsid w:val="00F051F9"/>
    <w:rsid w:val="00F07626"/>
    <w:rsid w:val="00F1004C"/>
    <w:rsid w:val="00F1503B"/>
    <w:rsid w:val="00F165C3"/>
    <w:rsid w:val="00F22F18"/>
    <w:rsid w:val="00F25A09"/>
    <w:rsid w:val="00F26848"/>
    <w:rsid w:val="00F40CF1"/>
    <w:rsid w:val="00F66394"/>
    <w:rsid w:val="00F738AD"/>
    <w:rsid w:val="00F86A9E"/>
    <w:rsid w:val="00F87B53"/>
    <w:rsid w:val="00F928B8"/>
    <w:rsid w:val="00F93E1B"/>
    <w:rsid w:val="00F97779"/>
    <w:rsid w:val="00FA458B"/>
    <w:rsid w:val="00FA7979"/>
    <w:rsid w:val="00FB12A6"/>
    <w:rsid w:val="00FB3D55"/>
    <w:rsid w:val="00FB4424"/>
    <w:rsid w:val="00FC6125"/>
    <w:rsid w:val="00FC7BDA"/>
    <w:rsid w:val="00FD4ADE"/>
    <w:rsid w:val="00FD4B07"/>
    <w:rsid w:val="00FE3367"/>
    <w:rsid w:val="00FE4665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74428625"/>
  <w15:docId w15:val="{049428FA-03AC-4A3B-981D-44FC60BD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9C"/>
  </w:style>
  <w:style w:type="paragraph" w:styleId="Footer">
    <w:name w:val="footer"/>
    <w:basedOn w:val="Normal"/>
    <w:link w:val="FooterChar"/>
    <w:uiPriority w:val="99"/>
    <w:unhideWhenUsed/>
    <w:rsid w:val="00C2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29C"/>
  </w:style>
  <w:style w:type="character" w:styleId="Hyperlink">
    <w:name w:val="Hyperlink"/>
    <w:basedOn w:val="DefaultParagraphFont"/>
    <w:uiPriority w:val="99"/>
    <w:semiHidden/>
    <w:unhideWhenUsed/>
    <w:rsid w:val="00E40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8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2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1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3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1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3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3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4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2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6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5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image" Target="media/image21.png"/><Relationship Id="rId50" Type="http://schemas.microsoft.com/office/2007/relationships/hdphoto" Target="media/hdphoto21.wdp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microsoft.com/office/2007/relationships/hdphoto" Target="media/hdphoto16.wdp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20.wdp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microsoft.com/office/2007/relationships/hdphoto" Target="media/hdphoto19.wdp"/><Relationship Id="rId20" Type="http://schemas.microsoft.com/office/2007/relationships/hdphoto" Target="media/hdphoto6.wdp"/><Relationship Id="rId41" Type="http://schemas.openxmlformats.org/officeDocument/2006/relationships/image" Target="media/image18.png"/><Relationship Id="rId54" Type="http://schemas.microsoft.com/office/2007/relationships/hdphoto" Target="media/hdphoto2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2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microsoft.com/office/2007/relationships/hdphoto" Target="media/hdphoto18.wdp"/><Relationship Id="rId52" Type="http://schemas.microsoft.com/office/2007/relationships/hdphoto" Target="media/hdphoto2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4375-9856-45E2-A9B5-F0891EB7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9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D</dc:creator>
  <cp:keywords/>
  <dc:description/>
  <cp:lastModifiedBy>Douglas Wise</cp:lastModifiedBy>
  <cp:revision>161</cp:revision>
  <cp:lastPrinted>2019-05-22T06:56:00Z</cp:lastPrinted>
  <dcterms:created xsi:type="dcterms:W3CDTF">2020-07-27T07:30:00Z</dcterms:created>
  <dcterms:modified xsi:type="dcterms:W3CDTF">2020-07-29T13:36:00Z</dcterms:modified>
</cp:coreProperties>
</file>